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hAnsiTheme="minorHAnsi"/>
          <w:b/>
          <w:sz w:val="14"/>
          <w:lang w:val="pl-PL"/>
        </w:rPr>
        <w:id w:val="127920693"/>
        <w:docPartObj>
          <w:docPartGallery w:val="Cover Pages"/>
          <w:docPartUnique/>
        </w:docPartObj>
      </w:sdtPr>
      <w:sdtEndPr>
        <w:rPr>
          <w:rFonts w:eastAsia="Calibri" w:cs="Arial"/>
          <w:bCs/>
          <w:sz w:val="22"/>
          <w:szCs w:val="40"/>
        </w:rPr>
      </w:sdtEndPr>
      <w:sdtContent>
        <w:p w:rsidR="000B4EEE" w:rsidRPr="000B4EEE" w:rsidRDefault="000B4EEE" w:rsidP="00C834F6">
          <w:pPr>
            <w:spacing w:after="0"/>
            <w:rPr>
              <w:rFonts w:asciiTheme="minorHAnsi" w:hAnsiTheme="minorHAnsi"/>
              <w:b/>
              <w:sz w:val="14"/>
              <w:lang w:val="pl-PL"/>
            </w:rPr>
          </w:pPr>
          <w:r w:rsidRPr="000B4EEE">
            <w:rPr>
              <w:rFonts w:asciiTheme="minorHAnsi" w:hAnsiTheme="minorHAnsi"/>
              <w:b/>
              <w:noProof/>
              <w:color w:val="000000"/>
              <w:sz w:val="14"/>
              <w:lang w:val="pl-PL" w:eastAsia="pl-PL" w:bidi="ar-SA"/>
            </w:rPr>
            <w:drawing>
              <wp:inline distT="0" distB="0" distL="0" distR="0">
                <wp:extent cx="4547551" cy="1063256"/>
                <wp:effectExtent l="19050" t="0" r="5399" b="0"/>
                <wp:docPr id="10" name="Obraz 1" descr="znak_stop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stop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7443" cy="1072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4EEE" w:rsidRPr="000B4EEE" w:rsidRDefault="000B4EEE" w:rsidP="000B4EEE">
          <w:pPr>
            <w:spacing w:after="0"/>
            <w:rPr>
              <w:rFonts w:asciiTheme="minorHAnsi" w:hAnsiTheme="minorHAnsi"/>
              <w:b/>
              <w:sz w:val="14"/>
              <w:lang w:val="pl-PL"/>
            </w:rPr>
          </w:pPr>
        </w:p>
        <w:p w:rsidR="000B4EEE" w:rsidRPr="000B4EEE" w:rsidRDefault="000B4EEE" w:rsidP="000B4EEE">
          <w:pPr>
            <w:spacing w:after="0"/>
            <w:rPr>
              <w:rFonts w:asciiTheme="minorHAnsi" w:hAnsiTheme="minorHAnsi"/>
              <w:b/>
              <w:sz w:val="14"/>
              <w:lang w:val="pl-PL"/>
            </w:rPr>
          </w:pPr>
        </w:p>
        <w:tbl>
          <w:tblPr>
            <w:tblpPr w:leftFromText="187" w:rightFromText="187" w:vertAnchor="page" w:horzAnchor="margin" w:tblpXSpec="right" w:tblpY="561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0"/>
          </w:tblGrid>
          <w:tr w:rsidR="000B4EEE" w:rsidRPr="000B4EEE" w:rsidTr="000B4EEE">
            <w:tc>
              <w:tcPr>
                <w:tcW w:w="74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4EEE" w:rsidRPr="000B4EEE" w:rsidRDefault="00AC71FA" w:rsidP="000B4EEE">
                <w:pPr>
                  <w:pStyle w:val="Bezodstpw"/>
                  <w:spacing w:line="276" w:lineRule="auto"/>
                  <w:rPr>
                    <w:rFonts w:asciiTheme="minorHAnsi" w:hAnsiTheme="minorHAnsi"/>
                    <w:b/>
                    <w:sz w:val="12"/>
                    <w:lang w:val="pl-PL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4"/>
                      <w:lang w:val="pl-PL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0B4EEE" w:rsidRPr="000B4EEE">
                      <w:rPr>
                        <w:rFonts w:asciiTheme="minorHAnsi" w:hAnsiTheme="minorHAnsi"/>
                        <w:b/>
                        <w:sz w:val="24"/>
                        <w:lang w:val="pl-PL"/>
                      </w:rPr>
                      <w:t>DEPARTAMENT MONITORINGU BIURA KRRiT</w:t>
                    </w:r>
                  </w:sdtContent>
                </w:sdt>
              </w:p>
            </w:tc>
          </w:tr>
          <w:tr w:rsidR="000B4EEE" w:rsidRPr="000C4F52" w:rsidTr="000B4EEE">
            <w:tc>
              <w:tcPr>
                <w:tcW w:w="7440" w:type="dxa"/>
              </w:tcPr>
              <w:sdt>
                <w:sdtPr>
                  <w:rPr>
                    <w:rFonts w:asciiTheme="minorHAnsi" w:hAnsiTheme="minorHAnsi"/>
                    <w:b/>
                    <w:color w:val="17365D" w:themeColor="text2" w:themeShade="BF"/>
                    <w:sz w:val="52"/>
                    <w:szCs w:val="80"/>
                    <w:lang w:val="pl-PL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4EEE" w:rsidRPr="000B4EEE" w:rsidRDefault="000B4EEE" w:rsidP="000B4EEE">
                    <w:pPr>
                      <w:pStyle w:val="Bezodstpw"/>
                      <w:spacing w:line="276" w:lineRule="auto"/>
                      <w:rPr>
                        <w:rFonts w:asciiTheme="minorHAnsi" w:hAnsiTheme="minorHAnsi"/>
                        <w:b/>
                        <w:color w:val="17365D" w:themeColor="text2" w:themeShade="BF"/>
                        <w:sz w:val="44"/>
                        <w:szCs w:val="80"/>
                        <w:lang w:val="pl-PL"/>
                      </w:rPr>
                    </w:pPr>
                    <w:r w:rsidRPr="000B4EEE">
                      <w:rPr>
                        <w:rFonts w:asciiTheme="minorHAnsi" w:hAnsiTheme="minorHAnsi"/>
                        <w:b/>
                        <w:color w:val="17365D" w:themeColor="text2" w:themeShade="BF"/>
                        <w:sz w:val="52"/>
                        <w:szCs w:val="80"/>
                        <w:lang w:val="pl-PL"/>
                      </w:rPr>
                      <w:t>INFORMACJA O DZIAŁALNOŚCI REKLAMOWEJ I SPONSORSKIEJ NADAWCÓW RADIOWYCH OPRACOWANA NA PODSTAWIE WYNIKÓW KONTROLI PRZEPROWADZONEJ W 2012 R.</w:t>
                    </w:r>
                  </w:p>
                </w:sdtContent>
              </w:sdt>
            </w:tc>
          </w:tr>
          <w:tr w:rsidR="000B4EEE" w:rsidRPr="000B4EEE" w:rsidTr="000B4EEE">
            <w:sdt>
              <w:sdtPr>
                <w:rPr>
                  <w:rFonts w:asciiTheme="minorHAnsi" w:hAnsiTheme="minorHAnsi"/>
                  <w:b/>
                  <w:sz w:val="18"/>
                  <w:lang w:val="pl-PL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4EEE" w:rsidRPr="000B4EEE" w:rsidRDefault="000B4EEE" w:rsidP="000B4EEE">
                    <w:pPr>
                      <w:pStyle w:val="Bezodstpw"/>
                      <w:spacing w:line="276" w:lineRule="auto"/>
                      <w:rPr>
                        <w:rFonts w:asciiTheme="minorHAnsi" w:hAnsiTheme="minorHAnsi"/>
                        <w:b/>
                        <w:sz w:val="18"/>
                        <w:lang w:val="pl-PL"/>
                      </w:rPr>
                    </w:pPr>
                    <w:r w:rsidRPr="000B4EEE">
                      <w:rPr>
                        <w:rFonts w:asciiTheme="minorHAnsi" w:hAnsiTheme="minorHAnsi"/>
                        <w:b/>
                        <w:sz w:val="18"/>
                        <w:lang w:val="pl-PL"/>
                      </w:rPr>
                      <w:t>GRUDZIEŃ 2012 r.</w:t>
                    </w:r>
                  </w:p>
                </w:tc>
              </w:sdtContent>
            </w:sdt>
          </w:tr>
        </w:tbl>
        <w:p w:rsidR="000B4EEE" w:rsidRPr="000B4EEE" w:rsidRDefault="000B4EEE" w:rsidP="000B4EEE">
          <w:pPr>
            <w:spacing w:after="0"/>
            <w:rPr>
              <w:rFonts w:asciiTheme="minorHAnsi" w:eastAsia="Calibri" w:hAnsiTheme="minorHAnsi" w:cs="Arial"/>
              <w:b/>
              <w:bCs/>
              <w:szCs w:val="40"/>
              <w:lang w:val="pl-PL"/>
            </w:rPr>
          </w:pPr>
          <w:r w:rsidRPr="000B4EEE">
            <w:rPr>
              <w:rFonts w:asciiTheme="minorHAnsi" w:eastAsia="Calibri" w:hAnsiTheme="minorHAnsi" w:cs="Arial"/>
              <w:b/>
              <w:bCs/>
              <w:szCs w:val="40"/>
              <w:lang w:val="pl-PL"/>
            </w:rPr>
            <w:br w:type="page"/>
          </w:r>
        </w:p>
      </w:sdtContent>
    </w:sdt>
    <w:p w:rsidR="00C82C04" w:rsidRPr="000B4EEE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lastRenderedPageBreak/>
        <w:t xml:space="preserve">Realizując zadania </w:t>
      </w:r>
      <w:r w:rsidR="006B7B64" w:rsidRPr="000B4EEE">
        <w:rPr>
          <w:rFonts w:asciiTheme="minorHAnsi" w:hAnsiTheme="minorHAnsi" w:cs="Arial"/>
          <w:sz w:val="24"/>
          <w:szCs w:val="24"/>
          <w:lang w:val="pl-PL"/>
        </w:rPr>
        <w:t>zawarte w rocznym planie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 pracy, Departament </w:t>
      </w:r>
      <w:r w:rsidR="000B4EEE" w:rsidRPr="000B4EEE">
        <w:rPr>
          <w:rFonts w:asciiTheme="minorHAnsi" w:hAnsiTheme="minorHAnsi" w:cs="Arial"/>
          <w:lang w:val="pl-PL"/>
        </w:rPr>
        <w:t>Monitoringu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 B</w:t>
      </w:r>
      <w:r w:rsidR="00580127" w:rsidRPr="000B4EEE">
        <w:rPr>
          <w:rFonts w:asciiTheme="minorHAnsi" w:hAnsiTheme="minorHAnsi" w:cs="Arial"/>
          <w:sz w:val="24"/>
          <w:szCs w:val="24"/>
          <w:lang w:val="pl-PL"/>
        </w:rPr>
        <w:t>iura KRRiT w</w:t>
      </w:r>
      <w:r w:rsidR="000B4EEE" w:rsidRPr="000B4EEE">
        <w:rPr>
          <w:rFonts w:asciiTheme="minorHAnsi" w:hAnsiTheme="minorHAnsi" w:cs="Arial"/>
          <w:lang w:val="pl-PL"/>
        </w:rPr>
        <w:t> </w:t>
      </w:r>
      <w:r w:rsidR="006B1011" w:rsidRPr="000B4EEE">
        <w:rPr>
          <w:rFonts w:asciiTheme="minorHAnsi" w:hAnsiTheme="minorHAnsi" w:cs="Arial"/>
          <w:sz w:val="24"/>
          <w:szCs w:val="24"/>
          <w:lang w:val="pl-PL"/>
        </w:rPr>
        <w:t>201</w:t>
      </w:r>
      <w:r w:rsidR="00014FBC" w:rsidRPr="000B4EEE">
        <w:rPr>
          <w:rFonts w:asciiTheme="minorHAnsi" w:hAnsiTheme="minorHAnsi" w:cs="Arial"/>
          <w:sz w:val="24"/>
          <w:szCs w:val="24"/>
          <w:lang w:val="pl-PL"/>
        </w:rPr>
        <w:t>2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 roku </w:t>
      </w:r>
      <w:r w:rsidR="006B7B64" w:rsidRPr="000B4EEE">
        <w:rPr>
          <w:rFonts w:asciiTheme="minorHAnsi" w:hAnsiTheme="minorHAnsi" w:cs="Arial"/>
          <w:sz w:val="24"/>
          <w:szCs w:val="24"/>
          <w:lang w:val="pl-PL"/>
        </w:rPr>
        <w:t xml:space="preserve">przeprowadził kontrolę 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działalności reklamowej </w:t>
      </w:r>
      <w:r w:rsidR="00A915A9" w:rsidRPr="000B4EEE">
        <w:rPr>
          <w:rFonts w:asciiTheme="minorHAnsi" w:hAnsiTheme="minorHAnsi" w:cs="Arial"/>
          <w:sz w:val="24"/>
          <w:szCs w:val="24"/>
          <w:lang w:val="pl-PL"/>
        </w:rPr>
        <w:t>i </w:t>
      </w:r>
      <w:r w:rsidRPr="000B4EEE">
        <w:rPr>
          <w:rFonts w:asciiTheme="minorHAnsi" w:hAnsiTheme="minorHAnsi" w:cs="Arial"/>
          <w:sz w:val="24"/>
          <w:szCs w:val="24"/>
          <w:lang w:val="pl-PL"/>
        </w:rPr>
        <w:t>sponsorskiej nadawców</w:t>
      </w:r>
      <w:r w:rsidR="009E65B9" w:rsidRPr="000B4EEE">
        <w:rPr>
          <w:rFonts w:asciiTheme="minorHAnsi" w:hAnsiTheme="minorHAnsi" w:cs="Arial"/>
          <w:sz w:val="24"/>
          <w:szCs w:val="24"/>
          <w:lang w:val="pl-PL"/>
        </w:rPr>
        <w:t xml:space="preserve"> radiowych</w:t>
      </w:r>
      <w:r w:rsidRPr="000B4EEE">
        <w:rPr>
          <w:rFonts w:asciiTheme="minorHAnsi" w:hAnsiTheme="minorHAnsi" w:cs="Arial"/>
          <w:sz w:val="24"/>
          <w:szCs w:val="24"/>
          <w:lang w:val="pl-PL"/>
        </w:rPr>
        <w:t>.</w:t>
      </w:r>
    </w:p>
    <w:p w:rsidR="00C82C04" w:rsidRPr="000B4EEE" w:rsidRDefault="00C82C04" w:rsidP="000B4EEE">
      <w:pPr>
        <w:spacing w:after="0"/>
        <w:jc w:val="both"/>
        <w:rPr>
          <w:rFonts w:asciiTheme="minorHAnsi" w:hAnsiTheme="minorHAnsi" w:cs="Arial"/>
          <w:i/>
          <w:sz w:val="24"/>
          <w:szCs w:val="24"/>
          <w:lang w:val="pl-PL"/>
        </w:rPr>
      </w:pPr>
    </w:p>
    <w:p w:rsidR="00C82C04" w:rsidRPr="000B4EEE" w:rsidRDefault="00C82C04" w:rsidP="000B4EEE">
      <w:pPr>
        <w:pStyle w:val="Cytatintensywny"/>
        <w:pBdr>
          <w:top w:val="single" w:sz="8" w:space="10" w:color="17365D" w:themeColor="text2" w:themeShade="BF"/>
          <w:bottom w:val="none" w:sz="0" w:space="0" w:color="auto"/>
        </w:pBdr>
        <w:spacing w:before="0" w:after="0" w:line="276" w:lineRule="auto"/>
        <w:rPr>
          <w:rFonts w:asciiTheme="minorHAnsi" w:hAnsiTheme="minorHAnsi" w:cs="Arial"/>
          <w:b/>
          <w:i w:val="0"/>
          <w:color w:val="244061" w:themeColor="accent1" w:themeShade="80"/>
          <w:sz w:val="24"/>
          <w:szCs w:val="24"/>
          <w:lang w:val="pl-PL"/>
        </w:rPr>
      </w:pPr>
      <w:r w:rsidRPr="000B4EEE">
        <w:rPr>
          <w:rFonts w:asciiTheme="minorHAnsi" w:hAnsiTheme="minorHAnsi" w:cs="Arial"/>
          <w:b/>
          <w:i w:val="0"/>
          <w:color w:val="244061" w:themeColor="accent1" w:themeShade="80"/>
          <w:sz w:val="24"/>
          <w:szCs w:val="24"/>
          <w:lang w:val="pl-PL"/>
        </w:rPr>
        <w:t>CELE KONTROLI</w:t>
      </w:r>
    </w:p>
    <w:p w:rsidR="006B7B64" w:rsidRPr="000B4EEE" w:rsidRDefault="00A35A66" w:rsidP="00222824">
      <w:pPr>
        <w:pStyle w:val="Akapitzlist"/>
        <w:numPr>
          <w:ilvl w:val="0"/>
          <w:numId w:val="4"/>
        </w:numPr>
        <w:tabs>
          <w:tab w:val="num" w:pos="720"/>
        </w:tabs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>C</w:t>
      </w:r>
      <w:r w:rsidR="00B44351" w:rsidRPr="000B4EEE">
        <w:rPr>
          <w:rFonts w:asciiTheme="minorHAnsi" w:hAnsiTheme="minorHAnsi" w:cs="Arial"/>
          <w:sz w:val="24"/>
          <w:szCs w:val="24"/>
          <w:lang w:val="pl-PL"/>
        </w:rPr>
        <w:t xml:space="preserve">zęściowa </w:t>
      </w:r>
      <w:r w:rsidR="00C82C04" w:rsidRPr="000B4EEE">
        <w:rPr>
          <w:rFonts w:asciiTheme="minorHAnsi" w:hAnsiTheme="minorHAnsi" w:cs="Arial"/>
          <w:sz w:val="24"/>
          <w:szCs w:val="24"/>
          <w:lang w:val="pl-PL"/>
        </w:rPr>
        <w:t>analiza radiowe</w:t>
      </w:r>
      <w:r w:rsidR="00345F88" w:rsidRPr="000B4EEE">
        <w:rPr>
          <w:rFonts w:asciiTheme="minorHAnsi" w:hAnsiTheme="minorHAnsi" w:cs="Arial"/>
          <w:sz w:val="24"/>
          <w:szCs w:val="24"/>
          <w:lang w:val="pl-PL"/>
        </w:rPr>
        <w:t>go rynku reklamowego w roku 201</w:t>
      </w:r>
      <w:r w:rsidR="00014FBC" w:rsidRPr="000B4EEE">
        <w:rPr>
          <w:rFonts w:asciiTheme="minorHAnsi" w:hAnsiTheme="minorHAnsi" w:cs="Arial"/>
          <w:sz w:val="24"/>
          <w:szCs w:val="24"/>
          <w:lang w:val="pl-PL"/>
        </w:rPr>
        <w:t>1</w:t>
      </w:r>
      <w:r w:rsidR="00B44351" w:rsidRPr="000B4EEE">
        <w:rPr>
          <w:rFonts w:asciiTheme="minorHAnsi" w:hAnsiTheme="minorHAnsi" w:cs="Arial"/>
          <w:sz w:val="24"/>
          <w:szCs w:val="24"/>
          <w:lang w:val="pl-PL"/>
        </w:rPr>
        <w:t>, przeprowadzona</w:t>
      </w:r>
      <w:r w:rsidR="00C82C04" w:rsidRPr="000B4EEE">
        <w:rPr>
          <w:rFonts w:asciiTheme="minorHAnsi" w:hAnsiTheme="minorHAnsi" w:cs="Arial"/>
          <w:sz w:val="24"/>
          <w:szCs w:val="24"/>
          <w:lang w:val="pl-PL"/>
        </w:rPr>
        <w:t xml:space="preserve"> na podstawie czasu wyemitowanych reklam i płatnych ogłoszeń</w:t>
      </w:r>
      <w:r w:rsidRPr="000B4EEE">
        <w:rPr>
          <w:rFonts w:asciiTheme="minorHAnsi" w:hAnsiTheme="minorHAnsi" w:cs="Arial"/>
          <w:sz w:val="24"/>
          <w:szCs w:val="24"/>
          <w:lang w:val="pl-PL"/>
        </w:rPr>
        <w:t>.</w:t>
      </w:r>
    </w:p>
    <w:p w:rsidR="00C82C04" w:rsidRPr="000B4EEE" w:rsidRDefault="00A35A66" w:rsidP="00222824">
      <w:pPr>
        <w:pStyle w:val="Akapitzlist"/>
        <w:numPr>
          <w:ilvl w:val="0"/>
          <w:numId w:val="4"/>
        </w:numPr>
        <w:tabs>
          <w:tab w:val="num" w:pos="720"/>
        </w:tabs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>P</w:t>
      </w:r>
      <w:r w:rsidR="00436270" w:rsidRPr="000B4EEE">
        <w:rPr>
          <w:rFonts w:asciiTheme="minorHAnsi" w:hAnsiTheme="minorHAnsi" w:cs="Arial"/>
          <w:sz w:val="24"/>
          <w:szCs w:val="24"/>
          <w:lang w:val="pl-PL"/>
        </w:rPr>
        <w:t>orównanie działalności reklamowej i sponsorskiej</w:t>
      </w:r>
      <w:r w:rsidR="00580127" w:rsidRPr="000B4EEE">
        <w:rPr>
          <w:rFonts w:asciiTheme="minorHAnsi" w:hAnsiTheme="minorHAnsi" w:cs="Arial"/>
          <w:sz w:val="24"/>
          <w:szCs w:val="24"/>
          <w:lang w:val="pl-PL"/>
        </w:rPr>
        <w:t xml:space="preserve"> w radiu</w:t>
      </w:r>
      <w:r w:rsidR="00730EC5" w:rsidRPr="000B4EEE">
        <w:rPr>
          <w:rFonts w:asciiTheme="minorHAnsi" w:hAnsiTheme="minorHAnsi" w:cs="Arial"/>
          <w:sz w:val="24"/>
          <w:szCs w:val="24"/>
          <w:lang w:val="pl-PL"/>
        </w:rPr>
        <w:t xml:space="preserve"> publicznym,</w:t>
      </w:r>
      <w:r w:rsidR="00436270" w:rsidRPr="000B4EEE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696D1A" w:rsidRPr="000B4EEE">
        <w:rPr>
          <w:rFonts w:asciiTheme="minorHAnsi" w:hAnsiTheme="minorHAnsi" w:cs="Arial"/>
          <w:sz w:val="24"/>
          <w:szCs w:val="24"/>
          <w:lang w:val="pl-PL"/>
        </w:rPr>
        <w:t>w</w:t>
      </w:r>
      <w:r w:rsidR="008C224C" w:rsidRPr="000B4EEE">
        <w:rPr>
          <w:rFonts w:asciiTheme="minorHAnsi" w:hAnsiTheme="minorHAnsi" w:cs="Arial"/>
          <w:sz w:val="24"/>
          <w:szCs w:val="24"/>
          <w:lang w:val="pl-PL"/>
        </w:rPr>
        <w:t> </w:t>
      </w:r>
      <w:r w:rsidR="00436270" w:rsidRPr="000B4EEE">
        <w:rPr>
          <w:rFonts w:asciiTheme="minorHAnsi" w:hAnsiTheme="minorHAnsi" w:cs="Arial"/>
          <w:sz w:val="24"/>
          <w:szCs w:val="24"/>
          <w:lang w:val="pl-PL"/>
        </w:rPr>
        <w:t>poszcze</w:t>
      </w:r>
      <w:r w:rsidR="0008083E" w:rsidRPr="000B4EEE">
        <w:rPr>
          <w:rFonts w:asciiTheme="minorHAnsi" w:hAnsiTheme="minorHAnsi" w:cs="Arial"/>
          <w:sz w:val="24"/>
          <w:szCs w:val="24"/>
          <w:lang w:val="pl-PL"/>
        </w:rPr>
        <w:t>gólnych sieci</w:t>
      </w:r>
      <w:r w:rsidR="00091BC5" w:rsidRPr="000B4EEE">
        <w:rPr>
          <w:rFonts w:asciiTheme="minorHAnsi" w:hAnsiTheme="minorHAnsi" w:cs="Arial"/>
          <w:sz w:val="24"/>
          <w:szCs w:val="24"/>
          <w:lang w:val="pl-PL"/>
        </w:rPr>
        <w:t>ach</w:t>
      </w:r>
      <w:r w:rsidR="0008083E" w:rsidRPr="000B4EEE">
        <w:rPr>
          <w:rFonts w:asciiTheme="minorHAnsi" w:hAnsiTheme="minorHAnsi" w:cs="Arial"/>
          <w:sz w:val="24"/>
          <w:szCs w:val="24"/>
          <w:lang w:val="pl-PL"/>
        </w:rPr>
        <w:t xml:space="preserve"> radiowych (AGORA;</w:t>
      </w:r>
      <w:r w:rsidR="00593042" w:rsidRPr="000B4EEE">
        <w:rPr>
          <w:rFonts w:asciiTheme="minorHAnsi" w:hAnsiTheme="minorHAnsi" w:cs="Arial"/>
          <w:sz w:val="24"/>
          <w:szCs w:val="24"/>
          <w:lang w:val="pl-PL"/>
        </w:rPr>
        <w:t xml:space="preserve"> EUROZET; ZPR</w:t>
      </w:r>
      <w:r w:rsidR="00302C13" w:rsidRPr="000B4EEE">
        <w:rPr>
          <w:rFonts w:asciiTheme="minorHAnsi" w:hAnsiTheme="minorHAnsi" w:cs="Arial"/>
          <w:sz w:val="24"/>
          <w:szCs w:val="24"/>
          <w:lang w:val="pl-PL"/>
        </w:rPr>
        <w:t>; RMF</w:t>
      </w:r>
      <w:r w:rsidR="00436270" w:rsidRPr="000B4EEE">
        <w:rPr>
          <w:rFonts w:asciiTheme="minorHAnsi" w:hAnsiTheme="minorHAnsi" w:cs="Arial"/>
          <w:sz w:val="24"/>
          <w:szCs w:val="24"/>
          <w:lang w:val="pl-PL"/>
        </w:rPr>
        <w:t>)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 oraz </w:t>
      </w:r>
      <w:r w:rsidR="006945DE">
        <w:rPr>
          <w:rFonts w:asciiTheme="minorHAnsi" w:hAnsiTheme="minorHAnsi" w:cs="Arial"/>
          <w:sz w:val="24"/>
          <w:szCs w:val="24"/>
          <w:lang w:val="pl-PL"/>
        </w:rPr>
        <w:t xml:space="preserve">samodzielnych 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nadawców </w:t>
      </w:r>
      <w:r w:rsidR="006945DE">
        <w:rPr>
          <w:rFonts w:asciiTheme="minorHAnsi" w:hAnsiTheme="minorHAnsi" w:cs="Arial"/>
          <w:sz w:val="24"/>
          <w:szCs w:val="24"/>
          <w:lang w:val="pl-PL"/>
        </w:rPr>
        <w:t>lokalnych (</w:t>
      </w:r>
      <w:r w:rsidRPr="000B4EEE">
        <w:rPr>
          <w:rFonts w:asciiTheme="minorHAnsi" w:hAnsiTheme="minorHAnsi" w:cs="Arial"/>
          <w:sz w:val="24"/>
          <w:szCs w:val="24"/>
          <w:lang w:val="pl-PL"/>
        </w:rPr>
        <w:t>niezsieciowanych</w:t>
      </w:r>
      <w:r w:rsidR="006945DE">
        <w:rPr>
          <w:rFonts w:asciiTheme="minorHAnsi" w:hAnsiTheme="minorHAnsi" w:cs="Arial"/>
          <w:sz w:val="24"/>
          <w:szCs w:val="24"/>
          <w:lang w:val="pl-PL"/>
        </w:rPr>
        <w:t>)</w:t>
      </w:r>
      <w:r w:rsidRPr="000B4EEE">
        <w:rPr>
          <w:rFonts w:asciiTheme="minorHAnsi" w:hAnsiTheme="minorHAnsi" w:cs="Arial"/>
          <w:sz w:val="24"/>
          <w:szCs w:val="24"/>
          <w:lang w:val="pl-PL"/>
        </w:rPr>
        <w:t>.</w:t>
      </w:r>
    </w:p>
    <w:p w:rsidR="005E67D6" w:rsidRPr="000B4EEE" w:rsidRDefault="00A35A66" w:rsidP="00222824">
      <w:pPr>
        <w:pStyle w:val="Akapitzlist"/>
        <w:numPr>
          <w:ilvl w:val="0"/>
          <w:numId w:val="4"/>
        </w:numPr>
        <w:tabs>
          <w:tab w:val="num" w:pos="720"/>
        </w:tabs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>K</w:t>
      </w:r>
      <w:r w:rsidR="00C82C04" w:rsidRPr="000B4EEE">
        <w:rPr>
          <w:rFonts w:asciiTheme="minorHAnsi" w:hAnsiTheme="minorHAnsi" w:cs="Arial"/>
          <w:sz w:val="24"/>
          <w:szCs w:val="24"/>
          <w:lang w:val="pl-PL"/>
        </w:rPr>
        <w:t>ontrola</w:t>
      </w:r>
      <w:r w:rsidR="00B359B7" w:rsidRPr="000B4EEE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08083E" w:rsidRPr="000B4EEE">
        <w:rPr>
          <w:rFonts w:asciiTheme="minorHAnsi" w:hAnsiTheme="minorHAnsi" w:cs="Arial"/>
          <w:sz w:val="24"/>
          <w:szCs w:val="24"/>
          <w:lang w:val="pl-PL"/>
        </w:rPr>
        <w:t>i ocena</w:t>
      </w:r>
      <w:r w:rsidR="00C82C04" w:rsidRPr="000B4EEE">
        <w:rPr>
          <w:rFonts w:asciiTheme="minorHAnsi" w:hAnsiTheme="minorHAnsi" w:cs="Arial"/>
          <w:sz w:val="24"/>
          <w:szCs w:val="24"/>
          <w:lang w:val="pl-PL"/>
        </w:rPr>
        <w:t xml:space="preserve"> zgodności działalności reklamowej i </w:t>
      </w:r>
      <w:r w:rsidR="00204ECB" w:rsidRPr="000B4EEE">
        <w:rPr>
          <w:rFonts w:asciiTheme="minorHAnsi" w:hAnsiTheme="minorHAnsi" w:cs="Arial"/>
          <w:sz w:val="24"/>
          <w:szCs w:val="24"/>
          <w:lang w:val="pl-PL"/>
        </w:rPr>
        <w:t>sponsorskiej z</w:t>
      </w:r>
      <w:r w:rsidR="008C224C" w:rsidRPr="000B4EEE">
        <w:rPr>
          <w:rFonts w:asciiTheme="minorHAnsi" w:hAnsiTheme="minorHAnsi" w:cs="Arial"/>
          <w:sz w:val="24"/>
          <w:szCs w:val="24"/>
          <w:lang w:val="pl-PL"/>
        </w:rPr>
        <w:t> </w:t>
      </w:r>
      <w:r w:rsidR="00C82C04" w:rsidRPr="000B4EEE">
        <w:rPr>
          <w:rFonts w:asciiTheme="minorHAnsi" w:hAnsiTheme="minorHAnsi" w:cs="Arial"/>
          <w:sz w:val="24"/>
          <w:szCs w:val="24"/>
          <w:lang w:val="pl-PL"/>
        </w:rPr>
        <w:t>obowiązującymi przepisami</w:t>
      </w:r>
      <w:r w:rsidR="0008083E" w:rsidRPr="000B4EEE">
        <w:rPr>
          <w:rFonts w:asciiTheme="minorHAnsi" w:hAnsiTheme="minorHAnsi" w:cs="Arial"/>
          <w:sz w:val="24"/>
          <w:szCs w:val="24"/>
          <w:lang w:val="pl-PL"/>
        </w:rPr>
        <w:t xml:space="preserve"> wraz z porównaniem z wy</w:t>
      </w:r>
      <w:r w:rsidR="006B7B64" w:rsidRPr="000B4EEE">
        <w:rPr>
          <w:rFonts w:asciiTheme="minorHAnsi" w:hAnsiTheme="minorHAnsi" w:cs="Arial"/>
          <w:sz w:val="24"/>
          <w:szCs w:val="24"/>
          <w:lang w:val="pl-PL"/>
        </w:rPr>
        <w:t>nikami kontroli przeprowadzanych</w:t>
      </w:r>
      <w:r w:rsidR="007838A2" w:rsidRPr="000B4EEE">
        <w:rPr>
          <w:rFonts w:asciiTheme="minorHAnsi" w:hAnsiTheme="minorHAnsi" w:cs="Arial"/>
          <w:sz w:val="24"/>
          <w:szCs w:val="24"/>
          <w:lang w:val="pl-PL"/>
        </w:rPr>
        <w:t xml:space="preserve"> w </w:t>
      </w:r>
      <w:r w:rsidR="0008083E" w:rsidRPr="000B4EEE">
        <w:rPr>
          <w:rFonts w:asciiTheme="minorHAnsi" w:hAnsiTheme="minorHAnsi" w:cs="Arial"/>
          <w:sz w:val="24"/>
          <w:szCs w:val="24"/>
          <w:lang w:val="pl-PL"/>
        </w:rPr>
        <w:t>latach ubiegłych</w:t>
      </w:r>
      <w:r w:rsidRPr="000B4EEE">
        <w:rPr>
          <w:rFonts w:asciiTheme="minorHAnsi" w:hAnsiTheme="minorHAnsi" w:cs="Arial"/>
          <w:sz w:val="24"/>
          <w:szCs w:val="24"/>
          <w:lang w:val="pl-PL"/>
        </w:rPr>
        <w:t>.</w:t>
      </w:r>
    </w:p>
    <w:p w:rsidR="00C82C04" w:rsidRPr="000B4EEE" w:rsidRDefault="00A35A66" w:rsidP="00222824">
      <w:pPr>
        <w:pStyle w:val="Akapitzlist"/>
        <w:numPr>
          <w:ilvl w:val="0"/>
          <w:numId w:val="4"/>
        </w:numPr>
        <w:tabs>
          <w:tab w:val="num" w:pos="720"/>
        </w:tabs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>U</w:t>
      </w:r>
      <w:r w:rsidR="005E67D6" w:rsidRPr="000B4EEE">
        <w:rPr>
          <w:rFonts w:asciiTheme="minorHAnsi" w:hAnsiTheme="minorHAnsi" w:cs="Arial"/>
          <w:sz w:val="24"/>
          <w:szCs w:val="24"/>
          <w:lang w:val="pl-PL"/>
        </w:rPr>
        <w:t xml:space="preserve">dzielanie nadawcom wskazówek i informacji </w:t>
      </w:r>
      <w:r w:rsidR="006945DE">
        <w:rPr>
          <w:rFonts w:asciiTheme="minorHAnsi" w:hAnsiTheme="minorHAnsi" w:cs="Arial"/>
          <w:sz w:val="24"/>
          <w:szCs w:val="24"/>
          <w:lang w:val="pl-PL"/>
        </w:rPr>
        <w:t xml:space="preserve">dotyczących prawidłowej interpretacji </w:t>
      </w:r>
      <w:r w:rsidR="005E67D6" w:rsidRPr="000B4EEE">
        <w:rPr>
          <w:rFonts w:asciiTheme="minorHAnsi" w:hAnsiTheme="minorHAnsi" w:cs="Arial"/>
          <w:sz w:val="24"/>
          <w:szCs w:val="24"/>
          <w:lang w:val="pl-PL"/>
        </w:rPr>
        <w:t>obowiązujących przepisów.</w:t>
      </w:r>
      <w:r w:rsidR="0008083E" w:rsidRPr="000B4EEE">
        <w:rPr>
          <w:rFonts w:asciiTheme="minorHAnsi" w:hAnsiTheme="minorHAnsi" w:cs="Arial"/>
          <w:sz w:val="24"/>
          <w:szCs w:val="24"/>
          <w:lang w:val="pl-PL"/>
        </w:rPr>
        <w:t xml:space="preserve"> </w:t>
      </w:r>
    </w:p>
    <w:p w:rsidR="004C49EE" w:rsidRDefault="004C49EE" w:rsidP="000B4EEE">
      <w:pPr>
        <w:spacing w:after="0"/>
        <w:jc w:val="both"/>
        <w:outlineLvl w:val="0"/>
        <w:rPr>
          <w:rFonts w:asciiTheme="minorHAnsi" w:hAnsiTheme="minorHAnsi" w:cs="Arial"/>
          <w:sz w:val="24"/>
          <w:szCs w:val="24"/>
          <w:u w:val="single"/>
          <w:lang w:val="pl-PL"/>
        </w:rPr>
      </w:pPr>
    </w:p>
    <w:p w:rsidR="000B4EEE" w:rsidRPr="000B4EEE" w:rsidRDefault="000B4EEE" w:rsidP="000B4EEE">
      <w:pPr>
        <w:spacing w:after="0"/>
        <w:jc w:val="both"/>
        <w:outlineLvl w:val="0"/>
        <w:rPr>
          <w:rFonts w:asciiTheme="minorHAnsi" w:hAnsiTheme="minorHAnsi" w:cs="Arial"/>
          <w:sz w:val="24"/>
          <w:szCs w:val="24"/>
          <w:u w:val="single"/>
          <w:lang w:val="pl-PL"/>
        </w:rPr>
      </w:pPr>
    </w:p>
    <w:p w:rsidR="00C82C04" w:rsidRPr="000B4EEE" w:rsidRDefault="00C82C04" w:rsidP="000B4EEE">
      <w:pPr>
        <w:pStyle w:val="Cytatintensywny"/>
        <w:pBdr>
          <w:top w:val="single" w:sz="8" w:space="10" w:color="17365D" w:themeColor="text2" w:themeShade="BF"/>
          <w:bottom w:val="none" w:sz="0" w:space="0" w:color="auto"/>
        </w:pBdr>
        <w:spacing w:before="0" w:after="0" w:line="276" w:lineRule="auto"/>
        <w:rPr>
          <w:rFonts w:asciiTheme="minorHAnsi" w:hAnsiTheme="minorHAnsi" w:cs="Arial"/>
          <w:b/>
          <w:i w:val="0"/>
          <w:color w:val="244061" w:themeColor="accent1" w:themeShade="80"/>
          <w:sz w:val="24"/>
          <w:szCs w:val="24"/>
          <w:lang w:val="pl-PL"/>
        </w:rPr>
      </w:pPr>
      <w:r w:rsidRPr="000B4EEE">
        <w:rPr>
          <w:rFonts w:asciiTheme="minorHAnsi" w:hAnsiTheme="minorHAnsi" w:cs="Arial"/>
          <w:b/>
          <w:i w:val="0"/>
          <w:color w:val="244061" w:themeColor="accent1" w:themeShade="80"/>
          <w:sz w:val="24"/>
          <w:szCs w:val="24"/>
          <w:lang w:val="pl-PL"/>
        </w:rPr>
        <w:t>SPOSÓB KONTROLI</w:t>
      </w:r>
    </w:p>
    <w:p w:rsidR="00C82C04" w:rsidRPr="000B4EEE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Dyrektor Departamentu </w:t>
      </w:r>
      <w:r w:rsidR="000B4EEE" w:rsidRPr="000B4EEE">
        <w:rPr>
          <w:rFonts w:asciiTheme="minorHAnsi" w:hAnsiTheme="minorHAnsi" w:cs="Arial"/>
          <w:sz w:val="24"/>
          <w:szCs w:val="24"/>
          <w:lang w:val="pl-PL"/>
        </w:rPr>
        <w:t>Monitoringu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 Biura KRRiT z upoważnienia Przewodniczące</w:t>
      </w:r>
      <w:r w:rsidR="00A45BA6" w:rsidRPr="000B4EEE">
        <w:rPr>
          <w:rFonts w:asciiTheme="minorHAnsi" w:hAnsiTheme="minorHAnsi" w:cs="Arial"/>
          <w:sz w:val="24"/>
          <w:szCs w:val="24"/>
          <w:lang w:val="pl-PL"/>
        </w:rPr>
        <w:t xml:space="preserve">go KRRiT skierował do </w:t>
      </w:r>
      <w:r w:rsidRPr="000B4EEE">
        <w:rPr>
          <w:rFonts w:asciiTheme="minorHAnsi" w:hAnsiTheme="minorHAnsi" w:cs="Arial"/>
          <w:sz w:val="24"/>
          <w:szCs w:val="24"/>
          <w:lang w:val="pl-PL"/>
        </w:rPr>
        <w:t>nadawców</w:t>
      </w:r>
      <w:r w:rsidR="00A45BA6" w:rsidRPr="000B4EEE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Pr="000B4EEE">
        <w:rPr>
          <w:rFonts w:asciiTheme="minorHAnsi" w:hAnsiTheme="minorHAnsi" w:cs="Arial"/>
          <w:sz w:val="24"/>
          <w:szCs w:val="24"/>
          <w:lang w:val="pl-PL"/>
        </w:rPr>
        <w:t>radiowych</w:t>
      </w:r>
      <w:r w:rsidR="00A45BA6" w:rsidRPr="000B4EEE">
        <w:rPr>
          <w:rFonts w:asciiTheme="minorHAnsi" w:hAnsiTheme="minorHAnsi" w:cs="Arial"/>
          <w:sz w:val="24"/>
          <w:szCs w:val="24"/>
          <w:lang w:val="pl-PL"/>
        </w:rPr>
        <w:t xml:space="preserve"> pisma </w:t>
      </w:r>
      <w:r w:rsidR="006945DE">
        <w:rPr>
          <w:rFonts w:asciiTheme="minorHAnsi" w:hAnsiTheme="minorHAnsi" w:cs="Arial"/>
          <w:sz w:val="24"/>
          <w:szCs w:val="24"/>
          <w:lang w:val="pl-PL"/>
        </w:rPr>
        <w:t>dotyczące przedstawienia</w:t>
      </w:r>
      <w:r w:rsidR="00B44351" w:rsidRPr="000B4EEE">
        <w:rPr>
          <w:rFonts w:asciiTheme="minorHAnsi" w:hAnsiTheme="minorHAnsi" w:cs="Arial"/>
          <w:sz w:val="24"/>
          <w:szCs w:val="24"/>
          <w:lang w:val="pl-PL"/>
        </w:rPr>
        <w:t xml:space="preserve"> do kontroli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 n</w:t>
      </w:r>
      <w:r w:rsidR="00316ECD" w:rsidRPr="000B4EEE">
        <w:rPr>
          <w:rFonts w:asciiTheme="minorHAnsi" w:hAnsiTheme="minorHAnsi" w:cs="Arial"/>
          <w:sz w:val="24"/>
          <w:szCs w:val="24"/>
          <w:lang w:val="pl-PL"/>
        </w:rPr>
        <w:t>iżej wymienionych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 materiałów dotyczących działalności reklamowej i sponsorskiej:</w:t>
      </w:r>
    </w:p>
    <w:p w:rsidR="00C82C04" w:rsidRPr="000B4EEE" w:rsidRDefault="00C82C04" w:rsidP="00222824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>nagrania programu wyemitowanego w wyznaczonym dniu</w:t>
      </w:r>
      <w:r w:rsidR="006945DE">
        <w:rPr>
          <w:rFonts w:asciiTheme="minorHAnsi" w:hAnsiTheme="minorHAnsi" w:cs="Arial"/>
          <w:sz w:val="24"/>
          <w:szCs w:val="24"/>
          <w:lang w:val="pl-PL"/>
        </w:rPr>
        <w:t>,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 w godzinach</w:t>
      </w:r>
      <w:r w:rsidR="000B4EEE" w:rsidRPr="000B4EEE">
        <w:rPr>
          <w:rFonts w:asciiTheme="minorHAnsi" w:hAnsiTheme="minorHAnsi" w:cs="Arial"/>
          <w:sz w:val="24"/>
          <w:szCs w:val="24"/>
          <w:lang w:val="pl-PL"/>
        </w:rPr>
        <w:t xml:space="preserve">: </w:t>
      </w:r>
      <w:r w:rsidR="00436270" w:rsidRPr="000B4EEE">
        <w:rPr>
          <w:rFonts w:asciiTheme="minorHAnsi" w:hAnsiTheme="minorHAnsi" w:cs="Arial"/>
          <w:sz w:val="24"/>
          <w:szCs w:val="24"/>
          <w:lang w:val="pl-PL"/>
        </w:rPr>
        <w:t>7.00 – 9.00</w:t>
      </w:r>
      <w:r w:rsidR="000B4EEE" w:rsidRPr="000B4EEE">
        <w:rPr>
          <w:rFonts w:asciiTheme="minorHAnsi" w:hAnsiTheme="minorHAnsi" w:cs="Arial"/>
          <w:sz w:val="24"/>
          <w:szCs w:val="24"/>
          <w:lang w:val="pl-PL"/>
        </w:rPr>
        <w:t xml:space="preserve"> i </w:t>
      </w:r>
      <w:r w:rsidR="00436270" w:rsidRPr="000B4EEE">
        <w:rPr>
          <w:rFonts w:asciiTheme="minorHAnsi" w:hAnsiTheme="minorHAnsi" w:cs="Arial"/>
          <w:sz w:val="24"/>
          <w:szCs w:val="24"/>
          <w:lang w:val="pl-PL"/>
        </w:rPr>
        <w:t>1</w:t>
      </w:r>
      <w:r w:rsidR="00371947">
        <w:rPr>
          <w:rFonts w:asciiTheme="minorHAnsi" w:hAnsiTheme="minorHAnsi" w:cs="Arial"/>
          <w:sz w:val="24"/>
          <w:szCs w:val="24"/>
          <w:lang w:val="pl-PL"/>
        </w:rPr>
        <w:t>4</w:t>
      </w:r>
      <w:r w:rsidR="00436270" w:rsidRPr="000B4EEE">
        <w:rPr>
          <w:rFonts w:asciiTheme="minorHAnsi" w:hAnsiTheme="minorHAnsi" w:cs="Arial"/>
          <w:sz w:val="24"/>
          <w:szCs w:val="24"/>
          <w:lang w:val="pl-PL"/>
        </w:rPr>
        <w:t>.00 – 1</w:t>
      </w:r>
      <w:r w:rsidR="00371947">
        <w:rPr>
          <w:rFonts w:asciiTheme="minorHAnsi" w:hAnsiTheme="minorHAnsi" w:cs="Arial"/>
          <w:sz w:val="24"/>
          <w:szCs w:val="24"/>
          <w:lang w:val="pl-PL"/>
        </w:rPr>
        <w:t>6</w:t>
      </w:r>
      <w:r w:rsidRPr="000B4EEE">
        <w:rPr>
          <w:rFonts w:asciiTheme="minorHAnsi" w:hAnsiTheme="minorHAnsi" w:cs="Arial"/>
          <w:sz w:val="24"/>
          <w:szCs w:val="24"/>
          <w:lang w:val="pl-PL"/>
        </w:rPr>
        <w:t>.00;</w:t>
      </w:r>
      <w:r w:rsidR="000B4EEE" w:rsidRPr="000B4EEE">
        <w:rPr>
          <w:rFonts w:asciiTheme="minorHAnsi" w:hAnsiTheme="minorHAnsi" w:cs="Arial"/>
          <w:sz w:val="24"/>
          <w:szCs w:val="24"/>
          <w:lang w:val="pl-PL"/>
        </w:rPr>
        <w:t xml:space="preserve"> </w:t>
      </w:r>
    </w:p>
    <w:p w:rsidR="00C82C04" w:rsidRPr="000B4EEE" w:rsidRDefault="006B7B64" w:rsidP="00222824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ewidencji reklam i </w:t>
      </w:r>
      <w:r w:rsidR="00C82C04" w:rsidRPr="000B4EEE">
        <w:rPr>
          <w:rFonts w:asciiTheme="minorHAnsi" w:hAnsiTheme="minorHAnsi" w:cs="Arial"/>
          <w:sz w:val="24"/>
          <w:szCs w:val="24"/>
          <w:lang w:val="pl-PL"/>
        </w:rPr>
        <w:t>płatnych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 ogłoszeń wyemitowanych w kontrolowanym</w:t>
      </w:r>
      <w:r w:rsidR="00C82C04" w:rsidRPr="000B4EEE">
        <w:rPr>
          <w:rFonts w:asciiTheme="minorHAnsi" w:hAnsiTheme="minorHAnsi" w:cs="Arial"/>
          <w:sz w:val="24"/>
          <w:szCs w:val="24"/>
          <w:lang w:val="pl-PL"/>
        </w:rPr>
        <w:t xml:space="preserve"> dniu;</w:t>
      </w:r>
    </w:p>
    <w:p w:rsidR="00C82C04" w:rsidRPr="000B4EEE" w:rsidRDefault="00C82C04" w:rsidP="00222824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>ewidencji audycji sponsorowanych wyemitowanych w określonym tygodniu;</w:t>
      </w:r>
    </w:p>
    <w:p w:rsidR="00C82C04" w:rsidRDefault="00C82C04" w:rsidP="00222824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informacji o łącznym czasie wyemitowanych reklam i płatnych </w:t>
      </w:r>
      <w:r w:rsidR="006B1011" w:rsidRPr="000B4EEE">
        <w:rPr>
          <w:rFonts w:asciiTheme="minorHAnsi" w:hAnsiTheme="minorHAnsi" w:cs="Arial"/>
          <w:sz w:val="24"/>
          <w:szCs w:val="24"/>
          <w:lang w:val="pl-PL"/>
        </w:rPr>
        <w:t>ogłoszeń w roku 20</w:t>
      </w:r>
      <w:r w:rsidR="00316ECD" w:rsidRPr="000B4EEE">
        <w:rPr>
          <w:rFonts w:asciiTheme="minorHAnsi" w:hAnsiTheme="minorHAnsi" w:cs="Arial"/>
          <w:sz w:val="24"/>
          <w:szCs w:val="24"/>
          <w:lang w:val="pl-PL"/>
        </w:rPr>
        <w:t>1</w:t>
      </w:r>
      <w:r w:rsidR="00014FBC" w:rsidRPr="000B4EEE">
        <w:rPr>
          <w:rFonts w:asciiTheme="minorHAnsi" w:hAnsiTheme="minorHAnsi" w:cs="Arial"/>
          <w:sz w:val="24"/>
          <w:szCs w:val="24"/>
          <w:lang w:val="pl-PL"/>
        </w:rPr>
        <w:t>1</w:t>
      </w:r>
      <w:r w:rsidR="006945DE">
        <w:rPr>
          <w:rFonts w:asciiTheme="minorHAnsi" w:hAnsiTheme="minorHAnsi" w:cs="Arial"/>
          <w:sz w:val="24"/>
          <w:szCs w:val="24"/>
          <w:lang w:val="pl-PL"/>
        </w:rPr>
        <w:t>;</w:t>
      </w:r>
    </w:p>
    <w:p w:rsidR="006945DE" w:rsidRPr="000B4EEE" w:rsidRDefault="006D1C9C" w:rsidP="00222824">
      <w:pPr>
        <w:numPr>
          <w:ilvl w:val="0"/>
          <w:numId w:val="3"/>
        </w:numPr>
        <w:spacing w:after="0"/>
        <w:ind w:left="714" w:hanging="357"/>
        <w:jc w:val="both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>e</w:t>
      </w:r>
      <w:r w:rsidR="006945DE">
        <w:rPr>
          <w:rFonts w:asciiTheme="minorHAnsi" w:hAnsiTheme="minorHAnsi" w:cs="Arial"/>
          <w:sz w:val="24"/>
          <w:szCs w:val="24"/>
          <w:lang w:val="pl-PL"/>
        </w:rPr>
        <w:t>widencję audycji zawierających lokowanie produktu.</w:t>
      </w:r>
    </w:p>
    <w:p w:rsidR="00831174" w:rsidRPr="000B4EEE" w:rsidRDefault="0083117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4D34AA" w:rsidRPr="000B4EEE" w:rsidRDefault="004D34AA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6375B8" w:rsidRPr="000B4EEE" w:rsidRDefault="006375B8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C82C04" w:rsidRPr="000B4EEE" w:rsidRDefault="00831174" w:rsidP="000B4EEE">
      <w:pPr>
        <w:pStyle w:val="Cytatintensywny"/>
        <w:pBdr>
          <w:top w:val="single" w:sz="8" w:space="10" w:color="17365D" w:themeColor="text2" w:themeShade="BF"/>
          <w:bottom w:val="none" w:sz="0" w:space="0" w:color="auto"/>
        </w:pBdr>
        <w:spacing w:before="0" w:after="0" w:line="276" w:lineRule="auto"/>
        <w:rPr>
          <w:rFonts w:asciiTheme="minorHAnsi" w:hAnsiTheme="minorHAnsi" w:cs="Arial"/>
          <w:b/>
          <w:i w:val="0"/>
          <w:color w:val="244061" w:themeColor="accent1" w:themeShade="80"/>
          <w:sz w:val="24"/>
          <w:szCs w:val="24"/>
          <w:lang w:val="pl-PL"/>
        </w:rPr>
      </w:pPr>
      <w:r w:rsidRPr="000B4EEE">
        <w:rPr>
          <w:rFonts w:asciiTheme="minorHAnsi" w:hAnsiTheme="minorHAnsi" w:cs="Arial"/>
          <w:b/>
          <w:i w:val="0"/>
          <w:color w:val="244061" w:themeColor="accent1" w:themeShade="80"/>
          <w:sz w:val="24"/>
          <w:szCs w:val="24"/>
          <w:lang w:val="pl-PL"/>
        </w:rPr>
        <w:t>CZAS KONTROLI</w:t>
      </w:r>
    </w:p>
    <w:p w:rsidR="006B7B64" w:rsidRPr="000B4EEE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>Kontrol</w:t>
      </w:r>
      <w:r w:rsidR="006B7B64" w:rsidRPr="000B4EEE">
        <w:rPr>
          <w:rFonts w:asciiTheme="minorHAnsi" w:hAnsiTheme="minorHAnsi" w:cs="Arial"/>
          <w:sz w:val="24"/>
          <w:szCs w:val="24"/>
          <w:lang w:val="pl-PL"/>
        </w:rPr>
        <w:t>i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6B7B64" w:rsidRPr="000B4EEE">
        <w:rPr>
          <w:rFonts w:asciiTheme="minorHAnsi" w:hAnsiTheme="minorHAnsi" w:cs="Arial"/>
          <w:sz w:val="24"/>
          <w:szCs w:val="24"/>
          <w:lang w:val="pl-PL"/>
        </w:rPr>
        <w:t>poddano fragmenty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 programu</w:t>
      </w:r>
      <w:r w:rsidR="00836AFE" w:rsidRPr="000B4EEE">
        <w:rPr>
          <w:rFonts w:asciiTheme="minorHAnsi" w:hAnsiTheme="minorHAnsi" w:cs="Arial"/>
          <w:sz w:val="24"/>
          <w:szCs w:val="24"/>
          <w:lang w:val="pl-PL"/>
        </w:rPr>
        <w:t xml:space="preserve"> wyemitowanego </w:t>
      </w: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w </w:t>
      </w:r>
      <w:r w:rsidR="00ED13EF" w:rsidRPr="000B4EEE">
        <w:rPr>
          <w:rFonts w:asciiTheme="minorHAnsi" w:hAnsiTheme="minorHAnsi" w:cs="Arial"/>
          <w:sz w:val="24"/>
          <w:szCs w:val="24"/>
          <w:lang w:val="pl-PL"/>
        </w:rPr>
        <w:t>następujących</w:t>
      </w:r>
      <w:r w:rsidR="006B7B64" w:rsidRPr="000B4EEE">
        <w:rPr>
          <w:rFonts w:asciiTheme="minorHAnsi" w:hAnsiTheme="minorHAnsi" w:cs="Arial"/>
          <w:sz w:val="24"/>
          <w:szCs w:val="24"/>
          <w:lang w:val="pl-PL"/>
        </w:rPr>
        <w:t xml:space="preserve"> terminach</w:t>
      </w:r>
      <w:r w:rsidRPr="000B4EEE">
        <w:rPr>
          <w:rFonts w:asciiTheme="minorHAnsi" w:hAnsiTheme="minorHAnsi" w:cs="Arial"/>
          <w:sz w:val="24"/>
          <w:szCs w:val="24"/>
          <w:lang w:val="pl-PL"/>
        </w:rPr>
        <w:t>:</w:t>
      </w:r>
    </w:p>
    <w:p w:rsidR="00C82C04" w:rsidRPr="000B4EEE" w:rsidRDefault="00ED13EF" w:rsidP="00222824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>24 lutego 2012</w:t>
      </w:r>
      <w:r w:rsidR="00696D1A" w:rsidRPr="000B4EEE">
        <w:rPr>
          <w:rFonts w:asciiTheme="minorHAnsi" w:hAnsiTheme="minorHAnsi" w:cs="Arial"/>
          <w:sz w:val="24"/>
          <w:szCs w:val="24"/>
          <w:lang w:val="pl-PL"/>
        </w:rPr>
        <w:t xml:space="preserve"> r. (piątek), </w:t>
      </w:r>
    </w:p>
    <w:p w:rsidR="003618D0" w:rsidRPr="000B4EEE" w:rsidRDefault="003618D0" w:rsidP="00222824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>10 kwietnia 2012 r. (piątek),</w:t>
      </w:r>
    </w:p>
    <w:p w:rsidR="00696D1A" w:rsidRPr="000B4EEE" w:rsidRDefault="00ED13EF" w:rsidP="00222824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>1 czerwca 2012 r. (piątek)</w:t>
      </w:r>
      <w:r w:rsidR="003618D0" w:rsidRPr="000B4EEE">
        <w:rPr>
          <w:rFonts w:asciiTheme="minorHAnsi" w:hAnsiTheme="minorHAnsi" w:cs="Arial"/>
          <w:sz w:val="24"/>
          <w:szCs w:val="24"/>
          <w:lang w:val="pl-PL"/>
        </w:rPr>
        <w:t>,</w:t>
      </w:r>
    </w:p>
    <w:p w:rsidR="00696D1A" w:rsidRPr="000B4EEE" w:rsidRDefault="00371947" w:rsidP="00222824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>7</w:t>
      </w:r>
      <w:r w:rsidR="00ED13EF" w:rsidRPr="000B4EEE">
        <w:rPr>
          <w:rFonts w:asciiTheme="minorHAnsi" w:hAnsiTheme="minorHAnsi" w:cs="Arial"/>
          <w:sz w:val="24"/>
          <w:szCs w:val="24"/>
          <w:lang w:val="pl-PL"/>
        </w:rPr>
        <w:t xml:space="preserve"> września 2012 r. (piątek)</w:t>
      </w:r>
      <w:r w:rsidR="003618D0" w:rsidRPr="000B4EEE">
        <w:rPr>
          <w:rFonts w:asciiTheme="minorHAnsi" w:hAnsiTheme="minorHAnsi" w:cs="Arial"/>
          <w:sz w:val="24"/>
          <w:szCs w:val="24"/>
          <w:lang w:val="pl-PL"/>
        </w:rPr>
        <w:t>.</w:t>
      </w:r>
    </w:p>
    <w:p w:rsidR="00C82C04" w:rsidRDefault="00C82C04" w:rsidP="000B4EEE">
      <w:pPr>
        <w:spacing w:after="0"/>
        <w:jc w:val="right"/>
        <w:rPr>
          <w:rFonts w:asciiTheme="minorHAnsi" w:hAnsiTheme="minorHAnsi" w:cs="Arial"/>
          <w:sz w:val="24"/>
          <w:szCs w:val="24"/>
          <w:lang w:val="pl-PL"/>
        </w:rPr>
      </w:pPr>
    </w:p>
    <w:p w:rsidR="00202A2C" w:rsidRPr="000B4EEE" w:rsidRDefault="00202A2C" w:rsidP="000B4EEE">
      <w:pPr>
        <w:spacing w:after="0"/>
        <w:jc w:val="right"/>
        <w:rPr>
          <w:rFonts w:asciiTheme="minorHAnsi" w:hAnsiTheme="minorHAnsi" w:cs="Arial"/>
          <w:sz w:val="24"/>
          <w:szCs w:val="24"/>
          <w:lang w:val="pl-PL"/>
        </w:rPr>
      </w:pPr>
    </w:p>
    <w:p w:rsidR="00C82C04" w:rsidRPr="003855F9" w:rsidRDefault="00986889" w:rsidP="003855F9">
      <w:pPr>
        <w:pStyle w:val="Cytatintensywny"/>
        <w:pBdr>
          <w:top w:val="single" w:sz="8" w:space="10" w:color="17365D" w:themeColor="text2" w:themeShade="BF"/>
          <w:bottom w:val="none" w:sz="0" w:space="0" w:color="auto"/>
        </w:pBdr>
        <w:spacing w:before="0" w:after="0" w:line="276" w:lineRule="auto"/>
        <w:rPr>
          <w:rFonts w:asciiTheme="minorHAnsi" w:hAnsiTheme="minorHAnsi" w:cs="Arial"/>
          <w:b/>
          <w:i w:val="0"/>
          <w:color w:val="244061" w:themeColor="accent1" w:themeShade="80"/>
          <w:sz w:val="24"/>
          <w:szCs w:val="24"/>
          <w:lang w:val="pl-PL"/>
        </w:rPr>
      </w:pPr>
      <w:r w:rsidRPr="003855F9">
        <w:rPr>
          <w:rFonts w:asciiTheme="minorHAnsi" w:hAnsiTheme="minorHAnsi" w:cs="Arial"/>
          <w:b/>
          <w:i w:val="0"/>
          <w:color w:val="244061" w:themeColor="accent1" w:themeShade="80"/>
          <w:sz w:val="24"/>
          <w:szCs w:val="24"/>
          <w:lang w:val="pl-PL"/>
        </w:rPr>
        <w:t>ZAKRES KONTROLI</w:t>
      </w:r>
    </w:p>
    <w:p w:rsidR="00371947" w:rsidRDefault="00986889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2701D0">
        <w:rPr>
          <w:rFonts w:asciiTheme="minorHAnsi" w:hAnsiTheme="minorHAnsi" w:cs="Arial"/>
          <w:sz w:val="24"/>
          <w:szCs w:val="24"/>
          <w:lang w:val="pl-PL"/>
        </w:rPr>
        <w:t>K</w:t>
      </w:r>
      <w:r w:rsidR="00C82C04" w:rsidRPr="002701D0">
        <w:rPr>
          <w:rFonts w:asciiTheme="minorHAnsi" w:hAnsiTheme="minorHAnsi" w:cs="Arial"/>
          <w:sz w:val="24"/>
          <w:szCs w:val="24"/>
          <w:lang w:val="pl-PL"/>
        </w:rPr>
        <w:t>ontrolą objęto</w:t>
      </w:r>
      <w:r w:rsidR="0070267F" w:rsidRPr="002701D0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371947" w:rsidRPr="00371947">
        <w:rPr>
          <w:rFonts w:asciiTheme="minorHAnsi" w:hAnsiTheme="minorHAnsi" w:cs="Arial"/>
          <w:b/>
          <w:sz w:val="24"/>
          <w:szCs w:val="24"/>
          <w:lang w:val="pl-PL"/>
        </w:rPr>
        <w:t>3</w:t>
      </w:r>
      <w:r w:rsidR="00EF7B85">
        <w:rPr>
          <w:rFonts w:asciiTheme="minorHAnsi" w:hAnsiTheme="minorHAnsi" w:cs="Arial"/>
          <w:b/>
          <w:sz w:val="24"/>
          <w:szCs w:val="24"/>
          <w:lang w:val="pl-PL"/>
        </w:rPr>
        <w:t>1</w:t>
      </w:r>
      <w:r w:rsidR="00371947" w:rsidRPr="00371947">
        <w:rPr>
          <w:rFonts w:asciiTheme="minorHAnsi" w:hAnsiTheme="minorHAnsi" w:cs="Arial"/>
          <w:b/>
          <w:sz w:val="24"/>
          <w:szCs w:val="24"/>
          <w:lang w:val="pl-PL"/>
        </w:rPr>
        <w:t>0</w:t>
      </w:r>
      <w:r w:rsidR="00C82C04" w:rsidRPr="002701D0">
        <w:rPr>
          <w:rFonts w:asciiTheme="minorHAnsi" w:hAnsiTheme="minorHAnsi" w:cs="Arial"/>
          <w:sz w:val="24"/>
          <w:szCs w:val="24"/>
          <w:lang w:val="pl-PL"/>
        </w:rPr>
        <w:t xml:space="preserve"> programów</w:t>
      </w:r>
      <w:r w:rsidR="00371947">
        <w:rPr>
          <w:rFonts w:asciiTheme="minorHAnsi" w:hAnsiTheme="minorHAnsi" w:cs="Arial"/>
          <w:sz w:val="24"/>
          <w:szCs w:val="24"/>
          <w:lang w:val="pl-PL"/>
        </w:rPr>
        <w:t>:</w:t>
      </w:r>
    </w:p>
    <w:p w:rsidR="00371947" w:rsidRDefault="00371947" w:rsidP="0037194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371947">
        <w:rPr>
          <w:rFonts w:asciiTheme="minorHAnsi" w:hAnsiTheme="minorHAnsi" w:cs="Arial"/>
          <w:b/>
          <w:sz w:val="24"/>
          <w:szCs w:val="24"/>
          <w:lang w:val="pl-PL"/>
        </w:rPr>
        <w:t>31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 programów radiofonii publicznej (w tym 4 ogólnopolskie);</w:t>
      </w:r>
    </w:p>
    <w:p w:rsidR="00371947" w:rsidRDefault="00371947" w:rsidP="0037194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371947">
        <w:rPr>
          <w:rFonts w:asciiTheme="minorHAnsi" w:hAnsiTheme="minorHAnsi" w:cs="Arial"/>
          <w:b/>
          <w:sz w:val="24"/>
          <w:szCs w:val="24"/>
          <w:lang w:val="pl-PL"/>
        </w:rPr>
        <w:t>2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 programy koncesjonowane ogólnopolskie (ZET, RMF);</w:t>
      </w:r>
    </w:p>
    <w:p w:rsidR="00371947" w:rsidRDefault="00371947" w:rsidP="0037194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371947">
        <w:rPr>
          <w:rFonts w:asciiTheme="minorHAnsi" w:hAnsiTheme="minorHAnsi" w:cs="Arial"/>
          <w:b/>
          <w:sz w:val="24"/>
          <w:szCs w:val="24"/>
          <w:lang w:val="pl-PL"/>
        </w:rPr>
        <w:t>8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 programów nadawców społecznych;</w:t>
      </w:r>
    </w:p>
    <w:p w:rsidR="00371947" w:rsidRDefault="00371947" w:rsidP="0037194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371947">
        <w:rPr>
          <w:rFonts w:asciiTheme="minorHAnsi" w:hAnsiTheme="minorHAnsi" w:cs="Arial"/>
          <w:b/>
          <w:sz w:val="24"/>
          <w:szCs w:val="24"/>
          <w:lang w:val="pl-PL"/>
        </w:rPr>
        <w:t>4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 programy bez reklam;</w:t>
      </w:r>
    </w:p>
    <w:p w:rsidR="00371947" w:rsidRDefault="00371947" w:rsidP="0037194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371947">
        <w:rPr>
          <w:rFonts w:asciiTheme="minorHAnsi" w:hAnsiTheme="minorHAnsi" w:cs="Arial"/>
          <w:b/>
          <w:sz w:val="24"/>
          <w:szCs w:val="24"/>
          <w:lang w:val="pl-PL"/>
        </w:rPr>
        <w:t>45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 programów Polskich Fal Średnich;</w:t>
      </w:r>
    </w:p>
    <w:p w:rsidR="00371947" w:rsidRPr="00371947" w:rsidRDefault="00371947" w:rsidP="0037194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b/>
          <w:sz w:val="24"/>
          <w:szCs w:val="24"/>
          <w:lang w:val="pl-PL"/>
        </w:rPr>
      </w:pPr>
      <w:r w:rsidRPr="00371947">
        <w:rPr>
          <w:rFonts w:asciiTheme="minorHAnsi" w:hAnsiTheme="minorHAnsi" w:cs="Arial"/>
          <w:b/>
          <w:sz w:val="24"/>
          <w:szCs w:val="24"/>
          <w:lang w:val="pl-PL"/>
        </w:rPr>
        <w:t>220</w:t>
      </w:r>
      <w:r>
        <w:rPr>
          <w:rFonts w:asciiTheme="minorHAnsi" w:hAnsiTheme="minorHAnsi" w:cs="Arial"/>
          <w:b/>
          <w:sz w:val="24"/>
          <w:szCs w:val="24"/>
          <w:lang w:val="pl-PL"/>
        </w:rPr>
        <w:t xml:space="preserve"> </w:t>
      </w:r>
      <w:r>
        <w:rPr>
          <w:rFonts w:asciiTheme="minorHAnsi" w:hAnsiTheme="minorHAnsi" w:cs="Arial"/>
          <w:sz w:val="24"/>
          <w:szCs w:val="24"/>
          <w:lang w:val="pl-PL"/>
        </w:rPr>
        <w:t>programów pozostałych nadawców koncesjonowanych</w:t>
      </w:r>
    </w:p>
    <w:p w:rsidR="00371947" w:rsidRDefault="00371947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371947" w:rsidRDefault="00371947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>Ze</w:t>
      </w:r>
      <w:r w:rsidR="003855F9" w:rsidRPr="000B4EEE">
        <w:rPr>
          <w:rFonts w:asciiTheme="minorHAnsi" w:hAnsiTheme="minorHAnsi" w:cs="Arial"/>
          <w:sz w:val="24"/>
          <w:szCs w:val="24"/>
          <w:lang w:val="pl-PL"/>
        </w:rPr>
        <w:t xml:space="preserve"> względu na </w:t>
      </w:r>
      <w:r w:rsidR="006945DE">
        <w:rPr>
          <w:rFonts w:asciiTheme="minorHAnsi" w:hAnsiTheme="minorHAnsi" w:cs="Arial"/>
          <w:sz w:val="24"/>
          <w:szCs w:val="24"/>
          <w:lang w:val="pl-PL"/>
        </w:rPr>
        <w:t>otrzymanie koncesji w roku 2012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 nie skontrolowano programów emitowanych przez</w:t>
      </w:r>
    </w:p>
    <w:p w:rsidR="00371947" w:rsidRPr="00371947" w:rsidRDefault="00371947" w:rsidP="0037194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="Arial"/>
          <w:b/>
          <w:sz w:val="24"/>
          <w:szCs w:val="24"/>
          <w:lang w:val="pl-PL"/>
        </w:rPr>
      </w:pPr>
      <w:r w:rsidRPr="00371947">
        <w:rPr>
          <w:rFonts w:asciiTheme="minorHAnsi" w:hAnsiTheme="minorHAnsi" w:cs="Arial"/>
          <w:b/>
          <w:sz w:val="24"/>
          <w:szCs w:val="24"/>
          <w:lang w:val="pl-PL"/>
        </w:rPr>
        <w:t>Radio NYSA FM</w:t>
      </w:r>
    </w:p>
    <w:p w:rsidR="00371947" w:rsidRDefault="00371947" w:rsidP="0037194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="Arial"/>
          <w:b/>
          <w:sz w:val="24"/>
          <w:szCs w:val="24"/>
          <w:lang w:val="pl-PL"/>
        </w:rPr>
      </w:pPr>
      <w:r w:rsidRPr="00371947">
        <w:rPr>
          <w:rFonts w:asciiTheme="minorHAnsi" w:hAnsiTheme="minorHAnsi" w:cs="Arial"/>
          <w:b/>
          <w:sz w:val="24"/>
          <w:szCs w:val="24"/>
          <w:lang w:val="pl-PL"/>
        </w:rPr>
        <w:t>Radio 7</w:t>
      </w:r>
    </w:p>
    <w:p w:rsidR="00EF7B85" w:rsidRPr="00EF7B85" w:rsidRDefault="00EF7B85" w:rsidP="00EF7B85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EF7B85">
        <w:rPr>
          <w:rFonts w:asciiTheme="minorHAnsi" w:hAnsiTheme="minorHAnsi" w:cs="Arial"/>
          <w:sz w:val="24"/>
          <w:szCs w:val="24"/>
          <w:lang w:val="pl-PL"/>
        </w:rPr>
        <w:t xml:space="preserve">Nie </w:t>
      </w:r>
      <w:r>
        <w:rPr>
          <w:rFonts w:asciiTheme="minorHAnsi" w:hAnsiTheme="minorHAnsi" w:cs="Arial"/>
          <w:sz w:val="24"/>
          <w:szCs w:val="24"/>
          <w:lang w:val="pl-PL"/>
        </w:rPr>
        <w:t>skontrolowano również 7 programów Polskich Fal Średnich, które w kontrolowanym dniu nie emitowały programu.</w:t>
      </w:r>
    </w:p>
    <w:p w:rsidR="00371947" w:rsidRDefault="00371947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4D34AA" w:rsidRPr="000B4EEE" w:rsidRDefault="004D34AA" w:rsidP="000B4EEE">
      <w:pPr>
        <w:spacing w:after="0"/>
        <w:ind w:left="720"/>
        <w:jc w:val="both"/>
        <w:outlineLvl w:val="0"/>
        <w:rPr>
          <w:rFonts w:asciiTheme="minorHAnsi" w:hAnsiTheme="minorHAnsi" w:cs="Arial"/>
          <w:sz w:val="24"/>
          <w:szCs w:val="24"/>
          <w:lang w:val="pl-PL"/>
        </w:rPr>
      </w:pPr>
    </w:p>
    <w:p w:rsidR="0045046F" w:rsidRPr="003855F9" w:rsidRDefault="0045046F" w:rsidP="003855F9">
      <w:pPr>
        <w:pStyle w:val="Cytatintensywny"/>
        <w:pBdr>
          <w:top w:val="single" w:sz="8" w:space="10" w:color="17365D" w:themeColor="text2" w:themeShade="BF"/>
          <w:bottom w:val="none" w:sz="0" w:space="0" w:color="auto"/>
        </w:pBdr>
        <w:spacing w:before="0" w:after="0" w:line="276" w:lineRule="auto"/>
        <w:rPr>
          <w:rFonts w:asciiTheme="minorHAnsi" w:hAnsiTheme="minorHAnsi" w:cs="Arial"/>
          <w:b/>
          <w:i w:val="0"/>
          <w:color w:val="244061" w:themeColor="accent1" w:themeShade="80"/>
          <w:sz w:val="24"/>
          <w:szCs w:val="24"/>
          <w:lang w:val="pl-PL"/>
        </w:rPr>
      </w:pPr>
      <w:r w:rsidRPr="003855F9">
        <w:rPr>
          <w:rFonts w:asciiTheme="minorHAnsi" w:hAnsiTheme="minorHAnsi" w:cs="Arial"/>
          <w:b/>
          <w:i w:val="0"/>
          <w:color w:val="244061" w:themeColor="accent1" w:themeShade="80"/>
          <w:sz w:val="24"/>
          <w:szCs w:val="24"/>
          <w:lang w:val="pl-PL"/>
        </w:rPr>
        <w:t>PRZEBIEG KONTROLI</w:t>
      </w:r>
    </w:p>
    <w:p w:rsidR="0005161A" w:rsidRPr="003855F9" w:rsidRDefault="00BC01F2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3855F9">
        <w:rPr>
          <w:rFonts w:asciiTheme="minorHAnsi" w:hAnsiTheme="minorHAnsi" w:cs="Arial"/>
          <w:sz w:val="24"/>
          <w:szCs w:val="24"/>
          <w:lang w:val="pl-PL"/>
        </w:rPr>
        <w:t>W roku 201</w:t>
      </w:r>
      <w:r w:rsidR="003855F9" w:rsidRPr="003855F9">
        <w:rPr>
          <w:rFonts w:asciiTheme="minorHAnsi" w:hAnsiTheme="minorHAnsi" w:cs="Arial"/>
          <w:sz w:val="24"/>
          <w:szCs w:val="24"/>
          <w:lang w:val="pl-PL"/>
        </w:rPr>
        <w:t>2</w:t>
      </w:r>
      <w:r w:rsidR="0045046F" w:rsidRPr="003855F9">
        <w:rPr>
          <w:rFonts w:asciiTheme="minorHAnsi" w:hAnsiTheme="minorHAnsi" w:cs="Arial"/>
          <w:sz w:val="24"/>
          <w:szCs w:val="24"/>
          <w:lang w:val="pl-PL"/>
        </w:rPr>
        <w:t>,</w:t>
      </w:r>
      <w:r w:rsidR="0039036B" w:rsidRPr="003855F9">
        <w:rPr>
          <w:rFonts w:asciiTheme="minorHAnsi" w:hAnsiTheme="minorHAnsi" w:cs="Arial"/>
          <w:sz w:val="24"/>
          <w:szCs w:val="24"/>
          <w:lang w:val="pl-PL"/>
        </w:rPr>
        <w:t xml:space="preserve"> poddano analizie ok</w:t>
      </w:r>
      <w:r w:rsidR="000B771B" w:rsidRPr="003855F9">
        <w:rPr>
          <w:rFonts w:asciiTheme="minorHAnsi" w:hAnsiTheme="minorHAnsi" w:cs="Arial"/>
          <w:sz w:val="24"/>
          <w:szCs w:val="24"/>
          <w:lang w:val="pl-PL"/>
        </w:rPr>
        <w:t>oło</w:t>
      </w:r>
      <w:r w:rsidR="0039036B" w:rsidRPr="003855F9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3855F9" w:rsidRPr="003855F9">
        <w:rPr>
          <w:rFonts w:asciiTheme="minorHAnsi" w:hAnsiTheme="minorHAnsi" w:cs="Arial"/>
          <w:sz w:val="24"/>
          <w:szCs w:val="24"/>
          <w:lang w:val="pl-PL"/>
        </w:rPr>
        <w:t>1</w:t>
      </w:r>
      <w:r w:rsidR="003855F9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EF7B85">
        <w:rPr>
          <w:rFonts w:asciiTheme="minorHAnsi" w:hAnsiTheme="minorHAnsi" w:cs="Arial"/>
          <w:sz w:val="24"/>
          <w:szCs w:val="24"/>
          <w:lang w:val="pl-PL"/>
        </w:rPr>
        <w:t>240</w:t>
      </w:r>
      <w:r w:rsidR="00E50C0A" w:rsidRPr="003855F9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204ECB" w:rsidRPr="003855F9">
        <w:rPr>
          <w:rFonts w:asciiTheme="minorHAnsi" w:hAnsiTheme="minorHAnsi" w:cs="Arial"/>
          <w:sz w:val="24"/>
          <w:szCs w:val="24"/>
          <w:lang w:val="pl-PL"/>
        </w:rPr>
        <w:t>godzin programu</w:t>
      </w:r>
      <w:r w:rsidR="00E50C0A" w:rsidRPr="003855F9">
        <w:rPr>
          <w:rFonts w:asciiTheme="minorHAnsi" w:hAnsiTheme="minorHAnsi" w:cs="Arial"/>
          <w:sz w:val="24"/>
          <w:szCs w:val="24"/>
          <w:lang w:val="pl-PL"/>
        </w:rPr>
        <w:t xml:space="preserve"> radiowego.</w:t>
      </w:r>
      <w:r w:rsidR="00091BC5" w:rsidRPr="003855F9">
        <w:rPr>
          <w:rFonts w:asciiTheme="minorHAnsi" w:hAnsiTheme="minorHAnsi" w:cs="Arial"/>
          <w:sz w:val="24"/>
          <w:szCs w:val="24"/>
          <w:lang w:val="pl-PL"/>
        </w:rPr>
        <w:t xml:space="preserve"> Analiza </w:t>
      </w:r>
      <w:r w:rsidR="00601420" w:rsidRPr="003855F9">
        <w:rPr>
          <w:rFonts w:asciiTheme="minorHAnsi" w:hAnsiTheme="minorHAnsi" w:cs="Arial"/>
          <w:sz w:val="24"/>
          <w:szCs w:val="24"/>
          <w:lang w:val="pl-PL"/>
        </w:rPr>
        <w:t xml:space="preserve">działalności </w:t>
      </w:r>
      <w:r w:rsidR="00091BC5" w:rsidRPr="003855F9">
        <w:rPr>
          <w:rFonts w:asciiTheme="minorHAnsi" w:hAnsiTheme="minorHAnsi" w:cs="Arial"/>
          <w:sz w:val="24"/>
          <w:szCs w:val="24"/>
          <w:lang w:val="pl-PL"/>
        </w:rPr>
        <w:t xml:space="preserve">reklamowej i sponsoringu oraz </w:t>
      </w:r>
      <w:r w:rsidR="00601420" w:rsidRPr="003855F9">
        <w:rPr>
          <w:rFonts w:asciiTheme="minorHAnsi" w:hAnsiTheme="minorHAnsi" w:cs="Arial"/>
          <w:sz w:val="24"/>
          <w:szCs w:val="24"/>
          <w:lang w:val="pl-PL"/>
        </w:rPr>
        <w:t xml:space="preserve">archiwizacji programu wykazała, że zastrzeżeń w zakresie przestrzegania obowiązujących przepisów, nie zgłoszono </w:t>
      </w:r>
      <w:r w:rsidR="00601420" w:rsidRPr="00044C3B">
        <w:rPr>
          <w:rFonts w:asciiTheme="minorHAnsi" w:hAnsiTheme="minorHAnsi" w:cs="Arial"/>
          <w:sz w:val="24"/>
          <w:szCs w:val="24"/>
          <w:lang w:val="pl-PL"/>
        </w:rPr>
        <w:t xml:space="preserve">do </w:t>
      </w:r>
      <w:r w:rsidR="00044C3B" w:rsidRPr="00044C3B">
        <w:rPr>
          <w:rFonts w:asciiTheme="minorHAnsi" w:hAnsiTheme="minorHAnsi" w:cs="Arial"/>
          <w:sz w:val="24"/>
          <w:szCs w:val="24"/>
          <w:lang w:val="pl-PL"/>
        </w:rPr>
        <w:t>143</w:t>
      </w:r>
      <w:r w:rsidR="00601420" w:rsidRPr="00044C3B">
        <w:rPr>
          <w:rFonts w:asciiTheme="minorHAnsi" w:hAnsiTheme="minorHAnsi" w:cs="Arial"/>
          <w:sz w:val="24"/>
          <w:szCs w:val="24"/>
          <w:lang w:val="pl-PL"/>
        </w:rPr>
        <w:t xml:space="preserve"> nadawców. Stanowi to </w:t>
      </w:r>
      <w:r w:rsidR="00044C3B">
        <w:rPr>
          <w:rFonts w:asciiTheme="minorHAnsi" w:hAnsiTheme="minorHAnsi" w:cs="Arial"/>
          <w:sz w:val="24"/>
          <w:szCs w:val="24"/>
          <w:lang w:val="pl-PL"/>
        </w:rPr>
        <w:t>46,13</w:t>
      </w:r>
      <w:r w:rsidR="00601420" w:rsidRPr="00044C3B">
        <w:rPr>
          <w:rFonts w:asciiTheme="minorHAnsi" w:hAnsiTheme="minorHAnsi" w:cs="Arial"/>
          <w:sz w:val="24"/>
          <w:szCs w:val="24"/>
          <w:lang w:val="pl-PL"/>
        </w:rPr>
        <w:t>%</w:t>
      </w:r>
      <w:r w:rsidR="00345F88" w:rsidRPr="00044C3B">
        <w:rPr>
          <w:rFonts w:asciiTheme="minorHAnsi" w:hAnsiTheme="minorHAnsi" w:cs="Arial"/>
          <w:sz w:val="24"/>
          <w:szCs w:val="24"/>
          <w:lang w:val="pl-PL"/>
        </w:rPr>
        <w:t xml:space="preserve"> skontrolowanych.</w:t>
      </w:r>
    </w:p>
    <w:p w:rsidR="00601420" w:rsidRPr="000B4EEE" w:rsidRDefault="00345F88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>W roku 20</w:t>
      </w:r>
      <w:r w:rsidR="0005161A" w:rsidRPr="000B4EEE">
        <w:rPr>
          <w:rFonts w:asciiTheme="minorHAnsi" w:hAnsiTheme="minorHAnsi" w:cs="Arial"/>
          <w:sz w:val="24"/>
          <w:szCs w:val="24"/>
          <w:lang w:val="pl-PL"/>
        </w:rPr>
        <w:t>1</w:t>
      </w:r>
      <w:r w:rsidR="003855F9">
        <w:rPr>
          <w:rFonts w:asciiTheme="minorHAnsi" w:hAnsiTheme="minorHAnsi" w:cs="Arial"/>
          <w:sz w:val="24"/>
          <w:szCs w:val="24"/>
          <w:lang w:val="pl-PL"/>
        </w:rPr>
        <w:t>1</w:t>
      </w:r>
      <w:r w:rsidR="00601420" w:rsidRPr="000B4EEE">
        <w:rPr>
          <w:rFonts w:asciiTheme="minorHAnsi" w:hAnsiTheme="minorHAnsi" w:cs="Arial"/>
          <w:sz w:val="24"/>
          <w:szCs w:val="24"/>
          <w:lang w:val="pl-PL"/>
        </w:rPr>
        <w:t xml:space="preserve"> na </w:t>
      </w:r>
      <w:r w:rsidR="00A82D42">
        <w:rPr>
          <w:rFonts w:asciiTheme="minorHAnsi" w:hAnsiTheme="minorHAnsi" w:cs="Arial"/>
          <w:sz w:val="24"/>
          <w:szCs w:val="24"/>
          <w:lang w:val="pl-PL"/>
        </w:rPr>
        <w:t>305</w:t>
      </w:r>
      <w:r w:rsidR="00601420" w:rsidRPr="000B4EEE">
        <w:rPr>
          <w:rFonts w:asciiTheme="minorHAnsi" w:hAnsiTheme="minorHAnsi" w:cs="Arial"/>
          <w:sz w:val="24"/>
          <w:szCs w:val="24"/>
          <w:lang w:val="pl-PL"/>
        </w:rPr>
        <w:t xml:space="preserve"> nadawców, którzy byli skontrolowani, zast</w:t>
      </w:r>
      <w:r w:rsidR="00606D7A" w:rsidRPr="000B4EEE">
        <w:rPr>
          <w:rFonts w:asciiTheme="minorHAnsi" w:hAnsiTheme="minorHAnsi" w:cs="Arial"/>
          <w:sz w:val="24"/>
          <w:szCs w:val="24"/>
          <w:lang w:val="pl-PL"/>
        </w:rPr>
        <w:t xml:space="preserve">rzeżeń nie zgłoszono </w:t>
      </w:r>
      <w:r w:rsidR="00601420" w:rsidRPr="000B4EEE">
        <w:rPr>
          <w:rFonts w:asciiTheme="minorHAnsi" w:hAnsiTheme="minorHAnsi" w:cs="Arial"/>
          <w:sz w:val="24"/>
          <w:szCs w:val="24"/>
          <w:lang w:val="pl-PL"/>
        </w:rPr>
        <w:t>do</w:t>
      </w:r>
      <w:r w:rsidR="0069141B" w:rsidRPr="000B4EEE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A82D42">
        <w:rPr>
          <w:rFonts w:asciiTheme="minorHAnsi" w:hAnsiTheme="minorHAnsi" w:cs="Arial"/>
          <w:sz w:val="24"/>
          <w:szCs w:val="24"/>
          <w:lang w:val="pl-PL"/>
        </w:rPr>
        <w:t>181</w:t>
      </w:r>
      <w:r w:rsidR="00601420" w:rsidRPr="000B4EEE">
        <w:rPr>
          <w:rFonts w:asciiTheme="minorHAnsi" w:hAnsiTheme="minorHAnsi" w:cs="Arial"/>
          <w:sz w:val="24"/>
          <w:szCs w:val="24"/>
          <w:lang w:val="pl-PL"/>
        </w:rPr>
        <w:t xml:space="preserve">, co stanowiło </w:t>
      </w:r>
      <w:r w:rsidR="00A82D42">
        <w:rPr>
          <w:rFonts w:asciiTheme="minorHAnsi" w:hAnsiTheme="minorHAnsi" w:cs="Arial"/>
          <w:sz w:val="24"/>
          <w:szCs w:val="24"/>
          <w:lang w:val="pl-PL"/>
        </w:rPr>
        <w:t>59,34</w:t>
      </w:r>
      <w:r w:rsidR="00601420" w:rsidRPr="000B4EEE">
        <w:rPr>
          <w:rFonts w:asciiTheme="minorHAnsi" w:hAnsiTheme="minorHAnsi" w:cs="Arial"/>
          <w:sz w:val="24"/>
          <w:szCs w:val="24"/>
          <w:lang w:val="pl-PL"/>
        </w:rPr>
        <w:t>% skontrolowanych nadawców.</w:t>
      </w:r>
    </w:p>
    <w:p w:rsidR="00A82D42" w:rsidRDefault="00A82D42" w:rsidP="000B4EEE">
      <w:pPr>
        <w:spacing w:after="0"/>
        <w:jc w:val="center"/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A82D42" w:rsidRDefault="00A82D42" w:rsidP="000B4EEE">
      <w:pPr>
        <w:spacing w:after="0"/>
        <w:jc w:val="center"/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114A22" w:rsidRDefault="00114A22" w:rsidP="000B4EEE">
      <w:pPr>
        <w:spacing w:after="0"/>
        <w:jc w:val="center"/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093518" w:rsidRPr="00A82D42" w:rsidRDefault="00460C78" w:rsidP="000B4EEE">
      <w:pPr>
        <w:spacing w:after="0"/>
        <w:jc w:val="center"/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</w:pPr>
      <w:r w:rsidRPr="00A82D42"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  <w:t xml:space="preserve">STWIERDZONE NARUSZENIA </w:t>
      </w:r>
      <w:r w:rsidR="00B44351" w:rsidRPr="00A82D42"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  <w:t>OBOWIĄZUJĄ</w:t>
      </w:r>
      <w:r w:rsidRPr="00A82D42"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  <w:t>CYCH PRZEPISÓW</w:t>
      </w:r>
    </w:p>
    <w:p w:rsidR="00C82C04" w:rsidRPr="000B4EEE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7C1B00" w:rsidRDefault="000A6EAE" w:rsidP="000B4EEE">
      <w:pPr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Po rozpatrzeniu wyników kontroli programu wyemitowanego przez</w:t>
      </w:r>
      <w:r w:rsidR="007C1B00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:</w:t>
      </w:r>
    </w:p>
    <w:p w:rsidR="00114A22" w:rsidRPr="001A69DB" w:rsidRDefault="00114A22" w:rsidP="000B4EEE">
      <w:pPr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4961"/>
      </w:tblGrid>
      <w:tr w:rsidR="0022514F" w:rsidRPr="000C4F52" w:rsidTr="0022514F">
        <w:tc>
          <w:tcPr>
            <w:tcW w:w="1101" w:type="dxa"/>
            <w:vAlign w:val="center"/>
          </w:tcPr>
          <w:p w:rsidR="0022514F" w:rsidRPr="001A69DB" w:rsidRDefault="0022514F" w:rsidP="00222824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22514F" w:rsidRPr="001A69DB" w:rsidRDefault="0022514F" w:rsidP="000B4EEE">
            <w:pPr>
              <w:spacing w:after="0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 xml:space="preserve">GRA Bydgoszcz </w:t>
            </w:r>
          </w:p>
        </w:tc>
        <w:tc>
          <w:tcPr>
            <w:tcW w:w="1417" w:type="dxa"/>
            <w:vAlign w:val="center"/>
          </w:tcPr>
          <w:p w:rsidR="0022514F" w:rsidRPr="001A69DB" w:rsidRDefault="0022514F" w:rsidP="000B4EEE">
            <w:pPr>
              <w:spacing w:after="0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>Bydgoszcz</w:t>
            </w:r>
          </w:p>
        </w:tc>
        <w:tc>
          <w:tcPr>
            <w:tcW w:w="4961" w:type="dxa"/>
          </w:tcPr>
          <w:p w:rsidR="0022514F" w:rsidRDefault="006945DE" w:rsidP="006945DE">
            <w:pPr>
              <w:spacing w:after="0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>Stwierdzono emisję reklamy zagrażającej</w:t>
            </w:r>
            <w:r w:rsidR="0022514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="001769B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 xml:space="preserve">rozwojowi </w:t>
            </w:r>
            <w:r w:rsidR="0022514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>małoletni</w:t>
            </w:r>
            <w:r w:rsidR="001769B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 xml:space="preserve">ch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>wyemitowaną</w:t>
            </w:r>
            <w:r w:rsidR="0022514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 xml:space="preserve"> w czasie chronionym</w:t>
            </w:r>
          </w:p>
        </w:tc>
      </w:tr>
      <w:tr w:rsidR="0022514F" w:rsidRPr="001A69DB" w:rsidTr="0022514F">
        <w:tc>
          <w:tcPr>
            <w:tcW w:w="1101" w:type="dxa"/>
            <w:vAlign w:val="center"/>
          </w:tcPr>
          <w:p w:rsidR="0022514F" w:rsidRPr="001A69DB" w:rsidRDefault="0022514F" w:rsidP="00222824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22514F" w:rsidRPr="001A69DB" w:rsidRDefault="0022514F" w:rsidP="000B4EEE">
            <w:pPr>
              <w:spacing w:after="0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 xml:space="preserve">GRA Toruń </w:t>
            </w:r>
          </w:p>
        </w:tc>
        <w:tc>
          <w:tcPr>
            <w:tcW w:w="1417" w:type="dxa"/>
            <w:vAlign w:val="center"/>
          </w:tcPr>
          <w:p w:rsidR="0022514F" w:rsidRPr="001A69DB" w:rsidRDefault="0022514F" w:rsidP="000B4EEE">
            <w:pPr>
              <w:spacing w:after="0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>Toruń</w:t>
            </w:r>
          </w:p>
        </w:tc>
        <w:tc>
          <w:tcPr>
            <w:tcW w:w="4961" w:type="dxa"/>
          </w:tcPr>
          <w:p w:rsidR="0022514F" w:rsidRDefault="006945DE" w:rsidP="006945DE">
            <w:pPr>
              <w:spacing w:after="0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>Stwierdzono p</w:t>
            </w:r>
            <w:r w:rsidR="001769BF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pl-PL"/>
              </w:rPr>
              <w:t>rzekroczenie limitu reklam</w:t>
            </w:r>
          </w:p>
        </w:tc>
      </w:tr>
    </w:tbl>
    <w:p w:rsidR="001A69DB" w:rsidRDefault="001A69DB"/>
    <w:p w:rsidR="001A69DB" w:rsidRDefault="00360D0A" w:rsidP="000B4EEE">
      <w:pPr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lastRenderedPageBreak/>
        <w:t>Przewodniczący KRRiT skierowa</w:t>
      </w:r>
      <w:r w:rsidR="00F952B0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ł do</w:t>
      </w:r>
      <w:r w:rsidR="00B44351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ww. nadawców</w:t>
      </w:r>
      <w:r w:rsidR="00072279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pisma</w:t>
      </w:r>
      <w:r w:rsidR="00F952B0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wzywające 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do natychmiastowego dostosowania działalności reklamo</w:t>
      </w:r>
      <w:r w:rsidR="00601420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wej 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i sponsorskiej do obowiązujących przepisów, a także do złożenia wyczerpujących wyjaśnień </w:t>
      </w:r>
      <w:r w:rsidR="00016EE6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dotyczących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przyczyn</w:t>
      </w:r>
      <w:r w:rsidR="00016EE6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powstania 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zaistniałych nieprawidłowości. </w:t>
      </w:r>
    </w:p>
    <w:p w:rsidR="00C82C04" w:rsidRPr="001A69DB" w:rsidRDefault="00360D0A" w:rsidP="000B4EEE">
      <w:pPr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W tegorocznej kontroli wykazano liczne </w:t>
      </w:r>
      <w:r w:rsidR="008E56E4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naruszenia 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przepisów wynik</w:t>
      </w:r>
      <w:r w:rsid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ających z ustawy o </w:t>
      </w:r>
      <w:r w:rsidR="00016EE6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radiofonii i 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telewizji (emisja reklamy ukrytej, </w:t>
      </w:r>
      <w:r w:rsidR="00112665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reklam usług medycznych, promocja alkoholu, przekroczenie limitu reklam, 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z</w:t>
      </w:r>
      <w:r w:rsidR="00601420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achęta do </w:t>
      </w:r>
      <w:r w:rsidR="00204ECB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korzystania z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usług sponsora</w:t>
      </w:r>
      <w:r w:rsidR="00112665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,</w:t>
      </w:r>
      <w:r w:rsidR="007849A8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niewłaściwe oznakowanie reklam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), jak również rozporząd</w:t>
      </w:r>
      <w:r w:rsidR="00016EE6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zeń Krajowej Rady</w:t>
      </w:r>
      <w:r w:rsidR="00016EE6" w:rsidRPr="00A82D42">
        <w:rPr>
          <w:rFonts w:asciiTheme="minorHAnsi" w:hAnsiTheme="minorHAnsi" w:cs="Arial"/>
          <w:color w:val="FF0000"/>
          <w:sz w:val="24"/>
          <w:szCs w:val="24"/>
          <w:lang w:val="pl-PL"/>
        </w:rPr>
        <w:t xml:space="preserve"> </w:t>
      </w:r>
      <w:r w:rsidR="00016EE6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Radiofonii i </w:t>
      </w:r>
      <w:r w:rsidR="007626D9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T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elewizji dotycz</w:t>
      </w:r>
      <w:r w:rsidR="00A83F29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ących działalności reklamowej i 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sponsorskiej (prz</w:t>
      </w:r>
      <w:r w:rsidR="00C2273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ekroczenie trwania informacji o </w:t>
      </w:r>
      <w:r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sponsorze)</w:t>
      </w:r>
      <w:r w:rsidR="00C73524" w:rsidRPr="001A69D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.</w:t>
      </w:r>
    </w:p>
    <w:p w:rsidR="00C2273B" w:rsidRPr="00114A22" w:rsidRDefault="00C2273B" w:rsidP="00C2273B">
      <w:pPr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114A22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W </w:t>
      </w:r>
      <w:r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91</w:t>
      </w:r>
      <w:r w:rsidRPr="00114A22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programach (</w:t>
      </w:r>
      <w:r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29,35</w:t>
      </w:r>
      <w:r w:rsidRPr="00114A22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% skontrolowanych), stwierdzono inne istotne uchybienia. Do nadawców tych programów, </w:t>
      </w:r>
      <w:r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Dyrektor Departamentu Monitoringu skierował </w:t>
      </w:r>
      <w:r w:rsidRPr="00114A22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pisma wskazujące nieprawidłowości, konieczność ich wyeliminowania i dostosowania działalności do obowiązujących przepisów. Ponadto nadawcy zostali zobowiązani do przedstawienia wyjaśnień </w:t>
      </w:r>
      <w:r w:rsidR="007849A8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dotyczących </w:t>
      </w:r>
      <w:r w:rsidRPr="00114A22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przyczyn powstania stwierdzonych nieprawidłowości, a także wypracowania procedur uniemożliwiających występowanie podobnych naruszeń prawa w przyszłości. </w:t>
      </w:r>
    </w:p>
    <w:p w:rsidR="00C82C04" w:rsidRPr="00C2273B" w:rsidRDefault="00C82C04" w:rsidP="000B4EEE">
      <w:pPr>
        <w:spacing w:after="0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C2273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W roku ubiegłym, tego typu naruszenia przepisów stwierdzono w </w:t>
      </w:r>
      <w:r w:rsidR="00C2273B" w:rsidRPr="00C2273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28</w:t>
      </w:r>
      <w:r w:rsidRPr="00C2273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programach, co stanowiło </w:t>
      </w:r>
      <w:r w:rsidR="00C2273B" w:rsidRPr="00C2273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18</w:t>
      </w:r>
      <w:r w:rsidRPr="00C2273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% skontrolowanych.</w:t>
      </w:r>
    </w:p>
    <w:p w:rsidR="00BA3054" w:rsidRPr="00C2273B" w:rsidRDefault="001769BF" w:rsidP="001769BF">
      <w:pPr>
        <w:tabs>
          <w:tab w:val="left" w:pos="5550"/>
        </w:tabs>
        <w:spacing w:after="0"/>
        <w:ind w:firstLine="708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  <w:r w:rsidRPr="00C2273B">
        <w:rPr>
          <w:rFonts w:asciiTheme="minorHAnsi" w:hAnsiTheme="minorHAnsi" w:cs="Arial"/>
          <w:color w:val="FF0000"/>
          <w:sz w:val="24"/>
          <w:szCs w:val="24"/>
          <w:lang w:val="pl-PL"/>
        </w:rPr>
        <w:tab/>
      </w:r>
    </w:p>
    <w:p w:rsidR="00914F9E" w:rsidRPr="00C2273B" w:rsidRDefault="00B44351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C2273B">
        <w:rPr>
          <w:rFonts w:asciiTheme="minorHAnsi" w:hAnsiTheme="minorHAnsi" w:cs="Arial"/>
          <w:sz w:val="24"/>
          <w:szCs w:val="24"/>
          <w:lang w:val="pl-PL"/>
        </w:rPr>
        <w:t xml:space="preserve">W trakcie </w:t>
      </w:r>
      <w:r w:rsidR="00C82C04" w:rsidRPr="00C2273B">
        <w:rPr>
          <w:rFonts w:asciiTheme="minorHAnsi" w:hAnsiTheme="minorHAnsi" w:cs="Arial"/>
          <w:sz w:val="24"/>
          <w:szCs w:val="24"/>
          <w:lang w:val="pl-PL"/>
        </w:rPr>
        <w:t xml:space="preserve">analizy przedstawionych do kontroli materiałów poemisyjnych stwierdzono u </w:t>
      </w:r>
      <w:r w:rsidR="00C2273B">
        <w:rPr>
          <w:rFonts w:asciiTheme="minorHAnsi" w:hAnsiTheme="minorHAnsi" w:cs="Arial"/>
          <w:sz w:val="24"/>
          <w:szCs w:val="24"/>
          <w:lang w:val="pl-PL"/>
        </w:rPr>
        <w:t>84</w:t>
      </w:r>
      <w:r w:rsidR="00C82C04" w:rsidRPr="00C2273B">
        <w:rPr>
          <w:rFonts w:asciiTheme="minorHAnsi" w:hAnsiTheme="minorHAnsi" w:cs="Arial"/>
          <w:sz w:val="24"/>
          <w:szCs w:val="24"/>
          <w:lang w:val="pl-PL"/>
        </w:rPr>
        <w:t xml:space="preserve"> nadawców (</w:t>
      </w:r>
      <w:r w:rsidR="00914F9E" w:rsidRPr="00C2273B">
        <w:rPr>
          <w:rFonts w:asciiTheme="minorHAnsi" w:hAnsiTheme="minorHAnsi" w:cs="Arial"/>
          <w:sz w:val="24"/>
          <w:szCs w:val="24"/>
          <w:lang w:val="pl-PL"/>
        </w:rPr>
        <w:t>2</w:t>
      </w:r>
      <w:r w:rsidR="00C2273B">
        <w:rPr>
          <w:rFonts w:asciiTheme="minorHAnsi" w:hAnsiTheme="minorHAnsi" w:cs="Arial"/>
          <w:sz w:val="24"/>
          <w:szCs w:val="24"/>
          <w:lang w:val="pl-PL"/>
        </w:rPr>
        <w:t>7,10</w:t>
      </w:r>
      <w:r w:rsidR="00C82C04" w:rsidRPr="00C2273B">
        <w:rPr>
          <w:rFonts w:asciiTheme="minorHAnsi" w:hAnsiTheme="minorHAnsi" w:cs="Arial"/>
          <w:sz w:val="24"/>
          <w:szCs w:val="24"/>
          <w:lang w:val="pl-PL"/>
        </w:rPr>
        <w:t xml:space="preserve">% skontrolowanych) </w:t>
      </w:r>
      <w:r w:rsidR="00016EE6" w:rsidRPr="00C2273B">
        <w:rPr>
          <w:rFonts w:asciiTheme="minorHAnsi" w:hAnsiTheme="minorHAnsi" w:cs="Arial"/>
          <w:sz w:val="24"/>
          <w:szCs w:val="24"/>
          <w:lang w:val="pl-PL"/>
        </w:rPr>
        <w:t>drobne</w:t>
      </w:r>
      <w:r w:rsidR="00C82C04" w:rsidRPr="00C2273B">
        <w:rPr>
          <w:rFonts w:asciiTheme="minorHAnsi" w:hAnsiTheme="minorHAnsi" w:cs="Arial"/>
          <w:sz w:val="24"/>
          <w:szCs w:val="24"/>
          <w:lang w:val="pl-PL"/>
        </w:rPr>
        <w:t xml:space="preserve"> naruszenia przepisów. Nadawcy zostali o nich pisemnie poinformowani i zobowiązani do przestrzegania obowiązujących prze</w:t>
      </w:r>
      <w:r w:rsidRPr="00C2273B">
        <w:rPr>
          <w:rFonts w:asciiTheme="minorHAnsi" w:hAnsiTheme="minorHAnsi" w:cs="Arial"/>
          <w:sz w:val="24"/>
          <w:szCs w:val="24"/>
          <w:lang w:val="pl-PL"/>
        </w:rPr>
        <w:t xml:space="preserve">pisów </w:t>
      </w:r>
      <w:r w:rsidR="0024598E">
        <w:rPr>
          <w:rFonts w:asciiTheme="minorHAnsi" w:hAnsiTheme="minorHAnsi" w:cs="Arial"/>
          <w:sz w:val="24"/>
          <w:szCs w:val="24"/>
          <w:lang w:val="pl-PL"/>
        </w:rPr>
        <w:t>w </w:t>
      </w:r>
      <w:r w:rsidR="00C82C04" w:rsidRPr="00C2273B">
        <w:rPr>
          <w:rFonts w:asciiTheme="minorHAnsi" w:hAnsiTheme="minorHAnsi" w:cs="Arial"/>
          <w:sz w:val="24"/>
          <w:szCs w:val="24"/>
          <w:lang w:val="pl-PL"/>
        </w:rPr>
        <w:t>dalszej działalności.</w:t>
      </w:r>
      <w:r w:rsidR="00914F9E" w:rsidRPr="00C2273B">
        <w:rPr>
          <w:rFonts w:asciiTheme="minorHAnsi" w:hAnsiTheme="minorHAnsi" w:cs="Arial"/>
          <w:sz w:val="24"/>
          <w:szCs w:val="24"/>
          <w:lang w:val="pl-PL"/>
        </w:rPr>
        <w:t xml:space="preserve"> W roku ubiegłym, tego typu naruszenia przepisów stwierdzono w </w:t>
      </w:r>
      <w:r w:rsidR="00C2273B" w:rsidRPr="00C2273B">
        <w:rPr>
          <w:rFonts w:asciiTheme="minorHAnsi" w:hAnsiTheme="minorHAnsi" w:cs="Arial"/>
          <w:sz w:val="24"/>
          <w:szCs w:val="24"/>
          <w:lang w:val="pl-PL"/>
        </w:rPr>
        <w:t>69</w:t>
      </w:r>
      <w:r w:rsidR="00914F9E" w:rsidRPr="00C2273B">
        <w:rPr>
          <w:rFonts w:asciiTheme="minorHAnsi" w:hAnsiTheme="minorHAnsi" w:cs="Arial"/>
          <w:sz w:val="24"/>
          <w:szCs w:val="24"/>
          <w:lang w:val="pl-PL"/>
        </w:rPr>
        <w:t xml:space="preserve"> programach, co stanowiło </w:t>
      </w:r>
      <w:r w:rsidR="00C2273B" w:rsidRPr="00C2273B">
        <w:rPr>
          <w:rFonts w:asciiTheme="minorHAnsi" w:hAnsiTheme="minorHAnsi" w:cs="Arial"/>
          <w:sz w:val="24"/>
          <w:szCs w:val="24"/>
          <w:lang w:val="pl-PL"/>
        </w:rPr>
        <w:t>22,62</w:t>
      </w:r>
      <w:r w:rsidR="00914F9E" w:rsidRPr="00C2273B">
        <w:rPr>
          <w:rFonts w:asciiTheme="minorHAnsi" w:hAnsiTheme="minorHAnsi" w:cs="Arial"/>
          <w:sz w:val="24"/>
          <w:szCs w:val="24"/>
          <w:lang w:val="pl-PL"/>
        </w:rPr>
        <w:t>% skontrolowanych.</w:t>
      </w:r>
    </w:p>
    <w:p w:rsidR="00496C98" w:rsidRPr="00C2273B" w:rsidRDefault="00496C98" w:rsidP="000B4EEE">
      <w:pPr>
        <w:spacing w:after="0"/>
        <w:jc w:val="both"/>
        <w:rPr>
          <w:rFonts w:asciiTheme="minorHAnsi" w:hAnsiTheme="minorHAnsi" w:cs="Arial"/>
          <w:sz w:val="28"/>
          <w:szCs w:val="24"/>
          <w:lang w:val="pl-PL"/>
        </w:rPr>
      </w:pPr>
    </w:p>
    <w:p w:rsidR="00387953" w:rsidRDefault="00387953" w:rsidP="000B4EEE">
      <w:pPr>
        <w:spacing w:after="0"/>
        <w:jc w:val="both"/>
        <w:rPr>
          <w:rFonts w:asciiTheme="minorHAnsi" w:hAnsiTheme="minorHAnsi" w:cs="Arial"/>
          <w:color w:val="FF0000"/>
          <w:sz w:val="28"/>
          <w:szCs w:val="24"/>
          <w:lang w:val="pl-PL"/>
        </w:rPr>
      </w:pPr>
    </w:p>
    <w:p w:rsidR="00387953" w:rsidRPr="004D7E4B" w:rsidRDefault="00387953" w:rsidP="000B4EEE">
      <w:pPr>
        <w:spacing w:after="0"/>
        <w:jc w:val="both"/>
        <w:rPr>
          <w:rFonts w:asciiTheme="minorHAnsi" w:hAnsiTheme="minorHAnsi" w:cs="Arial"/>
          <w:color w:val="FF0000"/>
          <w:sz w:val="28"/>
          <w:szCs w:val="24"/>
          <w:lang w:val="pl-PL"/>
        </w:rPr>
      </w:pPr>
    </w:p>
    <w:p w:rsidR="00B04942" w:rsidRDefault="00B04942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</w:p>
    <w:p w:rsidR="00E248B4" w:rsidRDefault="00E248B4">
      <w:pPr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  <w:r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br w:type="page"/>
      </w:r>
    </w:p>
    <w:p w:rsidR="00396066" w:rsidRPr="00B04942" w:rsidRDefault="0049625C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  <w:r w:rsidRPr="00B04942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lastRenderedPageBreak/>
        <w:t>NARUSZENIA PRZEPISÓW ZAWARTYCH</w:t>
      </w:r>
      <w:r w:rsidR="00396066" w:rsidRPr="00B04942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 W USTAWIE  </w:t>
      </w:r>
    </w:p>
    <w:p w:rsidR="00C82C04" w:rsidRPr="00B04942" w:rsidRDefault="00396066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  <w:r w:rsidRPr="00B04942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O RADIO</w:t>
      </w:r>
      <w:r w:rsidR="00AC4784" w:rsidRPr="00B04942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FONII I TELEWIZJI</w:t>
      </w:r>
    </w:p>
    <w:p w:rsidR="00FC7DC0" w:rsidRDefault="00FC7DC0" w:rsidP="000B4EEE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lang w:val="pl-PL"/>
        </w:rPr>
      </w:pPr>
    </w:p>
    <w:p w:rsidR="00FC7DC0" w:rsidRPr="00E548B9" w:rsidRDefault="00FC7DC0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 w:rsidRPr="00E548B9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Emisja nieoznaczonej reklamy lub nieprawidłowe oznaczenie bloku reklamowego</w:t>
      </w:r>
    </w:p>
    <w:p w:rsidR="00FC7DC0" w:rsidRPr="00E548B9" w:rsidRDefault="00FC7DC0" w:rsidP="00FC7DC0">
      <w:pPr>
        <w:pStyle w:val="Cytatintensywny"/>
        <w:pBdr>
          <w:top w:val="none" w:sz="0" w:space="0" w:color="auto"/>
          <w:bottom w:val="none" w:sz="0" w:space="0" w:color="auto"/>
        </w:pBdr>
        <w:spacing w:before="0" w:after="0" w:line="276" w:lineRule="auto"/>
        <w:ind w:left="708" w:right="0"/>
        <w:rPr>
          <w:rFonts w:asciiTheme="minorHAnsi" w:hAnsiTheme="minorHAnsi" w:cs="Arial"/>
          <w:i w:val="0"/>
          <w:iCs w:val="0"/>
          <w:color w:val="000000" w:themeColor="text1"/>
          <w:sz w:val="24"/>
          <w:szCs w:val="24"/>
          <w:lang w:val="pl-PL"/>
        </w:rPr>
      </w:pPr>
      <w:r w:rsidRPr="00E548B9">
        <w:rPr>
          <w:rFonts w:asciiTheme="minorHAnsi" w:hAnsiTheme="minorHAnsi" w:cs="Arial"/>
          <w:i w:val="0"/>
          <w:iCs w:val="0"/>
          <w:color w:val="000000" w:themeColor="text1"/>
          <w:sz w:val="24"/>
          <w:szCs w:val="24"/>
          <w:lang w:val="pl-PL"/>
        </w:rPr>
        <w:t>(naruszenie art. 16 ust. 1)</w:t>
      </w:r>
    </w:p>
    <w:p w:rsidR="00FC7DC0" w:rsidRPr="00A82D42" w:rsidRDefault="00FC7DC0" w:rsidP="00FC7DC0">
      <w:pPr>
        <w:spacing w:after="0"/>
        <w:ind w:left="360" w:firstLine="9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FC7DC0" w:rsidRPr="00B04942" w:rsidRDefault="00FC7DC0" w:rsidP="00FC7DC0">
      <w:pPr>
        <w:spacing w:after="0"/>
        <w:jc w:val="both"/>
        <w:outlineLvl w:val="0"/>
        <w:rPr>
          <w:rFonts w:asciiTheme="minorHAnsi" w:hAnsiTheme="minorHAnsi" w:cs="Arial"/>
          <w:sz w:val="24"/>
          <w:szCs w:val="24"/>
          <w:lang w:val="pl-PL"/>
        </w:rPr>
      </w:pPr>
      <w:r w:rsidRPr="00B04942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 w:rsidR="00EB7965">
        <w:rPr>
          <w:rFonts w:asciiTheme="minorHAnsi" w:hAnsiTheme="minorHAnsi" w:cs="Arial"/>
          <w:sz w:val="24"/>
          <w:szCs w:val="24"/>
          <w:lang w:val="pl-PL"/>
        </w:rPr>
        <w:t>7</w:t>
      </w:r>
      <w:r w:rsidRPr="00B04942">
        <w:rPr>
          <w:rFonts w:asciiTheme="minorHAnsi" w:hAnsiTheme="minorHAnsi" w:cs="Arial"/>
          <w:sz w:val="24"/>
          <w:szCs w:val="24"/>
          <w:lang w:val="pl-PL"/>
        </w:rPr>
        <w:t xml:space="preserve"> programach (2,</w:t>
      </w:r>
      <w:r w:rsidR="00DE4494">
        <w:rPr>
          <w:rFonts w:asciiTheme="minorHAnsi" w:hAnsiTheme="minorHAnsi" w:cs="Arial"/>
          <w:sz w:val="24"/>
          <w:szCs w:val="24"/>
          <w:lang w:val="pl-PL"/>
        </w:rPr>
        <w:t>26</w:t>
      </w:r>
      <w:r w:rsidRPr="00B04942">
        <w:rPr>
          <w:rFonts w:asciiTheme="minorHAnsi" w:hAnsiTheme="minorHAnsi" w:cs="Arial"/>
          <w:sz w:val="24"/>
          <w:szCs w:val="24"/>
          <w:lang w:val="pl-PL"/>
        </w:rPr>
        <w:t>% skontrolowanych).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B04942" w:rsidRPr="00B04942" w:rsidTr="00FC7DC0">
        <w:tc>
          <w:tcPr>
            <w:tcW w:w="1101" w:type="dxa"/>
            <w:vAlign w:val="center"/>
          </w:tcPr>
          <w:p w:rsidR="00B04942" w:rsidRPr="00B04942" w:rsidRDefault="00B04942" w:rsidP="002228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04942" w:rsidRPr="00B04942" w:rsidRDefault="00B04942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E</w:t>
            </w:r>
            <w:r w:rsidR="00565833"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xpress</w:t>
            </w:r>
          </w:p>
        </w:tc>
        <w:tc>
          <w:tcPr>
            <w:tcW w:w="2835" w:type="dxa"/>
            <w:vAlign w:val="bottom"/>
          </w:tcPr>
          <w:p w:rsidR="00B04942" w:rsidRPr="00B04942" w:rsidRDefault="00B04942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Katowice</w:t>
            </w:r>
          </w:p>
        </w:tc>
      </w:tr>
      <w:tr w:rsidR="00EB7965" w:rsidRPr="00B04942" w:rsidTr="00FC7DC0">
        <w:tc>
          <w:tcPr>
            <w:tcW w:w="1101" w:type="dxa"/>
            <w:vAlign w:val="center"/>
          </w:tcPr>
          <w:p w:rsidR="00EB7965" w:rsidRPr="00B04942" w:rsidRDefault="00EB7965" w:rsidP="002228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EB7965" w:rsidRPr="00B04942" w:rsidRDefault="00565833" w:rsidP="00565833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Gra Toruń </w:t>
            </w:r>
          </w:p>
        </w:tc>
        <w:tc>
          <w:tcPr>
            <w:tcW w:w="2835" w:type="dxa"/>
            <w:vAlign w:val="bottom"/>
          </w:tcPr>
          <w:p w:rsidR="00EB7965" w:rsidRPr="00B04942" w:rsidRDefault="00EB7965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Toruń</w:t>
            </w:r>
          </w:p>
        </w:tc>
      </w:tr>
      <w:tr w:rsidR="00B04942" w:rsidRPr="00B04942" w:rsidTr="00FC7DC0">
        <w:tc>
          <w:tcPr>
            <w:tcW w:w="1101" w:type="dxa"/>
            <w:vAlign w:val="center"/>
          </w:tcPr>
          <w:p w:rsidR="00B04942" w:rsidRPr="00B04942" w:rsidRDefault="00B04942" w:rsidP="002228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04942" w:rsidRPr="00B04942" w:rsidRDefault="00B04942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OKO</w:t>
            </w:r>
          </w:p>
        </w:tc>
        <w:tc>
          <w:tcPr>
            <w:tcW w:w="2835" w:type="dxa"/>
            <w:vAlign w:val="bottom"/>
          </w:tcPr>
          <w:p w:rsidR="00B04942" w:rsidRPr="00B04942" w:rsidRDefault="00B04942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Ostrołęka</w:t>
            </w:r>
          </w:p>
        </w:tc>
      </w:tr>
      <w:tr w:rsidR="00B04942" w:rsidRPr="00B04942" w:rsidTr="00FC7DC0">
        <w:tc>
          <w:tcPr>
            <w:tcW w:w="1101" w:type="dxa"/>
            <w:vAlign w:val="center"/>
          </w:tcPr>
          <w:p w:rsidR="00B04942" w:rsidRPr="00B04942" w:rsidRDefault="00B04942" w:rsidP="002228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04942" w:rsidRPr="00B04942" w:rsidRDefault="00BB52FC" w:rsidP="00BB52FC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</w:t>
            </w:r>
            <w:r w:rsidR="00B60F40"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olskie 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</w:t>
            </w:r>
            <w:r w:rsidR="00B60F40"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adio </w:t>
            </w:r>
            <w:r w:rsidR="00B60F40">
              <w:rPr>
                <w:rFonts w:asciiTheme="minorHAnsi" w:hAnsiTheme="minorHAnsi" w:cs="Arial"/>
                <w:sz w:val="24"/>
                <w:szCs w:val="24"/>
                <w:lang w:val="pl-PL"/>
              </w:rPr>
              <w:t>Poznań (</w:t>
            </w:r>
            <w:r w:rsidR="00B60F40"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program miejski</w:t>
            </w:r>
            <w:r w:rsidR="00B60F40">
              <w:rPr>
                <w:rFonts w:asciiTheme="minorHAnsi" w:hAnsiTheme="minorHAnsi" w:cs="Arial"/>
                <w:sz w:val="24"/>
                <w:szCs w:val="24"/>
                <w:lang w:val="pl-PL"/>
              </w:rPr>
              <w:t>)</w:t>
            </w:r>
          </w:p>
        </w:tc>
        <w:tc>
          <w:tcPr>
            <w:tcW w:w="2835" w:type="dxa"/>
            <w:vAlign w:val="bottom"/>
          </w:tcPr>
          <w:p w:rsidR="00B04942" w:rsidRPr="00B04942" w:rsidRDefault="00B04942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Poznań</w:t>
            </w:r>
          </w:p>
        </w:tc>
      </w:tr>
      <w:tr w:rsidR="00B04942" w:rsidRPr="00B04942" w:rsidTr="00FC7DC0">
        <w:tc>
          <w:tcPr>
            <w:tcW w:w="1101" w:type="dxa"/>
            <w:vAlign w:val="center"/>
          </w:tcPr>
          <w:p w:rsidR="00B04942" w:rsidRPr="00B04942" w:rsidRDefault="00B04942" w:rsidP="002228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04942" w:rsidRPr="00B04942" w:rsidRDefault="00BB52FC" w:rsidP="00BB52FC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</w:t>
            </w:r>
            <w:r w:rsidR="00B60F40"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olskie 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</w:t>
            </w:r>
            <w:r w:rsidR="00B60F40"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adio </w:t>
            </w:r>
            <w:r w:rsidR="00B60F40">
              <w:rPr>
                <w:rFonts w:asciiTheme="minorHAnsi" w:hAnsiTheme="minorHAnsi" w:cs="Arial"/>
                <w:sz w:val="24"/>
                <w:szCs w:val="24"/>
                <w:lang w:val="pl-PL"/>
              </w:rPr>
              <w:t>Poznań (</w:t>
            </w:r>
            <w:r w:rsidR="00B60F40"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program regionalny</w:t>
            </w:r>
            <w:r w:rsidR="00B60F40">
              <w:rPr>
                <w:rFonts w:asciiTheme="minorHAnsi" w:hAnsiTheme="minorHAnsi" w:cs="Arial"/>
                <w:sz w:val="24"/>
                <w:szCs w:val="24"/>
                <w:lang w:val="pl-PL"/>
              </w:rPr>
              <w:t>)</w:t>
            </w:r>
          </w:p>
        </w:tc>
        <w:tc>
          <w:tcPr>
            <w:tcW w:w="2835" w:type="dxa"/>
            <w:vAlign w:val="bottom"/>
          </w:tcPr>
          <w:p w:rsidR="00B04942" w:rsidRPr="00B04942" w:rsidRDefault="00B04942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Poznań</w:t>
            </w:r>
          </w:p>
        </w:tc>
      </w:tr>
      <w:tr w:rsidR="00B04942" w:rsidRPr="00B04942" w:rsidTr="00FC7DC0">
        <w:tc>
          <w:tcPr>
            <w:tcW w:w="1101" w:type="dxa"/>
            <w:vAlign w:val="center"/>
          </w:tcPr>
          <w:p w:rsidR="00B04942" w:rsidRPr="00B04942" w:rsidRDefault="00B04942" w:rsidP="002228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04942" w:rsidRPr="00B04942" w:rsidRDefault="00B04942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RMF FM</w:t>
            </w:r>
          </w:p>
        </w:tc>
        <w:tc>
          <w:tcPr>
            <w:tcW w:w="2835" w:type="dxa"/>
            <w:vAlign w:val="bottom"/>
          </w:tcPr>
          <w:p w:rsidR="00B04942" w:rsidRPr="00B04942" w:rsidRDefault="00B04942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Kraków</w:t>
            </w:r>
          </w:p>
        </w:tc>
      </w:tr>
      <w:tr w:rsidR="00B04942" w:rsidRPr="00B04942" w:rsidTr="00FC7DC0">
        <w:tc>
          <w:tcPr>
            <w:tcW w:w="1101" w:type="dxa"/>
            <w:vAlign w:val="center"/>
          </w:tcPr>
          <w:p w:rsidR="00B04942" w:rsidRPr="00B04942" w:rsidRDefault="00B04942" w:rsidP="00222824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04942" w:rsidRPr="00B04942" w:rsidRDefault="00B60F40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Vanessa</w:t>
            </w:r>
          </w:p>
        </w:tc>
        <w:tc>
          <w:tcPr>
            <w:tcW w:w="2835" w:type="dxa"/>
            <w:vAlign w:val="bottom"/>
          </w:tcPr>
          <w:p w:rsidR="00B04942" w:rsidRPr="00B04942" w:rsidRDefault="00B04942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04942">
              <w:rPr>
                <w:rFonts w:asciiTheme="minorHAnsi" w:hAnsiTheme="minorHAnsi" w:cs="Arial"/>
                <w:sz w:val="24"/>
                <w:szCs w:val="24"/>
                <w:lang w:val="pl-PL"/>
              </w:rPr>
              <w:t>Racibórz</w:t>
            </w:r>
          </w:p>
        </w:tc>
      </w:tr>
    </w:tbl>
    <w:p w:rsidR="00FC7DC0" w:rsidRPr="00A82D42" w:rsidRDefault="00FC7DC0" w:rsidP="00FC7DC0">
      <w:pPr>
        <w:spacing w:after="0"/>
        <w:ind w:left="360" w:firstLine="9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FC7DC0" w:rsidRPr="00FC7DC0" w:rsidRDefault="00FC7DC0" w:rsidP="00FC7DC0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C7DC0">
        <w:rPr>
          <w:rFonts w:asciiTheme="minorHAnsi" w:hAnsiTheme="minorHAnsi" w:cs="Arial"/>
          <w:sz w:val="24"/>
          <w:szCs w:val="24"/>
          <w:lang w:val="pl-PL"/>
        </w:rPr>
        <w:t>W roku ubiegłym przepis ten naruszono w 8 programach (2,62% skontrolowanych).</w:t>
      </w:r>
    </w:p>
    <w:p w:rsidR="00FC7DC0" w:rsidRDefault="00FC7DC0" w:rsidP="000B4EEE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lang w:val="pl-PL"/>
        </w:rPr>
      </w:pPr>
    </w:p>
    <w:p w:rsidR="00387953" w:rsidRDefault="00387953" w:rsidP="000B4EEE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lang w:val="pl-PL"/>
        </w:rPr>
      </w:pPr>
    </w:p>
    <w:p w:rsidR="00AF65AB" w:rsidRPr="00E548B9" w:rsidRDefault="00AF65AB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Przekroczenie obowiązującego limitu reklam w godzinie programu</w:t>
      </w:r>
    </w:p>
    <w:p w:rsidR="00AF65AB" w:rsidRPr="00E548B9" w:rsidRDefault="00AF65AB" w:rsidP="00AF65AB">
      <w:pPr>
        <w:pStyle w:val="Cytatintensywny"/>
        <w:pBdr>
          <w:top w:val="none" w:sz="0" w:space="0" w:color="auto"/>
          <w:bottom w:val="none" w:sz="0" w:space="0" w:color="auto"/>
        </w:pBdr>
        <w:spacing w:before="0" w:after="0" w:line="276" w:lineRule="auto"/>
        <w:ind w:left="708" w:right="0"/>
        <w:rPr>
          <w:rFonts w:asciiTheme="minorHAnsi" w:hAnsiTheme="minorHAnsi" w:cs="Arial"/>
          <w:i w:val="0"/>
          <w:iCs w:val="0"/>
          <w:color w:val="000000" w:themeColor="text1"/>
          <w:sz w:val="24"/>
          <w:szCs w:val="24"/>
          <w:lang w:val="pl-PL"/>
        </w:rPr>
      </w:pPr>
      <w:r w:rsidRPr="00E548B9">
        <w:rPr>
          <w:rFonts w:asciiTheme="minorHAnsi" w:hAnsiTheme="minorHAnsi" w:cs="Arial"/>
          <w:i w:val="0"/>
          <w:iCs w:val="0"/>
          <w:color w:val="000000" w:themeColor="text1"/>
          <w:sz w:val="24"/>
          <w:szCs w:val="24"/>
          <w:lang w:val="pl-PL"/>
        </w:rPr>
        <w:t xml:space="preserve">(naruszenie art. 16 ust. </w:t>
      </w:r>
      <w:r>
        <w:rPr>
          <w:rFonts w:asciiTheme="minorHAnsi" w:hAnsiTheme="minorHAnsi" w:cs="Arial"/>
          <w:i w:val="0"/>
          <w:iCs w:val="0"/>
          <w:color w:val="000000" w:themeColor="text1"/>
          <w:sz w:val="24"/>
          <w:szCs w:val="24"/>
          <w:lang w:val="pl-PL"/>
        </w:rPr>
        <w:t>3</w:t>
      </w:r>
      <w:r w:rsidRPr="00E548B9">
        <w:rPr>
          <w:rFonts w:asciiTheme="minorHAnsi" w:hAnsiTheme="minorHAnsi" w:cs="Arial"/>
          <w:i w:val="0"/>
          <w:iCs w:val="0"/>
          <w:color w:val="000000" w:themeColor="text1"/>
          <w:sz w:val="24"/>
          <w:szCs w:val="24"/>
          <w:lang w:val="pl-PL"/>
        </w:rPr>
        <w:t>)</w:t>
      </w:r>
    </w:p>
    <w:p w:rsidR="0035399C" w:rsidRDefault="0035399C" w:rsidP="0035399C">
      <w:pPr>
        <w:spacing w:after="0"/>
        <w:jc w:val="both"/>
        <w:outlineLvl w:val="0"/>
        <w:rPr>
          <w:rFonts w:asciiTheme="minorHAnsi" w:hAnsiTheme="minorHAnsi" w:cs="Arial"/>
          <w:sz w:val="24"/>
          <w:szCs w:val="24"/>
          <w:lang w:val="pl-PL"/>
        </w:rPr>
      </w:pPr>
    </w:p>
    <w:p w:rsidR="0035399C" w:rsidRPr="00B04942" w:rsidRDefault="0035399C" w:rsidP="0035399C">
      <w:pPr>
        <w:spacing w:after="0"/>
        <w:jc w:val="both"/>
        <w:outlineLvl w:val="0"/>
        <w:rPr>
          <w:rFonts w:asciiTheme="minorHAnsi" w:hAnsiTheme="minorHAnsi" w:cs="Arial"/>
          <w:sz w:val="24"/>
          <w:szCs w:val="24"/>
          <w:lang w:val="pl-PL"/>
        </w:rPr>
      </w:pPr>
      <w:r w:rsidRPr="00B04942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>
        <w:rPr>
          <w:rFonts w:asciiTheme="minorHAnsi" w:hAnsiTheme="minorHAnsi" w:cs="Arial"/>
          <w:sz w:val="24"/>
          <w:szCs w:val="24"/>
          <w:lang w:val="pl-PL"/>
        </w:rPr>
        <w:t>3</w:t>
      </w:r>
      <w:r w:rsidRPr="00B04942">
        <w:rPr>
          <w:rFonts w:asciiTheme="minorHAnsi" w:hAnsiTheme="minorHAnsi" w:cs="Arial"/>
          <w:sz w:val="24"/>
          <w:szCs w:val="24"/>
          <w:lang w:val="pl-PL"/>
        </w:rPr>
        <w:t xml:space="preserve"> programach (</w:t>
      </w:r>
      <w:r w:rsidR="00DE4494">
        <w:rPr>
          <w:rFonts w:asciiTheme="minorHAnsi" w:hAnsiTheme="minorHAnsi" w:cs="Arial"/>
          <w:sz w:val="24"/>
          <w:szCs w:val="24"/>
          <w:lang w:val="pl-PL"/>
        </w:rPr>
        <w:t>0,97</w:t>
      </w:r>
      <w:r w:rsidRPr="00B04942">
        <w:rPr>
          <w:rFonts w:asciiTheme="minorHAnsi" w:hAnsiTheme="minorHAnsi" w:cs="Arial"/>
          <w:sz w:val="24"/>
          <w:szCs w:val="24"/>
          <w:lang w:val="pl-PL"/>
        </w:rPr>
        <w:t>% skontrolowanych).</w:t>
      </w:r>
    </w:p>
    <w:p w:rsidR="00AF65AB" w:rsidRDefault="00AF65AB" w:rsidP="000B4EEE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lang w:val="pl-PL"/>
        </w:rPr>
      </w:pP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AF65AB" w:rsidRPr="00B04942" w:rsidTr="0033513F">
        <w:tc>
          <w:tcPr>
            <w:tcW w:w="1101" w:type="dxa"/>
            <w:vAlign w:val="center"/>
          </w:tcPr>
          <w:p w:rsidR="00AF65AB" w:rsidRPr="00B04942" w:rsidRDefault="00AF65AB" w:rsidP="00222824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F65AB" w:rsidRPr="00B04942" w:rsidRDefault="00BB52FC" w:rsidP="00AF65AB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adio Ziemi Wieluńskiej</w:t>
            </w:r>
          </w:p>
        </w:tc>
        <w:tc>
          <w:tcPr>
            <w:tcW w:w="2835" w:type="dxa"/>
            <w:vAlign w:val="bottom"/>
          </w:tcPr>
          <w:p w:rsidR="00AF65AB" w:rsidRPr="00B04942" w:rsidRDefault="00AF65AB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Wieluń</w:t>
            </w:r>
          </w:p>
        </w:tc>
      </w:tr>
      <w:tr w:rsidR="00AF65AB" w:rsidRPr="00B04942" w:rsidTr="0033513F">
        <w:tc>
          <w:tcPr>
            <w:tcW w:w="1101" w:type="dxa"/>
            <w:vAlign w:val="center"/>
          </w:tcPr>
          <w:p w:rsidR="00AF65AB" w:rsidRPr="00B04942" w:rsidRDefault="00AF65AB" w:rsidP="00222824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AF65AB" w:rsidRPr="00B04942" w:rsidRDefault="00BB52FC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Sudety</w:t>
            </w:r>
          </w:p>
        </w:tc>
        <w:tc>
          <w:tcPr>
            <w:tcW w:w="2835" w:type="dxa"/>
            <w:vAlign w:val="bottom"/>
          </w:tcPr>
          <w:p w:rsidR="00AF65AB" w:rsidRPr="00B04942" w:rsidRDefault="00016280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Dzierżoniów</w:t>
            </w:r>
          </w:p>
        </w:tc>
      </w:tr>
      <w:tr w:rsidR="00016280" w:rsidRPr="00B04942" w:rsidTr="0033513F">
        <w:tc>
          <w:tcPr>
            <w:tcW w:w="1101" w:type="dxa"/>
            <w:vAlign w:val="center"/>
          </w:tcPr>
          <w:p w:rsidR="00016280" w:rsidRPr="00B04942" w:rsidRDefault="00016280" w:rsidP="00222824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016280" w:rsidRDefault="00BB52FC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Gra Toruń</w:t>
            </w:r>
          </w:p>
        </w:tc>
        <w:tc>
          <w:tcPr>
            <w:tcW w:w="2835" w:type="dxa"/>
            <w:vAlign w:val="bottom"/>
          </w:tcPr>
          <w:p w:rsidR="00016280" w:rsidRDefault="00016280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Toruń</w:t>
            </w:r>
          </w:p>
        </w:tc>
      </w:tr>
    </w:tbl>
    <w:p w:rsidR="00AF65AB" w:rsidRDefault="00AF65AB" w:rsidP="000B4EEE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lang w:val="pl-PL"/>
        </w:rPr>
      </w:pPr>
    </w:p>
    <w:p w:rsidR="00E248B4" w:rsidRPr="004D7E4B" w:rsidRDefault="00E248B4" w:rsidP="000B4EEE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lang w:val="pl-PL"/>
        </w:rPr>
      </w:pPr>
    </w:p>
    <w:p w:rsidR="00B04942" w:rsidRPr="00B04942" w:rsidRDefault="00B04942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 w:rsidRPr="00B04942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Reklama </w:t>
      </w:r>
      <w:r w:rsidR="00387953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napojów alkoholowych</w:t>
      </w:r>
    </w:p>
    <w:p w:rsidR="00B04942" w:rsidRPr="00B04942" w:rsidRDefault="00B04942" w:rsidP="00B04942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B04942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(naruszenie art. 16b ust. 1 pkt 2)</w:t>
      </w:r>
    </w:p>
    <w:p w:rsidR="00B04942" w:rsidRPr="00A82D42" w:rsidRDefault="00B04942" w:rsidP="00B04942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B04942" w:rsidRPr="00387953" w:rsidRDefault="00B04942" w:rsidP="00B04942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387953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 w:rsidR="00DE4494">
        <w:rPr>
          <w:rFonts w:asciiTheme="minorHAnsi" w:hAnsiTheme="minorHAnsi" w:cs="Arial"/>
          <w:sz w:val="24"/>
          <w:szCs w:val="24"/>
          <w:lang w:val="pl-PL"/>
        </w:rPr>
        <w:t>1</w:t>
      </w:r>
      <w:r w:rsidRPr="00387953">
        <w:rPr>
          <w:rFonts w:asciiTheme="minorHAnsi" w:hAnsiTheme="minorHAnsi" w:cs="Arial"/>
          <w:sz w:val="24"/>
          <w:szCs w:val="24"/>
          <w:lang w:val="pl-PL"/>
        </w:rPr>
        <w:t xml:space="preserve"> program</w:t>
      </w:r>
      <w:r w:rsidR="00DE4494">
        <w:rPr>
          <w:rFonts w:asciiTheme="minorHAnsi" w:hAnsiTheme="minorHAnsi" w:cs="Arial"/>
          <w:sz w:val="24"/>
          <w:szCs w:val="24"/>
          <w:lang w:val="pl-PL"/>
        </w:rPr>
        <w:t>ie</w:t>
      </w:r>
      <w:r w:rsidRPr="00387953">
        <w:rPr>
          <w:rFonts w:asciiTheme="minorHAnsi" w:hAnsiTheme="minorHAnsi" w:cs="Arial"/>
          <w:sz w:val="24"/>
          <w:szCs w:val="24"/>
          <w:lang w:val="pl-PL"/>
        </w:rPr>
        <w:t xml:space="preserve"> (0,</w:t>
      </w:r>
      <w:r w:rsidR="00DE4494">
        <w:rPr>
          <w:rFonts w:asciiTheme="minorHAnsi" w:hAnsiTheme="minorHAnsi" w:cs="Arial"/>
          <w:sz w:val="24"/>
          <w:szCs w:val="24"/>
          <w:lang w:val="pl-PL"/>
        </w:rPr>
        <w:t>32</w:t>
      </w:r>
      <w:r w:rsidRPr="00387953">
        <w:rPr>
          <w:rFonts w:asciiTheme="minorHAnsi" w:hAnsiTheme="minorHAnsi" w:cs="Arial"/>
          <w:sz w:val="24"/>
          <w:szCs w:val="24"/>
          <w:lang w:val="pl-PL"/>
        </w:rPr>
        <w:t>% skontrolowanych):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4536"/>
        <w:gridCol w:w="3543"/>
      </w:tblGrid>
      <w:tr w:rsidR="00B04942" w:rsidRPr="00EE1EFC" w:rsidTr="0033513F">
        <w:tc>
          <w:tcPr>
            <w:tcW w:w="1101" w:type="dxa"/>
            <w:vAlign w:val="center"/>
          </w:tcPr>
          <w:p w:rsidR="00B04942" w:rsidRPr="00EE1EFC" w:rsidRDefault="00B04942" w:rsidP="00222824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vAlign w:val="bottom"/>
          </w:tcPr>
          <w:p w:rsidR="00B04942" w:rsidRPr="00EE1EFC" w:rsidRDefault="00BB52FC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E1EFC">
              <w:rPr>
                <w:rFonts w:asciiTheme="minorHAnsi" w:hAnsiTheme="minorHAnsi" w:cs="Arial"/>
                <w:sz w:val="24"/>
                <w:szCs w:val="24"/>
                <w:lang w:val="pl-PL"/>
              </w:rPr>
              <w:t>Aplauz</w:t>
            </w:r>
          </w:p>
        </w:tc>
        <w:tc>
          <w:tcPr>
            <w:tcW w:w="3543" w:type="dxa"/>
            <w:vAlign w:val="bottom"/>
          </w:tcPr>
          <w:p w:rsidR="00B04942" w:rsidRPr="00EE1EFC" w:rsidRDefault="00EE1EFC" w:rsidP="0033513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Wrocław </w:t>
            </w:r>
            <w:r w:rsidR="00B04942" w:rsidRPr="00EE1EFC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</w:t>
            </w:r>
          </w:p>
        </w:tc>
      </w:tr>
    </w:tbl>
    <w:p w:rsidR="00B04942" w:rsidRPr="00A82D42" w:rsidRDefault="00B04942" w:rsidP="00B04942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B04942" w:rsidRPr="00B04942" w:rsidRDefault="00B04942" w:rsidP="00B04942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B04942">
        <w:rPr>
          <w:rFonts w:asciiTheme="minorHAnsi" w:hAnsiTheme="minorHAnsi" w:cs="Arial"/>
          <w:sz w:val="24"/>
          <w:szCs w:val="24"/>
          <w:lang w:val="pl-PL"/>
        </w:rPr>
        <w:t>W roku ubiegłym przepis ten naruszono w 1 programie (0,33% skontrolowanych).</w:t>
      </w:r>
    </w:p>
    <w:p w:rsidR="00C82C04" w:rsidRDefault="00C82C04" w:rsidP="000B4EEE">
      <w:pPr>
        <w:spacing w:after="0"/>
        <w:ind w:left="36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DE4494" w:rsidRDefault="00DE4494" w:rsidP="000B4EEE">
      <w:pPr>
        <w:spacing w:after="0"/>
        <w:ind w:left="36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E248B4" w:rsidRDefault="00E248B4" w:rsidP="000B4EEE">
      <w:pPr>
        <w:spacing w:after="0"/>
        <w:ind w:left="36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9954AC" w:rsidRPr="001E1DCA" w:rsidRDefault="00C82C04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 w:rsidRPr="001E1DCA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lastRenderedPageBreak/>
        <w:t>Wye</w:t>
      </w:r>
      <w:r w:rsidR="00DE4494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mitowanie reklamy świadczeń zdrowotnych i produktów leczniczych</w:t>
      </w:r>
      <w:r w:rsidRPr="001E1DCA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 </w:t>
      </w:r>
    </w:p>
    <w:p w:rsidR="00C82C04" w:rsidRPr="001E1DCA" w:rsidRDefault="00B56C17" w:rsidP="001E1DCA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1E1DC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(naruszenie art.</w:t>
      </w:r>
      <w:r w:rsidR="00E3225A" w:rsidRPr="001E1DC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</w:t>
      </w:r>
      <w:r w:rsidRPr="001E1DC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16b ust. 1 pkt </w:t>
      </w:r>
      <w:r w:rsidR="00C82C04" w:rsidRPr="001E1DC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3</w:t>
      </w:r>
      <w:r w:rsidR="00DE4494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i 4</w:t>
      </w:r>
      <w:r w:rsidR="00C82C04" w:rsidRPr="001E1DC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)</w:t>
      </w:r>
    </w:p>
    <w:p w:rsidR="00C82C04" w:rsidRPr="00A82D42" w:rsidRDefault="00C82C04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  <w:r w:rsidRPr="00A82D42">
        <w:rPr>
          <w:rFonts w:asciiTheme="minorHAnsi" w:hAnsiTheme="minorHAnsi" w:cs="Arial"/>
          <w:color w:val="FF0000"/>
          <w:sz w:val="24"/>
          <w:szCs w:val="24"/>
          <w:lang w:val="pl-PL"/>
        </w:rPr>
        <w:t xml:space="preserve">      </w:t>
      </w:r>
    </w:p>
    <w:p w:rsidR="00C82C04" w:rsidRPr="00AE735C" w:rsidRDefault="002253FB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AE735C">
        <w:rPr>
          <w:rFonts w:asciiTheme="minorHAnsi" w:hAnsiTheme="minorHAnsi" w:cs="Arial"/>
          <w:sz w:val="24"/>
          <w:szCs w:val="24"/>
          <w:lang w:val="pl-PL"/>
        </w:rPr>
        <w:t>s</w:t>
      </w:r>
      <w:r w:rsidR="00C82C04" w:rsidRPr="00AE735C">
        <w:rPr>
          <w:rFonts w:asciiTheme="minorHAnsi" w:hAnsiTheme="minorHAnsi" w:cs="Arial"/>
          <w:sz w:val="24"/>
          <w:szCs w:val="24"/>
          <w:lang w:val="pl-PL"/>
        </w:rPr>
        <w:t xml:space="preserve">twierdzono w </w:t>
      </w:r>
      <w:r w:rsidR="00DE4494">
        <w:rPr>
          <w:rFonts w:asciiTheme="minorHAnsi" w:hAnsiTheme="minorHAnsi" w:cs="Arial"/>
          <w:sz w:val="24"/>
          <w:szCs w:val="24"/>
          <w:lang w:val="pl-PL"/>
        </w:rPr>
        <w:t>7</w:t>
      </w:r>
      <w:r w:rsidR="00686646" w:rsidRPr="00AE735C">
        <w:rPr>
          <w:rFonts w:asciiTheme="minorHAnsi" w:hAnsiTheme="minorHAnsi" w:cs="Arial"/>
          <w:sz w:val="24"/>
          <w:szCs w:val="24"/>
          <w:lang w:val="pl-PL"/>
        </w:rPr>
        <w:t xml:space="preserve"> programach</w:t>
      </w:r>
      <w:r w:rsidR="00C82C04" w:rsidRPr="00AE735C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DE4494">
        <w:rPr>
          <w:rFonts w:asciiTheme="minorHAnsi" w:hAnsiTheme="minorHAnsi" w:cs="Arial"/>
          <w:sz w:val="24"/>
          <w:szCs w:val="24"/>
          <w:lang w:val="pl-PL"/>
        </w:rPr>
        <w:t>2,26</w:t>
      </w:r>
      <w:r w:rsidR="00C82C04" w:rsidRPr="00AE735C">
        <w:rPr>
          <w:rFonts w:asciiTheme="minorHAnsi" w:hAnsiTheme="minorHAnsi" w:cs="Arial"/>
          <w:sz w:val="24"/>
          <w:szCs w:val="24"/>
          <w:lang w:val="pl-PL"/>
        </w:rPr>
        <w:t>% skontrolowanych):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4536"/>
        <w:gridCol w:w="3543"/>
      </w:tblGrid>
      <w:tr w:rsidR="00DE4494" w:rsidRPr="00AE735C" w:rsidTr="00A42412">
        <w:tc>
          <w:tcPr>
            <w:tcW w:w="1101" w:type="dxa"/>
          </w:tcPr>
          <w:p w:rsidR="00DE4494" w:rsidRPr="00AE735C" w:rsidRDefault="00DE4494" w:rsidP="00222824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Bon Ton</w:t>
            </w:r>
          </w:p>
        </w:tc>
        <w:tc>
          <w:tcPr>
            <w:tcW w:w="3543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Chełm</w:t>
            </w:r>
          </w:p>
        </w:tc>
      </w:tr>
      <w:tr w:rsidR="00DE4494" w:rsidRPr="00AE735C" w:rsidTr="00A42412">
        <w:tc>
          <w:tcPr>
            <w:tcW w:w="1101" w:type="dxa"/>
          </w:tcPr>
          <w:p w:rsidR="00DE4494" w:rsidRPr="00AE735C" w:rsidRDefault="00DE4494" w:rsidP="00222824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AE735C">
              <w:rPr>
                <w:rFonts w:asciiTheme="minorHAnsi" w:hAnsiTheme="minorHAnsi" w:cs="Arial"/>
                <w:sz w:val="24"/>
                <w:szCs w:val="24"/>
                <w:lang w:val="pl-PL"/>
              </w:rPr>
              <w:t>ESKA Rzeszów</w:t>
            </w:r>
          </w:p>
        </w:tc>
        <w:tc>
          <w:tcPr>
            <w:tcW w:w="3543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AE735C">
              <w:rPr>
                <w:rFonts w:asciiTheme="minorHAnsi" w:hAnsiTheme="minorHAnsi" w:cs="Arial"/>
                <w:sz w:val="24"/>
                <w:szCs w:val="24"/>
                <w:lang w:val="pl-PL"/>
              </w:rPr>
              <w:t>Rzeszów</w:t>
            </w:r>
          </w:p>
        </w:tc>
      </w:tr>
      <w:tr w:rsidR="00DE4494" w:rsidRPr="00AE735C" w:rsidTr="00A42412">
        <w:tc>
          <w:tcPr>
            <w:tcW w:w="1101" w:type="dxa"/>
          </w:tcPr>
          <w:p w:rsidR="00DE4494" w:rsidRPr="00AE735C" w:rsidRDefault="00DE4494" w:rsidP="00222824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AE735C">
              <w:rPr>
                <w:rFonts w:asciiTheme="minorHAnsi" w:hAnsiTheme="minorHAnsi" w:cs="Arial"/>
                <w:sz w:val="24"/>
                <w:szCs w:val="24"/>
                <w:lang w:val="pl-PL"/>
              </w:rPr>
              <w:t>Konin</w:t>
            </w:r>
          </w:p>
        </w:tc>
        <w:tc>
          <w:tcPr>
            <w:tcW w:w="3543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AE735C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Konin </w:t>
            </w:r>
          </w:p>
        </w:tc>
      </w:tr>
      <w:tr w:rsidR="00DE4494" w:rsidRPr="00DE4494" w:rsidTr="00A42412">
        <w:tc>
          <w:tcPr>
            <w:tcW w:w="1101" w:type="dxa"/>
          </w:tcPr>
          <w:p w:rsidR="00DE4494" w:rsidRPr="00AE735C" w:rsidRDefault="00DE4494" w:rsidP="00222824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LUS Opole</w:t>
            </w:r>
          </w:p>
        </w:tc>
        <w:tc>
          <w:tcPr>
            <w:tcW w:w="3543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  <w:tr w:rsidR="00DE4494" w:rsidRPr="00DE4494" w:rsidTr="00A42412">
        <w:tc>
          <w:tcPr>
            <w:tcW w:w="1101" w:type="dxa"/>
          </w:tcPr>
          <w:p w:rsidR="00DE4494" w:rsidRPr="00AE735C" w:rsidRDefault="00DE4494" w:rsidP="00222824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adio Nadzieja</w:t>
            </w:r>
          </w:p>
        </w:tc>
        <w:tc>
          <w:tcPr>
            <w:tcW w:w="3543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Łomża</w:t>
            </w:r>
          </w:p>
        </w:tc>
      </w:tr>
      <w:tr w:rsidR="00DE4494" w:rsidRPr="00DE4494" w:rsidTr="00A42412">
        <w:tc>
          <w:tcPr>
            <w:tcW w:w="1101" w:type="dxa"/>
          </w:tcPr>
          <w:p w:rsidR="00DE4494" w:rsidRPr="00AE735C" w:rsidRDefault="00DE4494" w:rsidP="00222824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vAlign w:val="bottom"/>
          </w:tcPr>
          <w:p w:rsidR="00DE4494" w:rsidRPr="00AE735C" w:rsidRDefault="007849A8" w:rsidP="007849A8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Victoria Mi</w:t>
            </w:r>
            <w:r w:rsidR="00DE4494">
              <w:rPr>
                <w:rFonts w:asciiTheme="minorHAnsi" w:hAnsiTheme="minorHAnsi" w:cs="Arial"/>
                <w:sz w:val="24"/>
                <w:szCs w:val="24"/>
                <w:lang w:val="pl-PL"/>
              </w:rPr>
              <w:t>ędzy Łodzią a Warszawą</w:t>
            </w:r>
          </w:p>
        </w:tc>
        <w:tc>
          <w:tcPr>
            <w:tcW w:w="3543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Łowicz</w:t>
            </w:r>
          </w:p>
        </w:tc>
      </w:tr>
      <w:tr w:rsidR="00DE4494" w:rsidRPr="00AE735C" w:rsidTr="00A42412">
        <w:tc>
          <w:tcPr>
            <w:tcW w:w="1101" w:type="dxa"/>
          </w:tcPr>
          <w:p w:rsidR="00DE4494" w:rsidRPr="00AE735C" w:rsidRDefault="00DE4494" w:rsidP="00222824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AE735C">
              <w:rPr>
                <w:rFonts w:asciiTheme="minorHAnsi" w:hAnsiTheme="minorHAnsi" w:cs="Arial"/>
                <w:sz w:val="24"/>
                <w:szCs w:val="24"/>
                <w:lang w:val="pl-PL"/>
              </w:rPr>
              <w:t>ZŁOTE PRZEBOJE Puls 95,6 Fm</w:t>
            </w:r>
          </w:p>
        </w:tc>
        <w:tc>
          <w:tcPr>
            <w:tcW w:w="3543" w:type="dxa"/>
            <w:vAlign w:val="bottom"/>
          </w:tcPr>
          <w:p w:rsidR="00DE4494" w:rsidRPr="00AE735C" w:rsidRDefault="00DE4494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AE735C">
              <w:rPr>
                <w:rFonts w:asciiTheme="minorHAnsi" w:hAnsiTheme="minorHAnsi" w:cs="Arial"/>
                <w:sz w:val="24"/>
                <w:szCs w:val="24"/>
                <w:lang w:val="pl-PL"/>
              </w:rPr>
              <w:t>Lublin</w:t>
            </w:r>
          </w:p>
        </w:tc>
      </w:tr>
    </w:tbl>
    <w:p w:rsidR="00207755" w:rsidRPr="00AE735C" w:rsidRDefault="00207755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8E56E4" w:rsidRPr="00AE735C" w:rsidRDefault="00F834DA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AE735C">
        <w:rPr>
          <w:rFonts w:asciiTheme="minorHAnsi" w:hAnsiTheme="minorHAnsi" w:cs="Arial"/>
          <w:sz w:val="24"/>
          <w:szCs w:val="24"/>
          <w:lang w:val="pl-PL"/>
        </w:rPr>
        <w:t xml:space="preserve">W roku ubiegłym przepis ten naruszono </w:t>
      </w:r>
      <w:r w:rsidR="008E56E4" w:rsidRPr="00AE735C">
        <w:rPr>
          <w:rFonts w:asciiTheme="minorHAnsi" w:hAnsiTheme="minorHAnsi" w:cs="Arial"/>
          <w:sz w:val="24"/>
          <w:szCs w:val="24"/>
          <w:lang w:val="pl-PL"/>
        </w:rPr>
        <w:t xml:space="preserve">w </w:t>
      </w:r>
      <w:r w:rsidR="00AE735C" w:rsidRPr="00AE735C">
        <w:rPr>
          <w:rFonts w:asciiTheme="minorHAnsi" w:hAnsiTheme="minorHAnsi" w:cs="Arial"/>
          <w:sz w:val="24"/>
          <w:szCs w:val="24"/>
          <w:lang w:val="pl-PL"/>
        </w:rPr>
        <w:t>5</w:t>
      </w:r>
      <w:r w:rsidR="00686646" w:rsidRPr="00AE735C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204ECB" w:rsidRPr="00AE735C">
        <w:rPr>
          <w:rFonts w:asciiTheme="minorHAnsi" w:hAnsiTheme="minorHAnsi" w:cs="Arial"/>
          <w:sz w:val="24"/>
          <w:szCs w:val="24"/>
          <w:lang w:val="pl-PL"/>
        </w:rPr>
        <w:t>program</w:t>
      </w:r>
      <w:r w:rsidR="00016EE6" w:rsidRPr="00AE735C">
        <w:rPr>
          <w:rFonts w:asciiTheme="minorHAnsi" w:hAnsiTheme="minorHAnsi" w:cs="Arial"/>
          <w:sz w:val="24"/>
          <w:szCs w:val="24"/>
          <w:lang w:val="pl-PL"/>
        </w:rPr>
        <w:t>ach</w:t>
      </w:r>
      <w:r w:rsidR="00204ECB" w:rsidRPr="00AE735C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AE735C" w:rsidRPr="00AE735C">
        <w:rPr>
          <w:rFonts w:asciiTheme="minorHAnsi" w:hAnsiTheme="minorHAnsi" w:cs="Arial"/>
          <w:sz w:val="24"/>
          <w:szCs w:val="24"/>
          <w:lang w:val="pl-PL"/>
        </w:rPr>
        <w:t>2,3</w:t>
      </w:r>
      <w:r w:rsidR="00204ECB" w:rsidRPr="00AE735C">
        <w:rPr>
          <w:rFonts w:asciiTheme="minorHAnsi" w:hAnsiTheme="minorHAnsi" w:cs="Arial"/>
          <w:sz w:val="24"/>
          <w:szCs w:val="24"/>
          <w:lang w:val="pl-PL"/>
        </w:rPr>
        <w:t>% skontrolowanych</w:t>
      </w:r>
      <w:r w:rsidR="008E56E4" w:rsidRPr="00AE735C">
        <w:rPr>
          <w:rFonts w:asciiTheme="minorHAnsi" w:hAnsiTheme="minorHAnsi" w:cs="Arial"/>
          <w:sz w:val="24"/>
          <w:szCs w:val="24"/>
          <w:lang w:val="pl-PL"/>
        </w:rPr>
        <w:t>)</w:t>
      </w:r>
      <w:r w:rsidR="009B74C6" w:rsidRPr="00AE735C">
        <w:rPr>
          <w:rFonts w:asciiTheme="minorHAnsi" w:hAnsiTheme="minorHAnsi" w:cs="Arial"/>
          <w:sz w:val="24"/>
          <w:szCs w:val="24"/>
          <w:lang w:val="pl-PL"/>
        </w:rPr>
        <w:t>.</w:t>
      </w:r>
    </w:p>
    <w:p w:rsidR="00AE735C" w:rsidRDefault="00AE735C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4D7E4B" w:rsidRPr="00A82D42" w:rsidRDefault="004D7E4B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A42412" w:rsidRPr="004D7E4B" w:rsidRDefault="00C82C04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 w:rsidRPr="004D7E4B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Wyemitowanie reklamy ukrytej </w:t>
      </w:r>
    </w:p>
    <w:p w:rsidR="00C82C04" w:rsidRPr="004D7E4B" w:rsidRDefault="00C82C04" w:rsidP="004D7E4B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4D7E4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(naruszenie art. 16c</w:t>
      </w:r>
      <w:r w:rsidR="00A42412" w:rsidRPr="004D7E4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)</w:t>
      </w:r>
    </w:p>
    <w:p w:rsidR="008D2555" w:rsidRPr="00A82D42" w:rsidRDefault="008D2555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C82C04" w:rsidRPr="00D578CA" w:rsidRDefault="002253FB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D578CA">
        <w:rPr>
          <w:rFonts w:asciiTheme="minorHAnsi" w:hAnsiTheme="minorHAnsi" w:cs="Arial"/>
          <w:sz w:val="24"/>
          <w:szCs w:val="24"/>
          <w:lang w:val="pl-PL"/>
        </w:rPr>
        <w:t>s</w:t>
      </w:r>
      <w:r w:rsidR="00C82C04" w:rsidRPr="00D578CA">
        <w:rPr>
          <w:rFonts w:asciiTheme="minorHAnsi" w:hAnsiTheme="minorHAnsi" w:cs="Arial"/>
          <w:sz w:val="24"/>
          <w:szCs w:val="24"/>
          <w:lang w:val="pl-PL"/>
        </w:rPr>
        <w:t xml:space="preserve">twierdzono w </w:t>
      </w:r>
      <w:r w:rsidR="00D578CA" w:rsidRPr="00D578CA">
        <w:rPr>
          <w:rFonts w:asciiTheme="minorHAnsi" w:hAnsiTheme="minorHAnsi" w:cs="Arial"/>
          <w:sz w:val="24"/>
          <w:szCs w:val="24"/>
          <w:lang w:val="pl-PL"/>
        </w:rPr>
        <w:t>1</w:t>
      </w:r>
      <w:r w:rsidR="00C82C04" w:rsidRPr="00D578CA">
        <w:rPr>
          <w:rFonts w:asciiTheme="minorHAnsi" w:hAnsiTheme="minorHAnsi" w:cs="Arial"/>
          <w:sz w:val="24"/>
          <w:szCs w:val="24"/>
          <w:lang w:val="pl-PL"/>
        </w:rPr>
        <w:t xml:space="preserve"> program</w:t>
      </w:r>
      <w:r w:rsidR="00D578CA" w:rsidRPr="00D578CA">
        <w:rPr>
          <w:rFonts w:asciiTheme="minorHAnsi" w:hAnsiTheme="minorHAnsi" w:cs="Arial"/>
          <w:sz w:val="24"/>
          <w:szCs w:val="24"/>
          <w:lang w:val="pl-PL"/>
        </w:rPr>
        <w:t>ie</w:t>
      </w:r>
      <w:r w:rsidR="00C82C04" w:rsidRPr="00D578CA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C52C5B">
        <w:rPr>
          <w:rFonts w:asciiTheme="minorHAnsi" w:hAnsiTheme="minorHAnsi" w:cs="Arial"/>
          <w:sz w:val="24"/>
          <w:szCs w:val="24"/>
          <w:lang w:val="pl-PL"/>
        </w:rPr>
        <w:t>0,32</w:t>
      </w:r>
      <w:r w:rsidR="00C82C04" w:rsidRPr="00D578CA">
        <w:rPr>
          <w:rFonts w:asciiTheme="minorHAnsi" w:hAnsiTheme="minorHAnsi" w:cs="Arial"/>
          <w:sz w:val="24"/>
          <w:szCs w:val="24"/>
          <w:lang w:val="pl-PL"/>
        </w:rPr>
        <w:t>% skontrolowanych):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4536"/>
        <w:gridCol w:w="3543"/>
      </w:tblGrid>
      <w:tr w:rsidR="00E202A6" w:rsidRPr="004D7E4B" w:rsidTr="002253FB">
        <w:tc>
          <w:tcPr>
            <w:tcW w:w="1101" w:type="dxa"/>
            <w:vAlign w:val="center"/>
          </w:tcPr>
          <w:p w:rsidR="00E202A6" w:rsidRPr="004D7E4B" w:rsidRDefault="00E202A6" w:rsidP="00222824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vAlign w:val="center"/>
          </w:tcPr>
          <w:p w:rsidR="00E202A6" w:rsidRPr="004D7E4B" w:rsidRDefault="00C020A7" w:rsidP="004D7E4B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Akademickie Radio Index</w:t>
            </w:r>
          </w:p>
        </w:tc>
        <w:tc>
          <w:tcPr>
            <w:tcW w:w="3543" w:type="dxa"/>
            <w:vAlign w:val="center"/>
          </w:tcPr>
          <w:p w:rsidR="00E202A6" w:rsidRPr="004D7E4B" w:rsidRDefault="004D7E4B" w:rsidP="000B4EEE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Zielona Góra</w:t>
            </w:r>
          </w:p>
        </w:tc>
      </w:tr>
    </w:tbl>
    <w:p w:rsidR="00D578CA" w:rsidRDefault="00D578CA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C82C04" w:rsidRPr="004D7E4B" w:rsidRDefault="00F834DA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4D7E4B">
        <w:rPr>
          <w:rFonts w:asciiTheme="minorHAnsi" w:hAnsiTheme="minorHAnsi" w:cs="Arial"/>
          <w:sz w:val="24"/>
          <w:szCs w:val="24"/>
          <w:lang w:val="pl-PL"/>
        </w:rPr>
        <w:t xml:space="preserve">W roku ubiegłym przepis ten naruszono </w:t>
      </w:r>
      <w:r w:rsidR="00C82C04" w:rsidRPr="004D7E4B">
        <w:rPr>
          <w:rFonts w:asciiTheme="minorHAnsi" w:hAnsiTheme="minorHAnsi" w:cs="Arial"/>
          <w:sz w:val="24"/>
          <w:szCs w:val="24"/>
          <w:lang w:val="pl-PL"/>
        </w:rPr>
        <w:t xml:space="preserve">w </w:t>
      </w:r>
      <w:r w:rsidR="004D7E4B" w:rsidRPr="004D7E4B">
        <w:rPr>
          <w:rFonts w:asciiTheme="minorHAnsi" w:hAnsiTheme="minorHAnsi" w:cs="Arial"/>
          <w:sz w:val="24"/>
          <w:szCs w:val="24"/>
          <w:lang w:val="pl-PL"/>
        </w:rPr>
        <w:t>23</w:t>
      </w:r>
      <w:r w:rsidR="00C82C04" w:rsidRPr="004D7E4B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E946B3" w:rsidRPr="004D7E4B">
        <w:rPr>
          <w:rFonts w:asciiTheme="minorHAnsi" w:hAnsiTheme="minorHAnsi" w:cs="Arial"/>
          <w:sz w:val="24"/>
          <w:szCs w:val="24"/>
          <w:lang w:val="pl-PL"/>
        </w:rPr>
        <w:t>programach</w:t>
      </w:r>
      <w:r w:rsidR="00C82C04" w:rsidRPr="004D7E4B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4D7E4B" w:rsidRPr="004D7E4B">
        <w:rPr>
          <w:rFonts w:asciiTheme="minorHAnsi" w:hAnsiTheme="minorHAnsi" w:cs="Arial"/>
          <w:sz w:val="24"/>
          <w:szCs w:val="24"/>
          <w:lang w:val="pl-PL"/>
        </w:rPr>
        <w:t>7,54</w:t>
      </w:r>
      <w:r w:rsidR="00C82C04" w:rsidRPr="004D7E4B">
        <w:rPr>
          <w:rFonts w:asciiTheme="minorHAnsi" w:hAnsiTheme="minorHAnsi" w:cs="Arial"/>
          <w:sz w:val="24"/>
          <w:szCs w:val="24"/>
          <w:lang w:val="pl-PL"/>
        </w:rPr>
        <w:t>% skontrolowanych).</w:t>
      </w:r>
    </w:p>
    <w:p w:rsidR="00C82C04" w:rsidRDefault="00C82C04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0A3DF3" w:rsidRPr="00A82D42" w:rsidRDefault="000A3DF3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545F26" w:rsidRPr="00A82D42" w:rsidRDefault="00545F26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103DC1" w:rsidRPr="006A5FAA" w:rsidRDefault="008202C5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 w:rsidRPr="006A5FAA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Niewłaściwe oznaczenie audycji sponsorowanej</w:t>
      </w:r>
    </w:p>
    <w:p w:rsidR="00C82C04" w:rsidRPr="006A5FAA" w:rsidRDefault="00C82C04" w:rsidP="006A5FAA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6A5FA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(naruszenie art. 17 ust. 1) </w:t>
      </w:r>
    </w:p>
    <w:p w:rsidR="00C82C04" w:rsidRPr="00A82D42" w:rsidRDefault="00C82C04" w:rsidP="000B4EEE">
      <w:pPr>
        <w:spacing w:after="0"/>
        <w:ind w:left="36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C82C04" w:rsidRPr="00CE2222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CE2222">
        <w:rPr>
          <w:rFonts w:asciiTheme="minorHAnsi" w:hAnsiTheme="minorHAnsi" w:cs="Arial"/>
          <w:sz w:val="24"/>
          <w:szCs w:val="24"/>
          <w:lang w:val="pl-PL"/>
        </w:rPr>
        <w:t xml:space="preserve">stwierdzono </w:t>
      </w:r>
      <w:r w:rsidR="00204ECB" w:rsidRPr="00CE2222">
        <w:rPr>
          <w:rFonts w:asciiTheme="minorHAnsi" w:hAnsiTheme="minorHAnsi" w:cs="Arial"/>
          <w:sz w:val="24"/>
          <w:szCs w:val="24"/>
          <w:lang w:val="pl-PL"/>
        </w:rPr>
        <w:t xml:space="preserve">w </w:t>
      </w:r>
      <w:r w:rsidR="00E818E7">
        <w:rPr>
          <w:rFonts w:asciiTheme="minorHAnsi" w:hAnsiTheme="minorHAnsi" w:cs="Arial"/>
          <w:sz w:val="24"/>
          <w:szCs w:val="24"/>
          <w:lang w:val="pl-PL"/>
        </w:rPr>
        <w:t>4</w:t>
      </w:r>
      <w:r w:rsidR="00763DC4">
        <w:rPr>
          <w:rFonts w:asciiTheme="minorHAnsi" w:hAnsiTheme="minorHAnsi" w:cs="Arial"/>
          <w:sz w:val="24"/>
          <w:szCs w:val="24"/>
          <w:lang w:val="pl-PL"/>
        </w:rPr>
        <w:t>7</w:t>
      </w:r>
      <w:r w:rsidR="00204ECB" w:rsidRPr="00CE2222">
        <w:rPr>
          <w:rFonts w:asciiTheme="minorHAnsi" w:hAnsiTheme="minorHAnsi" w:cs="Arial"/>
          <w:sz w:val="24"/>
          <w:szCs w:val="24"/>
          <w:lang w:val="pl-PL"/>
        </w:rPr>
        <w:t xml:space="preserve"> programach</w:t>
      </w:r>
      <w:r w:rsidRPr="00CE2222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763DC4">
        <w:rPr>
          <w:rFonts w:asciiTheme="minorHAnsi" w:hAnsiTheme="minorHAnsi" w:cs="Arial"/>
          <w:sz w:val="24"/>
          <w:szCs w:val="24"/>
          <w:lang w:val="pl-PL"/>
        </w:rPr>
        <w:t>15,16</w:t>
      </w:r>
      <w:r w:rsidRPr="00CE2222">
        <w:rPr>
          <w:rFonts w:asciiTheme="minorHAnsi" w:hAnsiTheme="minorHAnsi" w:cs="Arial"/>
          <w:sz w:val="24"/>
          <w:szCs w:val="24"/>
          <w:lang w:val="pl-PL"/>
        </w:rPr>
        <w:t xml:space="preserve">% skontrolowanych): </w:t>
      </w:r>
    </w:p>
    <w:p w:rsidR="006A5FAA" w:rsidRPr="00A82D42" w:rsidRDefault="006A5FAA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CE2222" w:rsidRDefault="00CE2222" w:rsidP="00222824">
      <w:pPr>
        <w:pStyle w:val="Akapitzlist"/>
        <w:numPr>
          <w:ilvl w:val="0"/>
          <w:numId w:val="19"/>
        </w:numPr>
        <w:spacing w:after="0"/>
        <w:ind w:left="426"/>
        <w:rPr>
          <w:rFonts w:asciiTheme="minorHAnsi" w:hAnsiTheme="minorHAnsi" w:cs="Arial"/>
          <w:sz w:val="24"/>
          <w:szCs w:val="24"/>
          <w:lang w:val="pl-PL"/>
        </w:rPr>
        <w:sectPr w:rsidR="00CE2222" w:rsidSect="00371947">
          <w:headerReference w:type="even" r:id="rId11"/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450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"/>
        <w:gridCol w:w="2409"/>
        <w:gridCol w:w="1560"/>
      </w:tblGrid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DD77B9">
              <w:rPr>
                <w:rFonts w:asciiTheme="minorHAnsi" w:hAnsiTheme="minorHAnsi" w:cs="Arial"/>
                <w:sz w:val="24"/>
                <w:szCs w:val="24"/>
                <w:lang w:val="pl-PL"/>
              </w:rPr>
              <w:t>Bielsko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Bielsko Biała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ESKA Koszalin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Koszalin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ESKA Olsztyn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Olsztyn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ESKA Piła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Piła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Gra Inowrocław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Inowrocław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Gra Toruń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Toruń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Gra Włocławek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Włocławek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Hit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Włocławek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Jura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ybnik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DE4494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Katolickie Radio Podlasie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Siedlce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DD77B9">
              <w:rPr>
                <w:rFonts w:asciiTheme="minorHAnsi" w:hAnsiTheme="minorHAnsi" w:cs="Arial"/>
                <w:sz w:val="24"/>
                <w:szCs w:val="24"/>
                <w:lang w:val="pl-PL"/>
              </w:rPr>
              <w:t>Muzyczne Radio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Jelenia Góra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Nasze Radio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Sieradz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arada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Łódź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ark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Kędzierzyn K.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99,6 FM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Konin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PLUS Gorzów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Gorzów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LUS Radom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adom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LUS Śląsk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Gliwice</w:t>
            </w:r>
          </w:p>
        </w:tc>
      </w:tr>
      <w:tr w:rsidR="00040653" w:rsidRPr="00DD77B9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DD77B9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Polskie Radio Wrocław 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(</w:t>
            </w:r>
            <w:r w:rsidRPr="00DD77B9">
              <w:rPr>
                <w:rFonts w:asciiTheme="minorHAnsi" w:hAnsiTheme="minorHAnsi" w:cs="Arial"/>
                <w:sz w:val="24"/>
                <w:szCs w:val="24"/>
                <w:lang w:val="pl-PL"/>
              </w:rPr>
              <w:t>program miejski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)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Wrocław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Radio 5 </w:t>
            </w:r>
            <w:r w:rsidR="005316B1">
              <w:rPr>
                <w:rFonts w:asciiTheme="minorHAnsi" w:hAnsiTheme="minorHAnsi" w:cs="Arial"/>
                <w:sz w:val="24"/>
                <w:szCs w:val="24"/>
                <w:lang w:val="pl-PL"/>
              </w:rPr>
              <w:t>Ełk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Ełk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adio 90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ybnik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adio eM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Katowice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adio Emaus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oznań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DN Nowy Sącz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Nowy Sącz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FM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Kraków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Częstochowa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Częstochowa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Kielce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Kielce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Kraków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Kraków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Krosno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Krosno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RMF </w:t>
            </w: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MAXXX Mazowsze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Ciechanów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Nowy Sącz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Nowy Sącz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Oleśnica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Oleśnica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Opole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Piła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Piła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Podlasie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Łom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ż</w:t>
            </w: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a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Pomorze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Słupsk, Kwidzyn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Poznań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Poznań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Szczecin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Szczecin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Śląsk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Knurów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Trójmiasto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Gdańsk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Wałbrzych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Wałbrzych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Warszawa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Zielona Góra</w:t>
            </w:r>
          </w:p>
        </w:tc>
        <w:tc>
          <w:tcPr>
            <w:tcW w:w="1560" w:type="dxa"/>
            <w:vAlign w:val="center"/>
          </w:tcPr>
          <w:p w:rsidR="00040653" w:rsidRPr="002357D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2357D9">
              <w:rPr>
                <w:rFonts w:asciiTheme="minorHAnsi" w:hAnsiTheme="minorHAnsi" w:cs="Arial"/>
                <w:sz w:val="24"/>
                <w:szCs w:val="24"/>
                <w:lang w:val="pl-PL"/>
              </w:rPr>
              <w:t>Zielona Góra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DD77B9">
              <w:rPr>
                <w:rFonts w:asciiTheme="minorHAnsi" w:hAnsiTheme="minorHAnsi" w:cs="Arial"/>
                <w:sz w:val="24"/>
                <w:szCs w:val="24"/>
                <w:lang w:val="pl-PL"/>
              </w:rPr>
              <w:t>RSC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Skierniewice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Strefa FM</w:t>
            </w:r>
          </w:p>
        </w:tc>
        <w:tc>
          <w:tcPr>
            <w:tcW w:w="1560" w:type="dxa"/>
            <w:vAlign w:val="center"/>
          </w:tcPr>
          <w:p w:rsidR="00040653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Piotrków 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TRAFFIC 97,8 FM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6A5FAA">
              <w:rPr>
                <w:rFonts w:asciiTheme="minorHAnsi" w:hAnsiTheme="minorHAnsi" w:cs="Arial"/>
                <w:sz w:val="24"/>
                <w:szCs w:val="24"/>
                <w:lang w:val="pl-PL"/>
              </w:rPr>
              <w:t>Wrocław</w:t>
            </w:r>
          </w:p>
        </w:tc>
      </w:tr>
      <w:tr w:rsidR="00040653" w:rsidRPr="004D7E4B" w:rsidTr="00763DC4">
        <w:tc>
          <w:tcPr>
            <w:tcW w:w="534" w:type="dxa"/>
            <w:vAlign w:val="center"/>
          </w:tcPr>
          <w:p w:rsidR="00040653" w:rsidRPr="004D7E4B" w:rsidRDefault="00040653" w:rsidP="00222824">
            <w:pPr>
              <w:pStyle w:val="Akapitzlist"/>
              <w:numPr>
                <w:ilvl w:val="0"/>
                <w:numId w:val="19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vAlign w:val="center"/>
          </w:tcPr>
          <w:p w:rsidR="00040653" w:rsidRPr="00DD77B9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DD77B9">
              <w:rPr>
                <w:rFonts w:asciiTheme="minorHAnsi" w:hAnsiTheme="minorHAnsi" w:cs="Arial"/>
                <w:sz w:val="24"/>
                <w:szCs w:val="24"/>
                <w:lang w:val="pl-PL"/>
              </w:rPr>
              <w:t>UWM FM</w:t>
            </w:r>
          </w:p>
        </w:tc>
        <w:tc>
          <w:tcPr>
            <w:tcW w:w="1560" w:type="dxa"/>
            <w:vAlign w:val="center"/>
          </w:tcPr>
          <w:p w:rsidR="00040653" w:rsidRPr="006A5FAA" w:rsidRDefault="00040653" w:rsidP="00CE222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Olsztyn</w:t>
            </w:r>
          </w:p>
        </w:tc>
      </w:tr>
    </w:tbl>
    <w:p w:rsidR="002E38BF" w:rsidRDefault="002E38BF" w:rsidP="002E38BF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  <w:sectPr w:rsidR="002E38BF" w:rsidSect="002E38BF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6A5FAA" w:rsidRPr="00A82D42" w:rsidRDefault="006A5FAA" w:rsidP="002E38BF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C82C04" w:rsidRDefault="00D7462C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6A5FAA">
        <w:rPr>
          <w:rFonts w:asciiTheme="minorHAnsi" w:hAnsiTheme="minorHAnsi" w:cs="Arial"/>
          <w:sz w:val="24"/>
          <w:szCs w:val="24"/>
          <w:lang w:val="pl-PL"/>
        </w:rPr>
        <w:t xml:space="preserve">W roku ubiegłym przepis ten naruszono </w:t>
      </w:r>
      <w:r w:rsidR="00C82C04" w:rsidRPr="006A5FAA">
        <w:rPr>
          <w:rFonts w:asciiTheme="minorHAnsi" w:hAnsiTheme="minorHAnsi" w:cs="Arial"/>
          <w:sz w:val="24"/>
          <w:szCs w:val="24"/>
          <w:lang w:val="pl-PL"/>
        </w:rPr>
        <w:t xml:space="preserve">w </w:t>
      </w:r>
      <w:r w:rsidR="006A5FAA" w:rsidRPr="006A5FAA">
        <w:rPr>
          <w:rFonts w:asciiTheme="minorHAnsi" w:hAnsiTheme="minorHAnsi" w:cs="Arial"/>
          <w:sz w:val="24"/>
          <w:szCs w:val="24"/>
          <w:lang w:val="pl-PL"/>
        </w:rPr>
        <w:t>56</w:t>
      </w:r>
      <w:r w:rsidR="00C82C04" w:rsidRPr="006A5FAA">
        <w:rPr>
          <w:rFonts w:asciiTheme="minorHAnsi" w:hAnsiTheme="minorHAnsi" w:cs="Arial"/>
          <w:sz w:val="24"/>
          <w:szCs w:val="24"/>
          <w:lang w:val="pl-PL"/>
        </w:rPr>
        <w:t xml:space="preserve"> programach</w:t>
      </w:r>
      <w:r w:rsidRPr="006A5FAA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C82C04" w:rsidRPr="006A5FAA">
        <w:rPr>
          <w:rFonts w:asciiTheme="minorHAnsi" w:hAnsiTheme="minorHAnsi" w:cs="Arial"/>
          <w:sz w:val="24"/>
          <w:szCs w:val="24"/>
          <w:lang w:val="pl-PL"/>
        </w:rPr>
        <w:t>(</w:t>
      </w:r>
      <w:r w:rsidR="006A5FAA">
        <w:rPr>
          <w:rFonts w:asciiTheme="minorHAnsi" w:hAnsiTheme="minorHAnsi" w:cs="Arial"/>
          <w:sz w:val="24"/>
          <w:szCs w:val="24"/>
          <w:lang w:val="pl-PL"/>
        </w:rPr>
        <w:t>18,36</w:t>
      </w:r>
      <w:r w:rsidR="00C82C04" w:rsidRPr="006A5FAA">
        <w:rPr>
          <w:rFonts w:asciiTheme="minorHAnsi" w:hAnsiTheme="minorHAnsi" w:cs="Arial"/>
          <w:sz w:val="24"/>
          <w:szCs w:val="24"/>
          <w:lang w:val="pl-PL"/>
        </w:rPr>
        <w:t>% skontrolowanych).</w:t>
      </w:r>
    </w:p>
    <w:p w:rsidR="002E38BF" w:rsidRDefault="002E38BF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FD7C67" w:rsidRPr="000F50B7" w:rsidRDefault="00FD7C67" w:rsidP="00FD7C67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Sponsorowanie audycji przez partie polityczne</w:t>
      </w:r>
    </w:p>
    <w:p w:rsidR="00FD7C67" w:rsidRPr="000F50B7" w:rsidRDefault="00FD7C67" w:rsidP="00FD7C67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0F50B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(naruszenie art. 17 ust. </w:t>
      </w:r>
      <w:r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5 pkt 1.</w:t>
      </w:r>
      <w:r w:rsidRPr="000F50B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)</w:t>
      </w:r>
    </w:p>
    <w:p w:rsidR="00FD7C67" w:rsidRPr="00A82D42" w:rsidRDefault="00FD7C67" w:rsidP="00FD7C67">
      <w:pPr>
        <w:spacing w:after="0"/>
        <w:ind w:left="900" w:firstLine="9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FD7C67" w:rsidRPr="000F50B7" w:rsidRDefault="00FD7C67" w:rsidP="00FD7C67">
      <w:pPr>
        <w:spacing w:after="0"/>
        <w:jc w:val="both"/>
        <w:outlineLvl w:val="0"/>
        <w:rPr>
          <w:rFonts w:asciiTheme="minorHAnsi" w:hAnsiTheme="minorHAnsi" w:cs="Arial"/>
          <w:sz w:val="24"/>
          <w:szCs w:val="24"/>
          <w:lang w:val="pl-PL"/>
        </w:rPr>
      </w:pPr>
      <w:r w:rsidRPr="000F50B7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>
        <w:rPr>
          <w:rFonts w:asciiTheme="minorHAnsi" w:hAnsiTheme="minorHAnsi" w:cs="Arial"/>
          <w:sz w:val="24"/>
          <w:szCs w:val="24"/>
          <w:lang w:val="pl-PL"/>
        </w:rPr>
        <w:t>1</w:t>
      </w:r>
      <w:r w:rsidRPr="000F50B7">
        <w:rPr>
          <w:rFonts w:asciiTheme="minorHAnsi" w:hAnsiTheme="minorHAnsi" w:cs="Arial"/>
          <w:sz w:val="24"/>
          <w:szCs w:val="24"/>
          <w:lang w:val="pl-PL"/>
        </w:rPr>
        <w:t xml:space="preserve"> program</w:t>
      </w:r>
      <w:r>
        <w:rPr>
          <w:rFonts w:asciiTheme="minorHAnsi" w:hAnsiTheme="minorHAnsi" w:cs="Arial"/>
          <w:sz w:val="24"/>
          <w:szCs w:val="24"/>
          <w:lang w:val="pl-PL"/>
        </w:rPr>
        <w:t>ie</w:t>
      </w:r>
      <w:r w:rsidRPr="000F50B7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>
        <w:rPr>
          <w:rFonts w:asciiTheme="minorHAnsi" w:hAnsiTheme="minorHAnsi" w:cs="Arial"/>
          <w:sz w:val="24"/>
          <w:szCs w:val="24"/>
          <w:lang w:val="pl-PL"/>
        </w:rPr>
        <w:t>0,32</w:t>
      </w:r>
      <w:r w:rsidRPr="000F50B7">
        <w:rPr>
          <w:rFonts w:asciiTheme="minorHAnsi" w:hAnsiTheme="minorHAnsi" w:cs="Arial"/>
          <w:sz w:val="24"/>
          <w:szCs w:val="24"/>
          <w:lang w:val="pl-PL"/>
        </w:rPr>
        <w:t>% skontrolowanych)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FD7C67" w:rsidRPr="000F50B7" w:rsidTr="0068103D">
        <w:tc>
          <w:tcPr>
            <w:tcW w:w="1101" w:type="dxa"/>
            <w:vAlign w:val="center"/>
          </w:tcPr>
          <w:p w:rsidR="00FD7C67" w:rsidRPr="000F50B7" w:rsidRDefault="00FD7C67" w:rsidP="0068103D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FD7C67" w:rsidRPr="000F50B7" w:rsidRDefault="00FD7C67" w:rsidP="0068103D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LUS Opole</w:t>
            </w:r>
          </w:p>
        </w:tc>
        <w:tc>
          <w:tcPr>
            <w:tcW w:w="2835" w:type="dxa"/>
            <w:vAlign w:val="center"/>
          </w:tcPr>
          <w:p w:rsidR="00FD7C67" w:rsidRPr="000F50B7" w:rsidRDefault="00FD7C67" w:rsidP="0068103D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</w:tbl>
    <w:p w:rsidR="00FD7C67" w:rsidRDefault="00FD7C67" w:rsidP="00FD7C67">
      <w:pPr>
        <w:spacing w:after="0"/>
        <w:ind w:left="360" w:firstLine="9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0F50B7" w:rsidRDefault="000F50B7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0F50B7" w:rsidRPr="000F50B7" w:rsidRDefault="000F50B7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Sponsorowanie audycji przez </w:t>
      </w:r>
      <w:r w:rsidR="00763DC4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po</w:t>
      </w:r>
      <w:r w:rsidR="007849A8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d</w:t>
      </w:r>
      <w:r w:rsidR="00763DC4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mioty </w:t>
      </w:r>
      <w:r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świadcząc</w:t>
      </w:r>
      <w:r w:rsidR="00763DC4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e</w:t>
      </w:r>
      <w:r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 usługi medyczne</w:t>
      </w:r>
    </w:p>
    <w:p w:rsidR="000F50B7" w:rsidRPr="000F50B7" w:rsidRDefault="000F50B7" w:rsidP="000F50B7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0F50B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(naruszenie art. 17 ust. </w:t>
      </w:r>
      <w:r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5 pkt 4.</w:t>
      </w:r>
      <w:r w:rsidRPr="000F50B7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)</w:t>
      </w:r>
    </w:p>
    <w:p w:rsidR="000F50B7" w:rsidRPr="002E38BF" w:rsidRDefault="000F50B7" w:rsidP="000F50B7">
      <w:pPr>
        <w:spacing w:after="0"/>
        <w:ind w:left="900" w:firstLine="90"/>
        <w:jc w:val="both"/>
        <w:rPr>
          <w:rFonts w:asciiTheme="minorHAnsi" w:hAnsiTheme="minorHAnsi" w:cs="Arial"/>
          <w:color w:val="FF0000"/>
          <w:szCs w:val="24"/>
          <w:lang w:val="pl-PL"/>
        </w:rPr>
      </w:pPr>
    </w:p>
    <w:p w:rsidR="000F50B7" w:rsidRPr="000F50B7" w:rsidRDefault="000F50B7" w:rsidP="000F50B7">
      <w:pPr>
        <w:spacing w:after="0"/>
        <w:jc w:val="both"/>
        <w:outlineLvl w:val="0"/>
        <w:rPr>
          <w:rFonts w:asciiTheme="minorHAnsi" w:hAnsiTheme="minorHAnsi" w:cs="Arial"/>
          <w:sz w:val="24"/>
          <w:szCs w:val="24"/>
          <w:lang w:val="pl-PL"/>
        </w:rPr>
      </w:pPr>
      <w:r w:rsidRPr="000F50B7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 w:rsidR="00FD7C67">
        <w:rPr>
          <w:rFonts w:asciiTheme="minorHAnsi" w:hAnsiTheme="minorHAnsi" w:cs="Arial"/>
          <w:sz w:val="24"/>
          <w:szCs w:val="24"/>
          <w:lang w:val="pl-PL"/>
        </w:rPr>
        <w:t>5</w:t>
      </w:r>
      <w:r w:rsidRPr="000F50B7">
        <w:rPr>
          <w:rFonts w:asciiTheme="minorHAnsi" w:hAnsiTheme="minorHAnsi" w:cs="Arial"/>
          <w:sz w:val="24"/>
          <w:szCs w:val="24"/>
          <w:lang w:val="pl-PL"/>
        </w:rPr>
        <w:t xml:space="preserve"> programach (1,</w:t>
      </w:r>
      <w:r w:rsidR="00FD7C67">
        <w:rPr>
          <w:rFonts w:asciiTheme="minorHAnsi" w:hAnsiTheme="minorHAnsi" w:cs="Arial"/>
          <w:sz w:val="24"/>
          <w:szCs w:val="24"/>
          <w:lang w:val="pl-PL"/>
        </w:rPr>
        <w:t>6</w:t>
      </w:r>
      <w:r w:rsidRPr="000F50B7">
        <w:rPr>
          <w:rFonts w:asciiTheme="minorHAnsi" w:hAnsiTheme="minorHAnsi" w:cs="Arial"/>
          <w:sz w:val="24"/>
          <w:szCs w:val="24"/>
          <w:lang w:val="pl-PL"/>
        </w:rPr>
        <w:t>% skontrolowanych)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0F50B7" w:rsidRPr="000F50B7" w:rsidTr="0033513F">
        <w:tc>
          <w:tcPr>
            <w:tcW w:w="1101" w:type="dxa"/>
            <w:vAlign w:val="center"/>
          </w:tcPr>
          <w:p w:rsidR="000F50B7" w:rsidRPr="000F50B7" w:rsidRDefault="000F50B7" w:rsidP="0022282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0F50B7" w:rsidRPr="000F50B7" w:rsidRDefault="002D6CEB" w:rsidP="0033513F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F50B7">
              <w:rPr>
                <w:rFonts w:asciiTheme="minorHAnsi" w:hAnsiTheme="minorHAnsi" w:cs="Arial"/>
                <w:sz w:val="24"/>
                <w:szCs w:val="24"/>
                <w:lang w:val="pl-PL"/>
              </w:rPr>
              <w:t>Kolor 103 FM</w:t>
            </w:r>
          </w:p>
        </w:tc>
        <w:tc>
          <w:tcPr>
            <w:tcW w:w="2835" w:type="dxa"/>
            <w:vAlign w:val="center"/>
          </w:tcPr>
          <w:p w:rsidR="000F50B7" w:rsidRPr="000F50B7" w:rsidRDefault="000F50B7" w:rsidP="000F50B7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F50B7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0F50B7" w:rsidRPr="000F50B7" w:rsidTr="0033513F">
        <w:tc>
          <w:tcPr>
            <w:tcW w:w="1101" w:type="dxa"/>
            <w:vAlign w:val="center"/>
          </w:tcPr>
          <w:p w:rsidR="000F50B7" w:rsidRPr="000F50B7" w:rsidRDefault="000F50B7" w:rsidP="0022282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0F50B7" w:rsidRDefault="002D6CEB" w:rsidP="0033513F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Vanessa</w:t>
            </w:r>
          </w:p>
        </w:tc>
        <w:tc>
          <w:tcPr>
            <w:tcW w:w="2835" w:type="dxa"/>
            <w:vAlign w:val="center"/>
          </w:tcPr>
          <w:p w:rsidR="000F50B7" w:rsidRDefault="000F50B7" w:rsidP="000F50B7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Racibórz </w:t>
            </w:r>
          </w:p>
        </w:tc>
      </w:tr>
      <w:tr w:rsidR="00FD7C67" w:rsidRPr="000F50B7" w:rsidTr="0033513F">
        <w:tc>
          <w:tcPr>
            <w:tcW w:w="1101" w:type="dxa"/>
            <w:vAlign w:val="center"/>
          </w:tcPr>
          <w:p w:rsidR="00FD7C67" w:rsidRPr="000F50B7" w:rsidRDefault="00FD7C67" w:rsidP="0022282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FD7C67" w:rsidRDefault="00FD7C67" w:rsidP="0033513F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VIA Katolickie Radio Rzeszów</w:t>
            </w:r>
          </w:p>
        </w:tc>
        <w:tc>
          <w:tcPr>
            <w:tcW w:w="2835" w:type="dxa"/>
            <w:vAlign w:val="center"/>
          </w:tcPr>
          <w:p w:rsidR="00FD7C67" w:rsidRDefault="00FD7C67" w:rsidP="000F50B7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zeszów</w:t>
            </w:r>
          </w:p>
        </w:tc>
      </w:tr>
      <w:tr w:rsidR="000F50B7" w:rsidRPr="000F50B7" w:rsidTr="0033513F">
        <w:tc>
          <w:tcPr>
            <w:tcW w:w="1101" w:type="dxa"/>
            <w:vAlign w:val="center"/>
          </w:tcPr>
          <w:p w:rsidR="000F50B7" w:rsidRPr="000F50B7" w:rsidRDefault="000F50B7" w:rsidP="0022282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0F50B7" w:rsidRPr="000F50B7" w:rsidRDefault="002D6CEB" w:rsidP="0033513F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VOX FM</w:t>
            </w:r>
          </w:p>
        </w:tc>
        <w:tc>
          <w:tcPr>
            <w:tcW w:w="2835" w:type="dxa"/>
            <w:vAlign w:val="center"/>
          </w:tcPr>
          <w:p w:rsidR="000F50B7" w:rsidRPr="000F50B7" w:rsidRDefault="000F50B7" w:rsidP="000F50B7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D41A61" w:rsidRPr="000F50B7" w:rsidTr="0033513F">
        <w:tc>
          <w:tcPr>
            <w:tcW w:w="1101" w:type="dxa"/>
            <w:vAlign w:val="center"/>
          </w:tcPr>
          <w:p w:rsidR="00D41A61" w:rsidRPr="000F50B7" w:rsidRDefault="00D41A61" w:rsidP="0022282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center"/>
          </w:tcPr>
          <w:p w:rsidR="00D41A61" w:rsidRDefault="002D6CEB" w:rsidP="0033513F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ZŁOTE PRZEBOJE Kolor 90,4 FM</w:t>
            </w:r>
          </w:p>
        </w:tc>
        <w:tc>
          <w:tcPr>
            <w:tcW w:w="2835" w:type="dxa"/>
            <w:vAlign w:val="center"/>
          </w:tcPr>
          <w:p w:rsidR="00D41A61" w:rsidRDefault="00D41A61" w:rsidP="000F50B7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Wrocław</w:t>
            </w:r>
          </w:p>
        </w:tc>
      </w:tr>
    </w:tbl>
    <w:p w:rsidR="00EE3A9C" w:rsidRPr="00CE2222" w:rsidRDefault="00C82C04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 w:rsidRPr="00CE2222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lastRenderedPageBreak/>
        <w:t>Wyemitowanie</w:t>
      </w:r>
      <w:r w:rsidR="00762E60" w:rsidRPr="00CE2222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 </w:t>
      </w:r>
      <w:r w:rsidR="004139DF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reklamy </w:t>
      </w:r>
      <w:r w:rsidR="00A33A53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zagrażającej</w:t>
      </w:r>
      <w:r w:rsidR="004139DF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 rozwojowi małoletnich</w:t>
      </w:r>
    </w:p>
    <w:p w:rsidR="00C82C04" w:rsidRPr="00CE2222" w:rsidRDefault="00C82C04" w:rsidP="00CE2222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CE2222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(naruszenie art. 1</w:t>
      </w:r>
      <w:r w:rsidR="000101FC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8</w:t>
      </w:r>
      <w:r w:rsidRPr="00CE2222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ust. </w:t>
      </w:r>
      <w:r w:rsidR="000101FC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5</w:t>
      </w:r>
      <w:r w:rsidRPr="00CE2222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) </w:t>
      </w:r>
    </w:p>
    <w:p w:rsidR="001F1931" w:rsidRPr="00A82D42" w:rsidRDefault="001F1931" w:rsidP="000B4EEE">
      <w:pPr>
        <w:spacing w:after="0"/>
        <w:ind w:left="228" w:firstLine="708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1F1931" w:rsidRPr="004139DF" w:rsidRDefault="001F1931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4139DF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 w:rsidR="004139DF">
        <w:rPr>
          <w:rFonts w:asciiTheme="minorHAnsi" w:hAnsiTheme="minorHAnsi" w:cs="Arial"/>
          <w:sz w:val="24"/>
          <w:szCs w:val="24"/>
          <w:lang w:val="pl-PL"/>
        </w:rPr>
        <w:t>1</w:t>
      </w:r>
      <w:r w:rsidRPr="004139DF">
        <w:rPr>
          <w:rFonts w:asciiTheme="minorHAnsi" w:hAnsiTheme="minorHAnsi" w:cs="Arial"/>
          <w:sz w:val="24"/>
          <w:szCs w:val="24"/>
          <w:lang w:val="pl-PL"/>
        </w:rPr>
        <w:t xml:space="preserve"> program</w:t>
      </w:r>
      <w:r w:rsidR="004139DF">
        <w:rPr>
          <w:rFonts w:asciiTheme="minorHAnsi" w:hAnsiTheme="minorHAnsi" w:cs="Arial"/>
          <w:sz w:val="24"/>
          <w:szCs w:val="24"/>
          <w:lang w:val="pl-PL"/>
        </w:rPr>
        <w:t>ie</w:t>
      </w:r>
      <w:r w:rsidRPr="004139DF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4139DF">
        <w:rPr>
          <w:rFonts w:asciiTheme="minorHAnsi" w:hAnsiTheme="minorHAnsi" w:cs="Arial"/>
          <w:sz w:val="24"/>
          <w:szCs w:val="24"/>
          <w:lang w:val="pl-PL"/>
        </w:rPr>
        <w:t>0,</w:t>
      </w:r>
      <w:r w:rsidR="002E38BF">
        <w:rPr>
          <w:rFonts w:asciiTheme="minorHAnsi" w:hAnsiTheme="minorHAnsi" w:cs="Arial"/>
          <w:sz w:val="24"/>
          <w:szCs w:val="24"/>
          <w:lang w:val="pl-PL"/>
        </w:rPr>
        <w:t>32</w:t>
      </w:r>
      <w:r w:rsidRPr="004139DF">
        <w:rPr>
          <w:rFonts w:asciiTheme="minorHAnsi" w:hAnsiTheme="minorHAnsi" w:cs="Arial"/>
          <w:sz w:val="24"/>
          <w:szCs w:val="24"/>
          <w:lang w:val="pl-PL"/>
        </w:rPr>
        <w:t>% skontrolowanych):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1F1931" w:rsidRPr="004139DF" w:rsidTr="007E48EB">
        <w:tc>
          <w:tcPr>
            <w:tcW w:w="1101" w:type="dxa"/>
            <w:vAlign w:val="center"/>
          </w:tcPr>
          <w:p w:rsidR="001F1931" w:rsidRPr="004139DF" w:rsidRDefault="001F1931" w:rsidP="0022282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1F1931" w:rsidRPr="004139DF" w:rsidRDefault="004139DF" w:rsidP="0039707F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4139DF">
              <w:rPr>
                <w:rFonts w:asciiTheme="minorHAnsi" w:hAnsiTheme="minorHAnsi" w:cs="Arial"/>
                <w:sz w:val="24"/>
                <w:szCs w:val="24"/>
                <w:lang w:val="pl-PL"/>
              </w:rPr>
              <w:t>G</w:t>
            </w:r>
            <w:r w:rsidR="0039707F">
              <w:rPr>
                <w:rFonts w:asciiTheme="minorHAnsi" w:hAnsiTheme="minorHAnsi" w:cs="Arial"/>
                <w:sz w:val="24"/>
                <w:szCs w:val="24"/>
                <w:lang w:val="pl-PL"/>
              </w:rPr>
              <w:t>ra</w:t>
            </w:r>
            <w:r w:rsidRPr="004139DF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Bydgoszcz</w:t>
            </w:r>
          </w:p>
        </w:tc>
        <w:tc>
          <w:tcPr>
            <w:tcW w:w="2835" w:type="dxa"/>
            <w:vAlign w:val="bottom"/>
          </w:tcPr>
          <w:p w:rsidR="001F1931" w:rsidRPr="004139DF" w:rsidRDefault="004139DF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4139DF">
              <w:rPr>
                <w:rFonts w:asciiTheme="minorHAnsi" w:hAnsiTheme="minorHAnsi" w:cs="Arial"/>
                <w:sz w:val="24"/>
                <w:szCs w:val="24"/>
                <w:lang w:val="pl-PL"/>
              </w:rPr>
              <w:t>Bydgoszcz</w:t>
            </w:r>
          </w:p>
        </w:tc>
      </w:tr>
    </w:tbl>
    <w:p w:rsidR="00545F26" w:rsidRPr="00A82D42" w:rsidRDefault="00545F26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145259" w:rsidRPr="00A82D42" w:rsidRDefault="00145259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876EE1" w:rsidRDefault="00876EE1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33513F" w:rsidRPr="006A5FAA" w:rsidRDefault="006C1E54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Oznaczenie sponsora zachęcające do zakupu produktu lub skorzystania z usługi sponsora</w:t>
      </w:r>
    </w:p>
    <w:p w:rsidR="0033513F" w:rsidRPr="006A5FAA" w:rsidRDefault="0033513F" w:rsidP="0033513F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6A5FA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(naruszenie art. </w:t>
      </w:r>
      <w:r w:rsidR="006C1E54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17</w:t>
      </w:r>
      <w:r w:rsidRPr="006A5FA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ust. </w:t>
      </w:r>
      <w:r w:rsidR="006C1E54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1a</w:t>
      </w:r>
      <w:r w:rsidRPr="006A5FA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) </w:t>
      </w:r>
    </w:p>
    <w:p w:rsidR="0033513F" w:rsidRDefault="0033513F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6C1E54" w:rsidRPr="004139DF" w:rsidRDefault="006C1E54" w:rsidP="006C1E54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4139DF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 w:rsidR="002E38BF">
        <w:rPr>
          <w:rFonts w:asciiTheme="minorHAnsi" w:hAnsiTheme="minorHAnsi" w:cs="Arial"/>
          <w:sz w:val="24"/>
          <w:szCs w:val="24"/>
          <w:lang w:val="pl-PL"/>
        </w:rPr>
        <w:t>5</w:t>
      </w:r>
      <w:r w:rsidRPr="004139DF">
        <w:rPr>
          <w:rFonts w:asciiTheme="minorHAnsi" w:hAnsiTheme="minorHAnsi" w:cs="Arial"/>
          <w:sz w:val="24"/>
          <w:szCs w:val="24"/>
          <w:lang w:val="pl-PL"/>
        </w:rPr>
        <w:t xml:space="preserve"> program</w:t>
      </w:r>
      <w:r>
        <w:rPr>
          <w:rFonts w:asciiTheme="minorHAnsi" w:hAnsiTheme="minorHAnsi" w:cs="Arial"/>
          <w:sz w:val="24"/>
          <w:szCs w:val="24"/>
          <w:lang w:val="pl-PL"/>
        </w:rPr>
        <w:t>ach</w:t>
      </w:r>
      <w:r w:rsidRPr="004139DF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2E38BF">
        <w:rPr>
          <w:rFonts w:asciiTheme="minorHAnsi" w:hAnsiTheme="minorHAnsi" w:cs="Arial"/>
          <w:sz w:val="24"/>
          <w:szCs w:val="24"/>
          <w:lang w:val="pl-PL"/>
        </w:rPr>
        <w:t>1,61</w:t>
      </w:r>
      <w:r w:rsidRPr="004139DF">
        <w:rPr>
          <w:rFonts w:asciiTheme="minorHAnsi" w:hAnsiTheme="minorHAnsi" w:cs="Arial"/>
          <w:sz w:val="24"/>
          <w:szCs w:val="24"/>
          <w:lang w:val="pl-PL"/>
        </w:rPr>
        <w:t>% skontrolowanych):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6C1E54" w:rsidRPr="004139DF" w:rsidTr="00E7675A">
        <w:tc>
          <w:tcPr>
            <w:tcW w:w="1101" w:type="dxa"/>
            <w:vAlign w:val="center"/>
          </w:tcPr>
          <w:p w:rsidR="006C1E54" w:rsidRPr="004139DF" w:rsidRDefault="006C1E54" w:rsidP="00222824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6C1E54" w:rsidRPr="004139DF" w:rsidRDefault="0039707F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Mazowsze</w:t>
            </w:r>
          </w:p>
        </w:tc>
        <w:tc>
          <w:tcPr>
            <w:tcW w:w="2835" w:type="dxa"/>
            <w:vAlign w:val="bottom"/>
          </w:tcPr>
          <w:p w:rsidR="006C1E54" w:rsidRPr="004139DF" w:rsidRDefault="006C1E54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Grójec</w:t>
            </w:r>
          </w:p>
        </w:tc>
      </w:tr>
      <w:tr w:rsidR="006C1E54" w:rsidRPr="004139DF" w:rsidTr="00E7675A">
        <w:tc>
          <w:tcPr>
            <w:tcW w:w="1101" w:type="dxa"/>
            <w:vAlign w:val="center"/>
          </w:tcPr>
          <w:p w:rsidR="006C1E54" w:rsidRPr="004139DF" w:rsidRDefault="006C1E54" w:rsidP="00222824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6C1E54" w:rsidRPr="004139DF" w:rsidRDefault="0039707F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Sudety</w:t>
            </w:r>
          </w:p>
        </w:tc>
        <w:tc>
          <w:tcPr>
            <w:tcW w:w="2835" w:type="dxa"/>
            <w:vAlign w:val="bottom"/>
          </w:tcPr>
          <w:p w:rsidR="006C1E54" w:rsidRPr="004139DF" w:rsidRDefault="006C1E54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Dzierżoniów</w:t>
            </w:r>
          </w:p>
        </w:tc>
      </w:tr>
      <w:tr w:rsidR="002E38BF" w:rsidRPr="004139DF" w:rsidTr="00E7675A">
        <w:tc>
          <w:tcPr>
            <w:tcW w:w="1101" w:type="dxa"/>
            <w:vAlign w:val="center"/>
          </w:tcPr>
          <w:p w:rsidR="002E38BF" w:rsidRPr="004139DF" w:rsidRDefault="002E38BF" w:rsidP="00222824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2E38BF" w:rsidRDefault="002E38BF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adio Nadzieja</w:t>
            </w:r>
          </w:p>
        </w:tc>
        <w:tc>
          <w:tcPr>
            <w:tcW w:w="2835" w:type="dxa"/>
            <w:vAlign w:val="bottom"/>
          </w:tcPr>
          <w:p w:rsidR="002E38BF" w:rsidRDefault="002E38BF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Łomża</w:t>
            </w:r>
          </w:p>
        </w:tc>
      </w:tr>
      <w:tr w:rsidR="002E38BF" w:rsidRPr="004139DF" w:rsidTr="00E7675A">
        <w:tc>
          <w:tcPr>
            <w:tcW w:w="1101" w:type="dxa"/>
            <w:vAlign w:val="center"/>
          </w:tcPr>
          <w:p w:rsidR="002E38BF" w:rsidRPr="004139DF" w:rsidRDefault="002E38BF" w:rsidP="00222824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2E38BF" w:rsidRDefault="002E38BF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Katolickie Radio Zamość</w:t>
            </w:r>
          </w:p>
        </w:tc>
        <w:tc>
          <w:tcPr>
            <w:tcW w:w="2835" w:type="dxa"/>
            <w:vAlign w:val="bottom"/>
          </w:tcPr>
          <w:p w:rsidR="002E38BF" w:rsidRDefault="002E38BF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Zamość</w:t>
            </w:r>
          </w:p>
        </w:tc>
      </w:tr>
      <w:tr w:rsidR="002E38BF" w:rsidRPr="004139DF" w:rsidTr="00E7675A">
        <w:tc>
          <w:tcPr>
            <w:tcW w:w="1101" w:type="dxa"/>
            <w:vAlign w:val="center"/>
          </w:tcPr>
          <w:p w:rsidR="002E38BF" w:rsidRPr="004139DF" w:rsidRDefault="002E38BF" w:rsidP="00222824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2E38BF" w:rsidRDefault="002E38BF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LUS Opole</w:t>
            </w:r>
          </w:p>
        </w:tc>
        <w:tc>
          <w:tcPr>
            <w:tcW w:w="2835" w:type="dxa"/>
            <w:vAlign w:val="bottom"/>
          </w:tcPr>
          <w:p w:rsidR="002E38BF" w:rsidRDefault="002E38BF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</w:tbl>
    <w:p w:rsidR="005810FB" w:rsidRDefault="005810FB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</w:p>
    <w:p w:rsidR="002E38BF" w:rsidRDefault="002E38BF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</w:p>
    <w:p w:rsidR="00F24B05" w:rsidRPr="00FB7B8D" w:rsidRDefault="00F24B05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  <w:r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NARUSZENIE ZAPISÓW ZAWARTYCH</w:t>
      </w:r>
    </w:p>
    <w:p w:rsidR="00C82C04" w:rsidRPr="00FB7B8D" w:rsidRDefault="00F24B05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  <w:r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W OBOWIĄZUJĄCYCH KONCESJACH</w:t>
      </w:r>
    </w:p>
    <w:p w:rsidR="00C82C04" w:rsidRPr="00A82D42" w:rsidRDefault="00C82C04" w:rsidP="000B4EEE">
      <w:pPr>
        <w:spacing w:after="0"/>
        <w:ind w:left="36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C82C04" w:rsidRPr="00FB7B8D" w:rsidRDefault="00C82C04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 w:rsidRPr="00FB7B8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Naruszenie zapisów koncesyjnych dotyczących </w:t>
      </w:r>
      <w:r w:rsidR="00ED4CDA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dziennego </w:t>
      </w:r>
      <w:r w:rsidR="00204ECB" w:rsidRPr="00FB7B8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i</w:t>
      </w:r>
      <w:r w:rsidR="00ED4CDA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 </w:t>
      </w:r>
      <w:r w:rsidRPr="00FB7B8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godzinowego czasu nadawania reklam</w:t>
      </w:r>
      <w:r w:rsidR="008E56E4" w:rsidRPr="00FB7B8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.</w:t>
      </w:r>
    </w:p>
    <w:p w:rsidR="00C82C04" w:rsidRPr="00A82D42" w:rsidRDefault="00C82C04" w:rsidP="000B4EEE">
      <w:pPr>
        <w:spacing w:after="0"/>
        <w:ind w:left="720"/>
        <w:jc w:val="both"/>
        <w:rPr>
          <w:rFonts w:asciiTheme="minorHAnsi" w:hAnsiTheme="minorHAnsi" w:cs="Arial"/>
          <w:i/>
          <w:color w:val="FF0000"/>
          <w:sz w:val="24"/>
          <w:szCs w:val="24"/>
          <w:lang w:val="pl-PL"/>
        </w:rPr>
      </w:pPr>
    </w:p>
    <w:p w:rsidR="00FB7B8D" w:rsidRDefault="00AB105E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B7B8D">
        <w:rPr>
          <w:rFonts w:asciiTheme="minorHAnsi" w:hAnsiTheme="minorHAnsi" w:cs="Arial"/>
          <w:sz w:val="24"/>
          <w:szCs w:val="24"/>
          <w:lang w:val="pl-PL"/>
        </w:rPr>
        <w:t xml:space="preserve">Naruszenie koncesji </w:t>
      </w:r>
      <w:r w:rsidR="008E56E4" w:rsidRPr="00FB7B8D">
        <w:rPr>
          <w:rFonts w:asciiTheme="minorHAnsi" w:hAnsiTheme="minorHAnsi" w:cs="Arial"/>
          <w:sz w:val="24"/>
          <w:szCs w:val="24"/>
          <w:lang w:val="pl-PL"/>
        </w:rPr>
        <w:t>s</w:t>
      </w:r>
      <w:r w:rsidRPr="00FB7B8D">
        <w:rPr>
          <w:rFonts w:asciiTheme="minorHAnsi" w:hAnsiTheme="minorHAnsi" w:cs="Arial"/>
          <w:sz w:val="24"/>
          <w:szCs w:val="24"/>
          <w:lang w:val="pl-PL"/>
        </w:rPr>
        <w:t xml:space="preserve">twierdzono u </w:t>
      </w:r>
      <w:r w:rsidR="00702158">
        <w:rPr>
          <w:rFonts w:asciiTheme="minorHAnsi" w:hAnsiTheme="minorHAnsi" w:cs="Arial"/>
          <w:sz w:val="24"/>
          <w:szCs w:val="24"/>
          <w:lang w:val="pl-PL"/>
        </w:rPr>
        <w:t>3</w:t>
      </w:r>
      <w:r w:rsidRPr="00FB7B8D">
        <w:rPr>
          <w:rFonts w:asciiTheme="minorHAnsi" w:hAnsiTheme="minorHAnsi" w:cs="Arial"/>
          <w:sz w:val="24"/>
          <w:szCs w:val="24"/>
          <w:lang w:val="pl-PL"/>
        </w:rPr>
        <w:t xml:space="preserve"> nadawc</w:t>
      </w:r>
      <w:r w:rsidR="00FB7B8D">
        <w:rPr>
          <w:rFonts w:asciiTheme="minorHAnsi" w:hAnsiTheme="minorHAnsi" w:cs="Arial"/>
          <w:sz w:val="24"/>
          <w:szCs w:val="24"/>
          <w:lang w:val="pl-PL"/>
        </w:rPr>
        <w:t>ów</w:t>
      </w:r>
      <w:r w:rsidR="00CD2607">
        <w:rPr>
          <w:rFonts w:asciiTheme="minorHAnsi" w:hAnsiTheme="minorHAnsi" w:cs="Arial"/>
          <w:sz w:val="24"/>
          <w:szCs w:val="24"/>
          <w:lang w:val="pl-PL"/>
        </w:rPr>
        <w:t xml:space="preserve"> (1,1% skontrolowanych)</w:t>
      </w:r>
      <w:r w:rsidR="00FB7B8D">
        <w:rPr>
          <w:rFonts w:asciiTheme="minorHAnsi" w:hAnsiTheme="minorHAnsi" w:cs="Arial"/>
          <w:sz w:val="24"/>
          <w:szCs w:val="24"/>
          <w:lang w:val="pl-PL"/>
        </w:rPr>
        <w:t>:</w:t>
      </w:r>
    </w:p>
    <w:p w:rsidR="00FB7B8D" w:rsidRDefault="00876EE1" w:rsidP="0022282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B7B8D">
        <w:rPr>
          <w:rFonts w:asciiTheme="minorHAnsi" w:hAnsiTheme="minorHAnsi" w:cs="Arial"/>
          <w:sz w:val="24"/>
          <w:szCs w:val="24"/>
          <w:lang w:val="pl-PL"/>
        </w:rPr>
        <w:t>Radio</w:t>
      </w:r>
      <w:r w:rsidR="00606472" w:rsidRPr="00FB7B8D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FB7B8D" w:rsidRPr="00FB7B8D">
        <w:rPr>
          <w:rFonts w:asciiTheme="minorHAnsi" w:hAnsiTheme="minorHAnsi" w:cs="Arial"/>
          <w:sz w:val="24"/>
          <w:szCs w:val="24"/>
          <w:lang w:val="pl-PL"/>
        </w:rPr>
        <w:t>V</w:t>
      </w:r>
      <w:r w:rsidR="0039707F">
        <w:rPr>
          <w:rFonts w:asciiTheme="minorHAnsi" w:hAnsiTheme="minorHAnsi" w:cs="Arial"/>
          <w:sz w:val="24"/>
          <w:szCs w:val="24"/>
          <w:lang w:val="pl-PL"/>
        </w:rPr>
        <w:t>ox</w:t>
      </w:r>
      <w:r w:rsidR="00FB7B8D" w:rsidRPr="00FB7B8D">
        <w:rPr>
          <w:rFonts w:asciiTheme="minorHAnsi" w:hAnsiTheme="minorHAnsi" w:cs="Arial"/>
          <w:sz w:val="24"/>
          <w:szCs w:val="24"/>
          <w:lang w:val="pl-PL"/>
        </w:rPr>
        <w:t xml:space="preserve"> FM </w:t>
      </w:r>
      <w:r w:rsidR="00FB7B8D">
        <w:rPr>
          <w:rFonts w:asciiTheme="minorHAnsi" w:hAnsiTheme="minorHAnsi" w:cs="Arial"/>
          <w:sz w:val="24"/>
          <w:szCs w:val="24"/>
          <w:lang w:val="pl-PL"/>
        </w:rPr>
        <w:t>(</w:t>
      </w:r>
      <w:r w:rsidR="00FB7B8D" w:rsidRPr="00FB7B8D">
        <w:rPr>
          <w:rFonts w:asciiTheme="minorHAnsi" w:hAnsiTheme="minorHAnsi" w:cs="Arial"/>
          <w:sz w:val="24"/>
          <w:szCs w:val="24"/>
          <w:lang w:val="pl-PL"/>
        </w:rPr>
        <w:t>Warszaw</w:t>
      </w:r>
      <w:r w:rsidR="00FB7B8D">
        <w:rPr>
          <w:rFonts w:asciiTheme="minorHAnsi" w:hAnsiTheme="minorHAnsi" w:cs="Arial"/>
          <w:sz w:val="24"/>
          <w:szCs w:val="24"/>
          <w:lang w:val="pl-PL"/>
        </w:rPr>
        <w:t>a)</w:t>
      </w:r>
      <w:r w:rsidR="00B62800" w:rsidRPr="00FB7B8D">
        <w:rPr>
          <w:rFonts w:asciiTheme="minorHAnsi" w:hAnsiTheme="minorHAnsi" w:cs="Arial"/>
          <w:sz w:val="24"/>
          <w:szCs w:val="24"/>
          <w:lang w:val="pl-PL"/>
        </w:rPr>
        <w:t>.</w:t>
      </w:r>
      <w:r w:rsidR="00974791" w:rsidRPr="00FB7B8D">
        <w:rPr>
          <w:rFonts w:asciiTheme="minorHAnsi" w:hAnsiTheme="minorHAnsi" w:cs="Arial"/>
          <w:sz w:val="24"/>
          <w:szCs w:val="24"/>
          <w:lang w:val="pl-PL"/>
        </w:rPr>
        <w:t xml:space="preserve"> Stwierdzono </w:t>
      </w:r>
      <w:r w:rsidR="00204ECB" w:rsidRPr="00FB7B8D">
        <w:rPr>
          <w:rFonts w:asciiTheme="minorHAnsi" w:hAnsiTheme="minorHAnsi" w:cs="Arial"/>
          <w:sz w:val="24"/>
          <w:szCs w:val="24"/>
          <w:lang w:val="pl-PL"/>
        </w:rPr>
        <w:t xml:space="preserve">naruszenie </w:t>
      </w:r>
      <w:r w:rsidR="0039707F" w:rsidRPr="0039707F">
        <w:rPr>
          <w:rFonts w:asciiTheme="minorHAnsi" w:hAnsiTheme="minorHAnsi" w:cs="Arial"/>
          <w:sz w:val="24"/>
          <w:szCs w:val="24"/>
          <w:lang w:val="pl-PL"/>
        </w:rPr>
        <w:t xml:space="preserve">pkt </w:t>
      </w:r>
      <w:r w:rsidR="0039707F">
        <w:rPr>
          <w:rFonts w:asciiTheme="minorHAnsi" w:hAnsiTheme="minorHAnsi" w:cs="Arial"/>
          <w:sz w:val="24"/>
          <w:szCs w:val="24"/>
          <w:lang w:val="pl-PL"/>
        </w:rPr>
        <w:t>V</w:t>
      </w:r>
      <w:r w:rsidR="00FB7B8D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F32C99" w:rsidRPr="00FB7B8D">
        <w:rPr>
          <w:rFonts w:asciiTheme="minorHAnsi" w:hAnsiTheme="minorHAnsi" w:cs="Arial"/>
          <w:sz w:val="24"/>
          <w:szCs w:val="24"/>
          <w:lang w:val="pl-PL"/>
        </w:rPr>
        <w:t>koncesji</w:t>
      </w:r>
      <w:r w:rsidR="00974791" w:rsidRPr="00FB7B8D">
        <w:rPr>
          <w:rFonts w:asciiTheme="minorHAnsi" w:hAnsiTheme="minorHAnsi" w:cs="Arial"/>
          <w:sz w:val="24"/>
          <w:szCs w:val="24"/>
          <w:lang w:val="pl-PL"/>
        </w:rPr>
        <w:t>,</w:t>
      </w:r>
      <w:r w:rsidR="00F32C99" w:rsidRPr="00FB7B8D">
        <w:rPr>
          <w:rFonts w:asciiTheme="minorHAnsi" w:hAnsiTheme="minorHAnsi" w:cs="Arial"/>
          <w:sz w:val="24"/>
          <w:szCs w:val="24"/>
          <w:lang w:val="pl-PL"/>
        </w:rPr>
        <w:t xml:space="preserve"> tzn. przekroczenie </w:t>
      </w:r>
      <w:r w:rsidR="00FB7B8D">
        <w:rPr>
          <w:rFonts w:asciiTheme="minorHAnsi" w:hAnsiTheme="minorHAnsi" w:cs="Arial"/>
          <w:sz w:val="24"/>
          <w:szCs w:val="24"/>
          <w:lang w:val="pl-PL"/>
        </w:rPr>
        <w:t>7% limitu emisji reklam,</w:t>
      </w:r>
    </w:p>
    <w:p w:rsidR="00FB7B8D" w:rsidRDefault="00FB7B8D" w:rsidP="0022282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>Radio Ż</w:t>
      </w:r>
      <w:r w:rsidR="0039707F">
        <w:rPr>
          <w:rFonts w:asciiTheme="minorHAnsi" w:hAnsiTheme="minorHAnsi" w:cs="Arial"/>
          <w:sz w:val="24"/>
          <w:szCs w:val="24"/>
          <w:lang w:val="pl-PL"/>
        </w:rPr>
        <w:t>nin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 (Żnin). </w:t>
      </w:r>
      <w:r w:rsidRPr="00FB7B8D">
        <w:rPr>
          <w:rFonts w:asciiTheme="minorHAnsi" w:hAnsiTheme="minorHAnsi" w:cs="Arial"/>
          <w:sz w:val="24"/>
          <w:szCs w:val="24"/>
          <w:lang w:val="pl-PL"/>
        </w:rPr>
        <w:t xml:space="preserve">Stwierdzono naruszenie pkt V koncesji, tzn. przekroczenie </w:t>
      </w:r>
      <w:r>
        <w:rPr>
          <w:rFonts w:asciiTheme="minorHAnsi" w:hAnsiTheme="minorHAnsi" w:cs="Arial"/>
          <w:sz w:val="24"/>
          <w:szCs w:val="24"/>
          <w:lang w:val="pl-PL"/>
        </w:rPr>
        <w:t>2% limitu emisji reklam.</w:t>
      </w:r>
    </w:p>
    <w:p w:rsidR="00702158" w:rsidRPr="00702158" w:rsidRDefault="00702158" w:rsidP="0022282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702158">
        <w:rPr>
          <w:rFonts w:asciiTheme="minorHAnsi" w:hAnsiTheme="minorHAnsi" w:cs="Arial"/>
          <w:sz w:val="24"/>
          <w:szCs w:val="24"/>
          <w:lang w:val="pl-PL"/>
        </w:rPr>
        <w:t>Traffic 97,8 FM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 (Wrocław). </w:t>
      </w:r>
      <w:r w:rsidRPr="00FB7B8D">
        <w:rPr>
          <w:rFonts w:asciiTheme="minorHAnsi" w:hAnsiTheme="minorHAnsi" w:cs="Arial"/>
          <w:sz w:val="24"/>
          <w:szCs w:val="24"/>
          <w:lang w:val="pl-PL"/>
        </w:rPr>
        <w:t xml:space="preserve">Stwierdzono </w:t>
      </w:r>
      <w:r w:rsidRPr="0039707F">
        <w:rPr>
          <w:rFonts w:asciiTheme="minorHAnsi" w:hAnsiTheme="minorHAnsi" w:cs="Arial"/>
          <w:sz w:val="24"/>
          <w:szCs w:val="24"/>
          <w:lang w:val="pl-PL"/>
        </w:rPr>
        <w:t xml:space="preserve">naruszenie </w:t>
      </w:r>
      <w:r w:rsidR="0039707F" w:rsidRPr="0039707F">
        <w:rPr>
          <w:rFonts w:asciiTheme="minorHAnsi" w:hAnsiTheme="minorHAnsi" w:cs="Arial"/>
          <w:sz w:val="24"/>
          <w:szCs w:val="24"/>
          <w:lang w:val="pl-PL"/>
        </w:rPr>
        <w:t>pkt V</w:t>
      </w:r>
      <w:r w:rsidRPr="00FB7B8D">
        <w:rPr>
          <w:rFonts w:asciiTheme="minorHAnsi" w:hAnsiTheme="minorHAnsi" w:cs="Arial"/>
          <w:sz w:val="24"/>
          <w:szCs w:val="24"/>
          <w:lang w:val="pl-PL"/>
        </w:rPr>
        <w:t xml:space="preserve">  koncesji, tzn. przekroczenie </w:t>
      </w:r>
      <w:r>
        <w:rPr>
          <w:rFonts w:asciiTheme="minorHAnsi" w:hAnsiTheme="minorHAnsi" w:cs="Arial"/>
          <w:sz w:val="24"/>
          <w:szCs w:val="24"/>
          <w:lang w:val="pl-PL"/>
        </w:rPr>
        <w:t>7% limitu emisji reklam.</w:t>
      </w:r>
    </w:p>
    <w:p w:rsidR="002E38BF" w:rsidRDefault="002E38BF" w:rsidP="00FB7B8D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2248A7" w:rsidRPr="00FB7B8D" w:rsidRDefault="0039707F" w:rsidP="00FB7B8D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>Dyrektor Departamentu Monitoringu Biura KRRiT</w:t>
      </w:r>
      <w:r w:rsidR="002248A7" w:rsidRPr="00FB7B8D">
        <w:rPr>
          <w:rFonts w:asciiTheme="minorHAnsi" w:hAnsiTheme="minorHAnsi" w:cs="Arial"/>
          <w:sz w:val="24"/>
          <w:szCs w:val="24"/>
          <w:lang w:val="pl-PL"/>
        </w:rPr>
        <w:t xml:space="preserve"> skierował </w:t>
      </w:r>
      <w:r w:rsidR="002E38BF">
        <w:rPr>
          <w:rFonts w:asciiTheme="minorHAnsi" w:hAnsiTheme="minorHAnsi" w:cs="Arial"/>
          <w:sz w:val="24"/>
          <w:szCs w:val="24"/>
          <w:lang w:val="pl-PL"/>
        </w:rPr>
        <w:t>do ww. nadawców pisma z </w:t>
      </w:r>
      <w:r>
        <w:rPr>
          <w:rFonts w:asciiTheme="minorHAnsi" w:hAnsiTheme="minorHAnsi" w:cs="Arial"/>
          <w:sz w:val="24"/>
          <w:szCs w:val="24"/>
          <w:lang w:val="pl-PL"/>
        </w:rPr>
        <w:t>zaleceniami</w:t>
      </w:r>
      <w:r w:rsidR="002248A7" w:rsidRPr="00FB7B8D">
        <w:rPr>
          <w:rFonts w:asciiTheme="minorHAnsi" w:hAnsiTheme="minorHAnsi" w:cs="Arial"/>
          <w:sz w:val="24"/>
          <w:szCs w:val="24"/>
          <w:lang w:val="pl-PL"/>
        </w:rPr>
        <w:t xml:space="preserve"> dostosowania działalności reklamowej do obowiązujących p</w:t>
      </w:r>
      <w:r w:rsidR="00534FDA" w:rsidRPr="00FB7B8D">
        <w:rPr>
          <w:rFonts w:asciiTheme="minorHAnsi" w:hAnsiTheme="minorHAnsi" w:cs="Arial"/>
          <w:sz w:val="24"/>
          <w:szCs w:val="24"/>
          <w:lang w:val="pl-PL"/>
        </w:rPr>
        <w:t xml:space="preserve">rzepisów. </w:t>
      </w:r>
    </w:p>
    <w:p w:rsidR="00F24B05" w:rsidRDefault="00376F6E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B7B8D">
        <w:rPr>
          <w:rFonts w:asciiTheme="minorHAnsi" w:hAnsiTheme="minorHAnsi" w:cs="Arial"/>
          <w:sz w:val="24"/>
          <w:szCs w:val="24"/>
          <w:lang w:val="pl-PL"/>
        </w:rPr>
        <w:t>W </w:t>
      </w:r>
      <w:r w:rsidR="00F24B05" w:rsidRPr="00FB7B8D">
        <w:rPr>
          <w:rFonts w:asciiTheme="minorHAnsi" w:hAnsiTheme="minorHAnsi" w:cs="Arial"/>
          <w:sz w:val="24"/>
          <w:szCs w:val="24"/>
          <w:lang w:val="pl-PL"/>
        </w:rPr>
        <w:t>roku ubiegłym</w:t>
      </w:r>
      <w:r w:rsidR="00974791" w:rsidRPr="00FB7B8D">
        <w:rPr>
          <w:rFonts w:asciiTheme="minorHAnsi" w:hAnsiTheme="minorHAnsi" w:cs="Arial"/>
          <w:sz w:val="24"/>
          <w:szCs w:val="24"/>
          <w:lang w:val="pl-PL"/>
        </w:rPr>
        <w:t xml:space="preserve"> przepis ten naruszono </w:t>
      </w:r>
      <w:r w:rsidR="00F24B05" w:rsidRPr="00FB7B8D">
        <w:rPr>
          <w:rFonts w:asciiTheme="minorHAnsi" w:hAnsiTheme="minorHAnsi" w:cs="Arial"/>
          <w:sz w:val="24"/>
          <w:szCs w:val="24"/>
          <w:lang w:val="pl-PL"/>
        </w:rPr>
        <w:t xml:space="preserve">w </w:t>
      </w:r>
      <w:r w:rsidR="0065793C" w:rsidRPr="00FB7B8D">
        <w:rPr>
          <w:rFonts w:asciiTheme="minorHAnsi" w:hAnsiTheme="minorHAnsi" w:cs="Arial"/>
          <w:sz w:val="24"/>
          <w:szCs w:val="24"/>
          <w:lang w:val="pl-PL"/>
        </w:rPr>
        <w:t>1</w:t>
      </w:r>
      <w:r w:rsidR="00F24B05" w:rsidRPr="00FB7B8D">
        <w:rPr>
          <w:rFonts w:asciiTheme="minorHAnsi" w:hAnsiTheme="minorHAnsi" w:cs="Arial"/>
          <w:sz w:val="24"/>
          <w:szCs w:val="24"/>
          <w:lang w:val="pl-PL"/>
        </w:rPr>
        <w:t xml:space="preserve"> progra</w:t>
      </w:r>
      <w:r w:rsidR="00974791" w:rsidRPr="00FB7B8D">
        <w:rPr>
          <w:rFonts w:asciiTheme="minorHAnsi" w:hAnsiTheme="minorHAnsi" w:cs="Arial"/>
          <w:sz w:val="24"/>
          <w:szCs w:val="24"/>
          <w:lang w:val="pl-PL"/>
        </w:rPr>
        <w:t>mie</w:t>
      </w:r>
      <w:r w:rsidR="00F24B05" w:rsidRPr="00FB7B8D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9648E8" w:rsidRPr="00FB7B8D">
        <w:rPr>
          <w:rFonts w:asciiTheme="minorHAnsi" w:hAnsiTheme="minorHAnsi" w:cs="Arial"/>
          <w:sz w:val="24"/>
          <w:szCs w:val="24"/>
          <w:lang w:val="pl-PL"/>
        </w:rPr>
        <w:t>0,4</w:t>
      </w:r>
      <w:r w:rsidR="00F24B05" w:rsidRPr="00FB7B8D">
        <w:rPr>
          <w:rFonts w:asciiTheme="minorHAnsi" w:hAnsiTheme="minorHAnsi" w:cs="Arial"/>
          <w:sz w:val="24"/>
          <w:szCs w:val="24"/>
          <w:lang w:val="pl-PL"/>
        </w:rPr>
        <w:t>% skontrolowanych).</w:t>
      </w:r>
    </w:p>
    <w:p w:rsidR="00FB7B8D" w:rsidRDefault="00FB7B8D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ED4CDA" w:rsidRDefault="00ED4CDA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lastRenderedPageBreak/>
        <w:t xml:space="preserve">Oznaczenie programu niezgodnie z </w:t>
      </w:r>
      <w:r w:rsidR="00A33A53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zapisem zawartym w posiadanej koncesji</w:t>
      </w:r>
      <w:r w:rsidR="005355E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.</w:t>
      </w:r>
    </w:p>
    <w:p w:rsidR="00ED4CDA" w:rsidRPr="00ED4CDA" w:rsidRDefault="00ED4CDA" w:rsidP="00ED4CDA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ED4CDA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>
        <w:rPr>
          <w:rFonts w:asciiTheme="minorHAnsi" w:hAnsiTheme="minorHAnsi" w:cs="Arial"/>
          <w:sz w:val="24"/>
          <w:szCs w:val="24"/>
          <w:lang w:val="pl-PL"/>
        </w:rPr>
        <w:t>47</w:t>
      </w:r>
      <w:r w:rsidRPr="00ED4CDA">
        <w:rPr>
          <w:rFonts w:asciiTheme="minorHAnsi" w:hAnsiTheme="minorHAnsi" w:cs="Arial"/>
          <w:sz w:val="24"/>
          <w:szCs w:val="24"/>
          <w:lang w:val="pl-PL"/>
        </w:rPr>
        <w:t xml:space="preserve"> programach (</w:t>
      </w:r>
      <w:r>
        <w:rPr>
          <w:rFonts w:asciiTheme="minorHAnsi" w:hAnsiTheme="minorHAnsi" w:cs="Arial"/>
          <w:sz w:val="24"/>
          <w:szCs w:val="24"/>
          <w:lang w:val="pl-PL"/>
        </w:rPr>
        <w:t>17,4</w:t>
      </w:r>
      <w:r w:rsidRPr="00ED4CDA">
        <w:rPr>
          <w:rFonts w:asciiTheme="minorHAnsi" w:hAnsiTheme="minorHAnsi" w:cs="Arial"/>
          <w:sz w:val="24"/>
          <w:szCs w:val="24"/>
          <w:lang w:val="pl-PL"/>
        </w:rPr>
        <w:t>% skontrolowanych):</w:t>
      </w:r>
    </w:p>
    <w:p w:rsidR="00FB7B8D" w:rsidRDefault="00FB7B8D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ED4CDA" w:rsidRDefault="00ED4CDA" w:rsidP="00222824">
      <w:pPr>
        <w:pStyle w:val="Akapitzlist"/>
        <w:numPr>
          <w:ilvl w:val="0"/>
          <w:numId w:val="23"/>
        </w:numPr>
        <w:spacing w:after="0"/>
        <w:ind w:left="426"/>
        <w:rPr>
          <w:rFonts w:asciiTheme="minorHAnsi" w:hAnsiTheme="minorHAnsi" w:cs="Arial"/>
          <w:sz w:val="24"/>
          <w:szCs w:val="24"/>
          <w:lang w:val="pl-PL"/>
        </w:rPr>
        <w:sectPr w:rsidR="00ED4CDA" w:rsidSect="000D341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64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75"/>
        <w:gridCol w:w="2268"/>
        <w:gridCol w:w="1701"/>
      </w:tblGrid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AntyRadio 101,3 FM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Kraków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AntyRadio 94 FM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Bełchatów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Bełchatów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Beskidy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Łysinak/Żywca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Białystok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Białystok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Bydgoszcz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Bydgoszcz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Gorzów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Gorzów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Iława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Iława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ESKA Kalisz </w:t>
            </w: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Ostrów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Ostrów Wlkp.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Koszalin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Koszalin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Kraków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Kraków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Leszno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Leszno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Łomża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8737FF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Łom</w:t>
            </w:r>
            <w:r w:rsidR="008737FF">
              <w:rPr>
                <w:rFonts w:asciiTheme="minorHAnsi" w:hAnsiTheme="minorHAnsi" w:cs="Arial"/>
                <w:sz w:val="24"/>
                <w:szCs w:val="24"/>
                <w:lang w:val="pl-PL"/>
              </w:rPr>
              <w:t>ż</w:t>
            </w: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a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Łódź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Łódź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Małopolska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Kraków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Olsztyn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Olsztyn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Opole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Piła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Piła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Płock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Płock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Poznań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Poznań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Przemyśl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Przemyśl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Siedlce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Siedlce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Szczecinek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Szczecinek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Tarnów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Tarnów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Toruń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Toruń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Trójmiasto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Gdynia , Gdańsk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Warszawa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Wrocław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rocław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Zamość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Zamość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ESKA Zielona Góra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Zielona Góra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Fama Tomaszów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Tomaszów Maz.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BC646F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Gra</w:t>
            </w:r>
            <w:r w:rsidR="00ED4CDA"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Bydgoszcz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Bydgoszcz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BC646F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Gra</w:t>
            </w:r>
            <w:r w:rsidR="00ED4CDA"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Włocławek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łocławek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Kolor 103 FM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106,2 FM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BC646F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PLANETA </w:t>
            </w:r>
            <w:r w:rsidR="00ED4CDA"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99,6 FM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Konin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Giżycko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Giżycko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Iława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Iława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Mrągowo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Mrągowo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Olsztyn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Olsztyn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VOX FM Warszawa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AWA Łódź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Łódź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AWA Opole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AWA Rzeszów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Rzeszów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AWA Toruń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Toruń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AWA Wrocław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Wrocław</w:t>
            </w:r>
          </w:p>
        </w:tc>
      </w:tr>
      <w:tr w:rsidR="00ED4CDA" w:rsidRPr="004139DF" w:rsidTr="00ED4CDA">
        <w:tc>
          <w:tcPr>
            <w:tcW w:w="675" w:type="dxa"/>
            <w:vAlign w:val="center"/>
          </w:tcPr>
          <w:p w:rsidR="00ED4CDA" w:rsidRPr="004139DF" w:rsidRDefault="00ED4CDA" w:rsidP="00222824">
            <w:pPr>
              <w:pStyle w:val="Akapitzlist"/>
              <w:numPr>
                <w:ilvl w:val="0"/>
                <w:numId w:val="23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ED4CDA" w:rsidRPr="00ED4CDA" w:rsidRDefault="00BC646F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ZŁOTE PRZEBOJE </w:t>
            </w:r>
            <w:r w:rsidR="00ED4CDA"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Karolina 91,2 FM</w:t>
            </w:r>
          </w:p>
        </w:tc>
        <w:tc>
          <w:tcPr>
            <w:tcW w:w="1701" w:type="dxa"/>
            <w:vAlign w:val="center"/>
          </w:tcPr>
          <w:p w:rsidR="00ED4CDA" w:rsidRPr="00ED4CDA" w:rsidRDefault="00ED4CDA" w:rsidP="00ED4CDA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D4CDA">
              <w:rPr>
                <w:rFonts w:asciiTheme="minorHAnsi" w:hAnsiTheme="minorHAnsi" w:cs="Arial"/>
                <w:sz w:val="24"/>
                <w:szCs w:val="24"/>
                <w:lang w:val="pl-PL"/>
              </w:rPr>
              <w:t>Katowice</w:t>
            </w:r>
          </w:p>
        </w:tc>
      </w:tr>
    </w:tbl>
    <w:p w:rsidR="00ED4CDA" w:rsidRDefault="00ED4CDA" w:rsidP="000B4EEE">
      <w:pPr>
        <w:spacing w:after="0"/>
        <w:jc w:val="center"/>
        <w:rPr>
          <w:rFonts w:asciiTheme="minorHAnsi" w:hAnsiTheme="minorHAnsi" w:cs="Arial"/>
          <w:color w:val="FF0000"/>
          <w:sz w:val="24"/>
          <w:szCs w:val="24"/>
          <w:lang w:val="pl-PL"/>
        </w:rPr>
        <w:sectPr w:rsidR="00ED4CDA" w:rsidSect="00ED4CDA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FB7B8D" w:rsidRDefault="00FB7B8D" w:rsidP="000B4EEE">
      <w:pPr>
        <w:spacing w:after="0"/>
        <w:jc w:val="center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D21305" w:rsidRPr="00BC646F" w:rsidRDefault="00BC646F" w:rsidP="00BC646F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BC646F">
        <w:rPr>
          <w:rFonts w:asciiTheme="minorHAnsi" w:hAnsiTheme="minorHAnsi" w:cs="Arial"/>
          <w:sz w:val="24"/>
          <w:szCs w:val="24"/>
          <w:lang w:val="pl-PL"/>
        </w:rPr>
        <w:t>Podczas</w:t>
      </w:r>
      <w:r>
        <w:rPr>
          <w:rFonts w:asciiTheme="minorHAnsi" w:hAnsiTheme="minorHAnsi" w:cs="Arial"/>
          <w:sz w:val="24"/>
          <w:szCs w:val="24"/>
          <w:lang w:val="pl-PL"/>
        </w:rPr>
        <w:t xml:space="preserve"> kontroli w roku 2011 zagadnienie to nie było </w:t>
      </w:r>
      <w:r w:rsidR="00A33A53">
        <w:rPr>
          <w:rFonts w:asciiTheme="minorHAnsi" w:hAnsiTheme="minorHAnsi" w:cs="Arial"/>
          <w:sz w:val="24"/>
          <w:szCs w:val="24"/>
          <w:lang w:val="pl-PL"/>
        </w:rPr>
        <w:t xml:space="preserve">kontrolowane ponieważ nie znajdowało się </w:t>
      </w:r>
      <w:r>
        <w:rPr>
          <w:rFonts w:asciiTheme="minorHAnsi" w:hAnsiTheme="minorHAnsi" w:cs="Arial"/>
          <w:sz w:val="24"/>
          <w:szCs w:val="24"/>
          <w:lang w:val="pl-PL"/>
        </w:rPr>
        <w:t>w zakresie działań ówczesnego Departamentu Reklamy.</w:t>
      </w:r>
    </w:p>
    <w:p w:rsidR="00FB7B8D" w:rsidRDefault="00FB7B8D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</w:p>
    <w:p w:rsidR="002E38BF" w:rsidRDefault="002E38BF">
      <w:pPr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  <w:r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br w:type="page"/>
      </w:r>
    </w:p>
    <w:p w:rsidR="00C47C95" w:rsidRPr="00FB7B8D" w:rsidRDefault="00C47C95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  <w:r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lastRenderedPageBreak/>
        <w:t xml:space="preserve">NARUSZENIE PRZEPISÓW ZAWARTYCH </w:t>
      </w:r>
      <w:r w:rsidR="00376F6E"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W </w:t>
      </w:r>
      <w:r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ROZPORZĄDZENIU KRAJOWEJ RADY RADIOFONII</w:t>
      </w:r>
      <w:r w:rsidR="00376F6E"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 I </w:t>
      </w:r>
      <w:r w:rsidR="004C654F"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TELEWIZJI</w:t>
      </w:r>
      <w:r w:rsidR="00376F6E"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 </w:t>
      </w:r>
      <w:r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W SPRAWIE SPOSOBU PROWADZENIA DZIAŁALNOŚCI REKLAMOWEJ</w:t>
      </w:r>
      <w:r w:rsidR="008D33C0"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 </w:t>
      </w:r>
      <w:r w:rsidR="00876EE1"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I </w:t>
      </w:r>
      <w:r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TELESPRZEDAŻY </w:t>
      </w:r>
      <w:r w:rsidR="00376F6E"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 W </w:t>
      </w:r>
      <w:r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PROGRAMACH </w:t>
      </w:r>
      <w:r w:rsidR="00204ECB"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RADIOWYCH I</w:t>
      </w:r>
      <w:r w:rsidR="00876EE1"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 </w:t>
      </w:r>
      <w:r w:rsidRPr="00FB7B8D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TELEWIZYJNYCH</w:t>
      </w:r>
    </w:p>
    <w:p w:rsidR="00C703B4" w:rsidRDefault="00C703B4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D21305" w:rsidRPr="00FB7B8D" w:rsidRDefault="00BC646F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Brak </w:t>
      </w:r>
      <w:r w:rsidR="002E38BF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o</w:t>
      </w:r>
      <w:r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znaczenia lub n</w:t>
      </w:r>
      <w:r w:rsidR="00D21305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ieprawidłowe oznaczenie </w:t>
      </w:r>
      <w:r w:rsidR="005355E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przekazów autopromocyjnych. </w:t>
      </w:r>
    </w:p>
    <w:p w:rsidR="00D21305" w:rsidRPr="00FB7B8D" w:rsidRDefault="00D21305" w:rsidP="00D21305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FB7B8D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(naruszenie § </w:t>
      </w:r>
      <w:r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3</w:t>
      </w:r>
      <w:r w:rsidRPr="00FB7B8D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ust. </w:t>
      </w:r>
      <w:r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3</w:t>
      </w:r>
      <w:r w:rsidRPr="00FB7B8D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)</w:t>
      </w:r>
    </w:p>
    <w:p w:rsidR="00D21305" w:rsidRPr="00A82D42" w:rsidRDefault="00D21305" w:rsidP="00D21305">
      <w:pPr>
        <w:spacing w:after="0"/>
        <w:ind w:left="720"/>
        <w:jc w:val="both"/>
        <w:rPr>
          <w:rFonts w:asciiTheme="minorHAnsi" w:hAnsiTheme="minorHAnsi" w:cs="Arial"/>
          <w:i/>
          <w:color w:val="FF0000"/>
          <w:sz w:val="24"/>
          <w:szCs w:val="24"/>
          <w:lang w:val="pl-PL"/>
        </w:rPr>
      </w:pPr>
    </w:p>
    <w:p w:rsidR="00D21305" w:rsidRPr="001A2C93" w:rsidRDefault="00D21305" w:rsidP="00D21305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1A2C93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 w:rsidR="001A2C93" w:rsidRPr="001A2C93">
        <w:rPr>
          <w:rFonts w:asciiTheme="minorHAnsi" w:hAnsiTheme="minorHAnsi" w:cs="Arial"/>
          <w:sz w:val="24"/>
          <w:szCs w:val="24"/>
          <w:lang w:val="pl-PL"/>
        </w:rPr>
        <w:t>8</w:t>
      </w:r>
      <w:r w:rsidR="0068103D">
        <w:rPr>
          <w:rFonts w:asciiTheme="minorHAnsi" w:hAnsiTheme="minorHAnsi" w:cs="Arial"/>
          <w:sz w:val="24"/>
          <w:szCs w:val="24"/>
          <w:lang w:val="pl-PL"/>
        </w:rPr>
        <w:t>7</w:t>
      </w:r>
      <w:r w:rsidRPr="001A2C93">
        <w:rPr>
          <w:rFonts w:asciiTheme="minorHAnsi" w:hAnsiTheme="minorHAnsi" w:cs="Arial"/>
          <w:sz w:val="24"/>
          <w:szCs w:val="24"/>
          <w:lang w:val="pl-PL"/>
        </w:rPr>
        <w:t xml:space="preserve"> programach (</w:t>
      </w:r>
      <w:r w:rsidR="0068103D">
        <w:rPr>
          <w:rFonts w:asciiTheme="minorHAnsi" w:hAnsiTheme="minorHAnsi" w:cs="Arial"/>
          <w:sz w:val="24"/>
          <w:szCs w:val="24"/>
          <w:lang w:val="pl-PL"/>
        </w:rPr>
        <w:t>28,06</w:t>
      </w:r>
      <w:r w:rsidRPr="001A2C93">
        <w:rPr>
          <w:rFonts w:asciiTheme="minorHAnsi" w:hAnsiTheme="minorHAnsi" w:cs="Arial"/>
          <w:sz w:val="24"/>
          <w:szCs w:val="24"/>
          <w:lang w:val="pl-PL"/>
        </w:rPr>
        <w:t>% skontrolowanych)</w:t>
      </w:r>
    </w:p>
    <w:p w:rsidR="00D21305" w:rsidRDefault="00D21305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1A2C93" w:rsidRDefault="001A2C93" w:rsidP="00222824">
      <w:pPr>
        <w:pStyle w:val="Akapitzlist"/>
        <w:numPr>
          <w:ilvl w:val="0"/>
          <w:numId w:val="24"/>
        </w:numPr>
        <w:spacing w:after="0"/>
        <w:ind w:left="426"/>
        <w:rPr>
          <w:rFonts w:asciiTheme="minorHAnsi" w:hAnsiTheme="minorHAnsi" w:cs="Arial"/>
          <w:sz w:val="24"/>
          <w:szCs w:val="24"/>
          <w:lang w:val="pl-PL"/>
        </w:rPr>
        <w:sectPr w:rsidR="001A2C93" w:rsidSect="000D341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4748" w:type="dxa"/>
        <w:tblInd w:w="-17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675"/>
        <w:gridCol w:w="2444"/>
        <w:gridCol w:w="1629"/>
      </w:tblGrid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107,4 ESKA ROCK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oznań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88,4 FM ZŁOTE PRZEBOJE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oznań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AntyRadio 101,3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rakó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AntyRadio 106,4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atowice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AntyRadio 94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Bayer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łk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Bogori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Grodzisk Maz.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106,6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Żary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99,1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Sosnowiec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Bełchatów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Bełcható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Beskidy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Łysinak/Żywc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Białystok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Białystok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Bydgoszcz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Bydgoszcz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Elbląg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lbląg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Gorzów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Gorzó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Grudziądz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Grudziądz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Iław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Iław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ESKA Kalisz-</w:t>
            </w: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Ostrów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Ostrów Wlkp.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Kielce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ielce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Koszalin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oszalin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Kraków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rakó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Leszno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Leszno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Lublin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Lublin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Łomż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BC646F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Łom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ż</w:t>
            </w: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Łódź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Łódź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Małopolsk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rakó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Olsztyn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Olsztyn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Opole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Pił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ił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Płock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łock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Poznań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oznań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Przemyśl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rzemyśl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Rado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Radom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ROCK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Rzeszów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Rzeszó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Siedlce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Siedlce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Starachowice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Starachowice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Szczecinek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Szczecinek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Tarnów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Tarnó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Toruń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Toruń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Trójmiasto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Gdynia , Gdańsk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Warszaw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Wrocław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rocła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Zamość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Zamość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ESKA Zielona Gór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Zielona Gór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Fam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ielce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Fama Sochaczew 94,9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Sochacze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aszebe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Rumi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onin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onin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Leliw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Tarnobrzeg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Zabrze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102,9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Słupc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106,2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87,9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Bielsko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99,6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onin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Giżycko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Giżycko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Iław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Iław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Łódź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Łódź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Mrągowo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Mrągowo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Olsztyn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Olsztyn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ANETA Poznań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oznań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LUS Gniezno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Gniezno</w:t>
            </w:r>
          </w:p>
        </w:tc>
      </w:tr>
      <w:tr w:rsidR="00040653" w:rsidRPr="002E38B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LUS Olsztyn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Olsztyn</w:t>
            </w:r>
          </w:p>
        </w:tc>
      </w:tr>
      <w:tr w:rsidR="00040653" w:rsidRPr="002E38B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LUS Opole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0A3DF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Radio 5</w:t>
            </w:r>
            <w:r w:rsidR="005316B1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</w:t>
            </w:r>
            <w:r w:rsidR="000A3DF3">
              <w:rPr>
                <w:rFonts w:asciiTheme="minorHAnsi" w:hAnsiTheme="minorHAnsi" w:cs="Arial"/>
                <w:sz w:val="24"/>
                <w:szCs w:val="24"/>
                <w:lang w:val="pl-PL"/>
              </w:rPr>
              <w:t>Ełk</w:t>
            </w:r>
          </w:p>
        </w:tc>
        <w:tc>
          <w:tcPr>
            <w:tcW w:w="1629" w:type="dxa"/>
            <w:vAlign w:val="center"/>
          </w:tcPr>
          <w:p w:rsidR="00040653" w:rsidRPr="001A2C93" w:rsidRDefault="000A3DF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Ełk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Radio </w:t>
            </w:r>
            <w:r w:rsidR="000A3DF3">
              <w:rPr>
                <w:rFonts w:asciiTheme="minorHAnsi" w:hAnsiTheme="minorHAnsi" w:cs="Arial"/>
                <w:sz w:val="24"/>
                <w:szCs w:val="24"/>
                <w:lang w:val="pl-PL"/>
              </w:rPr>
              <w:t>5 Suwałki</w:t>
            </w:r>
          </w:p>
        </w:tc>
        <w:tc>
          <w:tcPr>
            <w:tcW w:w="1629" w:type="dxa"/>
            <w:vAlign w:val="center"/>
          </w:tcPr>
          <w:p w:rsidR="00040653" w:rsidRPr="001A2C93" w:rsidRDefault="000A3DF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Suwałki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Radio ZET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040653" w:rsidRPr="002E38B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DN Małopolsk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Tarnów</w:t>
            </w:r>
          </w:p>
        </w:tc>
      </w:tr>
      <w:tr w:rsidR="00040653" w:rsidRPr="002E38B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DN Nowy Sącz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Nowy Sącz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RMF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Krakó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RMF MAXXX Pił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Pił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Strefa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iotrkó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683F3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Sudety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683F3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Dzierżonió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Traffic 97,8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rocła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Twoje Radio ZŁOTE PRZEBOJE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Zielona Gór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68103D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Via Katolickie Radio Rzeszów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zeszów</w:t>
            </w:r>
          </w:p>
        </w:tc>
      </w:tr>
      <w:tr w:rsidR="00040653" w:rsidRPr="002E38B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Victoria Między Łodzią a Warszawą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Łowicz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VOX FM Warszaw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WA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WA Łódź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Łódź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WA Opole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WA Rzeszów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Rzeszó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WA Toruń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Toruń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WA Wrocław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rocław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eekend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Chojnice</w:t>
            </w:r>
          </w:p>
        </w:tc>
      </w:tr>
      <w:tr w:rsidR="00040653" w:rsidRPr="004139DF" w:rsidTr="001A2C93">
        <w:tc>
          <w:tcPr>
            <w:tcW w:w="675" w:type="dxa"/>
            <w:vAlign w:val="center"/>
          </w:tcPr>
          <w:p w:rsidR="00040653" w:rsidRPr="004139DF" w:rsidRDefault="00040653" w:rsidP="00222824">
            <w:pPr>
              <w:pStyle w:val="Akapitzlist"/>
              <w:numPr>
                <w:ilvl w:val="0"/>
                <w:numId w:val="24"/>
              </w:numPr>
              <w:spacing w:after="0"/>
              <w:ind w:left="426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444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ZŁOTE PRZEBOJE Pogoda 100,1 FM</w:t>
            </w:r>
          </w:p>
        </w:tc>
        <w:tc>
          <w:tcPr>
            <w:tcW w:w="1629" w:type="dxa"/>
            <w:vAlign w:val="center"/>
          </w:tcPr>
          <w:p w:rsidR="00040653" w:rsidRPr="001A2C93" w:rsidRDefault="00040653" w:rsidP="001A2C93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1A2C93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</w:tbl>
    <w:p w:rsidR="001A2C93" w:rsidRDefault="001A2C93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  <w:sectPr w:rsidR="001A2C93" w:rsidSect="001A2C93">
          <w:type w:val="continuous"/>
          <w:pgSz w:w="11906" w:h="16838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D21305" w:rsidRDefault="00D21305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1845EA" w:rsidRDefault="001845EA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68103D" w:rsidRPr="00FB7B8D" w:rsidRDefault="001845EA" w:rsidP="0068103D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Brak właściwego wyodrębnienia ogłoszeń nadawcy od innych części programu</w:t>
      </w:r>
      <w:r w:rsidR="005355E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.</w:t>
      </w:r>
    </w:p>
    <w:p w:rsidR="0068103D" w:rsidRPr="00FB7B8D" w:rsidRDefault="0068103D" w:rsidP="0068103D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FB7B8D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(naruszenie § </w:t>
      </w:r>
      <w:r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6</w:t>
      </w:r>
      <w:r w:rsidRPr="00FB7B8D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ust. 2)</w:t>
      </w:r>
    </w:p>
    <w:p w:rsidR="0068103D" w:rsidRPr="00A82D42" w:rsidRDefault="0068103D" w:rsidP="0068103D">
      <w:pPr>
        <w:spacing w:after="0"/>
        <w:ind w:left="720"/>
        <w:jc w:val="both"/>
        <w:rPr>
          <w:rFonts w:asciiTheme="minorHAnsi" w:hAnsiTheme="minorHAnsi" w:cs="Arial"/>
          <w:i/>
          <w:color w:val="FF0000"/>
          <w:sz w:val="24"/>
          <w:szCs w:val="24"/>
          <w:lang w:val="pl-PL"/>
        </w:rPr>
      </w:pPr>
    </w:p>
    <w:p w:rsidR="0068103D" w:rsidRPr="00BD3FB9" w:rsidRDefault="0068103D" w:rsidP="0068103D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BD3FB9">
        <w:rPr>
          <w:rFonts w:asciiTheme="minorHAnsi" w:hAnsiTheme="minorHAnsi" w:cs="Arial"/>
          <w:sz w:val="24"/>
          <w:szCs w:val="24"/>
          <w:lang w:val="pl-PL"/>
        </w:rPr>
        <w:t>stwierdzono w 1 program</w:t>
      </w:r>
      <w:r>
        <w:rPr>
          <w:rFonts w:asciiTheme="minorHAnsi" w:hAnsiTheme="minorHAnsi" w:cs="Arial"/>
          <w:sz w:val="24"/>
          <w:szCs w:val="24"/>
          <w:lang w:val="pl-PL"/>
        </w:rPr>
        <w:t>ie</w:t>
      </w:r>
      <w:r w:rsidRPr="00BD3FB9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1845EA">
        <w:rPr>
          <w:rFonts w:asciiTheme="minorHAnsi" w:hAnsiTheme="minorHAnsi" w:cs="Arial"/>
          <w:sz w:val="24"/>
          <w:szCs w:val="24"/>
          <w:lang w:val="pl-PL"/>
        </w:rPr>
        <w:t>0,32</w:t>
      </w:r>
      <w:r w:rsidRPr="00BD3FB9">
        <w:rPr>
          <w:rFonts w:asciiTheme="minorHAnsi" w:hAnsiTheme="minorHAnsi" w:cs="Arial"/>
          <w:sz w:val="24"/>
          <w:szCs w:val="24"/>
          <w:lang w:val="pl-PL"/>
        </w:rPr>
        <w:t>% skontrolowanych)</w:t>
      </w:r>
      <w:r w:rsidR="001845EA">
        <w:rPr>
          <w:rFonts w:asciiTheme="minorHAnsi" w:hAnsiTheme="minorHAnsi" w:cs="Arial"/>
          <w:sz w:val="24"/>
          <w:szCs w:val="24"/>
          <w:lang w:val="pl-PL"/>
        </w:rPr>
        <w:t>:</w:t>
      </w:r>
    </w:p>
    <w:p w:rsidR="0068103D" w:rsidRPr="004139DF" w:rsidRDefault="0068103D" w:rsidP="0068103D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68103D" w:rsidRPr="004139DF" w:rsidTr="0068103D">
        <w:tc>
          <w:tcPr>
            <w:tcW w:w="1101" w:type="dxa"/>
            <w:vAlign w:val="center"/>
          </w:tcPr>
          <w:p w:rsidR="0068103D" w:rsidRPr="004139DF" w:rsidRDefault="0068103D" w:rsidP="0068103D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68103D" w:rsidRPr="00BD3FB9" w:rsidRDefault="001845EA" w:rsidP="0068103D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adio eM</w:t>
            </w:r>
          </w:p>
        </w:tc>
        <w:tc>
          <w:tcPr>
            <w:tcW w:w="2835" w:type="dxa"/>
            <w:vAlign w:val="bottom"/>
          </w:tcPr>
          <w:p w:rsidR="0068103D" w:rsidRPr="00BD3FB9" w:rsidRDefault="0068103D" w:rsidP="001845E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K</w:t>
            </w:r>
            <w:r w:rsidR="001845EA">
              <w:rPr>
                <w:rFonts w:asciiTheme="minorHAnsi" w:hAnsiTheme="minorHAnsi" w:cs="Arial"/>
                <w:sz w:val="24"/>
                <w:szCs w:val="24"/>
                <w:lang w:val="pl-PL"/>
              </w:rPr>
              <w:t>atowice</w:t>
            </w:r>
          </w:p>
        </w:tc>
      </w:tr>
    </w:tbl>
    <w:p w:rsidR="00D21305" w:rsidRPr="00A82D42" w:rsidRDefault="00D21305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376F6E" w:rsidRPr="00FB7B8D" w:rsidRDefault="00C703B4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 w:rsidRPr="00FB7B8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Niezgodność wyemitowanych reklam z przedstawioną ewidencją </w:t>
      </w:r>
      <w:r w:rsidR="005355E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lub</w:t>
      </w:r>
      <w:r w:rsidRPr="00FB7B8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 niezgodność ewidencji z wymaganiami zawartymi w rozporządzeniu</w:t>
      </w:r>
      <w:r w:rsidR="005355E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.</w:t>
      </w:r>
      <w:r w:rsidRPr="00FB7B8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  </w:t>
      </w:r>
    </w:p>
    <w:p w:rsidR="00C82C04" w:rsidRPr="00FB7B8D" w:rsidRDefault="00C82C04" w:rsidP="00FB7B8D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FB7B8D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(naruszenie § </w:t>
      </w:r>
      <w:r w:rsidR="00BD3FB9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11</w:t>
      </w:r>
      <w:r w:rsidRPr="00FB7B8D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ust. 1 i 2)</w:t>
      </w:r>
    </w:p>
    <w:p w:rsidR="00C82C04" w:rsidRPr="00A82D42" w:rsidRDefault="00C82C04" w:rsidP="000B4EEE">
      <w:pPr>
        <w:spacing w:after="0"/>
        <w:ind w:left="720"/>
        <w:jc w:val="both"/>
        <w:rPr>
          <w:rFonts w:asciiTheme="minorHAnsi" w:hAnsiTheme="minorHAnsi" w:cs="Arial"/>
          <w:i/>
          <w:color w:val="FF0000"/>
          <w:sz w:val="24"/>
          <w:szCs w:val="24"/>
          <w:lang w:val="pl-PL"/>
        </w:rPr>
      </w:pPr>
    </w:p>
    <w:p w:rsidR="00C82C04" w:rsidRPr="00BD3FB9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BD3FB9">
        <w:rPr>
          <w:rFonts w:asciiTheme="minorHAnsi" w:hAnsiTheme="minorHAnsi" w:cs="Arial"/>
          <w:sz w:val="24"/>
          <w:szCs w:val="24"/>
          <w:lang w:val="pl-PL"/>
        </w:rPr>
        <w:t xml:space="preserve">stwierdzono </w:t>
      </w:r>
      <w:r w:rsidR="00C52C5B">
        <w:rPr>
          <w:rFonts w:asciiTheme="minorHAnsi" w:hAnsiTheme="minorHAnsi" w:cs="Arial"/>
          <w:sz w:val="24"/>
          <w:szCs w:val="24"/>
          <w:lang w:val="pl-PL"/>
        </w:rPr>
        <w:t>w 20</w:t>
      </w:r>
      <w:r w:rsidRPr="00BD3FB9">
        <w:rPr>
          <w:rFonts w:asciiTheme="minorHAnsi" w:hAnsiTheme="minorHAnsi" w:cs="Arial"/>
          <w:sz w:val="24"/>
          <w:szCs w:val="24"/>
          <w:lang w:val="pl-PL"/>
        </w:rPr>
        <w:t xml:space="preserve"> programach (</w:t>
      </w:r>
      <w:r w:rsidR="00BD3FB9" w:rsidRPr="00BD3FB9">
        <w:rPr>
          <w:rFonts w:asciiTheme="minorHAnsi" w:hAnsiTheme="minorHAnsi" w:cs="Arial"/>
          <w:sz w:val="24"/>
          <w:szCs w:val="24"/>
          <w:lang w:val="pl-PL"/>
        </w:rPr>
        <w:t>6,</w:t>
      </w:r>
      <w:r w:rsidR="00C52C5B">
        <w:rPr>
          <w:rFonts w:asciiTheme="minorHAnsi" w:hAnsiTheme="minorHAnsi" w:cs="Arial"/>
          <w:sz w:val="24"/>
          <w:szCs w:val="24"/>
          <w:lang w:val="pl-PL"/>
        </w:rPr>
        <w:t>45</w:t>
      </w:r>
      <w:r w:rsidRPr="00BD3FB9">
        <w:rPr>
          <w:rFonts w:asciiTheme="minorHAnsi" w:hAnsiTheme="minorHAnsi" w:cs="Arial"/>
          <w:sz w:val="24"/>
          <w:szCs w:val="24"/>
          <w:lang w:val="pl-PL"/>
        </w:rPr>
        <w:t>% skontrolowanych)</w:t>
      </w:r>
    </w:p>
    <w:p w:rsidR="00BD3FB9" w:rsidRPr="004139DF" w:rsidRDefault="00BD3FB9" w:rsidP="00BD3FB9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AntyRadio 101,3 FM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Kraków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Centrum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Kalisz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ESKA Grudziądz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Grudziądz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ESKA Iława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Iława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Fama Sochaczew 94,9 FM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Sochaczew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C711C0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G</w:t>
            </w:r>
            <w:r w:rsidR="00C711C0">
              <w:rPr>
                <w:rFonts w:asciiTheme="minorHAnsi" w:hAnsiTheme="minorHAnsi" w:cs="Arial"/>
                <w:sz w:val="24"/>
                <w:szCs w:val="24"/>
                <w:lang w:val="pl-PL"/>
              </w:rPr>
              <w:t>ra</w:t>
            </w: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Inowrocław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Inowrocław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Hobby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Legionowo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Konin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Konin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OKO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Ostrołęka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Park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K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ę</w:t>
            </w: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dzierzyn K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.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C711C0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PLANETA </w:t>
            </w:r>
            <w:r w:rsidR="00BD3FB9"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FM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DE306F" w:rsidRPr="004139DF" w:rsidTr="00E7675A">
        <w:tc>
          <w:tcPr>
            <w:tcW w:w="1101" w:type="dxa"/>
            <w:vAlign w:val="center"/>
          </w:tcPr>
          <w:p w:rsidR="00DE306F" w:rsidRPr="004139DF" w:rsidRDefault="00DE306F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DE306F" w:rsidRPr="00BD3FB9" w:rsidRDefault="00DE306F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LUS Gryfice</w:t>
            </w:r>
          </w:p>
        </w:tc>
        <w:tc>
          <w:tcPr>
            <w:tcW w:w="2835" w:type="dxa"/>
            <w:vAlign w:val="bottom"/>
          </w:tcPr>
          <w:p w:rsidR="00DE306F" w:rsidRPr="00BD3FB9" w:rsidRDefault="00DE306F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Gryfice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Polskie Radio Lublin </w:t>
            </w:r>
            <w:r w:rsidR="00C711C0">
              <w:rPr>
                <w:rFonts w:asciiTheme="minorHAnsi" w:hAnsiTheme="minorHAnsi" w:cs="Arial"/>
                <w:sz w:val="24"/>
                <w:szCs w:val="24"/>
                <w:lang w:val="pl-PL"/>
              </w:rPr>
              <w:t>(</w:t>
            </w: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program miejski FREEE</w:t>
            </w:r>
            <w:r w:rsidR="00C711C0">
              <w:rPr>
                <w:rFonts w:asciiTheme="minorHAnsi" w:hAnsiTheme="minorHAnsi" w:cs="Arial"/>
                <w:sz w:val="24"/>
                <w:szCs w:val="24"/>
                <w:lang w:val="pl-PL"/>
              </w:rPr>
              <w:t>)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Lublin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Polskie Radio Olsztyn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Olsztyn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Polskie Radio Poznań  </w:t>
            </w:r>
            <w:r w:rsidR="00C711C0">
              <w:rPr>
                <w:rFonts w:asciiTheme="minorHAnsi" w:hAnsiTheme="minorHAnsi" w:cs="Arial"/>
                <w:sz w:val="24"/>
                <w:szCs w:val="24"/>
                <w:lang w:val="pl-PL"/>
              </w:rPr>
              <w:t>(</w:t>
            </w: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program regionalny</w:t>
            </w:r>
            <w:r w:rsidR="00C711C0">
              <w:rPr>
                <w:rFonts w:asciiTheme="minorHAnsi" w:hAnsiTheme="minorHAnsi" w:cs="Arial"/>
                <w:sz w:val="24"/>
                <w:szCs w:val="24"/>
                <w:lang w:val="pl-PL"/>
              </w:rPr>
              <w:t>)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Poznań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Polskie Radio Szczecin </w:t>
            </w:r>
            <w:r w:rsidR="00C711C0">
              <w:rPr>
                <w:rFonts w:asciiTheme="minorHAnsi" w:hAnsiTheme="minorHAnsi" w:cs="Arial"/>
                <w:sz w:val="24"/>
                <w:szCs w:val="24"/>
                <w:lang w:val="pl-PL"/>
              </w:rPr>
              <w:t>(</w:t>
            </w: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program regionalny</w:t>
            </w:r>
            <w:r w:rsidR="00C711C0">
              <w:rPr>
                <w:rFonts w:asciiTheme="minorHAnsi" w:hAnsiTheme="minorHAnsi" w:cs="Arial"/>
                <w:sz w:val="24"/>
                <w:szCs w:val="24"/>
                <w:lang w:val="pl-PL"/>
              </w:rPr>
              <w:t>)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Szczecin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C711C0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R</w:t>
            </w:r>
            <w:r w:rsidR="00C711C0">
              <w:rPr>
                <w:rFonts w:asciiTheme="minorHAnsi" w:hAnsiTheme="minorHAnsi" w:cs="Arial"/>
                <w:sz w:val="24"/>
                <w:szCs w:val="24"/>
                <w:lang w:val="pl-PL"/>
              </w:rPr>
              <w:t>ekord</w:t>
            </w: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FM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Radom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RSC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Skierniewice</w:t>
            </w:r>
          </w:p>
        </w:tc>
      </w:tr>
      <w:tr w:rsidR="00BD3FB9" w:rsidRPr="004139DF" w:rsidTr="00E7675A">
        <w:tc>
          <w:tcPr>
            <w:tcW w:w="1101" w:type="dxa"/>
            <w:vAlign w:val="center"/>
          </w:tcPr>
          <w:p w:rsidR="00BD3FB9" w:rsidRPr="004139DF" w:rsidRDefault="00BD3FB9" w:rsidP="00222824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SUD</w:t>
            </w:r>
          </w:p>
        </w:tc>
        <w:tc>
          <w:tcPr>
            <w:tcW w:w="2835" w:type="dxa"/>
            <w:vAlign w:val="bottom"/>
          </w:tcPr>
          <w:p w:rsidR="00BD3FB9" w:rsidRPr="00BD3FB9" w:rsidRDefault="00BD3FB9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Kę</w:t>
            </w:r>
            <w:r w:rsidRPr="00BD3FB9">
              <w:rPr>
                <w:rFonts w:asciiTheme="minorHAnsi" w:hAnsiTheme="minorHAnsi" w:cs="Arial"/>
                <w:sz w:val="24"/>
                <w:szCs w:val="24"/>
                <w:lang w:val="pl-PL"/>
              </w:rPr>
              <w:t>pno</w:t>
            </w:r>
          </w:p>
        </w:tc>
      </w:tr>
    </w:tbl>
    <w:p w:rsidR="00BD3FB9" w:rsidRDefault="00BD3FB9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C82C04" w:rsidRPr="00BD3FB9" w:rsidRDefault="00472B29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BD3FB9">
        <w:rPr>
          <w:rFonts w:asciiTheme="minorHAnsi" w:hAnsiTheme="minorHAnsi" w:cs="Arial"/>
          <w:sz w:val="24"/>
          <w:szCs w:val="24"/>
          <w:lang w:val="pl-PL"/>
        </w:rPr>
        <w:t>W roku ubiegłym przepis ten naruszono</w:t>
      </w:r>
      <w:r w:rsidR="00C82C04" w:rsidRPr="00BD3FB9">
        <w:rPr>
          <w:rFonts w:asciiTheme="minorHAnsi" w:hAnsiTheme="minorHAnsi" w:cs="Arial"/>
          <w:sz w:val="24"/>
          <w:szCs w:val="24"/>
          <w:lang w:val="pl-PL"/>
        </w:rPr>
        <w:t xml:space="preserve"> w </w:t>
      </w:r>
      <w:r w:rsidR="00BD3FB9" w:rsidRPr="00BD3FB9">
        <w:rPr>
          <w:rFonts w:asciiTheme="minorHAnsi" w:hAnsiTheme="minorHAnsi" w:cs="Arial"/>
          <w:sz w:val="24"/>
          <w:szCs w:val="24"/>
          <w:lang w:val="pl-PL"/>
        </w:rPr>
        <w:t>26</w:t>
      </w:r>
      <w:r w:rsidR="00C82C04" w:rsidRPr="00BD3FB9">
        <w:rPr>
          <w:rFonts w:asciiTheme="minorHAnsi" w:hAnsiTheme="minorHAnsi" w:cs="Arial"/>
          <w:sz w:val="24"/>
          <w:szCs w:val="24"/>
          <w:lang w:val="pl-PL"/>
        </w:rPr>
        <w:t xml:space="preserve"> programach (</w:t>
      </w:r>
      <w:r w:rsidR="00BD3FB9" w:rsidRPr="00BD3FB9">
        <w:rPr>
          <w:rFonts w:asciiTheme="minorHAnsi" w:hAnsiTheme="minorHAnsi" w:cs="Arial"/>
          <w:sz w:val="24"/>
          <w:szCs w:val="24"/>
          <w:lang w:val="pl-PL"/>
        </w:rPr>
        <w:t>8,52</w:t>
      </w:r>
      <w:r w:rsidR="00C703B4" w:rsidRPr="00BD3FB9">
        <w:rPr>
          <w:rFonts w:asciiTheme="minorHAnsi" w:hAnsiTheme="minorHAnsi" w:cs="Arial"/>
          <w:sz w:val="24"/>
          <w:szCs w:val="24"/>
          <w:lang w:val="pl-PL"/>
        </w:rPr>
        <w:t>%</w:t>
      </w:r>
      <w:r w:rsidR="00C82C04" w:rsidRPr="00BD3FB9">
        <w:rPr>
          <w:rFonts w:asciiTheme="minorHAnsi" w:hAnsiTheme="minorHAnsi" w:cs="Arial"/>
          <w:sz w:val="24"/>
          <w:szCs w:val="24"/>
          <w:lang w:val="pl-PL"/>
        </w:rPr>
        <w:t xml:space="preserve"> skontrolowanych).</w:t>
      </w:r>
    </w:p>
    <w:p w:rsidR="00C82C04" w:rsidRPr="00A82D42" w:rsidRDefault="00C82C04" w:rsidP="000B4EEE">
      <w:pPr>
        <w:spacing w:after="0"/>
        <w:ind w:left="36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  <w:r w:rsidRPr="00A82D42">
        <w:rPr>
          <w:rFonts w:asciiTheme="minorHAnsi" w:hAnsiTheme="minorHAnsi" w:cs="Arial"/>
          <w:color w:val="FF0000"/>
          <w:sz w:val="24"/>
          <w:szCs w:val="24"/>
          <w:lang w:val="pl-PL"/>
        </w:rPr>
        <w:tab/>
      </w:r>
    </w:p>
    <w:p w:rsidR="00A70FFF" w:rsidRPr="00A82D42" w:rsidRDefault="00A70FFF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37199C" w:rsidRPr="00BD3FB9" w:rsidRDefault="008525D3" w:rsidP="00BD3FB9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  <w:r w:rsidRPr="00BD3FB9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NARUSZENIE ZAPISÓW ZAWARTYCH</w:t>
      </w:r>
      <w:r w:rsidR="00CE3752" w:rsidRPr="00BD3FB9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 W </w:t>
      </w:r>
      <w:r w:rsidRPr="00BD3FB9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ROZPORZĄDZENIU KRAJOWEJ RADY </w:t>
      </w:r>
      <w:r w:rsidR="00561B4D" w:rsidRPr="00BD3FB9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RADIOFONI</w:t>
      </w:r>
      <w:r w:rsidR="008D33C0" w:rsidRPr="00BD3FB9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I</w:t>
      </w:r>
      <w:r w:rsidR="00CE3752" w:rsidRPr="00BD3FB9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 I </w:t>
      </w:r>
      <w:r w:rsidR="00561B4D" w:rsidRPr="00BD3FB9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TELEWIZJI</w:t>
      </w:r>
      <w:r w:rsidRPr="00BD3FB9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 W SPRAWIE SPOSOBU SPONSOROWANIA AUDYCJI</w:t>
      </w:r>
      <w:r w:rsidR="0037199C" w:rsidRPr="00BD3FB9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 LUB INNYCH PRZEKAZÓW</w:t>
      </w:r>
    </w:p>
    <w:p w:rsidR="00CE3752" w:rsidRPr="00A82D42" w:rsidRDefault="00CE3752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C82C04" w:rsidRPr="00C56E36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C56E36">
        <w:rPr>
          <w:rFonts w:asciiTheme="minorHAnsi" w:hAnsiTheme="minorHAnsi" w:cs="Arial"/>
          <w:sz w:val="24"/>
          <w:szCs w:val="24"/>
          <w:lang w:val="pl-PL"/>
        </w:rPr>
        <w:t xml:space="preserve">Przeprowadzona kontrola wykazała, że na </w:t>
      </w:r>
      <w:r w:rsidR="002018DC" w:rsidRPr="00C56E36">
        <w:rPr>
          <w:rFonts w:asciiTheme="minorHAnsi" w:hAnsiTheme="minorHAnsi" w:cs="Arial"/>
          <w:sz w:val="24"/>
          <w:szCs w:val="24"/>
          <w:lang w:val="pl-PL"/>
        </w:rPr>
        <w:t>3</w:t>
      </w:r>
      <w:r w:rsidR="00C56E36" w:rsidRPr="00C56E36">
        <w:rPr>
          <w:rFonts w:asciiTheme="minorHAnsi" w:hAnsiTheme="minorHAnsi" w:cs="Arial"/>
          <w:sz w:val="24"/>
          <w:szCs w:val="24"/>
          <w:lang w:val="pl-PL"/>
        </w:rPr>
        <w:t>10</w:t>
      </w:r>
      <w:r w:rsidRPr="00C56E36">
        <w:rPr>
          <w:rFonts w:asciiTheme="minorHAnsi" w:hAnsiTheme="minorHAnsi" w:cs="Arial"/>
          <w:sz w:val="24"/>
          <w:szCs w:val="24"/>
          <w:lang w:val="pl-PL"/>
        </w:rPr>
        <w:t xml:space="preserve"> programów radiowych, których materiały poddano analizie, </w:t>
      </w:r>
      <w:r w:rsidR="00C703B4" w:rsidRPr="00C56E36">
        <w:rPr>
          <w:rFonts w:asciiTheme="minorHAnsi" w:hAnsiTheme="minorHAnsi" w:cs="Arial"/>
          <w:sz w:val="24"/>
          <w:szCs w:val="24"/>
          <w:lang w:val="pl-PL"/>
        </w:rPr>
        <w:t xml:space="preserve">w </w:t>
      </w:r>
      <w:r w:rsidR="00C56E36" w:rsidRPr="00C56E36">
        <w:rPr>
          <w:rFonts w:asciiTheme="minorHAnsi" w:hAnsiTheme="minorHAnsi" w:cs="Arial"/>
          <w:sz w:val="24"/>
          <w:szCs w:val="24"/>
          <w:lang w:val="pl-PL"/>
        </w:rPr>
        <w:t>188</w:t>
      </w:r>
      <w:r w:rsidR="00B44DD1" w:rsidRPr="00C56E36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C703B4" w:rsidRPr="00C56E36">
        <w:rPr>
          <w:rFonts w:asciiTheme="minorHAnsi" w:hAnsiTheme="minorHAnsi" w:cs="Arial"/>
          <w:sz w:val="24"/>
          <w:szCs w:val="24"/>
          <w:lang w:val="pl-PL"/>
        </w:rPr>
        <w:t>programach emitowano</w:t>
      </w:r>
      <w:r w:rsidRPr="00C56E36">
        <w:rPr>
          <w:rFonts w:asciiTheme="minorHAnsi" w:hAnsiTheme="minorHAnsi" w:cs="Arial"/>
          <w:sz w:val="24"/>
          <w:szCs w:val="24"/>
          <w:lang w:val="pl-PL"/>
        </w:rPr>
        <w:t xml:space="preserve"> audycje sponsorowane, co stanowi </w:t>
      </w:r>
      <w:r w:rsidR="00C56E36" w:rsidRPr="00C56E36">
        <w:rPr>
          <w:rFonts w:asciiTheme="minorHAnsi" w:hAnsiTheme="minorHAnsi" w:cs="Arial"/>
          <w:sz w:val="24"/>
          <w:szCs w:val="24"/>
          <w:lang w:val="pl-PL"/>
        </w:rPr>
        <w:t>60,65</w:t>
      </w:r>
      <w:r w:rsidR="0016713C" w:rsidRPr="00C56E36">
        <w:rPr>
          <w:rFonts w:asciiTheme="minorHAnsi" w:hAnsiTheme="minorHAnsi" w:cs="Arial"/>
          <w:sz w:val="24"/>
          <w:szCs w:val="24"/>
          <w:lang w:val="pl-PL"/>
        </w:rPr>
        <w:t>%</w:t>
      </w:r>
      <w:r w:rsidR="00B44DD1" w:rsidRPr="00C56E36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Pr="00C56E36">
        <w:rPr>
          <w:rFonts w:asciiTheme="minorHAnsi" w:hAnsiTheme="minorHAnsi" w:cs="Arial"/>
          <w:sz w:val="24"/>
          <w:szCs w:val="24"/>
          <w:lang w:val="pl-PL"/>
        </w:rPr>
        <w:t xml:space="preserve">skontrolowanych programów. W ubiegłym roku na </w:t>
      </w:r>
      <w:r w:rsidR="00C56E36" w:rsidRPr="00C56E36">
        <w:rPr>
          <w:rFonts w:asciiTheme="minorHAnsi" w:hAnsiTheme="minorHAnsi" w:cs="Arial"/>
          <w:sz w:val="24"/>
          <w:szCs w:val="24"/>
          <w:lang w:val="pl-PL"/>
        </w:rPr>
        <w:t>305</w:t>
      </w:r>
      <w:r w:rsidRPr="00C56E36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204ECB" w:rsidRPr="00C56E36">
        <w:rPr>
          <w:rFonts w:asciiTheme="minorHAnsi" w:hAnsiTheme="minorHAnsi" w:cs="Arial"/>
          <w:sz w:val="24"/>
          <w:szCs w:val="24"/>
          <w:lang w:val="pl-PL"/>
        </w:rPr>
        <w:t>skontrolowanych programów</w:t>
      </w:r>
      <w:r w:rsidRPr="00C56E36">
        <w:rPr>
          <w:rFonts w:asciiTheme="minorHAnsi" w:hAnsiTheme="minorHAnsi" w:cs="Arial"/>
          <w:sz w:val="24"/>
          <w:szCs w:val="24"/>
          <w:lang w:val="pl-PL"/>
        </w:rPr>
        <w:t xml:space="preserve"> radiowych </w:t>
      </w:r>
      <w:r w:rsidR="00C56E36" w:rsidRPr="00C56E36">
        <w:rPr>
          <w:rFonts w:asciiTheme="minorHAnsi" w:hAnsiTheme="minorHAnsi" w:cs="Arial"/>
          <w:sz w:val="24"/>
          <w:szCs w:val="24"/>
          <w:lang w:val="pl-PL"/>
        </w:rPr>
        <w:t>206</w:t>
      </w:r>
      <w:r w:rsidRPr="00C56E36">
        <w:rPr>
          <w:rFonts w:asciiTheme="minorHAnsi" w:hAnsiTheme="minorHAnsi" w:cs="Arial"/>
          <w:sz w:val="24"/>
          <w:szCs w:val="24"/>
          <w:lang w:val="pl-PL"/>
        </w:rPr>
        <w:t xml:space="preserve"> emitowało audycje </w:t>
      </w:r>
      <w:r w:rsidR="00204ECB" w:rsidRPr="00C56E36">
        <w:rPr>
          <w:rFonts w:asciiTheme="minorHAnsi" w:hAnsiTheme="minorHAnsi" w:cs="Arial"/>
          <w:sz w:val="24"/>
          <w:szCs w:val="24"/>
          <w:lang w:val="pl-PL"/>
        </w:rPr>
        <w:t>sponsorowane, co</w:t>
      </w:r>
      <w:r w:rsidR="00B44DD1" w:rsidRPr="00C56E36">
        <w:rPr>
          <w:rFonts w:asciiTheme="minorHAnsi" w:hAnsiTheme="minorHAnsi" w:cs="Arial"/>
          <w:sz w:val="24"/>
          <w:szCs w:val="24"/>
          <w:lang w:val="pl-PL"/>
        </w:rPr>
        <w:t xml:space="preserve"> stanowiło </w:t>
      </w:r>
      <w:r w:rsidR="002018DC" w:rsidRPr="00C56E36">
        <w:rPr>
          <w:rFonts w:asciiTheme="minorHAnsi" w:hAnsiTheme="minorHAnsi" w:cs="Arial"/>
          <w:sz w:val="24"/>
          <w:szCs w:val="24"/>
          <w:lang w:val="pl-PL"/>
        </w:rPr>
        <w:t>6</w:t>
      </w:r>
      <w:r w:rsidR="00C56E36" w:rsidRPr="00C56E36">
        <w:rPr>
          <w:rFonts w:asciiTheme="minorHAnsi" w:hAnsiTheme="minorHAnsi" w:cs="Arial"/>
          <w:sz w:val="24"/>
          <w:szCs w:val="24"/>
          <w:lang w:val="pl-PL"/>
        </w:rPr>
        <w:t>7,54</w:t>
      </w:r>
      <w:r w:rsidR="00B44DD1" w:rsidRPr="00C56E36">
        <w:rPr>
          <w:rFonts w:asciiTheme="minorHAnsi" w:hAnsiTheme="minorHAnsi" w:cs="Arial"/>
          <w:sz w:val="24"/>
          <w:szCs w:val="24"/>
          <w:lang w:val="pl-PL"/>
        </w:rPr>
        <w:t>%.</w:t>
      </w:r>
    </w:p>
    <w:p w:rsidR="00C82C04" w:rsidRPr="00A82D42" w:rsidRDefault="00C82C04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CE3752" w:rsidRPr="00993CCB" w:rsidRDefault="00C82C04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 w:rsidRPr="00993CCB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Przekroczenie dopuszczalnego czasu wskazania sponsora</w:t>
      </w:r>
      <w:r w:rsidR="005355E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.</w:t>
      </w:r>
      <w:r w:rsidR="00CE3752" w:rsidRPr="00993CCB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 </w:t>
      </w:r>
    </w:p>
    <w:p w:rsidR="00C82C04" w:rsidRPr="00993CCB" w:rsidRDefault="00C82C04" w:rsidP="00993CCB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993CCB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(naruszenie § 2 ust. 1)</w:t>
      </w:r>
    </w:p>
    <w:p w:rsidR="00C82C04" w:rsidRPr="00A82D42" w:rsidRDefault="00C82C04" w:rsidP="000B4EEE">
      <w:pPr>
        <w:spacing w:after="0"/>
        <w:ind w:left="36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C82C04" w:rsidRPr="00E7675A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E7675A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 w:rsidR="00C56E36">
        <w:rPr>
          <w:rFonts w:asciiTheme="minorHAnsi" w:hAnsiTheme="minorHAnsi" w:cs="Arial"/>
          <w:sz w:val="24"/>
          <w:szCs w:val="24"/>
          <w:lang w:val="pl-PL"/>
        </w:rPr>
        <w:t>2</w:t>
      </w:r>
      <w:r w:rsidR="002E3D81" w:rsidRPr="00E7675A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Pr="00E7675A">
        <w:rPr>
          <w:rFonts w:asciiTheme="minorHAnsi" w:hAnsiTheme="minorHAnsi" w:cs="Arial"/>
          <w:sz w:val="24"/>
          <w:szCs w:val="24"/>
          <w:lang w:val="pl-PL"/>
        </w:rPr>
        <w:t>program</w:t>
      </w:r>
      <w:r w:rsidR="00C56E36">
        <w:rPr>
          <w:rFonts w:asciiTheme="minorHAnsi" w:hAnsiTheme="minorHAnsi" w:cs="Arial"/>
          <w:sz w:val="24"/>
          <w:szCs w:val="24"/>
          <w:lang w:val="pl-PL"/>
        </w:rPr>
        <w:t>ach</w:t>
      </w:r>
      <w:r w:rsidRPr="00E7675A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214E51" w:rsidRPr="00E7675A">
        <w:rPr>
          <w:rFonts w:asciiTheme="minorHAnsi" w:hAnsiTheme="minorHAnsi" w:cs="Arial"/>
          <w:sz w:val="24"/>
          <w:szCs w:val="24"/>
          <w:lang w:val="pl-PL"/>
        </w:rPr>
        <w:t>0,</w:t>
      </w:r>
      <w:r w:rsidR="00C56E36">
        <w:rPr>
          <w:rFonts w:asciiTheme="minorHAnsi" w:hAnsiTheme="minorHAnsi" w:cs="Arial"/>
          <w:sz w:val="24"/>
          <w:szCs w:val="24"/>
          <w:lang w:val="pl-PL"/>
        </w:rPr>
        <w:t>65</w:t>
      </w:r>
      <w:r w:rsidRPr="00E7675A">
        <w:rPr>
          <w:rFonts w:asciiTheme="minorHAnsi" w:hAnsiTheme="minorHAnsi" w:cs="Arial"/>
          <w:sz w:val="24"/>
          <w:szCs w:val="24"/>
          <w:lang w:val="pl-PL"/>
        </w:rPr>
        <w:t>% skontrolowanych):</w:t>
      </w:r>
    </w:p>
    <w:p w:rsidR="00CE3752" w:rsidRPr="00E7675A" w:rsidRDefault="00CE3752" w:rsidP="000B4EEE">
      <w:pPr>
        <w:spacing w:after="0"/>
        <w:ind w:left="36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C56E36" w:rsidRPr="00E7675A" w:rsidTr="00CE3752">
        <w:tc>
          <w:tcPr>
            <w:tcW w:w="1101" w:type="dxa"/>
            <w:vAlign w:val="center"/>
          </w:tcPr>
          <w:p w:rsidR="00C56E36" w:rsidRPr="00E7675A" w:rsidRDefault="00C56E36" w:rsidP="0022282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56E36" w:rsidRDefault="00C56E36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Katolickie Radio Podlasie</w:t>
            </w:r>
          </w:p>
        </w:tc>
        <w:tc>
          <w:tcPr>
            <w:tcW w:w="2835" w:type="dxa"/>
            <w:vAlign w:val="bottom"/>
          </w:tcPr>
          <w:p w:rsidR="00C56E36" w:rsidRDefault="00C56E36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Siedlce</w:t>
            </w:r>
          </w:p>
        </w:tc>
      </w:tr>
      <w:tr w:rsidR="00CE3752" w:rsidRPr="00E7675A" w:rsidTr="00CE3752">
        <w:tc>
          <w:tcPr>
            <w:tcW w:w="1101" w:type="dxa"/>
            <w:vAlign w:val="center"/>
          </w:tcPr>
          <w:p w:rsidR="00CE3752" w:rsidRPr="00E7675A" w:rsidRDefault="00CE3752" w:rsidP="00222824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CE3752" w:rsidRPr="00E7675A" w:rsidRDefault="00C711C0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Muzyczne Radio </w:t>
            </w:r>
          </w:p>
        </w:tc>
        <w:tc>
          <w:tcPr>
            <w:tcW w:w="2835" w:type="dxa"/>
            <w:vAlign w:val="bottom"/>
          </w:tcPr>
          <w:p w:rsidR="00CE3752" w:rsidRPr="00E7675A" w:rsidRDefault="00E7675A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Jelenia Góra</w:t>
            </w:r>
            <w:r w:rsidR="00CE3752"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</w:t>
            </w:r>
          </w:p>
        </w:tc>
      </w:tr>
    </w:tbl>
    <w:p w:rsidR="00E7675A" w:rsidRDefault="00E7675A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901FBD" w:rsidRPr="00E7675A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E7675A">
        <w:rPr>
          <w:rFonts w:asciiTheme="minorHAnsi" w:hAnsiTheme="minorHAnsi" w:cs="Arial"/>
          <w:sz w:val="24"/>
          <w:szCs w:val="24"/>
          <w:lang w:val="pl-PL"/>
        </w:rPr>
        <w:t xml:space="preserve">W roku ubiegłym naruszenie </w:t>
      </w:r>
      <w:r w:rsidR="005355ED">
        <w:rPr>
          <w:rFonts w:asciiTheme="minorHAnsi" w:hAnsiTheme="minorHAnsi" w:cs="Arial"/>
          <w:sz w:val="24"/>
          <w:szCs w:val="24"/>
          <w:lang w:val="pl-PL"/>
        </w:rPr>
        <w:t xml:space="preserve">tego </w:t>
      </w:r>
      <w:r w:rsidRPr="00E7675A">
        <w:rPr>
          <w:rFonts w:asciiTheme="minorHAnsi" w:hAnsiTheme="minorHAnsi" w:cs="Arial"/>
          <w:sz w:val="24"/>
          <w:szCs w:val="24"/>
          <w:lang w:val="pl-PL"/>
        </w:rPr>
        <w:t xml:space="preserve">przepisu stwierdzono w </w:t>
      </w:r>
      <w:r w:rsidR="00E7675A" w:rsidRPr="00E7675A">
        <w:rPr>
          <w:rFonts w:asciiTheme="minorHAnsi" w:hAnsiTheme="minorHAnsi" w:cs="Arial"/>
          <w:sz w:val="24"/>
          <w:szCs w:val="24"/>
          <w:lang w:val="pl-PL"/>
        </w:rPr>
        <w:t>3</w:t>
      </w:r>
      <w:r w:rsidRPr="00E7675A">
        <w:rPr>
          <w:rFonts w:asciiTheme="minorHAnsi" w:hAnsiTheme="minorHAnsi" w:cs="Arial"/>
          <w:sz w:val="24"/>
          <w:szCs w:val="24"/>
          <w:lang w:val="pl-PL"/>
        </w:rPr>
        <w:t xml:space="preserve"> programach (</w:t>
      </w:r>
      <w:r w:rsidR="00E7675A" w:rsidRPr="00E7675A">
        <w:rPr>
          <w:rFonts w:asciiTheme="minorHAnsi" w:hAnsiTheme="minorHAnsi" w:cs="Arial"/>
          <w:sz w:val="24"/>
          <w:szCs w:val="24"/>
          <w:lang w:val="pl-PL"/>
        </w:rPr>
        <w:t>0,98</w:t>
      </w:r>
      <w:r w:rsidRPr="00E7675A">
        <w:rPr>
          <w:rFonts w:asciiTheme="minorHAnsi" w:hAnsiTheme="minorHAnsi" w:cs="Arial"/>
          <w:sz w:val="24"/>
          <w:szCs w:val="24"/>
          <w:lang w:val="pl-PL"/>
        </w:rPr>
        <w:t>% skontrolowanych).</w:t>
      </w:r>
    </w:p>
    <w:p w:rsidR="001274D0" w:rsidRDefault="001274D0" w:rsidP="000B4EEE">
      <w:pPr>
        <w:spacing w:after="0"/>
        <w:ind w:left="42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E7675A" w:rsidRPr="00E7675A" w:rsidRDefault="00091118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Brak słowa „sponsor” w oznaczeniu audycji sponsorowanej</w:t>
      </w:r>
      <w:r w:rsidR="005355E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.</w:t>
      </w:r>
    </w:p>
    <w:p w:rsidR="00E7675A" w:rsidRPr="00E7675A" w:rsidRDefault="00E7675A" w:rsidP="00E7675A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E7675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(naruszenie § </w:t>
      </w:r>
      <w:r w:rsidR="00091118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2a</w:t>
      </w:r>
      <w:r w:rsidRPr="00E7675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ust. 2)</w:t>
      </w:r>
    </w:p>
    <w:p w:rsidR="00876EE1" w:rsidRDefault="00876EE1" w:rsidP="000B4EEE">
      <w:pPr>
        <w:spacing w:after="0"/>
        <w:ind w:left="42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091118" w:rsidRDefault="00091118" w:rsidP="00091118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E7675A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>
        <w:rPr>
          <w:rFonts w:asciiTheme="minorHAnsi" w:hAnsiTheme="minorHAnsi" w:cs="Arial"/>
          <w:sz w:val="24"/>
          <w:szCs w:val="24"/>
          <w:lang w:val="pl-PL"/>
        </w:rPr>
        <w:t>1</w:t>
      </w:r>
      <w:r w:rsidR="003A22BE">
        <w:rPr>
          <w:rFonts w:asciiTheme="minorHAnsi" w:hAnsiTheme="minorHAnsi" w:cs="Arial"/>
          <w:sz w:val="24"/>
          <w:szCs w:val="24"/>
          <w:lang w:val="pl-PL"/>
        </w:rPr>
        <w:t>6</w:t>
      </w:r>
      <w:r w:rsidRPr="00E7675A">
        <w:rPr>
          <w:rFonts w:asciiTheme="minorHAnsi" w:hAnsiTheme="minorHAnsi" w:cs="Arial"/>
          <w:sz w:val="24"/>
          <w:szCs w:val="24"/>
          <w:lang w:val="pl-PL"/>
        </w:rPr>
        <w:t xml:space="preserve"> programach (</w:t>
      </w:r>
      <w:r w:rsidR="003A22BE">
        <w:rPr>
          <w:rFonts w:asciiTheme="minorHAnsi" w:hAnsiTheme="minorHAnsi" w:cs="Arial"/>
          <w:sz w:val="24"/>
          <w:szCs w:val="24"/>
          <w:lang w:val="pl-PL"/>
        </w:rPr>
        <w:t>5,16</w:t>
      </w:r>
      <w:r w:rsidRPr="00E7675A">
        <w:rPr>
          <w:rFonts w:asciiTheme="minorHAnsi" w:hAnsiTheme="minorHAnsi" w:cs="Arial"/>
          <w:sz w:val="24"/>
          <w:szCs w:val="24"/>
          <w:lang w:val="pl-PL"/>
        </w:rPr>
        <w:t>% skontrolowanych):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B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ajka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Bartoszyce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Bartoszyce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Bon Ton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Chełm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ESKA 99,1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Sosnowiec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ESKA Piła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Piła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Gra Inowrocław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Inowrocław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C711C0" w:rsidRDefault="003A22BE" w:rsidP="00C711C0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C711C0">
              <w:rPr>
                <w:rFonts w:asciiTheme="minorHAnsi" w:hAnsiTheme="minorHAnsi" w:cs="Arial"/>
                <w:sz w:val="24"/>
                <w:szCs w:val="24"/>
                <w:lang w:val="pl-PL"/>
              </w:rPr>
              <w:t>Gra Włocławek</w:t>
            </w:r>
          </w:p>
        </w:tc>
        <w:tc>
          <w:tcPr>
            <w:tcW w:w="2835" w:type="dxa"/>
            <w:vAlign w:val="bottom"/>
          </w:tcPr>
          <w:p w:rsidR="003A22BE" w:rsidRPr="00C711C0" w:rsidRDefault="003A22BE" w:rsidP="00C711C0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C711C0">
              <w:rPr>
                <w:rFonts w:asciiTheme="minorHAnsi" w:hAnsiTheme="minorHAnsi" w:cs="Arial"/>
                <w:sz w:val="24"/>
                <w:szCs w:val="24"/>
                <w:lang w:val="pl-PL"/>
              </w:rPr>
              <w:t>Włocławek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Muzyczne Radio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Jelenia Góra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Park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Kędzierzyn Koźle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LUS Opole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Opole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Polskie Radio Wrocław 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(</w:t>
            </w: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regionalny</w:t>
            </w: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)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Wrocław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adio Nadzieja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Łomża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DN Nowy Sącz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Nowy Sącz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SUD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Kępno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Vanessa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Racibórz</w:t>
            </w:r>
          </w:p>
        </w:tc>
      </w:tr>
      <w:tr w:rsidR="003A22BE" w:rsidRPr="00E7675A" w:rsidTr="00876A96">
        <w:tc>
          <w:tcPr>
            <w:tcW w:w="1101" w:type="dxa"/>
            <w:vAlign w:val="center"/>
          </w:tcPr>
          <w:p w:rsidR="003A22BE" w:rsidRPr="00E7675A" w:rsidRDefault="003A22BE" w:rsidP="00222824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Weekend</w:t>
            </w:r>
          </w:p>
        </w:tc>
        <w:tc>
          <w:tcPr>
            <w:tcW w:w="2835" w:type="dxa"/>
            <w:vAlign w:val="bottom"/>
          </w:tcPr>
          <w:p w:rsidR="003A22BE" w:rsidRPr="00091118" w:rsidRDefault="003A22BE" w:rsidP="00876A96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91118">
              <w:rPr>
                <w:rFonts w:asciiTheme="minorHAnsi" w:hAnsiTheme="minorHAnsi" w:cs="Arial"/>
                <w:sz w:val="24"/>
                <w:szCs w:val="24"/>
                <w:lang w:val="pl-PL"/>
              </w:rPr>
              <w:t>Chojnice</w:t>
            </w:r>
          </w:p>
        </w:tc>
      </w:tr>
    </w:tbl>
    <w:p w:rsidR="00E7675A" w:rsidRDefault="00E7675A" w:rsidP="000B4EEE">
      <w:pPr>
        <w:spacing w:after="0"/>
        <w:ind w:left="42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A738C6" w:rsidRDefault="00A738C6" w:rsidP="000B4EEE">
      <w:pPr>
        <w:spacing w:after="0"/>
        <w:ind w:left="42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1274D0" w:rsidRPr="00E7675A" w:rsidRDefault="00901FBD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 w:rsidRPr="00E7675A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Nieprawidłow</w:t>
      </w:r>
      <w:r w:rsidR="00A70FFF" w:rsidRPr="00E7675A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e prowadzenie ewidencji audycji s</w:t>
      </w:r>
      <w:r w:rsidRPr="00E7675A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ponsorowanych</w:t>
      </w:r>
      <w:r w:rsidR="005355ED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.</w:t>
      </w:r>
    </w:p>
    <w:p w:rsidR="00901FBD" w:rsidRPr="00E7675A" w:rsidRDefault="00901FBD" w:rsidP="00E7675A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E7675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(naruszenie § 5 ust.</w:t>
      </w:r>
      <w:r w:rsidR="00707B9C" w:rsidRPr="00E7675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 </w:t>
      </w:r>
      <w:r w:rsidRPr="00E7675A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1 i 2)</w:t>
      </w:r>
    </w:p>
    <w:p w:rsidR="00901FBD" w:rsidRPr="00A82D42" w:rsidRDefault="00901FBD" w:rsidP="000B4EEE">
      <w:pPr>
        <w:spacing w:after="0"/>
        <w:ind w:left="42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901FBD" w:rsidRDefault="00091118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>s</w:t>
      </w:r>
      <w:r w:rsidR="00901FBD" w:rsidRPr="00E7675A">
        <w:rPr>
          <w:rFonts w:asciiTheme="minorHAnsi" w:hAnsiTheme="minorHAnsi" w:cs="Arial"/>
          <w:sz w:val="24"/>
          <w:szCs w:val="24"/>
          <w:lang w:val="pl-PL"/>
        </w:rPr>
        <w:t xml:space="preserve">twierdzono w </w:t>
      </w:r>
      <w:r w:rsidR="003A22BE">
        <w:rPr>
          <w:rFonts w:asciiTheme="minorHAnsi" w:hAnsiTheme="minorHAnsi" w:cs="Arial"/>
          <w:sz w:val="24"/>
          <w:szCs w:val="24"/>
          <w:lang w:val="pl-PL"/>
        </w:rPr>
        <w:t>6</w:t>
      </w:r>
      <w:r w:rsidR="00901FBD" w:rsidRPr="00E7675A">
        <w:rPr>
          <w:rFonts w:asciiTheme="minorHAnsi" w:hAnsiTheme="minorHAnsi" w:cs="Arial"/>
          <w:sz w:val="24"/>
          <w:szCs w:val="24"/>
          <w:lang w:val="pl-PL"/>
        </w:rPr>
        <w:t xml:space="preserve"> programach (</w:t>
      </w:r>
      <w:r w:rsidR="00C957EA" w:rsidRPr="00E7675A">
        <w:rPr>
          <w:rFonts w:asciiTheme="minorHAnsi" w:hAnsiTheme="minorHAnsi" w:cs="Arial"/>
          <w:sz w:val="24"/>
          <w:szCs w:val="24"/>
          <w:lang w:val="pl-PL"/>
        </w:rPr>
        <w:t>1,9</w:t>
      </w:r>
      <w:r w:rsidR="003A22BE">
        <w:rPr>
          <w:rFonts w:asciiTheme="minorHAnsi" w:hAnsiTheme="minorHAnsi" w:cs="Arial"/>
          <w:sz w:val="24"/>
          <w:szCs w:val="24"/>
          <w:lang w:val="pl-PL"/>
        </w:rPr>
        <w:t>4</w:t>
      </w:r>
      <w:r w:rsidR="00901FBD" w:rsidRPr="00E7675A">
        <w:rPr>
          <w:rFonts w:asciiTheme="minorHAnsi" w:hAnsiTheme="minorHAnsi" w:cs="Arial"/>
          <w:sz w:val="24"/>
          <w:szCs w:val="24"/>
          <w:lang w:val="pl-PL"/>
        </w:rPr>
        <w:t>% skontrolowanych):</w:t>
      </w:r>
    </w:p>
    <w:p w:rsidR="00E7675A" w:rsidRPr="00E7675A" w:rsidRDefault="00E7675A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244"/>
        <w:gridCol w:w="2835"/>
      </w:tblGrid>
      <w:tr w:rsidR="00E7675A" w:rsidRPr="00E7675A" w:rsidTr="001274D0">
        <w:tc>
          <w:tcPr>
            <w:tcW w:w="1101" w:type="dxa"/>
            <w:vAlign w:val="center"/>
          </w:tcPr>
          <w:p w:rsidR="00E7675A" w:rsidRPr="00E7675A" w:rsidRDefault="00E7675A" w:rsidP="003A22B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E7675A" w:rsidRPr="00E7675A" w:rsidRDefault="00E7675A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>ESKA Białystok</w:t>
            </w:r>
          </w:p>
        </w:tc>
        <w:tc>
          <w:tcPr>
            <w:tcW w:w="2835" w:type="dxa"/>
            <w:vAlign w:val="bottom"/>
          </w:tcPr>
          <w:p w:rsidR="00E7675A" w:rsidRPr="00E7675A" w:rsidRDefault="00E7675A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>Białystok</w:t>
            </w:r>
          </w:p>
        </w:tc>
      </w:tr>
      <w:tr w:rsidR="00E7675A" w:rsidRPr="00E7675A" w:rsidTr="001274D0">
        <w:tc>
          <w:tcPr>
            <w:tcW w:w="1101" w:type="dxa"/>
            <w:vAlign w:val="center"/>
          </w:tcPr>
          <w:p w:rsidR="00E7675A" w:rsidRPr="00E7675A" w:rsidRDefault="00E7675A" w:rsidP="003A22B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E7675A" w:rsidRPr="00E7675A" w:rsidRDefault="00E7675A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>ESKA Tarnów</w:t>
            </w:r>
          </w:p>
        </w:tc>
        <w:tc>
          <w:tcPr>
            <w:tcW w:w="2835" w:type="dxa"/>
            <w:vAlign w:val="bottom"/>
          </w:tcPr>
          <w:p w:rsidR="00E7675A" w:rsidRPr="00E7675A" w:rsidRDefault="00E7675A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>Tarnów</w:t>
            </w:r>
          </w:p>
        </w:tc>
      </w:tr>
      <w:tr w:rsidR="00E7675A" w:rsidRPr="00E7675A" w:rsidTr="001274D0">
        <w:tc>
          <w:tcPr>
            <w:tcW w:w="1101" w:type="dxa"/>
            <w:vAlign w:val="center"/>
          </w:tcPr>
          <w:p w:rsidR="00E7675A" w:rsidRPr="00E7675A" w:rsidRDefault="00E7675A" w:rsidP="003A22B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E7675A" w:rsidRPr="00E7675A" w:rsidRDefault="00E7675A" w:rsidP="007C3358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>G</w:t>
            </w:r>
            <w:r w:rsidR="007C3358">
              <w:rPr>
                <w:rFonts w:asciiTheme="minorHAnsi" w:hAnsiTheme="minorHAnsi" w:cs="Arial"/>
                <w:sz w:val="24"/>
                <w:szCs w:val="24"/>
                <w:lang w:val="pl-PL"/>
              </w:rPr>
              <w:t>ra</w:t>
            </w:r>
            <w:r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Toruń</w:t>
            </w:r>
          </w:p>
        </w:tc>
        <w:tc>
          <w:tcPr>
            <w:tcW w:w="2835" w:type="dxa"/>
            <w:vAlign w:val="bottom"/>
          </w:tcPr>
          <w:p w:rsidR="00E7675A" w:rsidRPr="00E7675A" w:rsidRDefault="00E7675A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>Toruń</w:t>
            </w:r>
          </w:p>
        </w:tc>
      </w:tr>
      <w:tr w:rsidR="003A22BE" w:rsidRPr="00E7675A" w:rsidTr="001274D0">
        <w:tc>
          <w:tcPr>
            <w:tcW w:w="1101" w:type="dxa"/>
            <w:vAlign w:val="center"/>
          </w:tcPr>
          <w:p w:rsidR="003A22BE" w:rsidRPr="00E7675A" w:rsidRDefault="003A22BE" w:rsidP="003A22B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3A22BE" w:rsidRPr="00E7675A" w:rsidRDefault="003A22BE" w:rsidP="007C3358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Katolickie Radio Płock</w:t>
            </w:r>
          </w:p>
        </w:tc>
        <w:tc>
          <w:tcPr>
            <w:tcW w:w="2835" w:type="dxa"/>
            <w:vAlign w:val="bottom"/>
          </w:tcPr>
          <w:p w:rsidR="003A22BE" w:rsidRPr="00E7675A" w:rsidRDefault="003A22BE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Płock</w:t>
            </w:r>
          </w:p>
        </w:tc>
      </w:tr>
      <w:tr w:rsidR="00E7675A" w:rsidRPr="00E7675A" w:rsidTr="001274D0">
        <w:tc>
          <w:tcPr>
            <w:tcW w:w="1101" w:type="dxa"/>
            <w:vAlign w:val="center"/>
          </w:tcPr>
          <w:p w:rsidR="00E7675A" w:rsidRPr="00E7675A" w:rsidRDefault="00E7675A" w:rsidP="003A22B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E7675A" w:rsidRPr="00E7675A" w:rsidRDefault="007C3358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Rekord</w:t>
            </w:r>
            <w:r w:rsidR="00E7675A"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FM</w:t>
            </w:r>
          </w:p>
        </w:tc>
        <w:tc>
          <w:tcPr>
            <w:tcW w:w="2835" w:type="dxa"/>
            <w:vAlign w:val="bottom"/>
          </w:tcPr>
          <w:p w:rsidR="00E7675A" w:rsidRPr="00E7675A" w:rsidRDefault="00E7675A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>Radom</w:t>
            </w:r>
          </w:p>
        </w:tc>
      </w:tr>
      <w:tr w:rsidR="00E7675A" w:rsidRPr="00E7675A" w:rsidTr="001274D0">
        <w:tc>
          <w:tcPr>
            <w:tcW w:w="1101" w:type="dxa"/>
            <w:vAlign w:val="center"/>
          </w:tcPr>
          <w:p w:rsidR="00E7675A" w:rsidRPr="00E7675A" w:rsidRDefault="00E7675A" w:rsidP="003A22B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vAlign w:val="bottom"/>
          </w:tcPr>
          <w:p w:rsidR="00E7675A" w:rsidRPr="00E7675A" w:rsidRDefault="00E7675A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>RSC</w:t>
            </w:r>
          </w:p>
        </w:tc>
        <w:tc>
          <w:tcPr>
            <w:tcW w:w="2835" w:type="dxa"/>
            <w:vAlign w:val="bottom"/>
          </w:tcPr>
          <w:p w:rsidR="00E7675A" w:rsidRPr="00E7675A" w:rsidRDefault="00E7675A" w:rsidP="00E7675A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E7675A">
              <w:rPr>
                <w:rFonts w:asciiTheme="minorHAnsi" w:hAnsiTheme="minorHAnsi" w:cs="Arial"/>
                <w:sz w:val="24"/>
                <w:szCs w:val="24"/>
                <w:lang w:val="pl-PL"/>
              </w:rPr>
              <w:t>Skierniewice</w:t>
            </w:r>
          </w:p>
        </w:tc>
      </w:tr>
    </w:tbl>
    <w:p w:rsidR="00876EE1" w:rsidRPr="00E7675A" w:rsidRDefault="00876EE1" w:rsidP="000B4EEE">
      <w:pPr>
        <w:spacing w:after="0"/>
        <w:jc w:val="both"/>
        <w:outlineLvl w:val="0"/>
        <w:rPr>
          <w:rFonts w:asciiTheme="minorHAnsi" w:hAnsiTheme="minorHAnsi" w:cs="Arial"/>
          <w:sz w:val="24"/>
          <w:szCs w:val="24"/>
          <w:lang w:val="pl-PL"/>
        </w:rPr>
      </w:pPr>
    </w:p>
    <w:p w:rsidR="009648E8" w:rsidRPr="00E7675A" w:rsidRDefault="009648E8" w:rsidP="000B4EEE">
      <w:pPr>
        <w:spacing w:after="0"/>
        <w:jc w:val="both"/>
        <w:outlineLvl w:val="0"/>
        <w:rPr>
          <w:rFonts w:asciiTheme="minorHAnsi" w:hAnsiTheme="minorHAnsi" w:cs="Arial"/>
          <w:sz w:val="24"/>
          <w:szCs w:val="24"/>
          <w:lang w:val="pl-PL"/>
        </w:rPr>
      </w:pPr>
      <w:r w:rsidRPr="00E7675A">
        <w:rPr>
          <w:rFonts w:asciiTheme="minorHAnsi" w:hAnsiTheme="minorHAnsi" w:cs="Arial"/>
          <w:sz w:val="24"/>
          <w:szCs w:val="24"/>
          <w:lang w:val="pl-PL"/>
        </w:rPr>
        <w:t>W ro</w:t>
      </w:r>
      <w:r w:rsidR="00472B29" w:rsidRPr="00E7675A">
        <w:rPr>
          <w:rFonts w:asciiTheme="minorHAnsi" w:hAnsiTheme="minorHAnsi" w:cs="Arial"/>
          <w:sz w:val="24"/>
          <w:szCs w:val="24"/>
          <w:lang w:val="pl-PL"/>
        </w:rPr>
        <w:t>ku ubiegłym</w:t>
      </w:r>
      <w:r w:rsidR="00461E48" w:rsidRPr="00E7675A">
        <w:rPr>
          <w:rFonts w:asciiTheme="minorHAnsi" w:hAnsiTheme="minorHAnsi" w:cs="Arial"/>
          <w:sz w:val="24"/>
          <w:szCs w:val="24"/>
          <w:lang w:val="pl-PL"/>
        </w:rPr>
        <w:t xml:space="preserve"> naruszenie </w:t>
      </w:r>
      <w:r w:rsidR="005355ED">
        <w:rPr>
          <w:rFonts w:asciiTheme="minorHAnsi" w:hAnsiTheme="minorHAnsi" w:cs="Arial"/>
          <w:sz w:val="24"/>
          <w:szCs w:val="24"/>
          <w:lang w:val="pl-PL"/>
        </w:rPr>
        <w:t xml:space="preserve">tego </w:t>
      </w:r>
      <w:r w:rsidR="00461E48" w:rsidRPr="00E7675A">
        <w:rPr>
          <w:rFonts w:asciiTheme="minorHAnsi" w:hAnsiTheme="minorHAnsi" w:cs="Arial"/>
          <w:sz w:val="24"/>
          <w:szCs w:val="24"/>
          <w:lang w:val="pl-PL"/>
        </w:rPr>
        <w:t xml:space="preserve">przepisu </w:t>
      </w:r>
      <w:r w:rsidR="00472B29" w:rsidRPr="00E7675A">
        <w:rPr>
          <w:rFonts w:asciiTheme="minorHAnsi" w:hAnsiTheme="minorHAnsi" w:cs="Arial"/>
          <w:sz w:val="24"/>
          <w:szCs w:val="24"/>
          <w:lang w:val="pl-PL"/>
        </w:rPr>
        <w:t>stwierdzono</w:t>
      </w:r>
      <w:r w:rsidR="00461E48" w:rsidRPr="00E7675A">
        <w:rPr>
          <w:rFonts w:asciiTheme="minorHAnsi" w:hAnsiTheme="minorHAnsi" w:cs="Arial"/>
          <w:sz w:val="24"/>
          <w:szCs w:val="24"/>
          <w:lang w:val="pl-PL"/>
        </w:rPr>
        <w:t xml:space="preserve"> w </w:t>
      </w:r>
      <w:r w:rsidR="00E7675A">
        <w:rPr>
          <w:rFonts w:asciiTheme="minorHAnsi" w:hAnsiTheme="minorHAnsi" w:cs="Arial"/>
          <w:sz w:val="24"/>
          <w:szCs w:val="24"/>
          <w:lang w:val="pl-PL"/>
        </w:rPr>
        <w:t>6</w:t>
      </w:r>
      <w:r w:rsidR="00461E48" w:rsidRPr="00E7675A">
        <w:rPr>
          <w:rFonts w:asciiTheme="minorHAnsi" w:hAnsiTheme="minorHAnsi" w:cs="Arial"/>
          <w:sz w:val="24"/>
          <w:szCs w:val="24"/>
          <w:lang w:val="pl-PL"/>
        </w:rPr>
        <w:t xml:space="preserve"> program</w:t>
      </w:r>
      <w:r w:rsidR="00876EE1" w:rsidRPr="00E7675A">
        <w:rPr>
          <w:rFonts w:asciiTheme="minorHAnsi" w:hAnsiTheme="minorHAnsi" w:cs="Arial"/>
          <w:sz w:val="24"/>
          <w:szCs w:val="24"/>
          <w:lang w:val="pl-PL"/>
        </w:rPr>
        <w:t>ach</w:t>
      </w:r>
      <w:r w:rsidR="00461E48" w:rsidRPr="00E7675A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E7675A">
        <w:rPr>
          <w:rFonts w:asciiTheme="minorHAnsi" w:hAnsiTheme="minorHAnsi" w:cs="Arial"/>
          <w:sz w:val="24"/>
          <w:szCs w:val="24"/>
          <w:lang w:val="pl-PL"/>
        </w:rPr>
        <w:t>1,97</w:t>
      </w:r>
      <w:r w:rsidR="00461E48" w:rsidRPr="00E7675A">
        <w:rPr>
          <w:rFonts w:asciiTheme="minorHAnsi" w:hAnsiTheme="minorHAnsi" w:cs="Arial"/>
          <w:sz w:val="24"/>
          <w:szCs w:val="24"/>
          <w:lang w:val="pl-PL"/>
        </w:rPr>
        <w:t>% skontrolowanych)</w:t>
      </w:r>
      <w:r w:rsidRPr="00E7675A">
        <w:rPr>
          <w:rFonts w:asciiTheme="minorHAnsi" w:hAnsiTheme="minorHAnsi" w:cs="Arial"/>
          <w:sz w:val="24"/>
          <w:szCs w:val="24"/>
          <w:lang w:val="pl-PL"/>
        </w:rPr>
        <w:t>.</w:t>
      </w:r>
    </w:p>
    <w:p w:rsidR="00930412" w:rsidRPr="00091118" w:rsidRDefault="00930412" w:rsidP="00091118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  <w:r w:rsidRPr="00091118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lastRenderedPageBreak/>
        <w:t>NARUSZENIE ZAPIS</w:t>
      </w:r>
      <w:r w:rsidR="00F80A4C" w:rsidRPr="00091118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Ó</w:t>
      </w:r>
      <w:r w:rsidRPr="00091118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W ZAWARTYCH W ROZPORZĄDZ</w:t>
      </w:r>
      <w:r w:rsidR="00016A40" w:rsidRPr="00091118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ENIU KRAJOWEJ RADY RADIOFONII I </w:t>
      </w:r>
      <w:r w:rsidRPr="00091118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TELEWIZJI W SPRAWIE SPOSOBU </w:t>
      </w:r>
      <w:r w:rsidR="00016A40" w:rsidRPr="00091118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UTRWALANIA I </w:t>
      </w:r>
      <w:r w:rsidRPr="00091118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PRZECHOWYWANIA PRZEZ NADAWCÓW </w:t>
      </w:r>
      <w:r w:rsidR="00F80A4C" w:rsidRPr="00091118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AUDYCJI REKLAM I INNYCH PRZEKAZÓW</w:t>
      </w:r>
    </w:p>
    <w:p w:rsidR="00930412" w:rsidRPr="00A82D42" w:rsidRDefault="00930412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</w:p>
    <w:p w:rsidR="00C82C04" w:rsidRPr="00091118" w:rsidRDefault="00C82C04" w:rsidP="00222824">
      <w:pPr>
        <w:pStyle w:val="Cytatintensywny"/>
        <w:numPr>
          <w:ilvl w:val="0"/>
          <w:numId w:val="18"/>
        </w:numPr>
        <w:pBdr>
          <w:top w:val="none" w:sz="0" w:space="0" w:color="auto"/>
          <w:bottom w:val="none" w:sz="0" w:space="0" w:color="auto"/>
        </w:pBdr>
        <w:spacing w:before="0" w:after="0" w:line="276" w:lineRule="auto"/>
        <w:ind w:right="0"/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</w:pPr>
      <w:r w:rsidRPr="00091118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 xml:space="preserve">Nieprawidłowe utrwalanie i przechowywania </w:t>
      </w:r>
      <w:r w:rsidR="00204ECB" w:rsidRPr="00091118">
        <w:rPr>
          <w:rFonts w:asciiTheme="minorHAnsi" w:hAnsiTheme="minorHAnsi" w:cs="Arial"/>
          <w:b/>
          <w:i w:val="0"/>
          <w:color w:val="17365D" w:themeColor="text2" w:themeShade="BF"/>
          <w:sz w:val="24"/>
          <w:szCs w:val="24"/>
          <w:lang w:val="pl-PL"/>
        </w:rPr>
        <w:t>rozpowszechnianego programu</w:t>
      </w:r>
    </w:p>
    <w:p w:rsidR="00C82C04" w:rsidRPr="00091118" w:rsidRDefault="00B47857" w:rsidP="00091118">
      <w:pPr>
        <w:spacing w:after="0"/>
        <w:ind w:firstLine="708"/>
        <w:jc w:val="both"/>
        <w:rPr>
          <w:rFonts w:asciiTheme="minorHAnsi" w:hAnsiTheme="minorHAnsi" w:cs="Arial"/>
          <w:color w:val="000000" w:themeColor="text1"/>
          <w:sz w:val="24"/>
          <w:szCs w:val="24"/>
          <w:lang w:val="pl-PL"/>
        </w:rPr>
      </w:pPr>
      <w:r w:rsidRPr="00091118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 xml:space="preserve">(naruszenie § </w:t>
      </w:r>
      <w:r w:rsidR="00C82C04" w:rsidRPr="00091118">
        <w:rPr>
          <w:rFonts w:asciiTheme="minorHAnsi" w:hAnsiTheme="minorHAnsi" w:cs="Arial"/>
          <w:color w:val="000000" w:themeColor="text1"/>
          <w:sz w:val="24"/>
          <w:szCs w:val="24"/>
          <w:lang w:val="pl-PL"/>
        </w:rPr>
        <w:t>1 ust. 1 i  § 3)</w:t>
      </w:r>
    </w:p>
    <w:p w:rsidR="00C82C04" w:rsidRPr="00A82D42" w:rsidRDefault="00C82C04" w:rsidP="000B4EEE">
      <w:pPr>
        <w:spacing w:after="0"/>
        <w:jc w:val="both"/>
        <w:rPr>
          <w:rFonts w:asciiTheme="minorHAnsi" w:hAnsiTheme="minorHAnsi" w:cs="Arial"/>
          <w:color w:val="FF0000"/>
          <w:sz w:val="24"/>
          <w:szCs w:val="24"/>
          <w:lang w:val="pl-PL"/>
        </w:rPr>
      </w:pPr>
      <w:r w:rsidRPr="00A82D42">
        <w:rPr>
          <w:rFonts w:asciiTheme="minorHAnsi" w:hAnsiTheme="minorHAnsi" w:cs="Arial"/>
          <w:color w:val="FF0000"/>
          <w:sz w:val="24"/>
          <w:szCs w:val="24"/>
          <w:lang w:val="pl-PL"/>
        </w:rPr>
        <w:t xml:space="preserve">       </w:t>
      </w:r>
    </w:p>
    <w:p w:rsidR="00C82C04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00C68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 w:rsidR="000A30D0">
        <w:rPr>
          <w:rFonts w:asciiTheme="minorHAnsi" w:hAnsiTheme="minorHAnsi" w:cs="Arial"/>
          <w:sz w:val="24"/>
          <w:szCs w:val="24"/>
          <w:lang w:val="pl-PL"/>
        </w:rPr>
        <w:t>2</w:t>
      </w:r>
      <w:r w:rsidR="00472B29" w:rsidRPr="00F00C68">
        <w:rPr>
          <w:rFonts w:asciiTheme="minorHAnsi" w:hAnsiTheme="minorHAnsi" w:cs="Arial"/>
          <w:sz w:val="24"/>
          <w:szCs w:val="24"/>
          <w:lang w:val="pl-PL"/>
        </w:rPr>
        <w:t xml:space="preserve"> programach</w:t>
      </w:r>
      <w:r w:rsidRPr="00F00C68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0A30D0">
        <w:rPr>
          <w:rFonts w:asciiTheme="minorHAnsi" w:hAnsiTheme="minorHAnsi" w:cs="Arial"/>
          <w:sz w:val="24"/>
          <w:szCs w:val="24"/>
          <w:lang w:val="pl-PL"/>
        </w:rPr>
        <w:t>0,</w:t>
      </w:r>
      <w:r w:rsidR="00977DDF">
        <w:rPr>
          <w:rFonts w:asciiTheme="minorHAnsi" w:hAnsiTheme="minorHAnsi" w:cs="Arial"/>
          <w:sz w:val="24"/>
          <w:szCs w:val="24"/>
          <w:lang w:val="pl-PL"/>
        </w:rPr>
        <w:t>65</w:t>
      </w:r>
      <w:r w:rsidRPr="00F00C68">
        <w:rPr>
          <w:rFonts w:asciiTheme="minorHAnsi" w:hAnsiTheme="minorHAnsi" w:cs="Arial"/>
          <w:sz w:val="24"/>
          <w:szCs w:val="24"/>
          <w:lang w:val="pl-PL"/>
        </w:rPr>
        <w:t>% skontrolowanych):</w:t>
      </w:r>
    </w:p>
    <w:p w:rsidR="000A30D0" w:rsidRPr="00F00C68" w:rsidRDefault="000A30D0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016A40" w:rsidRPr="00F00C68" w:rsidTr="00016A40">
        <w:tc>
          <w:tcPr>
            <w:tcW w:w="1101" w:type="dxa"/>
            <w:vAlign w:val="center"/>
          </w:tcPr>
          <w:p w:rsidR="00016A40" w:rsidRPr="00F00C68" w:rsidRDefault="00016A40" w:rsidP="00222824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bottom"/>
          </w:tcPr>
          <w:p w:rsidR="00016A40" w:rsidRPr="00F00C68" w:rsidRDefault="000A30D0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107,4 ESKA ROCK</w:t>
            </w:r>
          </w:p>
        </w:tc>
        <w:tc>
          <w:tcPr>
            <w:tcW w:w="2409" w:type="dxa"/>
            <w:vAlign w:val="bottom"/>
          </w:tcPr>
          <w:p w:rsidR="00016A40" w:rsidRPr="00F00C68" w:rsidRDefault="000A30D0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Poznań </w:t>
            </w:r>
            <w:r w:rsidR="00016A40" w:rsidRPr="00F00C68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016A40" w:rsidRPr="00F00C68" w:rsidTr="00016A40">
        <w:tc>
          <w:tcPr>
            <w:tcW w:w="1101" w:type="dxa"/>
            <w:vAlign w:val="center"/>
          </w:tcPr>
          <w:p w:rsidR="00016A40" w:rsidRPr="00F00C68" w:rsidRDefault="00016A40" w:rsidP="00222824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bottom"/>
          </w:tcPr>
          <w:p w:rsidR="00016A40" w:rsidRPr="00F00C68" w:rsidRDefault="00016A40" w:rsidP="000A30D0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F00C68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ESKA </w:t>
            </w:r>
            <w:r w:rsid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ROCK</w:t>
            </w:r>
          </w:p>
        </w:tc>
        <w:tc>
          <w:tcPr>
            <w:tcW w:w="2409" w:type="dxa"/>
            <w:vAlign w:val="bottom"/>
          </w:tcPr>
          <w:p w:rsidR="00016A40" w:rsidRPr="00F00C68" w:rsidRDefault="000A30D0" w:rsidP="000B4EE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Warszawa</w:t>
            </w:r>
            <w:r w:rsidR="00016A40" w:rsidRPr="00F00C68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</w:t>
            </w:r>
          </w:p>
        </w:tc>
      </w:tr>
    </w:tbl>
    <w:p w:rsidR="00DD14A8" w:rsidRDefault="00DD14A8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C82C04" w:rsidRPr="00F00C68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C82C04" w:rsidRPr="00F00C68" w:rsidRDefault="00C82C04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00C68">
        <w:rPr>
          <w:rFonts w:asciiTheme="minorHAnsi" w:hAnsiTheme="minorHAnsi" w:cs="Arial"/>
          <w:sz w:val="24"/>
          <w:szCs w:val="24"/>
          <w:lang w:val="pl-PL"/>
        </w:rPr>
        <w:t>W roku ubiegł</w:t>
      </w:r>
      <w:r w:rsidR="00472B29" w:rsidRPr="00F00C68">
        <w:rPr>
          <w:rFonts w:asciiTheme="minorHAnsi" w:hAnsiTheme="minorHAnsi" w:cs="Arial"/>
          <w:sz w:val="24"/>
          <w:szCs w:val="24"/>
          <w:lang w:val="pl-PL"/>
        </w:rPr>
        <w:t>ym naruszenie</w:t>
      </w:r>
      <w:r w:rsidRPr="00F00C68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5355ED">
        <w:rPr>
          <w:rFonts w:asciiTheme="minorHAnsi" w:hAnsiTheme="minorHAnsi" w:cs="Arial"/>
          <w:sz w:val="24"/>
          <w:szCs w:val="24"/>
          <w:lang w:val="pl-PL"/>
        </w:rPr>
        <w:t xml:space="preserve">tego przepisu </w:t>
      </w:r>
      <w:r w:rsidRPr="00F00C68">
        <w:rPr>
          <w:rFonts w:asciiTheme="minorHAnsi" w:hAnsiTheme="minorHAnsi" w:cs="Arial"/>
          <w:sz w:val="24"/>
          <w:szCs w:val="24"/>
          <w:lang w:val="pl-PL"/>
        </w:rPr>
        <w:t xml:space="preserve">stwierdzono w </w:t>
      </w:r>
      <w:r w:rsidR="00F00C68" w:rsidRPr="00F00C68">
        <w:rPr>
          <w:rFonts w:asciiTheme="minorHAnsi" w:hAnsiTheme="minorHAnsi" w:cs="Arial"/>
          <w:sz w:val="24"/>
          <w:szCs w:val="24"/>
          <w:lang w:val="pl-PL"/>
        </w:rPr>
        <w:t>5</w:t>
      </w:r>
      <w:r w:rsidR="00C53629" w:rsidRPr="00F00C68">
        <w:rPr>
          <w:rFonts w:asciiTheme="minorHAnsi" w:hAnsiTheme="minorHAnsi" w:cs="Arial"/>
          <w:sz w:val="24"/>
          <w:szCs w:val="24"/>
          <w:lang w:val="pl-PL"/>
        </w:rPr>
        <w:t xml:space="preserve"> program</w:t>
      </w:r>
      <w:r w:rsidR="00876EE1" w:rsidRPr="00F00C68">
        <w:rPr>
          <w:rFonts w:asciiTheme="minorHAnsi" w:hAnsiTheme="minorHAnsi" w:cs="Arial"/>
          <w:sz w:val="24"/>
          <w:szCs w:val="24"/>
          <w:lang w:val="pl-PL"/>
        </w:rPr>
        <w:t>ach</w:t>
      </w:r>
      <w:r w:rsidRPr="00F00C68">
        <w:rPr>
          <w:rFonts w:asciiTheme="minorHAnsi" w:hAnsiTheme="minorHAnsi" w:cs="Arial"/>
          <w:sz w:val="24"/>
          <w:szCs w:val="24"/>
          <w:lang w:val="pl-PL"/>
        </w:rPr>
        <w:t xml:space="preserve"> (</w:t>
      </w:r>
      <w:r w:rsidR="00DD14A8" w:rsidRPr="00F00C68">
        <w:rPr>
          <w:rFonts w:asciiTheme="minorHAnsi" w:hAnsiTheme="minorHAnsi" w:cs="Arial"/>
          <w:sz w:val="24"/>
          <w:szCs w:val="24"/>
          <w:lang w:val="pl-PL"/>
        </w:rPr>
        <w:t>1</w:t>
      </w:r>
      <w:r w:rsidR="004C654F" w:rsidRPr="00F00C68">
        <w:rPr>
          <w:rFonts w:asciiTheme="minorHAnsi" w:hAnsiTheme="minorHAnsi" w:cs="Arial"/>
          <w:sz w:val="24"/>
          <w:szCs w:val="24"/>
          <w:lang w:val="pl-PL"/>
        </w:rPr>
        <w:t>,</w:t>
      </w:r>
      <w:r w:rsidR="00F00C68" w:rsidRPr="00F00C68">
        <w:rPr>
          <w:rFonts w:asciiTheme="minorHAnsi" w:hAnsiTheme="minorHAnsi" w:cs="Arial"/>
          <w:sz w:val="24"/>
          <w:szCs w:val="24"/>
          <w:lang w:val="pl-PL"/>
        </w:rPr>
        <w:t>6</w:t>
      </w:r>
      <w:r w:rsidR="004C654F" w:rsidRPr="00F00C68">
        <w:rPr>
          <w:rFonts w:asciiTheme="minorHAnsi" w:hAnsiTheme="minorHAnsi" w:cs="Arial"/>
          <w:sz w:val="24"/>
          <w:szCs w:val="24"/>
          <w:lang w:val="pl-PL"/>
        </w:rPr>
        <w:t>4</w:t>
      </w:r>
      <w:r w:rsidRPr="00F00C68">
        <w:rPr>
          <w:rFonts w:asciiTheme="minorHAnsi" w:hAnsiTheme="minorHAnsi" w:cs="Arial"/>
          <w:sz w:val="24"/>
          <w:szCs w:val="24"/>
          <w:lang w:val="pl-PL"/>
        </w:rPr>
        <w:t>% skontrolowanych).</w:t>
      </w:r>
    </w:p>
    <w:p w:rsidR="00D636A7" w:rsidRPr="000B4EEE" w:rsidRDefault="00D636A7" w:rsidP="000B4EEE">
      <w:pPr>
        <w:spacing w:after="0"/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  <w:r w:rsidRPr="000B4EEE"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  <w:br w:type="page"/>
      </w:r>
    </w:p>
    <w:p w:rsidR="00A93F78" w:rsidRPr="000A30D0" w:rsidRDefault="00321DA0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</w:pPr>
      <w:r w:rsidRPr="000A30D0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lastRenderedPageBreak/>
        <w:t xml:space="preserve">KROKI DYSCYPLINUJĄCE PODJĘTE WOBEC </w:t>
      </w:r>
      <w:r w:rsidR="001D53A2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SKONTROLOWANYCH </w:t>
      </w:r>
      <w:r w:rsidR="000C4F52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 xml:space="preserve">NADAWCÓW </w:t>
      </w:r>
      <w:r w:rsidR="001D53A2">
        <w:rPr>
          <w:rFonts w:asciiTheme="minorHAnsi" w:hAnsiTheme="minorHAnsi" w:cs="Arial"/>
          <w:b/>
          <w:color w:val="17365D" w:themeColor="text2" w:themeShade="BF"/>
          <w:sz w:val="28"/>
          <w:szCs w:val="24"/>
          <w:lang w:val="pl-PL"/>
        </w:rPr>
        <w:t>W LATACH 2007 - 2012</w:t>
      </w:r>
    </w:p>
    <w:p w:rsidR="005742FD" w:rsidRPr="00375FC2" w:rsidRDefault="005742FD" w:rsidP="000B4EEE">
      <w:pPr>
        <w:spacing w:after="0"/>
        <w:jc w:val="center"/>
        <w:rPr>
          <w:rFonts w:asciiTheme="minorHAnsi" w:hAnsiTheme="minorHAnsi" w:cs="Arial"/>
          <w:color w:val="FF0000"/>
          <w:sz w:val="8"/>
          <w:szCs w:val="24"/>
          <w:lang w:val="pl-PL"/>
        </w:rPr>
      </w:pPr>
    </w:p>
    <w:tbl>
      <w:tblPr>
        <w:tblW w:w="919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68"/>
        <w:gridCol w:w="2976"/>
        <w:gridCol w:w="2283"/>
        <w:gridCol w:w="2268"/>
      </w:tblGrid>
      <w:tr w:rsidR="00012987" w:rsidRPr="000A30D0" w:rsidTr="00D1194D">
        <w:tc>
          <w:tcPr>
            <w:tcW w:w="4644" w:type="dxa"/>
            <w:gridSpan w:val="2"/>
            <w:vAlign w:val="center"/>
          </w:tcPr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Podjęte działania dyscyplinujące</w:t>
            </w:r>
          </w:p>
        </w:tc>
        <w:tc>
          <w:tcPr>
            <w:tcW w:w="2283" w:type="dxa"/>
            <w:vMerge w:val="restart"/>
            <w:vAlign w:val="center"/>
          </w:tcPr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Kara finansowa nałożona przez Przewodniczącego KRRiT</w:t>
            </w:r>
          </w:p>
        </w:tc>
        <w:tc>
          <w:tcPr>
            <w:tcW w:w="2268" w:type="dxa"/>
            <w:vMerge w:val="restart"/>
            <w:vAlign w:val="center"/>
          </w:tcPr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Wezwanie</w:t>
            </w:r>
          </w:p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Przewodniczącego</w:t>
            </w:r>
          </w:p>
        </w:tc>
      </w:tr>
      <w:tr w:rsidR="00012987" w:rsidRPr="000A30D0" w:rsidTr="00D1194D">
        <w:tc>
          <w:tcPr>
            <w:tcW w:w="1668" w:type="dxa"/>
            <w:vAlign w:val="center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R</w:t>
            </w:r>
            <w:r w:rsidR="00012987"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ok</w:t>
            </w: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kontroli</w:t>
            </w:r>
          </w:p>
        </w:tc>
        <w:tc>
          <w:tcPr>
            <w:tcW w:w="2976" w:type="dxa"/>
            <w:vAlign w:val="center"/>
          </w:tcPr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Liczba nadawców objętych kontrolą</w:t>
            </w:r>
          </w:p>
        </w:tc>
        <w:tc>
          <w:tcPr>
            <w:tcW w:w="2283" w:type="dxa"/>
            <w:vMerge/>
            <w:vAlign w:val="center"/>
          </w:tcPr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Merge/>
            <w:vAlign w:val="center"/>
          </w:tcPr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</w:tr>
      <w:tr w:rsidR="00012987" w:rsidRPr="000A30D0" w:rsidTr="00D1194D">
        <w:tc>
          <w:tcPr>
            <w:tcW w:w="1668" w:type="dxa"/>
          </w:tcPr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2007 </w:t>
            </w:r>
          </w:p>
        </w:tc>
        <w:tc>
          <w:tcPr>
            <w:tcW w:w="2976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226</w:t>
            </w:r>
          </w:p>
        </w:tc>
        <w:tc>
          <w:tcPr>
            <w:tcW w:w="2283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2268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5</w:t>
            </w:r>
          </w:p>
        </w:tc>
      </w:tr>
      <w:tr w:rsidR="00012987" w:rsidRPr="000A30D0" w:rsidTr="00D1194D">
        <w:tc>
          <w:tcPr>
            <w:tcW w:w="1668" w:type="dxa"/>
          </w:tcPr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2008 </w:t>
            </w:r>
          </w:p>
        </w:tc>
        <w:tc>
          <w:tcPr>
            <w:tcW w:w="2976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247</w:t>
            </w:r>
          </w:p>
        </w:tc>
        <w:tc>
          <w:tcPr>
            <w:tcW w:w="2283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2268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1</w:t>
            </w:r>
          </w:p>
        </w:tc>
      </w:tr>
      <w:tr w:rsidR="00012987" w:rsidRPr="000A30D0" w:rsidTr="00D1194D">
        <w:tc>
          <w:tcPr>
            <w:tcW w:w="1668" w:type="dxa"/>
          </w:tcPr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2009 </w:t>
            </w:r>
          </w:p>
        </w:tc>
        <w:tc>
          <w:tcPr>
            <w:tcW w:w="2976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267</w:t>
            </w:r>
          </w:p>
        </w:tc>
        <w:tc>
          <w:tcPr>
            <w:tcW w:w="2283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1</w:t>
            </w:r>
          </w:p>
        </w:tc>
      </w:tr>
      <w:tr w:rsidR="00012987" w:rsidRPr="000A30D0" w:rsidTr="00D1194D">
        <w:tc>
          <w:tcPr>
            <w:tcW w:w="1668" w:type="dxa"/>
          </w:tcPr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2010 </w:t>
            </w:r>
          </w:p>
        </w:tc>
        <w:tc>
          <w:tcPr>
            <w:tcW w:w="2976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286</w:t>
            </w:r>
          </w:p>
        </w:tc>
        <w:tc>
          <w:tcPr>
            <w:tcW w:w="2283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6</w:t>
            </w:r>
          </w:p>
        </w:tc>
      </w:tr>
      <w:tr w:rsidR="00012987" w:rsidRPr="000A30D0" w:rsidTr="00D1194D">
        <w:tc>
          <w:tcPr>
            <w:tcW w:w="1668" w:type="dxa"/>
          </w:tcPr>
          <w:p w:rsidR="00012987" w:rsidRPr="000A30D0" w:rsidRDefault="00012987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2011</w:t>
            </w:r>
          </w:p>
        </w:tc>
        <w:tc>
          <w:tcPr>
            <w:tcW w:w="2976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305</w:t>
            </w:r>
          </w:p>
        </w:tc>
        <w:tc>
          <w:tcPr>
            <w:tcW w:w="2283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1</w:t>
            </w:r>
          </w:p>
        </w:tc>
        <w:tc>
          <w:tcPr>
            <w:tcW w:w="2268" w:type="dxa"/>
          </w:tcPr>
          <w:p w:rsidR="00012987" w:rsidRPr="000A30D0" w:rsidRDefault="00D1194D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0A30D0">
              <w:rPr>
                <w:rFonts w:asciiTheme="minorHAnsi" w:hAnsiTheme="minorHAnsi" w:cs="Arial"/>
                <w:sz w:val="24"/>
                <w:szCs w:val="24"/>
                <w:lang w:val="pl-PL"/>
              </w:rPr>
              <w:t>14</w:t>
            </w:r>
          </w:p>
        </w:tc>
      </w:tr>
      <w:tr w:rsidR="000A30D0" w:rsidRPr="000A30D0" w:rsidTr="003A22BE">
        <w:tc>
          <w:tcPr>
            <w:tcW w:w="1668" w:type="dxa"/>
          </w:tcPr>
          <w:p w:rsidR="000A30D0" w:rsidRPr="000A30D0" w:rsidRDefault="000A30D0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2012</w:t>
            </w:r>
          </w:p>
        </w:tc>
        <w:tc>
          <w:tcPr>
            <w:tcW w:w="2976" w:type="dxa"/>
          </w:tcPr>
          <w:p w:rsidR="000A30D0" w:rsidRPr="000A30D0" w:rsidRDefault="00CC1462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310</w:t>
            </w:r>
          </w:p>
        </w:tc>
        <w:tc>
          <w:tcPr>
            <w:tcW w:w="2283" w:type="dxa"/>
            <w:shd w:val="clear" w:color="auto" w:fill="auto"/>
          </w:tcPr>
          <w:p w:rsidR="000A30D0" w:rsidRPr="000A30D0" w:rsidRDefault="003A22BE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A30D0" w:rsidRPr="000A30D0" w:rsidRDefault="003A22BE" w:rsidP="000B4EEE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2</w:t>
            </w:r>
          </w:p>
        </w:tc>
      </w:tr>
    </w:tbl>
    <w:p w:rsidR="005742FD" w:rsidRDefault="005742FD" w:rsidP="000B4EEE">
      <w:pPr>
        <w:spacing w:after="0"/>
        <w:jc w:val="center"/>
        <w:rPr>
          <w:rFonts w:asciiTheme="minorHAnsi" w:hAnsiTheme="minorHAnsi" w:cs="Arial"/>
          <w:color w:val="FF0000"/>
          <w:sz w:val="20"/>
          <w:szCs w:val="24"/>
          <w:lang w:val="pl-PL"/>
        </w:rPr>
      </w:pPr>
    </w:p>
    <w:p w:rsidR="005C2963" w:rsidRPr="005C2963" w:rsidRDefault="005C2963" w:rsidP="000B4EEE">
      <w:pPr>
        <w:spacing w:after="0"/>
        <w:jc w:val="center"/>
        <w:rPr>
          <w:rFonts w:asciiTheme="minorHAnsi" w:hAnsiTheme="minorHAnsi" w:cs="Arial"/>
          <w:color w:val="FF0000"/>
          <w:sz w:val="16"/>
          <w:szCs w:val="24"/>
          <w:lang w:val="pl-PL"/>
        </w:rPr>
      </w:pPr>
    </w:p>
    <w:p w:rsidR="00C82C04" w:rsidRPr="005C2963" w:rsidRDefault="00D1194D" w:rsidP="000B4EEE">
      <w:pPr>
        <w:spacing w:after="0"/>
        <w:jc w:val="center"/>
        <w:rPr>
          <w:rFonts w:asciiTheme="minorHAnsi" w:hAnsiTheme="minorHAnsi" w:cs="Arial"/>
          <w:b/>
          <w:sz w:val="24"/>
          <w:szCs w:val="24"/>
          <w:lang w:val="pl-PL"/>
        </w:rPr>
      </w:pPr>
      <w:r w:rsidRPr="005C2963">
        <w:rPr>
          <w:rFonts w:asciiTheme="minorHAnsi" w:hAnsiTheme="minorHAnsi" w:cs="Arial"/>
          <w:b/>
          <w:sz w:val="24"/>
          <w:szCs w:val="24"/>
          <w:lang w:val="pl-PL"/>
        </w:rPr>
        <w:t>ZESTAWIENIE NAJISTOTNIEJSZYCH NARUSZEŃ PRZEPISÓW</w:t>
      </w:r>
    </w:p>
    <w:tbl>
      <w:tblPr>
        <w:tblW w:w="9951" w:type="dxa"/>
        <w:tblInd w:w="-49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964"/>
        <w:gridCol w:w="965"/>
        <w:gridCol w:w="964"/>
        <w:gridCol w:w="962"/>
        <w:gridCol w:w="851"/>
      </w:tblGrid>
      <w:tr w:rsidR="00F652B9" w:rsidRPr="005C2963" w:rsidTr="005C2963">
        <w:trPr>
          <w:cantSplit/>
          <w:trHeight w:val="815"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pStyle w:val="Nagwek4"/>
              <w:spacing w:line="276" w:lineRule="auto"/>
              <w:jc w:val="center"/>
              <w:rPr>
                <w:rFonts w:asciiTheme="minorHAnsi" w:hAnsiTheme="minorHAnsi" w:cs="Arial"/>
                <w:b w:val="0"/>
                <w:sz w:val="22"/>
                <w:szCs w:val="22"/>
                <w:lang w:val="pl-PL"/>
              </w:rPr>
            </w:pPr>
            <w:r w:rsidRPr="005C2963">
              <w:rPr>
                <w:rFonts w:asciiTheme="minorHAnsi" w:hAnsiTheme="minorHAnsi" w:cs="Arial"/>
                <w:b w:val="0"/>
                <w:sz w:val="22"/>
                <w:szCs w:val="22"/>
                <w:lang w:val="pl-PL"/>
              </w:rPr>
              <w:t>RODZAJ NARUSZENIA</w:t>
            </w:r>
          </w:p>
        </w:tc>
        <w:tc>
          <w:tcPr>
            <w:tcW w:w="850" w:type="dxa"/>
            <w:vAlign w:val="center"/>
          </w:tcPr>
          <w:p w:rsidR="00375FC2" w:rsidRPr="005C2963" w:rsidRDefault="00375FC2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007 r.</w:t>
            </w:r>
          </w:p>
          <w:p w:rsidR="00375FC2" w:rsidRPr="005C2963" w:rsidRDefault="00375FC2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%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008 r.</w:t>
            </w:r>
          </w:p>
          <w:p w:rsidR="00F652B9" w:rsidRPr="005C2963" w:rsidRDefault="00F652B9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%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009 r.</w:t>
            </w:r>
          </w:p>
          <w:p w:rsidR="00F652B9" w:rsidRPr="005C2963" w:rsidRDefault="00F652B9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%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010 r.</w:t>
            </w:r>
          </w:p>
          <w:p w:rsidR="00F652B9" w:rsidRPr="005C2963" w:rsidRDefault="00F652B9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%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011 r.</w:t>
            </w:r>
          </w:p>
          <w:p w:rsidR="00F652B9" w:rsidRPr="005C2963" w:rsidRDefault="00F652B9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012 r.</w:t>
            </w:r>
          </w:p>
          <w:p w:rsidR="00F652B9" w:rsidRPr="005C2963" w:rsidRDefault="00F652B9" w:rsidP="005C2963">
            <w:pPr>
              <w:spacing w:after="0"/>
              <w:jc w:val="center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%</w:t>
            </w:r>
          </w:p>
        </w:tc>
      </w:tr>
      <w:tr w:rsidR="00F652B9" w:rsidRPr="005C2963" w:rsidTr="005C2963">
        <w:trPr>
          <w:cantSplit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Brak odpowiedzi na żądanie przesłania materiałów do kontroli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</w:tr>
      <w:tr w:rsidR="00F652B9" w:rsidRPr="005C2963" w:rsidTr="005C2963">
        <w:trPr>
          <w:cantSplit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pStyle w:val="Stopka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Reklama lub promocja napojów alkoholowych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7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32</w:t>
            </w:r>
          </w:p>
        </w:tc>
      </w:tr>
      <w:tr w:rsidR="00F652B9" w:rsidRPr="005C2963" w:rsidTr="005C2963">
        <w:trPr>
          <w:cantSplit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Emisja reklama usług medycznych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9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7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,26</w:t>
            </w:r>
          </w:p>
        </w:tc>
      </w:tr>
      <w:tr w:rsidR="00F652B9" w:rsidRPr="005C2963" w:rsidTr="005C2963">
        <w:trPr>
          <w:cantSplit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Emitowanie reklamy ukrytej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4,8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,9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3,1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32</w:t>
            </w:r>
          </w:p>
        </w:tc>
      </w:tr>
      <w:tr w:rsidR="00F652B9" w:rsidRPr="005C2963" w:rsidTr="005C2963">
        <w:trPr>
          <w:cantSplit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Przekroczenie czasu reklamowego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,2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,6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97</w:t>
            </w:r>
          </w:p>
        </w:tc>
      </w:tr>
      <w:tr w:rsidR="00F652B9" w:rsidRPr="005C2963" w:rsidTr="005C2963">
        <w:trPr>
          <w:cantSplit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Niewłaściwe oznaczenie reklamy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,4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,1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,1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8,06*</w:t>
            </w:r>
          </w:p>
        </w:tc>
      </w:tr>
      <w:tr w:rsidR="00F652B9" w:rsidRPr="005C2963" w:rsidTr="005C2963">
        <w:trPr>
          <w:cantSplit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Nieprawidłowa ewidencja reklam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2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8,5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7,5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1,2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8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6,13</w:t>
            </w:r>
          </w:p>
        </w:tc>
      </w:tr>
      <w:tr w:rsidR="00F652B9" w:rsidRPr="005C2963" w:rsidTr="005C2963">
        <w:trPr>
          <w:cantSplit/>
          <w:trHeight w:val="472"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Przekaz zachęcający do korzystania z usług sponsora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4,9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3,4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,4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,61</w:t>
            </w:r>
          </w:p>
        </w:tc>
      </w:tr>
      <w:tr w:rsidR="00F652B9" w:rsidRPr="005C2963" w:rsidTr="005C2963">
        <w:trPr>
          <w:cantSplit/>
          <w:trHeight w:val="472"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Sponsorowanie audycji przez produkt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</w:tr>
      <w:tr w:rsidR="00F652B9" w:rsidRPr="005C2963" w:rsidTr="005C2963">
        <w:trPr>
          <w:cantSplit/>
          <w:trHeight w:val="472"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Przekroczenie dopuszczalnego czasu wskazania sponsora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,5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7,1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,5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,1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65</w:t>
            </w:r>
          </w:p>
        </w:tc>
      </w:tr>
      <w:tr w:rsidR="00F652B9" w:rsidRPr="005C2963" w:rsidTr="005C2963">
        <w:trPr>
          <w:cantSplit/>
          <w:trHeight w:val="472"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pStyle w:val="Stopka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Nieprawidłowa ewidencja audycji sponsorowanych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6,3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5,5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4,5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,94</w:t>
            </w:r>
          </w:p>
        </w:tc>
      </w:tr>
      <w:tr w:rsidR="00F652B9" w:rsidRPr="005C2963" w:rsidTr="005C2963">
        <w:trPr>
          <w:cantSplit/>
          <w:trHeight w:val="472"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pStyle w:val="Stopka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Brak należytej archiwizacji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,6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2,2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65</w:t>
            </w:r>
          </w:p>
        </w:tc>
      </w:tr>
      <w:tr w:rsidR="00F652B9" w:rsidRPr="005C2963" w:rsidTr="005C2963">
        <w:trPr>
          <w:cantSplit/>
          <w:trHeight w:val="472"/>
        </w:trPr>
        <w:tc>
          <w:tcPr>
            <w:tcW w:w="4395" w:type="dxa"/>
            <w:vAlign w:val="center"/>
          </w:tcPr>
          <w:p w:rsidR="00F652B9" w:rsidRPr="005C2963" w:rsidRDefault="00F652B9" w:rsidP="005C2963">
            <w:pPr>
              <w:pStyle w:val="Stopka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Wpływ sponsora na treść audycji</w:t>
            </w:r>
          </w:p>
        </w:tc>
        <w:tc>
          <w:tcPr>
            <w:tcW w:w="850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9</w:t>
            </w:r>
          </w:p>
        </w:tc>
        <w:tc>
          <w:tcPr>
            <w:tcW w:w="965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964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4</w:t>
            </w:r>
          </w:p>
        </w:tc>
        <w:tc>
          <w:tcPr>
            <w:tcW w:w="962" w:type="dxa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2B9" w:rsidRPr="005C2963" w:rsidRDefault="00F652B9" w:rsidP="005C2963">
            <w:pPr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0</w:t>
            </w:r>
          </w:p>
        </w:tc>
      </w:tr>
      <w:tr w:rsidR="000C4F52" w:rsidRPr="005C2963" w:rsidTr="005C2963">
        <w:trPr>
          <w:cantSplit/>
          <w:trHeight w:val="472"/>
        </w:trPr>
        <w:tc>
          <w:tcPr>
            <w:tcW w:w="4395" w:type="dxa"/>
            <w:vAlign w:val="center"/>
          </w:tcPr>
          <w:p w:rsidR="000C4F52" w:rsidRPr="005C2963" w:rsidRDefault="00F75684" w:rsidP="005C2963">
            <w:pPr>
              <w:pStyle w:val="Stopka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Oznaczenie programu niezgodnie z zapisem zawartym w posiadanej koncesji**</w:t>
            </w:r>
          </w:p>
        </w:tc>
        <w:tc>
          <w:tcPr>
            <w:tcW w:w="850" w:type="dxa"/>
            <w:vAlign w:val="center"/>
          </w:tcPr>
          <w:p w:rsidR="000C4F52" w:rsidRPr="005C2963" w:rsidRDefault="00F75684" w:rsidP="005C2963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-</w:t>
            </w:r>
          </w:p>
        </w:tc>
        <w:tc>
          <w:tcPr>
            <w:tcW w:w="964" w:type="dxa"/>
            <w:vAlign w:val="center"/>
          </w:tcPr>
          <w:p w:rsidR="000C4F52" w:rsidRPr="005C2963" w:rsidRDefault="00F75684" w:rsidP="005C2963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-</w:t>
            </w:r>
          </w:p>
        </w:tc>
        <w:tc>
          <w:tcPr>
            <w:tcW w:w="965" w:type="dxa"/>
            <w:vAlign w:val="center"/>
          </w:tcPr>
          <w:p w:rsidR="000C4F52" w:rsidRPr="005C2963" w:rsidRDefault="00F75684" w:rsidP="005C2963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-</w:t>
            </w:r>
          </w:p>
        </w:tc>
        <w:tc>
          <w:tcPr>
            <w:tcW w:w="964" w:type="dxa"/>
            <w:vAlign w:val="center"/>
          </w:tcPr>
          <w:p w:rsidR="000C4F52" w:rsidRPr="005C2963" w:rsidRDefault="00F75684" w:rsidP="005C2963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-</w:t>
            </w:r>
          </w:p>
        </w:tc>
        <w:tc>
          <w:tcPr>
            <w:tcW w:w="962" w:type="dxa"/>
            <w:vAlign w:val="center"/>
          </w:tcPr>
          <w:p w:rsidR="000C4F52" w:rsidRPr="005C2963" w:rsidRDefault="00F75684" w:rsidP="005C2963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4F52" w:rsidRPr="005C2963" w:rsidRDefault="00F75684" w:rsidP="005C2963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asciiTheme="minorHAnsi" w:hAnsiTheme="minorHAnsi" w:cs="Arial"/>
                <w:lang w:val="pl-PL"/>
              </w:rPr>
            </w:pPr>
            <w:r w:rsidRPr="005C2963">
              <w:rPr>
                <w:rFonts w:asciiTheme="minorHAnsi" w:hAnsiTheme="minorHAnsi" w:cs="Arial"/>
                <w:lang w:val="pl-PL"/>
              </w:rPr>
              <w:t>17,4</w:t>
            </w:r>
          </w:p>
        </w:tc>
      </w:tr>
    </w:tbl>
    <w:p w:rsidR="00375FC2" w:rsidRPr="008626DF" w:rsidRDefault="00375FC2" w:rsidP="00375FC2">
      <w:pPr>
        <w:spacing w:after="0"/>
        <w:rPr>
          <w:rFonts w:asciiTheme="minorHAnsi" w:hAnsiTheme="minorHAnsi" w:cs="Arial"/>
          <w:sz w:val="2"/>
          <w:szCs w:val="24"/>
          <w:lang w:val="pl-PL"/>
        </w:rPr>
      </w:pPr>
    </w:p>
    <w:p w:rsidR="00A82D42" w:rsidRDefault="00375FC2" w:rsidP="00375FC2">
      <w:pPr>
        <w:spacing w:after="0"/>
        <w:rPr>
          <w:rFonts w:asciiTheme="minorHAnsi" w:hAnsiTheme="minorHAnsi" w:cs="Arial"/>
          <w:sz w:val="20"/>
          <w:szCs w:val="24"/>
          <w:lang w:val="pl-PL"/>
        </w:rPr>
      </w:pPr>
      <w:r w:rsidRPr="00375FC2">
        <w:rPr>
          <w:rFonts w:asciiTheme="minorHAnsi" w:hAnsiTheme="minorHAnsi" w:cs="Arial"/>
          <w:sz w:val="20"/>
          <w:szCs w:val="24"/>
          <w:lang w:val="pl-PL"/>
        </w:rPr>
        <w:t>*wysoki wzrost</w:t>
      </w:r>
      <w:r>
        <w:rPr>
          <w:rFonts w:asciiTheme="minorHAnsi" w:hAnsiTheme="minorHAnsi" w:cs="Arial"/>
          <w:sz w:val="20"/>
          <w:szCs w:val="24"/>
          <w:lang w:val="pl-PL"/>
        </w:rPr>
        <w:t xml:space="preserve"> naruszeń w 2012 r. spowodowany jest </w:t>
      </w:r>
      <w:r w:rsidR="008626DF">
        <w:rPr>
          <w:rFonts w:asciiTheme="minorHAnsi" w:hAnsiTheme="minorHAnsi" w:cs="Arial"/>
          <w:sz w:val="20"/>
          <w:szCs w:val="24"/>
          <w:lang w:val="pl-PL"/>
        </w:rPr>
        <w:t>głównie nieprawidłowościami w oznaczaniu autopromocji i ogłoszeń pochodzących od nadawców.</w:t>
      </w:r>
    </w:p>
    <w:p w:rsidR="00F75684" w:rsidRPr="00375FC2" w:rsidRDefault="00F75684" w:rsidP="00375FC2">
      <w:pPr>
        <w:spacing w:after="0"/>
        <w:rPr>
          <w:rFonts w:asciiTheme="minorHAnsi" w:hAnsiTheme="minorHAnsi" w:cs="Arial"/>
          <w:sz w:val="20"/>
          <w:szCs w:val="24"/>
          <w:lang w:val="pl-PL"/>
        </w:rPr>
      </w:pPr>
      <w:r>
        <w:rPr>
          <w:rFonts w:asciiTheme="minorHAnsi" w:hAnsiTheme="minorHAnsi" w:cs="Arial"/>
          <w:sz w:val="20"/>
          <w:szCs w:val="24"/>
          <w:lang w:val="pl-PL"/>
        </w:rPr>
        <w:t xml:space="preserve">** W latach 2007-2011 Departament Reklamy </w:t>
      </w:r>
      <w:r w:rsidR="003E3C9D">
        <w:rPr>
          <w:rFonts w:asciiTheme="minorHAnsi" w:hAnsiTheme="minorHAnsi" w:cs="Arial"/>
          <w:sz w:val="20"/>
          <w:szCs w:val="24"/>
          <w:lang w:val="pl-PL"/>
        </w:rPr>
        <w:t>B</w:t>
      </w:r>
      <w:r>
        <w:rPr>
          <w:rFonts w:asciiTheme="minorHAnsi" w:hAnsiTheme="minorHAnsi" w:cs="Arial"/>
          <w:sz w:val="20"/>
          <w:szCs w:val="24"/>
          <w:lang w:val="pl-PL"/>
        </w:rPr>
        <w:t>iura KRRiT nie kontrolował tego zagadnienia.</w:t>
      </w:r>
    </w:p>
    <w:p w:rsidR="00802300" w:rsidRDefault="00CC1462" w:rsidP="00AF7218">
      <w:pPr>
        <w:jc w:val="both"/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lastRenderedPageBreak/>
        <w:t>Przedstawione na kolejnych stronach</w:t>
      </w:r>
      <w:r w:rsidR="00677954" w:rsidRPr="000A30D0">
        <w:rPr>
          <w:rFonts w:asciiTheme="minorHAnsi" w:hAnsiTheme="minorHAnsi" w:cs="Arial"/>
          <w:sz w:val="24"/>
          <w:szCs w:val="24"/>
          <w:lang w:val="pl-PL"/>
        </w:rPr>
        <w:t xml:space="preserve"> zestawienia nie ujmują skontrolowanych </w:t>
      </w:r>
      <w:r w:rsidR="008F3CAC" w:rsidRPr="000A30D0">
        <w:rPr>
          <w:rFonts w:asciiTheme="minorHAnsi" w:hAnsiTheme="minorHAnsi" w:cs="Arial"/>
          <w:sz w:val="24"/>
          <w:szCs w:val="24"/>
          <w:lang w:val="pl-PL"/>
        </w:rPr>
        <w:t xml:space="preserve">programów </w:t>
      </w:r>
      <w:r w:rsidR="00677954" w:rsidRPr="000A30D0">
        <w:rPr>
          <w:rFonts w:asciiTheme="minorHAnsi" w:hAnsiTheme="minorHAnsi" w:cs="Arial"/>
          <w:sz w:val="24"/>
          <w:szCs w:val="24"/>
          <w:lang w:val="pl-PL"/>
        </w:rPr>
        <w:t>nadawców społecznych</w:t>
      </w:r>
      <w:r w:rsidR="00F75EAB" w:rsidRPr="000A30D0">
        <w:rPr>
          <w:rFonts w:asciiTheme="minorHAnsi" w:hAnsiTheme="minorHAnsi" w:cs="Arial"/>
          <w:sz w:val="24"/>
          <w:szCs w:val="24"/>
          <w:lang w:val="pl-PL"/>
        </w:rPr>
        <w:t xml:space="preserve">, </w:t>
      </w:r>
      <w:r w:rsidR="008F3CAC" w:rsidRPr="000A30D0">
        <w:rPr>
          <w:rFonts w:asciiTheme="minorHAnsi" w:hAnsiTheme="minorHAnsi" w:cs="Arial"/>
          <w:sz w:val="24"/>
          <w:szCs w:val="24"/>
          <w:lang w:val="pl-PL"/>
        </w:rPr>
        <w:t>programów bez emisji reklam i audycji sponsorowanych</w:t>
      </w:r>
      <w:r>
        <w:rPr>
          <w:rFonts w:asciiTheme="minorHAnsi" w:hAnsiTheme="minorHAnsi" w:cs="Arial"/>
          <w:sz w:val="24"/>
          <w:szCs w:val="24"/>
          <w:lang w:val="pl-PL"/>
        </w:rPr>
        <w:t>,</w:t>
      </w:r>
      <w:r w:rsidR="00677954" w:rsidRPr="000A30D0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9463C9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>
        <w:rPr>
          <w:rFonts w:asciiTheme="minorHAnsi" w:hAnsiTheme="minorHAnsi" w:cs="Arial"/>
          <w:sz w:val="24"/>
          <w:szCs w:val="24"/>
          <w:lang w:val="pl-PL"/>
        </w:rPr>
        <w:t>programów nowych nadawców</w:t>
      </w:r>
      <w:r w:rsidR="001D53A2">
        <w:rPr>
          <w:rFonts w:asciiTheme="minorHAnsi" w:hAnsiTheme="minorHAnsi" w:cs="Arial"/>
          <w:sz w:val="24"/>
          <w:szCs w:val="24"/>
          <w:lang w:val="pl-PL"/>
        </w:rPr>
        <w:t>,</w:t>
      </w:r>
      <w:r w:rsidR="009463C9">
        <w:rPr>
          <w:rFonts w:asciiTheme="minorHAnsi" w:hAnsiTheme="minorHAnsi" w:cs="Arial"/>
          <w:sz w:val="24"/>
          <w:szCs w:val="24"/>
          <w:lang w:val="pl-PL"/>
        </w:rPr>
        <w:t xml:space="preserve"> programów Polskich Fal Średnich, które w 2011 roku nie emitowały reklam</w:t>
      </w:r>
      <w:r w:rsidR="001D53A2">
        <w:rPr>
          <w:rFonts w:asciiTheme="minorHAnsi" w:hAnsiTheme="minorHAnsi" w:cs="Arial"/>
          <w:sz w:val="24"/>
          <w:szCs w:val="24"/>
          <w:lang w:val="pl-PL"/>
        </w:rPr>
        <w:t xml:space="preserve"> oraz nadawcy, który zmienił</w:t>
      </w:r>
      <w:r w:rsidR="001D53A2" w:rsidRPr="000A30D0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="001D53A2">
        <w:rPr>
          <w:rFonts w:asciiTheme="minorHAnsi" w:hAnsiTheme="minorHAnsi" w:cs="Arial"/>
          <w:sz w:val="24"/>
          <w:szCs w:val="24"/>
          <w:lang w:val="pl-PL"/>
        </w:rPr>
        <w:t>nazwę programu</w:t>
      </w:r>
    </w:p>
    <w:p w:rsidR="00802300" w:rsidRPr="00802300" w:rsidRDefault="00802300" w:rsidP="00802300">
      <w:pPr>
        <w:rPr>
          <w:rFonts w:asciiTheme="minorHAnsi" w:hAnsiTheme="minorHAnsi" w:cs="Arial"/>
          <w:sz w:val="24"/>
          <w:szCs w:val="24"/>
          <w:lang w:val="pl-PL"/>
        </w:rPr>
      </w:pPr>
      <w:r w:rsidRPr="00802300">
        <w:rPr>
          <w:rFonts w:asciiTheme="minorHAnsi" w:hAnsiTheme="minorHAnsi" w:cs="Arial"/>
          <w:sz w:val="24"/>
          <w:szCs w:val="24"/>
          <w:lang w:val="pl-PL"/>
        </w:rPr>
        <w:t>Skontrolowani nadawcy społeczni: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802300" w:rsidRPr="00F00C68" w:rsidTr="008626DF">
        <w:tc>
          <w:tcPr>
            <w:tcW w:w="1101" w:type="dxa"/>
            <w:vAlign w:val="center"/>
          </w:tcPr>
          <w:p w:rsidR="00802300" w:rsidRPr="00F00C68" w:rsidRDefault="00802300" w:rsidP="009463C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Katolickie Radio Rodzina</w:t>
            </w:r>
          </w:p>
        </w:tc>
        <w:tc>
          <w:tcPr>
            <w:tcW w:w="2409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Wrocław</w:t>
            </w:r>
          </w:p>
        </w:tc>
      </w:tr>
      <w:tr w:rsidR="00802300" w:rsidRPr="00F00C68" w:rsidTr="008626DF">
        <w:tc>
          <w:tcPr>
            <w:tcW w:w="1101" w:type="dxa"/>
            <w:vAlign w:val="center"/>
          </w:tcPr>
          <w:p w:rsidR="00802300" w:rsidRPr="00F00C68" w:rsidRDefault="00802300" w:rsidP="009463C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Katolickie Radio Zbrosza Duża</w:t>
            </w:r>
          </w:p>
        </w:tc>
        <w:tc>
          <w:tcPr>
            <w:tcW w:w="2409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Zbrosza Duża</w:t>
            </w:r>
          </w:p>
        </w:tc>
      </w:tr>
      <w:tr w:rsidR="00802300" w:rsidRPr="00F00C68" w:rsidTr="008626DF">
        <w:tc>
          <w:tcPr>
            <w:tcW w:w="1101" w:type="dxa"/>
            <w:vAlign w:val="center"/>
          </w:tcPr>
          <w:p w:rsidR="00802300" w:rsidRPr="00F00C68" w:rsidRDefault="00802300" w:rsidP="009463C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Radio Ain Karim</w:t>
            </w:r>
          </w:p>
        </w:tc>
        <w:tc>
          <w:tcPr>
            <w:tcW w:w="2409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Skomielna Czarna</w:t>
            </w:r>
          </w:p>
        </w:tc>
      </w:tr>
      <w:tr w:rsidR="00802300" w:rsidRPr="00F00C68" w:rsidTr="008626DF">
        <w:tc>
          <w:tcPr>
            <w:tcW w:w="1101" w:type="dxa"/>
            <w:vAlign w:val="center"/>
          </w:tcPr>
          <w:p w:rsidR="00802300" w:rsidRPr="00F00C68" w:rsidRDefault="00802300" w:rsidP="009463C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Radio Fara</w:t>
            </w:r>
          </w:p>
        </w:tc>
        <w:tc>
          <w:tcPr>
            <w:tcW w:w="2409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Przemyśl</w:t>
            </w:r>
          </w:p>
        </w:tc>
      </w:tr>
      <w:tr w:rsidR="00802300" w:rsidRPr="00F00C68" w:rsidTr="008626DF">
        <w:tc>
          <w:tcPr>
            <w:tcW w:w="1101" w:type="dxa"/>
            <w:vAlign w:val="center"/>
          </w:tcPr>
          <w:p w:rsidR="00802300" w:rsidRPr="00F00C68" w:rsidRDefault="00802300" w:rsidP="009463C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Radio Fiat</w:t>
            </w:r>
          </w:p>
        </w:tc>
        <w:tc>
          <w:tcPr>
            <w:tcW w:w="2409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Częstochowa</w:t>
            </w:r>
          </w:p>
        </w:tc>
      </w:tr>
      <w:tr w:rsidR="00802300" w:rsidRPr="00F00C68" w:rsidTr="008626DF">
        <w:tc>
          <w:tcPr>
            <w:tcW w:w="1101" w:type="dxa"/>
            <w:vAlign w:val="center"/>
          </w:tcPr>
          <w:p w:rsidR="00802300" w:rsidRPr="00F00C68" w:rsidRDefault="00802300" w:rsidP="009463C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Radio Jasna Góra</w:t>
            </w:r>
          </w:p>
        </w:tc>
        <w:tc>
          <w:tcPr>
            <w:tcW w:w="2409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Częstochowa</w:t>
            </w:r>
          </w:p>
        </w:tc>
      </w:tr>
      <w:tr w:rsidR="00802300" w:rsidRPr="00F00C68" w:rsidTr="008626DF">
        <w:tc>
          <w:tcPr>
            <w:tcW w:w="1101" w:type="dxa"/>
            <w:vAlign w:val="center"/>
          </w:tcPr>
          <w:p w:rsidR="00802300" w:rsidRPr="00F00C68" w:rsidRDefault="00802300" w:rsidP="009463C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Radio Orthodoxia</w:t>
            </w:r>
          </w:p>
        </w:tc>
        <w:tc>
          <w:tcPr>
            <w:tcW w:w="2409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Białystok</w:t>
            </w:r>
          </w:p>
        </w:tc>
      </w:tr>
      <w:tr w:rsidR="00802300" w:rsidRPr="00F00C68" w:rsidTr="008626DF">
        <w:tc>
          <w:tcPr>
            <w:tcW w:w="1101" w:type="dxa"/>
            <w:vAlign w:val="center"/>
          </w:tcPr>
          <w:p w:rsidR="00802300" w:rsidRPr="00F00C68" w:rsidRDefault="00802300" w:rsidP="009463C9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Radio Rodzina Diecezji Kaliskiej</w:t>
            </w:r>
          </w:p>
        </w:tc>
        <w:tc>
          <w:tcPr>
            <w:tcW w:w="2409" w:type="dxa"/>
            <w:vAlign w:val="center"/>
          </w:tcPr>
          <w:p w:rsidR="00802300" w:rsidRPr="00677954" w:rsidRDefault="00802300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Kalisz</w:t>
            </w:r>
          </w:p>
        </w:tc>
      </w:tr>
    </w:tbl>
    <w:p w:rsidR="00802300" w:rsidRDefault="00802300" w:rsidP="00802300">
      <w:pPr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802300" w:rsidRPr="00802300" w:rsidRDefault="00802300" w:rsidP="00802300">
      <w:pPr>
        <w:rPr>
          <w:rFonts w:asciiTheme="minorHAnsi" w:hAnsiTheme="minorHAnsi" w:cs="Arial"/>
          <w:sz w:val="24"/>
          <w:szCs w:val="24"/>
          <w:lang w:val="pl-PL"/>
        </w:rPr>
      </w:pPr>
      <w:r w:rsidRPr="00802300">
        <w:rPr>
          <w:rFonts w:asciiTheme="minorHAnsi" w:hAnsiTheme="minorHAnsi" w:cs="Arial"/>
          <w:sz w:val="24"/>
          <w:szCs w:val="24"/>
          <w:lang w:val="pl-PL"/>
        </w:rPr>
        <w:t>Nadawca, któr</w:t>
      </w:r>
      <w:r>
        <w:rPr>
          <w:rFonts w:asciiTheme="minorHAnsi" w:hAnsiTheme="minorHAnsi" w:cs="Arial"/>
          <w:sz w:val="24"/>
          <w:szCs w:val="24"/>
          <w:lang w:val="pl-PL"/>
        </w:rPr>
        <w:t>y zmienił</w:t>
      </w:r>
      <w:r w:rsidRPr="00802300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>
        <w:rPr>
          <w:rFonts w:asciiTheme="minorHAnsi" w:hAnsiTheme="minorHAnsi" w:cs="Arial"/>
          <w:sz w:val="24"/>
          <w:szCs w:val="24"/>
          <w:lang w:val="pl-PL"/>
        </w:rPr>
        <w:t>nazwę programu</w:t>
      </w:r>
      <w:r w:rsidRPr="00802300">
        <w:rPr>
          <w:rFonts w:asciiTheme="minorHAnsi" w:hAnsiTheme="minorHAnsi" w:cs="Arial"/>
          <w:sz w:val="24"/>
          <w:szCs w:val="24"/>
          <w:lang w:val="pl-PL"/>
        </w:rPr>
        <w:t>: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802300" w:rsidRPr="00F00C68" w:rsidTr="00683F33">
        <w:tc>
          <w:tcPr>
            <w:tcW w:w="1101" w:type="dxa"/>
            <w:vAlign w:val="center"/>
          </w:tcPr>
          <w:p w:rsidR="00802300" w:rsidRPr="00F00C68" w:rsidRDefault="00802300" w:rsidP="0080230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bottom"/>
          </w:tcPr>
          <w:p w:rsidR="00802300" w:rsidRPr="00F00C68" w:rsidRDefault="001D53A2" w:rsidP="00802300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ESKA Elbląg    d. nazwa </w:t>
            </w:r>
            <w:r w:rsidR="00802300">
              <w:rPr>
                <w:rFonts w:asciiTheme="minorHAnsi" w:hAnsiTheme="minorHAnsi" w:cs="Arial"/>
                <w:sz w:val="24"/>
                <w:szCs w:val="24"/>
                <w:lang w:val="pl-PL"/>
              </w:rPr>
              <w:t>EL-Elbląg</w:t>
            </w:r>
          </w:p>
        </w:tc>
        <w:tc>
          <w:tcPr>
            <w:tcW w:w="2409" w:type="dxa"/>
            <w:vAlign w:val="bottom"/>
          </w:tcPr>
          <w:p w:rsidR="00802300" w:rsidRPr="00F00C68" w:rsidRDefault="00802300" w:rsidP="00683F33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Elbląg </w:t>
            </w:r>
            <w:r w:rsidRPr="00F00C68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</w:t>
            </w:r>
          </w:p>
        </w:tc>
      </w:tr>
    </w:tbl>
    <w:p w:rsidR="00AF7218" w:rsidRDefault="00AF7218" w:rsidP="008F3CAC">
      <w:pPr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AF7218" w:rsidRPr="00802300" w:rsidRDefault="00AF7218" w:rsidP="00AF7218">
      <w:pPr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sz w:val="24"/>
          <w:szCs w:val="24"/>
          <w:lang w:val="pl-PL"/>
        </w:rPr>
        <w:t>Nowy nadawca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AF7218" w:rsidRPr="00F00C68" w:rsidTr="00683F33">
        <w:tc>
          <w:tcPr>
            <w:tcW w:w="1101" w:type="dxa"/>
            <w:vAlign w:val="center"/>
          </w:tcPr>
          <w:p w:rsidR="00AF7218" w:rsidRPr="00F00C68" w:rsidRDefault="00AF7218" w:rsidP="00AF721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bottom"/>
          </w:tcPr>
          <w:p w:rsidR="00AF7218" w:rsidRPr="00F00C68" w:rsidRDefault="00AF7218" w:rsidP="00683F33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WAWA</w:t>
            </w:r>
          </w:p>
        </w:tc>
        <w:tc>
          <w:tcPr>
            <w:tcW w:w="2409" w:type="dxa"/>
            <w:vAlign w:val="bottom"/>
          </w:tcPr>
          <w:p w:rsidR="00AF7218" w:rsidRPr="00F00C68" w:rsidRDefault="00AF7218" w:rsidP="00683F33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Szczecin </w:t>
            </w:r>
            <w:r w:rsidRPr="00F00C68">
              <w:rPr>
                <w:rFonts w:asciiTheme="minorHAnsi" w:hAnsiTheme="minorHAnsi" w:cs="Arial"/>
                <w:sz w:val="24"/>
                <w:szCs w:val="24"/>
                <w:lang w:val="pl-PL"/>
              </w:rPr>
              <w:t xml:space="preserve"> </w:t>
            </w:r>
          </w:p>
        </w:tc>
      </w:tr>
    </w:tbl>
    <w:p w:rsidR="00AF7218" w:rsidRDefault="00AF7218" w:rsidP="008F3CAC">
      <w:pPr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AF7218" w:rsidRDefault="00AF7218" w:rsidP="008F3CAC">
      <w:pPr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8F3CAC" w:rsidRPr="00AF7218" w:rsidRDefault="008F3CAC" w:rsidP="008F3CAC">
      <w:pPr>
        <w:rPr>
          <w:rFonts w:asciiTheme="minorHAnsi" w:hAnsiTheme="minorHAnsi" w:cs="Arial"/>
          <w:sz w:val="24"/>
          <w:szCs w:val="24"/>
          <w:lang w:val="pl-PL"/>
        </w:rPr>
      </w:pPr>
      <w:r w:rsidRPr="00AF7218">
        <w:rPr>
          <w:rFonts w:asciiTheme="minorHAnsi" w:hAnsiTheme="minorHAnsi" w:cs="Arial"/>
          <w:sz w:val="24"/>
          <w:szCs w:val="24"/>
          <w:lang w:val="pl-PL"/>
        </w:rPr>
        <w:t>Nadawcy, którzy emitują program bez reklam i audycji sponsorowanych:</w:t>
      </w:r>
    </w:p>
    <w:tbl>
      <w:tblPr>
        <w:tblW w:w="918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AF7218" w:rsidRPr="00F00C68" w:rsidTr="008626DF">
        <w:tc>
          <w:tcPr>
            <w:tcW w:w="1101" w:type="dxa"/>
            <w:vAlign w:val="center"/>
          </w:tcPr>
          <w:p w:rsidR="00AF7218" w:rsidRPr="00F00C68" w:rsidRDefault="00AF7218" w:rsidP="00AF721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AF7218" w:rsidRPr="00677954" w:rsidRDefault="00AF7218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Jutrzenka</w:t>
            </w:r>
          </w:p>
        </w:tc>
        <w:tc>
          <w:tcPr>
            <w:tcW w:w="2409" w:type="dxa"/>
            <w:vAlign w:val="center"/>
          </w:tcPr>
          <w:p w:rsidR="00AF7218" w:rsidRPr="00677954" w:rsidRDefault="00AF7218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Warszawa</w:t>
            </w:r>
          </w:p>
        </w:tc>
      </w:tr>
      <w:tr w:rsidR="00AF7218" w:rsidRPr="00F00C68" w:rsidTr="008626DF">
        <w:tc>
          <w:tcPr>
            <w:tcW w:w="1101" w:type="dxa"/>
            <w:vAlign w:val="center"/>
          </w:tcPr>
          <w:p w:rsidR="00AF7218" w:rsidRPr="00F00C68" w:rsidRDefault="00AF7218" w:rsidP="00AF721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AF7218" w:rsidRPr="00677954" w:rsidRDefault="00AF7218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Studenckie Radio Żak</w:t>
            </w:r>
          </w:p>
        </w:tc>
        <w:tc>
          <w:tcPr>
            <w:tcW w:w="2409" w:type="dxa"/>
            <w:vAlign w:val="center"/>
          </w:tcPr>
          <w:p w:rsidR="00AF7218" w:rsidRPr="00677954" w:rsidRDefault="00AF7218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Łódź</w:t>
            </w:r>
          </w:p>
        </w:tc>
      </w:tr>
      <w:tr w:rsidR="00AF7218" w:rsidRPr="00F00C68" w:rsidTr="008626DF">
        <w:tc>
          <w:tcPr>
            <w:tcW w:w="1101" w:type="dxa"/>
            <w:vAlign w:val="center"/>
          </w:tcPr>
          <w:p w:rsidR="00AF7218" w:rsidRPr="00F00C68" w:rsidRDefault="00AF7218" w:rsidP="00AF721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AF7218" w:rsidRPr="00677954" w:rsidRDefault="00AF7218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 xml:space="preserve">Akademickie Radio </w:t>
            </w:r>
            <w:r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Luz</w:t>
            </w:r>
          </w:p>
        </w:tc>
        <w:tc>
          <w:tcPr>
            <w:tcW w:w="2409" w:type="dxa"/>
            <w:vAlign w:val="center"/>
          </w:tcPr>
          <w:p w:rsidR="00AF7218" w:rsidRPr="00677954" w:rsidRDefault="00AF7218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 w:rsidRPr="00677954"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Wrocław</w:t>
            </w:r>
          </w:p>
        </w:tc>
      </w:tr>
      <w:tr w:rsidR="00AF7218" w:rsidRPr="00F00C68" w:rsidTr="008626DF">
        <w:tc>
          <w:tcPr>
            <w:tcW w:w="1101" w:type="dxa"/>
            <w:vAlign w:val="center"/>
          </w:tcPr>
          <w:p w:rsidR="00AF7218" w:rsidRPr="00F00C68" w:rsidRDefault="00AF7218" w:rsidP="00AF7218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AF7218" w:rsidRPr="00677954" w:rsidRDefault="00AF7218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Radio Anioł Beskidów</w:t>
            </w:r>
          </w:p>
        </w:tc>
        <w:tc>
          <w:tcPr>
            <w:tcW w:w="2409" w:type="dxa"/>
            <w:vAlign w:val="center"/>
          </w:tcPr>
          <w:p w:rsidR="00AF7218" w:rsidRPr="00677954" w:rsidRDefault="00AF7218" w:rsidP="008626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</w:pPr>
            <w:r>
              <w:rPr>
                <w:rFonts w:ascii="Calibri" w:eastAsia="Times New Roman" w:hAnsi="Calibri" w:cs="Arial"/>
                <w:color w:val="000000"/>
                <w:lang w:val="pl-PL" w:eastAsia="pl-PL" w:bidi="ar-SA"/>
              </w:rPr>
              <w:t>Bielsko-Biała</w:t>
            </w:r>
          </w:p>
        </w:tc>
      </w:tr>
    </w:tbl>
    <w:p w:rsidR="00AF7218" w:rsidRDefault="00AF7218" w:rsidP="00AF7218">
      <w:pPr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AF7218" w:rsidRDefault="00AF7218" w:rsidP="008F3CAC">
      <w:pPr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066402" w:rsidRDefault="00066402">
      <w:pPr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</w:pPr>
    </w:p>
    <w:p w:rsidR="008F3CAC" w:rsidRDefault="008F3CAC">
      <w:pPr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</w:pPr>
      <w:r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br w:type="page"/>
      </w:r>
    </w:p>
    <w:p w:rsidR="00A2280C" w:rsidRDefault="008045B6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</w:pPr>
      <w:r w:rsidRPr="00A82D42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lastRenderedPageBreak/>
        <w:t xml:space="preserve">Czas wyemitowanych </w:t>
      </w:r>
      <w:r w:rsidR="008C224C" w:rsidRPr="00A82D42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>reklam w programach radiowych w </w:t>
      </w:r>
      <w:r w:rsidRPr="00A82D42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>201</w:t>
      </w:r>
      <w:r w:rsidR="00A82D42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>1</w:t>
      </w:r>
      <w:r w:rsidRPr="00A82D42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 xml:space="preserve"> r. (alfabetycznie), </w:t>
      </w:r>
    </w:p>
    <w:p w:rsidR="008045B6" w:rsidRPr="00A82D42" w:rsidRDefault="008045B6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</w:pPr>
      <w:r w:rsidRPr="00A82D42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>bez programów ogólnopolskich</w:t>
      </w:r>
    </w:p>
    <w:p w:rsidR="00D66428" w:rsidRPr="000B4EEE" w:rsidRDefault="00D66428" w:rsidP="000B4EEE">
      <w:pPr>
        <w:spacing w:after="0"/>
        <w:jc w:val="center"/>
        <w:rPr>
          <w:rFonts w:asciiTheme="minorHAnsi" w:hAnsiTheme="minorHAnsi" w:cs="Arial"/>
          <w:sz w:val="24"/>
          <w:szCs w:val="24"/>
          <w:lang w:val="pl-PL"/>
        </w:rPr>
      </w:pPr>
    </w:p>
    <w:tbl>
      <w:tblPr>
        <w:tblW w:w="942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2"/>
        <w:gridCol w:w="956"/>
        <w:gridCol w:w="992"/>
        <w:gridCol w:w="992"/>
        <w:gridCol w:w="851"/>
      </w:tblGrid>
      <w:tr w:rsidR="00040653" w:rsidRPr="00640319" w:rsidTr="00B623D3">
        <w:trPr>
          <w:cantSplit/>
          <w:trHeight w:val="2425"/>
        </w:trPr>
        <w:tc>
          <w:tcPr>
            <w:tcW w:w="534" w:type="dxa"/>
            <w:shd w:val="clear" w:color="auto" w:fill="95B3D7" w:themeFill="accent1" w:themeFillTint="99"/>
            <w:vAlign w:val="center"/>
          </w:tcPr>
          <w:p w:rsidR="00040653" w:rsidRPr="00A2280C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040653" w:rsidRPr="00A2280C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nazwa programu</w:t>
            </w:r>
          </w:p>
        </w:tc>
        <w:tc>
          <w:tcPr>
            <w:tcW w:w="1702" w:type="dxa"/>
            <w:shd w:val="clear" w:color="auto" w:fill="95B3D7" w:themeFill="accent1" w:themeFillTint="99"/>
            <w:textDirection w:val="btLr"/>
            <w:vAlign w:val="center"/>
          </w:tcPr>
          <w:p w:rsidR="00040653" w:rsidRPr="00A2280C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miasto</w:t>
            </w:r>
          </w:p>
        </w:tc>
        <w:tc>
          <w:tcPr>
            <w:tcW w:w="956" w:type="dxa"/>
            <w:shd w:val="clear" w:color="auto" w:fill="95B3D7" w:themeFill="accent1" w:themeFillTint="99"/>
            <w:textDirection w:val="btLr"/>
            <w:vAlign w:val="center"/>
          </w:tcPr>
          <w:p w:rsidR="00040653" w:rsidRPr="00A2280C" w:rsidRDefault="00040653" w:rsidP="0097289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Limit reklam w godzinie programu (w minutach)</w:t>
            </w:r>
          </w:p>
        </w:tc>
        <w:tc>
          <w:tcPr>
            <w:tcW w:w="992" w:type="dxa"/>
            <w:shd w:val="clear" w:color="auto" w:fill="95B3D7" w:themeFill="accent1" w:themeFillTint="99"/>
            <w:textDirection w:val="btLr"/>
            <w:vAlign w:val="bottom"/>
          </w:tcPr>
          <w:p w:rsidR="00040653" w:rsidRPr="00A2280C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roczny czas reklam w minutach</w:t>
            </w:r>
          </w:p>
        </w:tc>
        <w:tc>
          <w:tcPr>
            <w:tcW w:w="992" w:type="dxa"/>
            <w:shd w:val="clear" w:color="auto" w:fill="95B3D7" w:themeFill="accent1" w:themeFillTint="99"/>
            <w:textDirection w:val="btLr"/>
            <w:vAlign w:val="bottom"/>
          </w:tcPr>
          <w:p w:rsidR="00040653" w:rsidRPr="00A2280C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roczny udział reklam w programie w %</w:t>
            </w:r>
          </w:p>
        </w:tc>
        <w:tc>
          <w:tcPr>
            <w:tcW w:w="851" w:type="dxa"/>
            <w:shd w:val="clear" w:color="auto" w:fill="95B3D7" w:themeFill="accent1" w:themeFillTint="99"/>
            <w:textDirection w:val="btLr"/>
            <w:vAlign w:val="bottom"/>
          </w:tcPr>
          <w:p w:rsidR="00040653" w:rsidRPr="00A2280C" w:rsidRDefault="00040653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miejsce wg czasu sprzedaży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3,5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6 66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3,7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8 37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3,8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5 78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5,4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51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6,1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0 95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6,6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16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7,4 ESKA R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92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8,4 FM Złote Przebo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6 10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4,5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6 61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fe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2 00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1 26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92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kademickie Radio Index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1 30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kade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5 60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lex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akopan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3 97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lf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8 05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M Andrych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ndrych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24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FB1B45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</w:t>
            </w: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eastAsia="pl-PL" w:bidi="ar-SA"/>
              </w:rPr>
              <w:t>AM Chojn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   4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eastAsia="pl-PL" w:bidi="ar-SA"/>
              </w:rPr>
              <w:t>AM Cmola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molas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   2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M Lips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ipsk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19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AM Włodawa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łod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   8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Times New Roman"/>
                <w:color w:val="000000"/>
                <w:lang w:val="pl-PL" w:eastAsia="pl-PL" w:bidi="ar-SA"/>
              </w:rPr>
              <w:t>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ntyRadio 101,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3 98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ntyRadio 106,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5 79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ntyRadio 9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43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plau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99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aj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93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4 80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ayer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3 96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els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elsko-Biał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2 81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lue 103,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1 18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ogor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odzisk Maz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3 56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on To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heł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9 20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C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89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entru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7 17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6 82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227E74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hilli Z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 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5 82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4 17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lka Głog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łog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2 07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106,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Żary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03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99,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osnowiec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9 08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Bełchat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ełchat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78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Beskid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ysinak/Żyw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9 78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Białysto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9 47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0 98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Gor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1 56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Grudziąd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udziąd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6 06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Ił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12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Inowrocła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79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Kalisz Ostr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strów Wlkp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7 81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8 52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Kosza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6 47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6 33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Lesz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3 84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Lub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4 91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Łomż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2 57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7 43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Małopols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44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0 98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9 08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Pił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1 74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Pł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0 55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Pozna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8 58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Przemyś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rzemyś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5 85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Rado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9 50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R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92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Rze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3 99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Sied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3 77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Starachow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tarach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4 09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Szczec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5 70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Szczecin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e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3 68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Tarn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1 30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4 43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Trójmiast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dynia , 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4 72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8 14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Wrocła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42 46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Zamość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1 41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Zielona Gó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8 27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xpres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42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32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Fam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łup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84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Fama Sochaczew 94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ochacze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9 08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Fama Toma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omaszów Maz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67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Fama Wołom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ołom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2 43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Fes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9 51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6 42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A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8 00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A Inowrocła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6 78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A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5 06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A Włocław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3 67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Hi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8 44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Hobb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egionow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8 73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Jard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1 39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Jard I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5 87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Ju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4 35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mpu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1 60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szeb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umi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9 15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lickie Radio Ciechan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iecha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1 20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lickie Radio Pł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12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lickie Radio Podlasi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0 20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lickie Radio Rzeszów V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5 84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lickie Radio Zamość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84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lor 10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1 17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8 50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0 33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eli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arnobrzeg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1 78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albor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   1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0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azowsz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ójec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3 27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azur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stród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3 70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uzyczne Radi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2 56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6 55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asze Radi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ierad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2 68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asze Radio Lokaln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dola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14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ostalg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   5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strołęk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1 20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36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ara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0 87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ar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ędzierzyn K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6 84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ekar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ekary Śląski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1 78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5 77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abrz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39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102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łup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8 52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103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2 51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106,2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63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87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elsk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0 23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99,6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2 58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8 56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Giżyc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iżyck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09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Ił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1 88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3 58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Mrągow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rągow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5 00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9 66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Pozna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3 73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57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Gdańs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2 58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Głog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łog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5 37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Gniez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9 30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Gor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3 40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Gryf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yf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0 33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69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Kosza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3 02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8 81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Legnic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egni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3 99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Lipian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ipiany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4 53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32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0 44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63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Podha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36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Rado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1 98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Szczec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5 12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Śląsk/Gliw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43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0 56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9 70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Zielona Gó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64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Białysto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3 80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1 90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Gdańs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3 83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Katow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29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0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14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Kosza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1 07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95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Lublin (miejski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7 08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Lublin (regionalny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0 22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5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7 81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6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00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6 04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3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Poznań  (regionalny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29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Poznań (miejski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4 87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8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Rze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1 35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Szczecin (miejski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4 80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Szczecin (regionalny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9 43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2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Warszawa (RDC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7 33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7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Wrocław (miejski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5 12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1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Wrocław (regionalny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9 92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C52C5B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Z</w:t>
            </w:r>
            <w:r w:rsidR="00040653"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ielona Góra (miejski Gorzów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9 13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9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Zielona Góra (miejski Zielona Góra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0 09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4</w:t>
            </w:r>
          </w:p>
        </w:tc>
      </w:tr>
      <w:tr w:rsidR="00040653" w:rsidRPr="00640319" w:rsidTr="00A2280C">
        <w:tc>
          <w:tcPr>
            <w:tcW w:w="534" w:type="dxa"/>
            <w:shd w:val="clear" w:color="auto" w:fill="auto"/>
            <w:vAlign w:val="center"/>
          </w:tcPr>
          <w:p w:rsidR="00040653" w:rsidRPr="00A2280C" w:rsidRDefault="00040653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Polskie Radio Zielona Góra (regionalny)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02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53" w:rsidRPr="00A2280C" w:rsidRDefault="00040653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6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8626DF" w:rsidRDefault="008626DF" w:rsidP="001270E7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8626DF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5 Eł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8626DF" w:rsidRDefault="008626DF" w:rsidP="001270E7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8626DF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8626DF" w:rsidRDefault="008626DF" w:rsidP="001270E7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8626DF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8626DF" w:rsidRDefault="008626DF" w:rsidP="001270E7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8626DF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5 87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8626DF" w:rsidRDefault="008626DF" w:rsidP="001270E7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8626DF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1270E7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8626DF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5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Suwałk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uwałki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7 56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9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3 94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Radio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6 86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9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Emau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2 99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7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Radio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r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4 02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2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Gło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elp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4 73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0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2 50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9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Nadziej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8 98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1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Niepokalan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eres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46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0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Victoria M</w:t>
            </w: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iędzy Łodzią a Warszaw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owi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6 33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3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3 59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4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fon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1 25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4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DN Małopols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8 14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0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DN Nowy Są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2 96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8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ekord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8 93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3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 MAXXX Mazowsz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iecha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5 14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9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CLASSI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2 07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6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CLASSIC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96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3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Częstocho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9 40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8 38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8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0 14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Kros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os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8 13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4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Nowy Są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7 90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3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Oleśnic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eśni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3 60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5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4 90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8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Pił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0 33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3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Podlasi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6 65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7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Pomorz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łupsk, Kwidz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4 99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6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Pozna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9 99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8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Szczec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4 89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9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Śląs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nur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6 26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2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Trójmiast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0 71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Wałbrzyc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0 00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7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2 74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5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Zielona Gó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95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4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S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kiernie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9 41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8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trefa FM Piotr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otr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3 88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9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UD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ęp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0 53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2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udet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Dzierżoni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3 87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0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97289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TOK FM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 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0 12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6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raffic 97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2 19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1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refl 103 i 99,2  Złote Przebo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0 61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woje Radio Złote Przebo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1 57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UWM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6 41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2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Vaness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cibór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4 78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VOX FM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89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7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6 94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3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WA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3 66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4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WA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6 29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4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WA Rze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9 81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0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WA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4 82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8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WA Wrocła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1 56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2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eekend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5 82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4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mi Wieluńskiej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ielu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1 922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10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3 410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2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101,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3 48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104,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6 26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0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106,2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19 34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3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91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8 13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1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99,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0 68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1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C 96,6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6 658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7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Ech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6 63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8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Elita 92,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8 45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6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Karolina 91,2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5 60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5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Kolor 90,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9 07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Na Fali 89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4 943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O`le 92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6 265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1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Pogoda 100,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7 619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4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Puls 95,6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9 674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Res 95,7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32 80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,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w Wolini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o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1 047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5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Wanda 92,5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owi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27 951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,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2</w:t>
            </w:r>
          </w:p>
        </w:tc>
      </w:tr>
      <w:tr w:rsidR="008626DF" w:rsidRPr="00640319" w:rsidTr="00A2280C">
        <w:tc>
          <w:tcPr>
            <w:tcW w:w="534" w:type="dxa"/>
            <w:shd w:val="clear" w:color="auto" w:fill="auto"/>
            <w:vAlign w:val="center"/>
          </w:tcPr>
          <w:p w:rsidR="008626DF" w:rsidRPr="00A2280C" w:rsidRDefault="008626DF" w:rsidP="00A2280C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Żn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ind w:left="-357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              116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6DF" w:rsidRPr="00A2280C" w:rsidRDefault="008626DF" w:rsidP="00A2280C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A2280C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5</w:t>
            </w:r>
          </w:p>
        </w:tc>
      </w:tr>
    </w:tbl>
    <w:p w:rsidR="00B623D3" w:rsidRDefault="00B623D3" w:rsidP="000B4EEE">
      <w:pPr>
        <w:pStyle w:val="Stopka"/>
        <w:tabs>
          <w:tab w:val="clear" w:pos="4536"/>
          <w:tab w:val="clear" w:pos="9072"/>
        </w:tabs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B623D3" w:rsidRPr="000B4EEE" w:rsidRDefault="00B623D3" w:rsidP="000B4EEE">
      <w:pPr>
        <w:pStyle w:val="Stopka"/>
        <w:tabs>
          <w:tab w:val="clear" w:pos="4536"/>
          <w:tab w:val="clear" w:pos="9072"/>
        </w:tabs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615CF2" w:rsidRPr="0005690C" w:rsidTr="00615CF2">
        <w:tc>
          <w:tcPr>
            <w:tcW w:w="7054" w:type="dxa"/>
          </w:tcPr>
          <w:p w:rsidR="00615CF2" w:rsidRPr="0005690C" w:rsidRDefault="00615CF2" w:rsidP="000B4EEE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 w:rsidRPr="0005690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Łącznie</w:t>
            </w:r>
          </w:p>
        </w:tc>
        <w:tc>
          <w:tcPr>
            <w:tcW w:w="2126" w:type="dxa"/>
          </w:tcPr>
          <w:p w:rsidR="00615CF2" w:rsidRPr="0005690C" w:rsidRDefault="00CB7B22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 w:rsidRPr="0005690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4 3</w:t>
            </w:r>
            <w:r w:rsidR="00A2280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0</w:t>
            </w:r>
            <w:r w:rsidRPr="0005690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 xml:space="preserve">6 </w:t>
            </w:r>
            <w:r w:rsidR="00B623D3" w:rsidRPr="0005690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982</w:t>
            </w:r>
            <w:r w:rsidR="00615CF2" w:rsidRPr="0005690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 xml:space="preserve"> minut</w:t>
            </w:r>
          </w:p>
        </w:tc>
      </w:tr>
      <w:tr w:rsidR="00615CF2" w:rsidRPr="0005690C" w:rsidTr="00615CF2">
        <w:tc>
          <w:tcPr>
            <w:tcW w:w="7054" w:type="dxa"/>
          </w:tcPr>
          <w:p w:rsidR="00615CF2" w:rsidRPr="0005690C" w:rsidRDefault="00615CF2" w:rsidP="000B4EEE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 w:rsidRPr="0005690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Średni czas emisji rek</w:t>
            </w:r>
            <w:r w:rsidR="0097289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lam przez jednego nadawcę w 2011</w:t>
            </w:r>
            <w:r w:rsidRPr="0005690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 xml:space="preserve"> r. </w:t>
            </w:r>
          </w:p>
        </w:tc>
        <w:tc>
          <w:tcPr>
            <w:tcW w:w="2126" w:type="dxa"/>
          </w:tcPr>
          <w:p w:rsidR="00615CF2" w:rsidRPr="0005690C" w:rsidRDefault="00CB7B22" w:rsidP="00A2280C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right"/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</w:pPr>
            <w:r w:rsidRPr="0005690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 xml:space="preserve">17 </w:t>
            </w:r>
            <w:r w:rsidR="00A2280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>228</w:t>
            </w:r>
            <w:r w:rsidR="00615CF2" w:rsidRPr="0005690C">
              <w:rPr>
                <w:rFonts w:asciiTheme="minorHAnsi" w:hAnsiTheme="minorHAnsi" w:cs="Arial"/>
                <w:b/>
                <w:sz w:val="24"/>
                <w:szCs w:val="24"/>
                <w:lang w:val="pl-PL"/>
              </w:rPr>
              <w:t xml:space="preserve"> minut        </w:t>
            </w:r>
          </w:p>
        </w:tc>
      </w:tr>
    </w:tbl>
    <w:p w:rsidR="00367C82" w:rsidRPr="000B4EEE" w:rsidRDefault="00367C82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8045B6" w:rsidRPr="000B4EEE" w:rsidRDefault="00E05508" w:rsidP="000B4EEE">
      <w:pPr>
        <w:spacing w:after="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sz w:val="24"/>
          <w:szCs w:val="24"/>
          <w:lang w:val="pl-PL"/>
        </w:rPr>
        <w:t xml:space="preserve">Niniejsze zestawienie nie uwzględnia programów </w:t>
      </w:r>
      <w:r w:rsidR="00E61040" w:rsidRPr="000B4EEE">
        <w:rPr>
          <w:rFonts w:asciiTheme="minorHAnsi" w:hAnsiTheme="minorHAnsi" w:cs="Arial"/>
          <w:sz w:val="24"/>
          <w:szCs w:val="24"/>
          <w:lang w:val="pl-PL"/>
        </w:rPr>
        <w:t>ogólnopolskich</w:t>
      </w:r>
      <w:r w:rsidR="0097289C">
        <w:rPr>
          <w:rFonts w:asciiTheme="minorHAnsi" w:hAnsiTheme="minorHAnsi" w:cs="Arial"/>
          <w:sz w:val="24"/>
          <w:szCs w:val="24"/>
          <w:lang w:val="pl-PL"/>
        </w:rPr>
        <w:t>.</w:t>
      </w:r>
      <w:r w:rsidR="00E61040" w:rsidRPr="000B4EEE">
        <w:rPr>
          <w:rFonts w:asciiTheme="minorHAnsi" w:hAnsiTheme="minorHAnsi" w:cs="Arial"/>
          <w:sz w:val="24"/>
          <w:szCs w:val="24"/>
          <w:lang w:val="pl-PL"/>
        </w:rPr>
        <w:t xml:space="preserve"> </w:t>
      </w:r>
    </w:p>
    <w:p w:rsidR="008045B6" w:rsidRPr="000B4EEE" w:rsidRDefault="008045B6" w:rsidP="000B4EEE">
      <w:pPr>
        <w:spacing w:after="0"/>
        <w:rPr>
          <w:rFonts w:asciiTheme="minorHAnsi" w:hAnsiTheme="minorHAnsi" w:cs="Arial"/>
          <w:sz w:val="24"/>
          <w:szCs w:val="24"/>
          <w:lang w:val="pl-PL"/>
        </w:rPr>
      </w:pPr>
    </w:p>
    <w:p w:rsidR="00E61040" w:rsidRPr="000B4EEE" w:rsidRDefault="00E61040" w:rsidP="000B4EEE">
      <w:pPr>
        <w:spacing w:after="0"/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  <w:r w:rsidRPr="000B4EEE"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  <w:br w:type="page"/>
      </w:r>
    </w:p>
    <w:p w:rsidR="008045B6" w:rsidRPr="00640319" w:rsidRDefault="008045B6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</w:pPr>
      <w:r w:rsidRPr="00640319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lastRenderedPageBreak/>
        <w:t>Czas wyemitowanych reklam w programach radiowych  w 201</w:t>
      </w:r>
      <w:r w:rsidR="00D25818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>1</w:t>
      </w:r>
      <w:r w:rsidRPr="00640319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 xml:space="preserve"> r. (wg czasu sprzedaży), bez programów ogólnopolskich</w:t>
      </w:r>
    </w:p>
    <w:p w:rsidR="008045B6" w:rsidRPr="000B4EEE" w:rsidRDefault="008045B6" w:rsidP="000B4EEE">
      <w:pPr>
        <w:spacing w:after="0"/>
        <w:rPr>
          <w:rFonts w:asciiTheme="minorHAnsi" w:hAnsiTheme="minorHAnsi" w:cs="Arial"/>
          <w:sz w:val="24"/>
          <w:szCs w:val="24"/>
          <w:lang w:val="pl-PL"/>
        </w:rPr>
      </w:pPr>
    </w:p>
    <w:tbl>
      <w:tblPr>
        <w:tblW w:w="914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702"/>
        <w:gridCol w:w="956"/>
        <w:gridCol w:w="992"/>
        <w:gridCol w:w="992"/>
      </w:tblGrid>
      <w:tr w:rsidR="0075066B" w:rsidRPr="003C0BD2" w:rsidTr="0075066B">
        <w:trPr>
          <w:cantSplit/>
          <w:trHeight w:val="2425"/>
        </w:trPr>
        <w:tc>
          <w:tcPr>
            <w:tcW w:w="534" w:type="dxa"/>
            <w:shd w:val="clear" w:color="auto" w:fill="95B3D7" w:themeFill="accent1" w:themeFillTint="99"/>
            <w:vAlign w:val="center"/>
          </w:tcPr>
          <w:p w:rsidR="0075066B" w:rsidRPr="00A2280C" w:rsidRDefault="0075066B" w:rsidP="0075066B">
            <w:pPr>
              <w:pStyle w:val="Stopka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Lp.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75066B" w:rsidRPr="00A2280C" w:rsidRDefault="0075066B" w:rsidP="0075066B">
            <w:pPr>
              <w:pStyle w:val="Stopka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nazwa programu</w:t>
            </w:r>
          </w:p>
        </w:tc>
        <w:tc>
          <w:tcPr>
            <w:tcW w:w="1702" w:type="dxa"/>
            <w:shd w:val="clear" w:color="auto" w:fill="95B3D7" w:themeFill="accent1" w:themeFillTint="99"/>
            <w:textDirection w:val="btLr"/>
            <w:vAlign w:val="center"/>
          </w:tcPr>
          <w:p w:rsidR="0075066B" w:rsidRPr="00A2280C" w:rsidRDefault="0075066B" w:rsidP="0075066B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miasto</w:t>
            </w:r>
          </w:p>
        </w:tc>
        <w:tc>
          <w:tcPr>
            <w:tcW w:w="956" w:type="dxa"/>
            <w:shd w:val="clear" w:color="auto" w:fill="95B3D7" w:themeFill="accent1" w:themeFillTint="99"/>
            <w:textDirection w:val="btLr"/>
            <w:vAlign w:val="center"/>
          </w:tcPr>
          <w:p w:rsidR="0075066B" w:rsidRPr="00A2280C" w:rsidRDefault="0075066B" w:rsidP="0097289C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Limit reklam w godzinie programu (w minutach)</w:t>
            </w:r>
          </w:p>
        </w:tc>
        <w:tc>
          <w:tcPr>
            <w:tcW w:w="992" w:type="dxa"/>
            <w:shd w:val="clear" w:color="auto" w:fill="95B3D7" w:themeFill="accent1" w:themeFillTint="99"/>
            <w:textDirection w:val="btLr"/>
            <w:vAlign w:val="bottom"/>
          </w:tcPr>
          <w:p w:rsidR="0075066B" w:rsidRPr="00A2280C" w:rsidRDefault="0075066B" w:rsidP="0075066B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roczny czas reklam w minutach</w:t>
            </w:r>
          </w:p>
        </w:tc>
        <w:tc>
          <w:tcPr>
            <w:tcW w:w="992" w:type="dxa"/>
            <w:shd w:val="clear" w:color="auto" w:fill="95B3D7" w:themeFill="accent1" w:themeFillTint="99"/>
            <w:textDirection w:val="btLr"/>
            <w:vAlign w:val="bottom"/>
          </w:tcPr>
          <w:p w:rsidR="0075066B" w:rsidRPr="00A2280C" w:rsidRDefault="0075066B" w:rsidP="0075066B">
            <w:pPr>
              <w:pStyle w:val="Stopka"/>
              <w:tabs>
                <w:tab w:val="clear" w:pos="4536"/>
                <w:tab w:val="clear" w:pos="9072"/>
              </w:tabs>
              <w:spacing w:after="0"/>
              <w:ind w:left="113" w:right="113"/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A2280C">
              <w:rPr>
                <w:rFonts w:asciiTheme="minorHAnsi" w:hAnsiTheme="minorHAnsi" w:cs="Arial"/>
                <w:b/>
                <w:bCs/>
                <w:lang w:val="pl-PL"/>
              </w:rPr>
              <w:t>roczny udział reklam w programie w %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Wrocła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2 4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8,0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Kolor 90,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9 0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7,4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io 5</w:t>
            </w:r>
            <w:r w:rsidR="00040653">
              <w:rPr>
                <w:rFonts w:asciiTheme="minorHAnsi" w:hAnsiTheme="minorHAnsi" w:cs="Arial"/>
                <w:color w:val="000000"/>
                <w:lang w:val="pl-PL"/>
              </w:rPr>
              <w:t xml:space="preserve"> Suwałk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uwałki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7 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7,1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88,4 FM Złote Przebo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6 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8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97289C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>
              <w:rPr>
                <w:rFonts w:asciiTheme="minorHAnsi" w:hAnsiTheme="minorHAnsi" w:cs="Arial"/>
                <w:color w:val="000000"/>
                <w:lang w:val="pl-PL"/>
              </w:rPr>
              <w:t xml:space="preserve">Radio </w:t>
            </w:r>
            <w:r w:rsidR="0075066B" w:rsidRPr="0075066B">
              <w:rPr>
                <w:rFonts w:asciiTheme="minorHAnsi" w:hAnsiTheme="minorHAnsi" w:cs="Arial"/>
                <w:color w:val="000000"/>
                <w:lang w:val="pl-PL"/>
              </w:rPr>
              <w:t>5 Eł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ł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5 8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8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RA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5 0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6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Na Fali 89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4 9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6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Vaness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cibór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4 7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6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Trójmiast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dynia , 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4 7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6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Rze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3 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4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io 9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ybni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3 9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4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101,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3 4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3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Res 95,7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2 8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2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99,6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on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2 5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2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iemi Wieluńskiej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ielu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1 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,0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woje Radio Złote Przebo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1 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,0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Zamość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amość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1 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9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Jard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1 3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9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0 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8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0 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8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Trójmiast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0 7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8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refl 103 i 99,2  Złote Przebo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0 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8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Pł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łoc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0 5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8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0 1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7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Puls 95,6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9 6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6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Rado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o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9 5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6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Białysto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9 4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6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Częstocho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zęstocho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9 4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5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on To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heł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9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7,4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szeb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umi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9 1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5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99,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osnowiec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9 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5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9 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5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ekord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o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8 9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5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Pozna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8 5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4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8 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4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Elita 92,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8 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4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Hi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łocławe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8 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4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8 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4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8 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3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DN Małopols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ar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8 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3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91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łbrzych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8 1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3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Wanda 92,5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akowi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7 9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3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Kalisz Ostr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strów Wlkp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7 8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2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Pogoda 100,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7 6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2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7 4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2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entru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lis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7 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1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C 96,6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zęstocho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6 6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0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Ech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Nowy Są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6 6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0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6 3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,0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104,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6 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,0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O`le 92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6 2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,0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Śląs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nur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6 2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,00</w:t>
            </w:r>
          </w:p>
        </w:tc>
      </w:tr>
      <w:tr w:rsidR="0075066B" w:rsidRPr="008626DF" w:rsidTr="00737467">
        <w:tc>
          <w:tcPr>
            <w:tcW w:w="534" w:type="dxa"/>
            <w:shd w:val="clear" w:color="auto" w:fill="auto"/>
            <w:vAlign w:val="center"/>
          </w:tcPr>
          <w:p w:rsidR="0075066B" w:rsidRPr="008626DF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Polskie Radio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26 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4,9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Szczec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5 7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8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Karolina 91,2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5 6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8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Pomorz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łupsk, Kwidz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4 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7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Lub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4 9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7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4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7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Szczec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4 8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7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artoszy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artoszy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4 8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7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Lipian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Lipiany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4 5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6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4 4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6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l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Les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4 1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6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Starachow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tarach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4 0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5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lex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akopan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3 9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5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Lesz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Les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3 8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54</w:t>
            </w:r>
          </w:p>
        </w:tc>
      </w:tr>
      <w:tr w:rsidR="0075066B" w:rsidRPr="008626DF" w:rsidTr="00737467">
        <w:tc>
          <w:tcPr>
            <w:tcW w:w="534" w:type="dxa"/>
            <w:shd w:val="clear" w:color="auto" w:fill="auto"/>
            <w:vAlign w:val="center"/>
          </w:tcPr>
          <w:p w:rsidR="0075066B" w:rsidRPr="008626DF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Polskie Radio Gdańs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23 8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4,5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Sied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ied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3 7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5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Pozna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3 7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5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RA Włocław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łocławe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3 6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5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3 5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4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10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3 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4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Gor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or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3 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4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iels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ielsko-Biał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2 8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3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2 7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3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Nasze Radi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ierad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2 6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3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Gdańs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2 5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3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Łomż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Łomż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2 5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3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Muzyczne Radi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Jeleni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2 5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2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103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2 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2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raffic 97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2 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2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lka Głog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łog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2 0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2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8626DF" w:rsidTr="00737467">
        <w:tc>
          <w:tcPr>
            <w:tcW w:w="534" w:type="dxa"/>
            <w:shd w:val="clear" w:color="auto" w:fill="auto"/>
            <w:vAlign w:val="center"/>
          </w:tcPr>
          <w:p w:rsidR="0075066B" w:rsidRPr="008626DF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Polskie Radio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21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4,1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Leli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arnobrzeg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1 7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1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Pił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ił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1 7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1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Gor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or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1 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1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8626DF" w:rsidTr="00737467">
        <w:tc>
          <w:tcPr>
            <w:tcW w:w="534" w:type="dxa"/>
            <w:shd w:val="clear" w:color="auto" w:fill="auto"/>
            <w:vAlign w:val="center"/>
          </w:tcPr>
          <w:p w:rsidR="0075066B" w:rsidRPr="008626DF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Polskie Radio Rze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21 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4,0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Tarn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ar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1 3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0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tolickie Radio Ciechan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iecha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1 2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,0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6,1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0 9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9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99,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amość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0 6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9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UD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ęp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0 5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9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Pił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ił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0 3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8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87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ielsk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0 2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85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Lublin (regionalny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20 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3,8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OK FM Pierwsze Radio Informacyjn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 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0 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8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Wałbrzyc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łbrzych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0 0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8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Pozna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9 9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8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8626DF" w:rsidTr="00737467">
        <w:tc>
          <w:tcPr>
            <w:tcW w:w="534" w:type="dxa"/>
            <w:shd w:val="clear" w:color="auto" w:fill="auto"/>
            <w:vAlign w:val="center"/>
          </w:tcPr>
          <w:p w:rsidR="0075066B" w:rsidRPr="008626DF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Polskie Radio Wrocław (regionalny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19 9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3,7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WA Rze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9 8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7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9 6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74</w:t>
            </w:r>
          </w:p>
        </w:tc>
      </w:tr>
      <w:tr w:rsidR="0075066B" w:rsidRPr="008626DF" w:rsidTr="00737467">
        <w:tc>
          <w:tcPr>
            <w:tcW w:w="534" w:type="dxa"/>
            <w:shd w:val="clear" w:color="auto" w:fill="auto"/>
            <w:vAlign w:val="center"/>
          </w:tcPr>
          <w:p w:rsidR="0075066B" w:rsidRPr="008626DF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Polskie Radio Szczecin (regionalny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19 4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8626DF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8626DF">
              <w:rPr>
                <w:rFonts w:asciiTheme="minorHAnsi" w:hAnsiTheme="minorHAnsi" w:cs="Arial"/>
                <w:b/>
                <w:color w:val="000000"/>
                <w:lang w:val="pl-PL"/>
              </w:rPr>
              <w:t>3,7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106,2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Jeleni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9 3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6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Gniez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nie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9 3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6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8 8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5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8 5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5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ołobrzeg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ołobrzeg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8 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5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3,7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8 3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4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Zielona Gó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8 2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4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RA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8 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4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7,4 ESKA R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7 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4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R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7 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4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Nowy Są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Nowy Są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7 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4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Inowrocła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Ino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7 7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3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Bełchat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ełchat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7 7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3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5,4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7 5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3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Małopols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7 4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3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ntyRadio 9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7 4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3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abrz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7 3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31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Katow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7 2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3,29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Poznań  (regionalny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7 2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3,2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6,6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7 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2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6 9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2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ar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ędzierzyn K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6 8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2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RA Inowrocła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Ino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6 7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1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3,5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6 6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1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Podlasi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Łomż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6 6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1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94,5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6 6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1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Kosza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osza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6 4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1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niez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nie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6 4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1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Grudziąd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rudziąd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97289C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6 0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0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Jard I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5 8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0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Przemyś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rzemyś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5 8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0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eekend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hojn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5 8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0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ntyRadio 106,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5 7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,0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3,8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5 7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,0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5 7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,0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Głog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łog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5 3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9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 MAXXX Mazowsz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iecha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5 1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8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Szczec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5 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88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Wrocław (miejski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5 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2,8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Mrągow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Mrągow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5 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8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CLASSIC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 9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8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Zielona Gó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 9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85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4 9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2,8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C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li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 8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8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VOX FM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 8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8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WA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 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8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 6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8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 5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7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Śląsk/Gliw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li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 4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7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Podha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 3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7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Fam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 3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72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4 1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2,6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Giżyc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iżyck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 0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68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 xml:space="preserve">Polskie Radio Zielona Góra (regionalny)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4 0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2,6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Legnic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Legni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3 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6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ntyRadio 101,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3 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6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trefa FM Piotr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iotr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3 8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6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udet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Dzierżoni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3 8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,73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Białysto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3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2,6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Mazur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stród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3 7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6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Szczecin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zczecine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3 6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6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WA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3 6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6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Oleśnic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leśni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3 6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5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Kosza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osza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3 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4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tolickie Radio Zamość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amość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 8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4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Fama Toma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omaszów Maz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 6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4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Zielona Gó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 6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4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106,2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 6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4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 6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4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xpres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 4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3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 3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3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tolickie Radio Pł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łoc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 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3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Ił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Ił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97289C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 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0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CLASSI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 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3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106,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Żary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 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29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2,2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Rado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o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1 9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2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Ił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Ił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1 8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2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iekar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iekary Śląski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1 7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2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WA Wrocła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1 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2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kademickie Radio Centru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1 2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1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strołęk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1 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1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lue 103,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1 1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1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olor 10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1 1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13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Kosza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Kosza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1 0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2,1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ara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 8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0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 5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,0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 4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9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on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on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 3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9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Gryf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ryf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 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9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tolickie Radio Podlasi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ied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0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94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Zielona Góra (miejski Zielona Góra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0 0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,9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SKA Beskid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Łysinak/Żyw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9 7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8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US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9 7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8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Fes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li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9 5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8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S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kiernie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9 4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79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97289C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Z</w:t>
            </w:r>
            <w:r w:rsidR="0075066B"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ielona Góra (miejski Gorzów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Gor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9 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,7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Fama Sochaczew 94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ochacze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9 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7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io Nadziej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Łomż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8 9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7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Hobb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Legionow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8 7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6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LANETA 102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łup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8 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6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MF MAXXX Kros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os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8 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5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lf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8 0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15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7 8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,49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Warszawa (RDC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7 3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,40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Lublin (miejski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7 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,3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 xml:space="preserve">Radio </w:t>
            </w:r>
            <w:r w:rsidR="0097289C">
              <w:rPr>
                <w:rFonts w:asciiTheme="minorHAnsi" w:hAnsiTheme="minorHAnsi" w:cs="Arial"/>
                <w:color w:val="000000"/>
                <w:lang w:val="pl-PL"/>
              </w:rPr>
              <w:t>e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 8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3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hilli ZE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97289C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 8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3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Nakł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Nakł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 5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2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UWM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 4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2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io Victoria między Łodzią a Warszawą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Łowi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 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2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WA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 2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2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tolickie Radio Rzeszów V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 8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1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hilli Z</w:t>
            </w:r>
            <w:r w:rsidR="00227E74">
              <w:rPr>
                <w:rFonts w:asciiTheme="minorHAnsi" w:hAnsiTheme="minorHAnsi" w:cs="Arial"/>
                <w:color w:val="000000"/>
                <w:lang w:val="pl-PL"/>
              </w:rPr>
              <w:t>E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 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 8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1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kade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 6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,07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Poznań (miejski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4 8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0,93</w:t>
            </w:r>
          </w:p>
        </w:tc>
      </w:tr>
      <w:tr w:rsidR="0075066B" w:rsidRPr="001270E7" w:rsidTr="00737467">
        <w:tc>
          <w:tcPr>
            <w:tcW w:w="534" w:type="dxa"/>
            <w:shd w:val="clear" w:color="auto" w:fill="auto"/>
            <w:vAlign w:val="center"/>
          </w:tcPr>
          <w:p w:rsidR="0075066B" w:rsidRPr="001270E7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Polskie Radio Szczecin (miejski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4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1270E7" w:rsidRDefault="0075066B" w:rsidP="00737467">
            <w:pPr>
              <w:spacing w:after="0"/>
              <w:jc w:val="right"/>
              <w:rPr>
                <w:rFonts w:asciiTheme="minorHAnsi" w:hAnsiTheme="minorHAnsi" w:cs="Arial"/>
                <w:b/>
                <w:color w:val="000000"/>
                <w:lang w:val="pl-PL"/>
              </w:rPr>
            </w:pPr>
            <w:r w:rsidRPr="001270E7">
              <w:rPr>
                <w:rFonts w:asciiTheme="minorHAnsi" w:hAnsiTheme="minorHAnsi" w:cs="Arial"/>
                <w:b/>
                <w:color w:val="000000"/>
                <w:lang w:val="pl-PL"/>
              </w:rPr>
              <w:t>0,0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io Gło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elp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 7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9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Ju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ybni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 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83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 xml:space="preserve">Radio </w:t>
            </w:r>
            <w:r w:rsidR="0097289C">
              <w:rPr>
                <w:rFonts w:asciiTheme="minorHAnsi" w:hAnsiTheme="minorHAnsi" w:cs="Arial"/>
                <w:color w:val="000000"/>
                <w:lang w:val="pl-PL"/>
              </w:rPr>
              <w:t>eR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 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7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ayer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Eł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 9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7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io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 5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6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ogor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rodzisk Maz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 5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6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Mazowsz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Grójec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 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6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io Emau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 9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5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DN Nowy Są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Nowy Są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 9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5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io 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 5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4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Fama Wołom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ołom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 4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4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fe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 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3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ampu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 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3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kademickie Radio Index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 3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2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iofon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 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24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ZŁOTE PRZEBOJE w Wolini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o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 0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2</w:t>
            </w:r>
            <w:r>
              <w:rPr>
                <w:rFonts w:asciiTheme="minorHAnsi" w:hAnsiTheme="minorHAnsi" w:cs="Arial"/>
                <w:color w:val="000000"/>
                <w:lang w:val="pl-PL"/>
              </w:rPr>
              <w:t>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plau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9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1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Baj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9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1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kademickie Radio Centru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9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18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Fam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Słup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1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Radio Niepokalan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Teres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09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pat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pat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0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M Andrych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ndrych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5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M Lips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Lipsk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45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Nasze Radio Lokaln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Odola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07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Żn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Żn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02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 xml:space="preserve">AM Włodawa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łod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20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Nostalg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0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M Chojn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hojn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11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AM Cmola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Cmolas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06</w:t>
            </w:r>
          </w:p>
        </w:tc>
      </w:tr>
      <w:tr w:rsidR="0075066B" w:rsidRPr="0075066B" w:rsidTr="00737467">
        <w:tc>
          <w:tcPr>
            <w:tcW w:w="534" w:type="dxa"/>
            <w:shd w:val="clear" w:color="auto" w:fill="auto"/>
            <w:vAlign w:val="center"/>
          </w:tcPr>
          <w:p w:rsidR="0075066B" w:rsidRPr="0075066B" w:rsidRDefault="0075066B" w:rsidP="0075066B">
            <w:pPr>
              <w:pStyle w:val="Stopka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Malbor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Malbor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066B" w:rsidRPr="0075066B" w:rsidRDefault="0075066B" w:rsidP="00737467">
            <w:pPr>
              <w:spacing w:after="0"/>
              <w:jc w:val="right"/>
              <w:rPr>
                <w:rFonts w:asciiTheme="minorHAnsi" w:hAnsiTheme="minorHAnsi" w:cs="Arial"/>
                <w:color w:val="000000"/>
                <w:lang w:val="pl-PL"/>
              </w:rPr>
            </w:pPr>
            <w:r w:rsidRPr="0075066B">
              <w:rPr>
                <w:rFonts w:asciiTheme="minorHAnsi" w:hAnsiTheme="minorHAnsi" w:cs="Arial"/>
                <w:color w:val="000000"/>
                <w:lang w:val="pl-PL"/>
              </w:rPr>
              <w:t>0,004</w:t>
            </w:r>
          </w:p>
        </w:tc>
      </w:tr>
    </w:tbl>
    <w:p w:rsidR="0005690C" w:rsidRPr="0075066B" w:rsidRDefault="0005690C">
      <w:pPr>
        <w:rPr>
          <w:lang w:val="pl-PL"/>
        </w:rPr>
      </w:pPr>
    </w:p>
    <w:p w:rsidR="005B7122" w:rsidRDefault="005B7122">
      <w:pPr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F85864" w:rsidRDefault="00F85864">
      <w:pPr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</w:pPr>
      <w:r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br w:type="page"/>
      </w:r>
    </w:p>
    <w:p w:rsidR="008045B6" w:rsidRPr="006F0D85" w:rsidRDefault="008045B6" w:rsidP="000B4EEE">
      <w:pPr>
        <w:spacing w:after="0"/>
        <w:jc w:val="center"/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</w:pPr>
      <w:r w:rsidRPr="006F0D85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lastRenderedPageBreak/>
        <w:t>Porównanie czasu  reklam wyemitowanych w programach radiowych w latach 20</w:t>
      </w:r>
      <w:r w:rsidR="00DE2C73" w:rsidRPr="006F0D85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>10</w:t>
      </w:r>
      <w:r w:rsidRPr="006F0D85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 xml:space="preserve"> i 20</w:t>
      </w:r>
      <w:r w:rsidR="00DE2C73" w:rsidRPr="006F0D85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>11</w:t>
      </w:r>
      <w:r w:rsidR="00D830B9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 xml:space="preserve"> </w:t>
      </w:r>
      <w:r w:rsidRPr="006F0D85">
        <w:rPr>
          <w:rFonts w:asciiTheme="minorHAnsi" w:hAnsiTheme="minorHAnsi" w:cs="Arial"/>
          <w:b/>
          <w:color w:val="17365D" w:themeColor="text2" w:themeShade="BF"/>
          <w:sz w:val="24"/>
          <w:szCs w:val="24"/>
          <w:lang w:val="pl-PL"/>
        </w:rPr>
        <w:t>(bez nadawców ogólnopolskich)</w:t>
      </w:r>
    </w:p>
    <w:p w:rsidR="006375B8" w:rsidRPr="000B4EEE" w:rsidRDefault="006375B8" w:rsidP="000B4EEE">
      <w:pPr>
        <w:spacing w:after="0"/>
        <w:jc w:val="center"/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tbl>
      <w:tblPr>
        <w:tblW w:w="946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2"/>
        <w:gridCol w:w="956"/>
        <w:gridCol w:w="992"/>
        <w:gridCol w:w="1311"/>
      </w:tblGrid>
      <w:tr w:rsidR="00C562F8" w:rsidRPr="000B4EEE" w:rsidTr="003A751D">
        <w:tc>
          <w:tcPr>
            <w:tcW w:w="675" w:type="dxa"/>
            <w:vMerge w:val="restart"/>
            <w:shd w:val="clear" w:color="auto" w:fill="95B3D7" w:themeFill="accent1" w:themeFillTint="99"/>
            <w:vAlign w:val="center"/>
          </w:tcPr>
          <w:p w:rsidR="00C562F8" w:rsidRPr="00D830B9" w:rsidRDefault="00C562F8" w:rsidP="000B4EEE">
            <w:pPr>
              <w:spacing w:after="0"/>
              <w:jc w:val="both"/>
              <w:rPr>
                <w:rFonts w:asciiTheme="minorHAnsi" w:hAnsiTheme="minorHAnsi" w:cs="Arial"/>
                <w:b/>
                <w:lang w:val="pl-PL"/>
              </w:rPr>
            </w:pPr>
            <w:r w:rsidRPr="00D830B9">
              <w:rPr>
                <w:rFonts w:asciiTheme="minorHAnsi" w:hAnsiTheme="minorHAnsi" w:cs="Arial"/>
                <w:b/>
                <w:lang w:val="pl-PL"/>
              </w:rPr>
              <w:t>Lp.</w:t>
            </w:r>
          </w:p>
        </w:tc>
        <w:tc>
          <w:tcPr>
            <w:tcW w:w="3828" w:type="dxa"/>
            <w:vMerge w:val="restart"/>
            <w:shd w:val="clear" w:color="auto" w:fill="95B3D7" w:themeFill="accent1" w:themeFillTint="99"/>
            <w:vAlign w:val="center"/>
          </w:tcPr>
          <w:p w:rsidR="00C562F8" w:rsidRPr="00D830B9" w:rsidRDefault="00C562F8" w:rsidP="000B4EEE">
            <w:pPr>
              <w:spacing w:after="0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D830B9">
              <w:rPr>
                <w:rFonts w:asciiTheme="minorHAnsi" w:hAnsiTheme="minorHAnsi" w:cs="Arial"/>
                <w:b/>
                <w:lang w:val="pl-PL"/>
              </w:rPr>
              <w:t>Nazwa programu</w:t>
            </w:r>
          </w:p>
        </w:tc>
        <w:tc>
          <w:tcPr>
            <w:tcW w:w="1702" w:type="dxa"/>
            <w:vMerge w:val="restart"/>
            <w:shd w:val="clear" w:color="auto" w:fill="95B3D7" w:themeFill="accent1" w:themeFillTint="99"/>
            <w:vAlign w:val="center"/>
          </w:tcPr>
          <w:p w:rsidR="00C562F8" w:rsidRPr="00D830B9" w:rsidRDefault="00C562F8" w:rsidP="000B4EEE">
            <w:pPr>
              <w:spacing w:after="0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D830B9">
              <w:rPr>
                <w:rFonts w:asciiTheme="minorHAnsi" w:hAnsiTheme="minorHAnsi" w:cs="Arial"/>
                <w:b/>
                <w:lang w:val="pl-PL"/>
              </w:rPr>
              <w:t>Miasto</w:t>
            </w:r>
          </w:p>
        </w:tc>
        <w:tc>
          <w:tcPr>
            <w:tcW w:w="1948" w:type="dxa"/>
            <w:gridSpan w:val="2"/>
            <w:shd w:val="clear" w:color="auto" w:fill="95B3D7" w:themeFill="accent1" w:themeFillTint="99"/>
            <w:vAlign w:val="bottom"/>
          </w:tcPr>
          <w:p w:rsidR="00C562F8" w:rsidRPr="00D830B9" w:rsidRDefault="00C562F8" w:rsidP="000B4EEE">
            <w:pPr>
              <w:spacing w:after="0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D830B9">
              <w:rPr>
                <w:rFonts w:asciiTheme="minorHAnsi" w:hAnsiTheme="minorHAnsi" w:cs="Arial"/>
                <w:b/>
                <w:lang w:val="pl-PL"/>
              </w:rPr>
              <w:t>Roczny czas w minutach</w:t>
            </w:r>
          </w:p>
        </w:tc>
        <w:tc>
          <w:tcPr>
            <w:tcW w:w="1311" w:type="dxa"/>
            <w:vMerge w:val="restart"/>
            <w:shd w:val="clear" w:color="auto" w:fill="95B3D7" w:themeFill="accent1" w:themeFillTint="99"/>
            <w:vAlign w:val="center"/>
          </w:tcPr>
          <w:p w:rsidR="00C562F8" w:rsidRPr="00D830B9" w:rsidRDefault="00C562F8" w:rsidP="00CA446B">
            <w:pPr>
              <w:spacing w:after="0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D830B9">
              <w:rPr>
                <w:rFonts w:asciiTheme="minorHAnsi" w:hAnsiTheme="minorHAnsi" w:cs="Arial"/>
                <w:b/>
                <w:lang w:val="pl-PL"/>
              </w:rPr>
              <w:t xml:space="preserve">Dynamika zmian </w:t>
            </w:r>
          </w:p>
        </w:tc>
      </w:tr>
      <w:tr w:rsidR="00C562F8" w:rsidRPr="000B4EEE" w:rsidTr="006C1ADD">
        <w:tc>
          <w:tcPr>
            <w:tcW w:w="675" w:type="dxa"/>
            <w:vMerge/>
            <w:shd w:val="clear" w:color="auto" w:fill="auto"/>
            <w:vAlign w:val="center"/>
          </w:tcPr>
          <w:p w:rsidR="00C562F8" w:rsidRPr="00D830B9" w:rsidRDefault="00C562F8" w:rsidP="000B4EEE">
            <w:pPr>
              <w:spacing w:after="0"/>
              <w:jc w:val="both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vMerge/>
            <w:shd w:val="clear" w:color="auto" w:fill="auto"/>
            <w:vAlign w:val="bottom"/>
          </w:tcPr>
          <w:p w:rsidR="00C562F8" w:rsidRPr="00D830B9" w:rsidRDefault="00C562F8" w:rsidP="000B4EEE">
            <w:pPr>
              <w:spacing w:after="0"/>
              <w:jc w:val="both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bottom"/>
          </w:tcPr>
          <w:p w:rsidR="00C562F8" w:rsidRPr="00D830B9" w:rsidRDefault="00C562F8" w:rsidP="000B4EEE">
            <w:pPr>
              <w:spacing w:after="0"/>
              <w:jc w:val="both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956" w:type="dxa"/>
            <w:shd w:val="clear" w:color="auto" w:fill="95B3D7" w:themeFill="accent1" w:themeFillTint="99"/>
            <w:vAlign w:val="bottom"/>
          </w:tcPr>
          <w:p w:rsidR="00C562F8" w:rsidRPr="00D830B9" w:rsidRDefault="00C52C5B" w:rsidP="00D830B9">
            <w:pPr>
              <w:spacing w:after="0"/>
              <w:jc w:val="center"/>
              <w:rPr>
                <w:rFonts w:asciiTheme="minorHAnsi" w:hAnsiTheme="minorHAnsi" w:cs="Arial"/>
                <w:b/>
                <w:lang w:val="pl-PL"/>
              </w:rPr>
            </w:pPr>
            <w:r>
              <w:rPr>
                <w:rFonts w:asciiTheme="minorHAnsi" w:hAnsiTheme="minorHAnsi" w:cs="Arial"/>
                <w:b/>
                <w:lang w:val="pl-PL"/>
              </w:rPr>
              <w:t>2010</w:t>
            </w:r>
            <w:r w:rsidR="00C562F8" w:rsidRPr="00D830B9">
              <w:rPr>
                <w:rFonts w:asciiTheme="minorHAnsi" w:hAnsiTheme="minorHAnsi" w:cs="Arial"/>
                <w:b/>
                <w:lang w:val="pl-PL"/>
              </w:rPr>
              <w:t xml:space="preserve"> r.</w:t>
            </w:r>
          </w:p>
        </w:tc>
        <w:tc>
          <w:tcPr>
            <w:tcW w:w="992" w:type="dxa"/>
            <w:shd w:val="clear" w:color="auto" w:fill="95B3D7" w:themeFill="accent1" w:themeFillTint="99"/>
            <w:vAlign w:val="bottom"/>
          </w:tcPr>
          <w:p w:rsidR="00C562F8" w:rsidRPr="00D830B9" w:rsidRDefault="00C52C5B" w:rsidP="00D830B9">
            <w:pPr>
              <w:spacing w:after="0"/>
              <w:jc w:val="center"/>
              <w:rPr>
                <w:rFonts w:asciiTheme="minorHAnsi" w:hAnsiTheme="minorHAnsi" w:cs="Arial"/>
                <w:b/>
                <w:lang w:val="pl-PL"/>
              </w:rPr>
            </w:pPr>
            <w:r>
              <w:rPr>
                <w:rFonts w:asciiTheme="minorHAnsi" w:hAnsiTheme="minorHAnsi" w:cs="Arial"/>
                <w:b/>
                <w:lang w:val="pl-PL"/>
              </w:rPr>
              <w:t>2011</w:t>
            </w:r>
            <w:r w:rsidR="00C562F8" w:rsidRPr="00D830B9">
              <w:rPr>
                <w:rFonts w:asciiTheme="minorHAnsi" w:hAnsiTheme="minorHAnsi" w:cs="Arial"/>
                <w:b/>
                <w:lang w:val="pl-PL"/>
              </w:rPr>
              <w:t>r.</w:t>
            </w:r>
          </w:p>
        </w:tc>
        <w:tc>
          <w:tcPr>
            <w:tcW w:w="1311" w:type="dxa"/>
            <w:vMerge/>
            <w:shd w:val="clear" w:color="auto" w:fill="auto"/>
            <w:vAlign w:val="bottom"/>
          </w:tcPr>
          <w:p w:rsidR="00C562F8" w:rsidRPr="00D830B9" w:rsidRDefault="00C562F8" w:rsidP="000B4EEE">
            <w:pPr>
              <w:spacing w:after="0"/>
              <w:jc w:val="both"/>
              <w:rPr>
                <w:rFonts w:asciiTheme="minorHAnsi" w:hAnsiTheme="minorHAnsi" w:cs="Arial"/>
                <w:lang w:val="pl-PL"/>
              </w:rPr>
            </w:pP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3,5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9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66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3,7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0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37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3,8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8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78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5,4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8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51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6,1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95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6,6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4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16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A1301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107,4 ESKA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92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8,4 FM ZŁOTE PRZEBO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 9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6 10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4,5 ROXY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9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61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fe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 7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 00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 3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kademickie Radio Centru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 9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26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kademickie Radio Index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 0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 30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kade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 1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 60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lex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akopan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9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97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lf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6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 05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M Chojn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8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M Cmola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molas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4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M Lips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ipsk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M Włod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łod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6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ntyRadio 101,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7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98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ntyRadio 106,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4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79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ntyRadio 9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4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43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plau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 3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9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5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artoszy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.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80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ayer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 6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 96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els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elsko-Biał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 8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81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lue 103,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 8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18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ogor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odzisk Maz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 6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 56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on To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heł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 7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2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C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89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entru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lis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9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17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hilli ZE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 4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 8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hilli Z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 5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 8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l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17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lka Głog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łog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 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07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106,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Żary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03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99,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osnowiec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7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08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Bełchat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ełchat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 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78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Beskid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ysinak/Żyw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 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78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Białysto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 2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47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8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 98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Gor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2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 56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Grudziąd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udziąd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3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06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Ił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12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Inowrocła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2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79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Kalisz Ostr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strów Wlkp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2 6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81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9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5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Kosza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0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47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 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6 33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Lesz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es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6 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84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Lub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 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91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Łomż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om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ż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8 2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57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5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8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43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Małopols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0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44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8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 98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2 0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08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Pił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5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 74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Pł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2 3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 55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Pozna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 9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58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Przemyśl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rzemyśl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4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85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Rado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3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50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R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3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92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Rze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2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3 99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Sied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77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Starachow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tarach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9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09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Szczec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 70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Szczecin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e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1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68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Tarn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 30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6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43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Trójmiast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dynia , 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8 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4 72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 6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14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Wrocła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0 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2 46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Zamość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3 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 41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SKA Zielona Gó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9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27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XPRES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1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42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Fama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32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Fama Sochaczew 94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ochacze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4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08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Fama Toma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omaszów Maz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67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Fes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 7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51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6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42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a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00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a Inowrocła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Ino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3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78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a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3 4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5 06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a Włocławe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67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Hit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łocławe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44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Hobb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egionow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 6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 73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Jard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 9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 39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Jard I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87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mpu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 8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 60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szeb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umi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6 5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15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lickie Radio Ciechan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iecha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 8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 20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lickie Radio Płoc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łoc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12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lickie Radio Podlasi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ied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5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2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lickie Radio Rzeszów V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 9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 84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lickie Radio Zamość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7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84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lor 10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17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łobrzeg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3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5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 9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33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1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eli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arnobrzeg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6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 78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azur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stród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70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uzyczne Radi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2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56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akł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 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 55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asze Radi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ierad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0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68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asze Radio Lokaln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dola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strołęk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3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20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at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6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4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arad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3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87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ar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ę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dzierzyn K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8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84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ekar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ekary Śląski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0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78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77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abrz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7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39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102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łup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 1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 5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103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8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51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106,2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6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63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87,9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elsk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5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23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99,6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n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1 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2 58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56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Giżyck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iżyck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09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Ił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Ił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88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7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58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Mrągow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rągow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00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5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66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ANETA Pozna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8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73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8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57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Gdańs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8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58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Głog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łog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4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37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Gniez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niez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30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Gor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40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Gryf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ryf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4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33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69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Kosza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9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0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1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81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Legnic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egni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6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99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Lipian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ipiany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7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53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32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 6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44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4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5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63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Podha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9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36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Rado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7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98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Szczec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4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1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Śląs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li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1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43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4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56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0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70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LUS Zielona gó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64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%</w:t>
            </w:r>
          </w:p>
        </w:tc>
      </w:tr>
      <w:tr w:rsidR="007B5F0F" w:rsidRPr="001270E7" w:rsidTr="00D830B9">
        <w:tc>
          <w:tcPr>
            <w:tcW w:w="675" w:type="dxa"/>
            <w:shd w:val="clear" w:color="auto" w:fill="auto"/>
            <w:vAlign w:val="center"/>
          </w:tcPr>
          <w:p w:rsidR="007B5F0F" w:rsidRPr="001270E7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Białysto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4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8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%</w:t>
            </w:r>
          </w:p>
        </w:tc>
      </w:tr>
      <w:tr w:rsidR="007B5F0F" w:rsidRPr="001270E7" w:rsidTr="00D830B9">
        <w:tc>
          <w:tcPr>
            <w:tcW w:w="675" w:type="dxa"/>
            <w:shd w:val="clear" w:color="auto" w:fill="auto"/>
            <w:vAlign w:val="center"/>
          </w:tcPr>
          <w:p w:rsidR="007B5F0F" w:rsidRPr="001270E7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Bydgosz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 9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%</w:t>
            </w:r>
          </w:p>
        </w:tc>
      </w:tr>
      <w:tr w:rsidR="007B5F0F" w:rsidRPr="001270E7" w:rsidTr="00D830B9">
        <w:tc>
          <w:tcPr>
            <w:tcW w:w="675" w:type="dxa"/>
            <w:shd w:val="clear" w:color="auto" w:fill="auto"/>
            <w:vAlign w:val="center"/>
          </w:tcPr>
          <w:p w:rsidR="007B5F0F" w:rsidRPr="001270E7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Gdańs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3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83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%</w:t>
            </w:r>
          </w:p>
        </w:tc>
      </w:tr>
      <w:tr w:rsidR="007B5F0F" w:rsidRPr="001270E7" w:rsidTr="00D830B9">
        <w:tc>
          <w:tcPr>
            <w:tcW w:w="675" w:type="dxa"/>
            <w:shd w:val="clear" w:color="auto" w:fill="auto"/>
            <w:vAlign w:val="center"/>
          </w:tcPr>
          <w:p w:rsidR="007B5F0F" w:rsidRPr="001270E7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Katowi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29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%</w:t>
            </w:r>
          </w:p>
        </w:tc>
      </w:tr>
      <w:tr w:rsidR="007B5F0F" w:rsidRPr="001270E7" w:rsidTr="00D830B9">
        <w:tc>
          <w:tcPr>
            <w:tcW w:w="675" w:type="dxa"/>
            <w:shd w:val="clear" w:color="auto" w:fill="auto"/>
            <w:vAlign w:val="center"/>
          </w:tcPr>
          <w:p w:rsidR="007B5F0F" w:rsidRPr="001270E7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8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14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%</w:t>
            </w:r>
          </w:p>
        </w:tc>
      </w:tr>
      <w:tr w:rsidR="007B5F0F" w:rsidRPr="001270E7" w:rsidTr="00D830B9">
        <w:tc>
          <w:tcPr>
            <w:tcW w:w="675" w:type="dxa"/>
            <w:shd w:val="clear" w:color="auto" w:fill="auto"/>
            <w:vAlign w:val="center"/>
          </w:tcPr>
          <w:p w:rsidR="007B5F0F" w:rsidRPr="001270E7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Koszal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osza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8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07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1270E7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1270E7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2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95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Lublin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(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egionalny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2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 6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 81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Olszty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 6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0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4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6 04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Polskie Radio Poznań 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(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egionalny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2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29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Polskie Radio Poznań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(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iejski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 8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 87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Rze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7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 35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Polskie Radio Szczecin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(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iejski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 2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 8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Polskie Radio Szczecin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(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egionalny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43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Warszawa (RDC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9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7 33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Polskie Radio Wrocław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(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iejski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9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1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lskie Radio Wrocław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(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egionalny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9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9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Polskie Radio Zielona Góra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(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miejski Gorzów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or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2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13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Polskie Radio Zielona Góra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(miejski Zielona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Góra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1 2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09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Polskie Radio Zielona Góra 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(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egionalny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3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02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7B5F0F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5 Eł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Eł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4 1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5 87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5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 xml:space="preserve"> Suwałk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uwałki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1 7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7 56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9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ybni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6 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3 94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e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 9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 86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Emau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 9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 99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2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Gło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elp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 3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 73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 8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 50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7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Nadziej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omż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 6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 98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Niepokalan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eres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6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 7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 59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iofoni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 25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0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DN Małopolsk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ar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14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ekord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dom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2 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93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 MAXXX Mazowsz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iechan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 6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14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CLASSI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9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07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CLASSIC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3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96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Częstocho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2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4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Kielc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iel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8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38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Kra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4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 14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Nowy Sącz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9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9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Oleśnic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eśnic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 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60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Opol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9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Pił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ł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5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33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Podlasi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om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ż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1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65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Pomorz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łupsk, Kwidz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5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99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Pozna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ozna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2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99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Szczecin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5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89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Śląsk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nur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6 26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Trójmiast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 71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Wałbrzych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8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00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74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MF MAXXX Zielona Gór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7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95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SC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kiernie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 2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41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trefa FM Piotrk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iotrk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7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88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UD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ę</w:t>
            </w: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pno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4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53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udety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Dzierżoni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8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87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OK FM Pierwsze Radio Informacyjn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4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12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raffic 97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19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refl 103 i 99,2  Złote Przebo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Gdańs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 5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 61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woje Radio Złote Przeboje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lon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 5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 57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UWM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lszty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 9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6 41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Vaness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acibór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2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4 78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4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VOX FM Warsz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5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89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WA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6 94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WA Łódź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3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3 66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WA Rzeszó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7 9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81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WA Toruń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Toruń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9 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 82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1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eekend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hojn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 7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82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iemi Wieluńskiej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ielu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3 3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1 92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 Puls 95,6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Lubl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 1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674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10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iałystok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8 9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3 41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101,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Łódź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0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3 48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104,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6 26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106,2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Jelenia Gór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5 4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34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91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łbrzych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2 7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13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99,3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amość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 3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68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25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C 96,6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zęstocho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3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6 658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7B5F0F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</w:pPr>
            <w:r w:rsidRPr="007B5F0F">
              <w:rPr>
                <w:rFonts w:asciiTheme="minorHAnsi" w:eastAsia="Times New Roman" w:hAnsiTheme="minorHAnsi" w:cs="Arial"/>
                <w:color w:val="C00000"/>
                <w:lang w:val="pl-PL" w:eastAsia="pl-PL" w:bidi="ar-SA"/>
              </w:rPr>
              <w:t>-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227E7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E</w:t>
            </w:r>
            <w:r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ch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Nowy Są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1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6 63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Elita 92,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Bydgoszcz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9 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 45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5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Karolina 91,2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atowic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0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5 60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Kolor 90,4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rocła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 4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9 07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3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Na Fali 89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Szczeci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0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4 94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9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O`le 92,8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Opol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0 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6 26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Pogoda 100,1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Warszaw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6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61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2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Res 95,7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Rzeszów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0 2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32 8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8%</w:t>
            </w:r>
          </w:p>
        </w:tc>
      </w:tr>
      <w:tr w:rsidR="007B5F0F" w:rsidRPr="000B4EEE" w:rsidTr="00D830B9">
        <w:tc>
          <w:tcPr>
            <w:tcW w:w="675" w:type="dxa"/>
            <w:shd w:val="clear" w:color="auto" w:fill="auto"/>
            <w:vAlign w:val="center"/>
          </w:tcPr>
          <w:p w:rsidR="007B5F0F" w:rsidRPr="00D830B9" w:rsidRDefault="007B5F0F" w:rsidP="00222824">
            <w:pPr>
              <w:pStyle w:val="Stopka"/>
              <w:numPr>
                <w:ilvl w:val="0"/>
                <w:numId w:val="17"/>
              </w:numPr>
              <w:tabs>
                <w:tab w:val="clear" w:pos="4536"/>
                <w:tab w:val="clear" w:pos="9072"/>
              </w:tabs>
              <w:spacing w:after="0"/>
              <w:ind w:left="426" w:hanging="426"/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ZŁOTE PRZEBOJE Wanda 92,5 FM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Krakowi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4 4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27 95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B5F0F" w:rsidRPr="00D830B9" w:rsidRDefault="007B5F0F" w:rsidP="00D830B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</w:pPr>
            <w:r w:rsidRPr="00D830B9">
              <w:rPr>
                <w:rFonts w:asciiTheme="minorHAnsi" w:eastAsia="Times New Roman" w:hAnsiTheme="minorHAnsi" w:cs="Arial"/>
                <w:color w:val="000000"/>
                <w:lang w:val="pl-PL" w:eastAsia="pl-PL" w:bidi="ar-SA"/>
              </w:rPr>
              <w:t>14%</w:t>
            </w:r>
          </w:p>
        </w:tc>
      </w:tr>
    </w:tbl>
    <w:p w:rsidR="006375B8" w:rsidRPr="000B4EEE" w:rsidRDefault="006375B8" w:rsidP="000B4EEE">
      <w:pPr>
        <w:spacing w:after="0"/>
        <w:jc w:val="center"/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D830B9" w:rsidRDefault="00D830B9" w:rsidP="000B4EEE">
      <w:pPr>
        <w:spacing w:after="0"/>
        <w:jc w:val="center"/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jc w:val="center"/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</w:pPr>
      <w:r w:rsidRPr="000B4EEE">
        <w:rPr>
          <w:rFonts w:asciiTheme="minorHAnsi" w:hAnsiTheme="minorHAnsi" w:cs="Arial"/>
          <w:color w:val="244061" w:themeColor="accent1" w:themeShade="80"/>
          <w:sz w:val="24"/>
          <w:szCs w:val="24"/>
          <w:lang w:val="pl-PL"/>
        </w:rPr>
        <w:br w:type="page"/>
      </w:r>
    </w:p>
    <w:p w:rsidR="008045B6" w:rsidRPr="00F2512B" w:rsidRDefault="008045B6" w:rsidP="000B4EEE">
      <w:pPr>
        <w:spacing w:after="0"/>
        <w:jc w:val="center"/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</w:pPr>
      <w:r w:rsidRPr="00F2512B"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  <w:lastRenderedPageBreak/>
        <w:t xml:space="preserve">Czas wyemitowanych reklam w ogólnopolskich programach </w:t>
      </w:r>
      <w:r w:rsidR="00D2028B" w:rsidRPr="00F2512B"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  <w:t>w </w:t>
      </w:r>
      <w:r w:rsidRPr="00F2512B"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  <w:t>latach 2</w:t>
      </w:r>
      <w:r w:rsidR="00D2028B" w:rsidRPr="00F2512B"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  <w:t>0</w:t>
      </w:r>
      <w:r w:rsidR="00652DA0"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  <w:t>10</w:t>
      </w:r>
      <w:r w:rsidRPr="00F2512B"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  <w:t xml:space="preserve"> i 20</w:t>
      </w:r>
      <w:r w:rsidR="00D2028B" w:rsidRPr="00F2512B"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  <w:t>1</w:t>
      </w:r>
      <w:r w:rsidR="00652DA0">
        <w:rPr>
          <w:rFonts w:asciiTheme="minorHAnsi" w:hAnsiTheme="minorHAnsi" w:cs="Arial"/>
          <w:b/>
          <w:color w:val="244061" w:themeColor="accent1" w:themeShade="80"/>
          <w:sz w:val="24"/>
          <w:szCs w:val="24"/>
          <w:lang w:val="pl-PL"/>
        </w:rPr>
        <w:t>1</w:t>
      </w:r>
    </w:p>
    <w:p w:rsidR="008045B6" w:rsidRPr="000B4EEE" w:rsidRDefault="008045B6" w:rsidP="000B4EEE">
      <w:pPr>
        <w:spacing w:after="0"/>
        <w:rPr>
          <w:rFonts w:asciiTheme="minorHAnsi" w:hAnsiTheme="minorHAnsi" w:cs="Arial"/>
          <w:bCs/>
          <w:sz w:val="24"/>
          <w:szCs w:val="24"/>
          <w:lang w:val="pl-PL"/>
        </w:rPr>
      </w:pPr>
    </w:p>
    <w:tbl>
      <w:tblPr>
        <w:tblW w:w="8981" w:type="dxa"/>
        <w:tblInd w:w="53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92"/>
        <w:gridCol w:w="1134"/>
        <w:gridCol w:w="1275"/>
        <w:gridCol w:w="1080"/>
        <w:gridCol w:w="1080"/>
      </w:tblGrid>
      <w:tr w:rsidR="008045B6" w:rsidRPr="00652DA0" w:rsidTr="00EF350A">
        <w:trPr>
          <w:trHeight w:val="285"/>
        </w:trPr>
        <w:tc>
          <w:tcPr>
            <w:tcW w:w="3120" w:type="dxa"/>
            <w:vMerge w:val="restart"/>
            <w:shd w:val="clear" w:color="auto" w:fill="95B3D7" w:themeFill="accent1" w:themeFillTint="99"/>
            <w:vAlign w:val="center"/>
            <w:hideMark/>
          </w:tcPr>
          <w:p w:rsidR="008045B6" w:rsidRPr="00652DA0" w:rsidRDefault="008045B6" w:rsidP="000B4EE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nazwa programu</w:t>
            </w:r>
          </w:p>
        </w:tc>
        <w:tc>
          <w:tcPr>
            <w:tcW w:w="2426" w:type="dxa"/>
            <w:gridSpan w:val="2"/>
            <w:shd w:val="clear" w:color="auto" w:fill="95B3D7" w:themeFill="accent1" w:themeFillTint="99"/>
            <w:vAlign w:val="center"/>
            <w:hideMark/>
          </w:tcPr>
          <w:p w:rsidR="008045B6" w:rsidRPr="00652DA0" w:rsidRDefault="004A6131" w:rsidP="000B4EE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roczny czas reklam w </w:t>
            </w:r>
            <w:r w:rsidR="008045B6"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minutach</w:t>
            </w:r>
          </w:p>
        </w:tc>
        <w:tc>
          <w:tcPr>
            <w:tcW w:w="1275" w:type="dxa"/>
            <w:vMerge w:val="restart"/>
            <w:shd w:val="clear" w:color="auto" w:fill="95B3D7" w:themeFill="accent1" w:themeFillTint="99"/>
            <w:vAlign w:val="center"/>
            <w:hideMark/>
          </w:tcPr>
          <w:p w:rsidR="008045B6" w:rsidRPr="00652DA0" w:rsidRDefault="008045B6" w:rsidP="000B4EE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dynamika zmian (%)</w:t>
            </w:r>
          </w:p>
        </w:tc>
        <w:tc>
          <w:tcPr>
            <w:tcW w:w="2160" w:type="dxa"/>
            <w:gridSpan w:val="2"/>
            <w:shd w:val="clear" w:color="auto" w:fill="95B3D7" w:themeFill="accent1" w:themeFillTint="99"/>
            <w:vAlign w:val="center"/>
            <w:hideMark/>
          </w:tcPr>
          <w:p w:rsidR="008045B6" w:rsidRPr="00652DA0" w:rsidRDefault="004A6131" w:rsidP="000B4EE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udział reklam w </w:t>
            </w:r>
            <w:r w:rsidR="008045B6"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programie (%)</w:t>
            </w:r>
          </w:p>
        </w:tc>
      </w:tr>
      <w:tr w:rsidR="008045B6" w:rsidRPr="000B4EEE" w:rsidTr="00EF350A">
        <w:trPr>
          <w:trHeight w:val="285"/>
        </w:trPr>
        <w:tc>
          <w:tcPr>
            <w:tcW w:w="3120" w:type="dxa"/>
            <w:vMerge/>
            <w:shd w:val="clear" w:color="auto" w:fill="95B3D7" w:themeFill="accent1" w:themeFillTint="99"/>
            <w:vAlign w:val="center"/>
            <w:hideMark/>
          </w:tcPr>
          <w:p w:rsidR="008045B6" w:rsidRPr="000B4EEE" w:rsidRDefault="008045B6" w:rsidP="000B4EEE">
            <w:pPr>
              <w:spacing w:after="0"/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1292" w:type="dxa"/>
            <w:shd w:val="clear" w:color="auto" w:fill="95B3D7" w:themeFill="accent1" w:themeFillTint="99"/>
            <w:vAlign w:val="center"/>
            <w:hideMark/>
          </w:tcPr>
          <w:p w:rsidR="008045B6" w:rsidRPr="00652DA0" w:rsidRDefault="008045B6" w:rsidP="00652DA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20</w:t>
            </w:r>
            <w:r w:rsidR="00652DA0"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10</w:t>
            </w: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  <w:hideMark/>
          </w:tcPr>
          <w:p w:rsidR="008045B6" w:rsidRPr="00652DA0" w:rsidRDefault="008045B6" w:rsidP="00652DA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201</w:t>
            </w:r>
            <w:r w:rsidR="00652DA0"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1</w:t>
            </w: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 xml:space="preserve"> r</w:t>
            </w:r>
            <w:r w:rsidR="004A6131"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1275" w:type="dxa"/>
            <w:vMerge/>
            <w:shd w:val="clear" w:color="auto" w:fill="95B3D7" w:themeFill="accent1" w:themeFillTint="99"/>
            <w:vAlign w:val="center"/>
            <w:hideMark/>
          </w:tcPr>
          <w:p w:rsidR="008045B6" w:rsidRPr="000B4EEE" w:rsidRDefault="008045B6" w:rsidP="000B4EEE">
            <w:pPr>
              <w:spacing w:after="0"/>
              <w:rPr>
                <w:rFonts w:asciiTheme="minorHAnsi" w:hAnsiTheme="minorHAnsi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1080" w:type="dxa"/>
            <w:shd w:val="clear" w:color="auto" w:fill="95B3D7" w:themeFill="accent1" w:themeFillTint="99"/>
            <w:vAlign w:val="center"/>
            <w:hideMark/>
          </w:tcPr>
          <w:p w:rsidR="008045B6" w:rsidRPr="00652DA0" w:rsidRDefault="008045B6" w:rsidP="00652DA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20</w:t>
            </w:r>
            <w:r w:rsidR="00652DA0"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10</w:t>
            </w: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 xml:space="preserve"> r.</w:t>
            </w:r>
          </w:p>
        </w:tc>
        <w:tc>
          <w:tcPr>
            <w:tcW w:w="1080" w:type="dxa"/>
            <w:shd w:val="clear" w:color="auto" w:fill="95B3D7" w:themeFill="accent1" w:themeFillTint="99"/>
            <w:vAlign w:val="center"/>
            <w:hideMark/>
          </w:tcPr>
          <w:p w:rsidR="008045B6" w:rsidRPr="00652DA0" w:rsidRDefault="008045B6" w:rsidP="00652DA0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201</w:t>
            </w:r>
            <w:r w:rsidR="00652DA0"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>1</w:t>
            </w:r>
            <w:r w:rsidRPr="00652DA0">
              <w:rPr>
                <w:rFonts w:asciiTheme="minorHAnsi" w:hAnsiTheme="minorHAnsi" w:cs="Arial"/>
                <w:b/>
                <w:bCs/>
                <w:sz w:val="24"/>
                <w:szCs w:val="24"/>
                <w:lang w:val="pl-PL"/>
              </w:rPr>
              <w:t xml:space="preserve"> r.</w:t>
            </w:r>
          </w:p>
        </w:tc>
      </w:tr>
      <w:tr w:rsidR="00652DA0" w:rsidRPr="000B4EEE" w:rsidTr="004A6131">
        <w:trPr>
          <w:trHeight w:val="28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652DA0" w:rsidRPr="000B4EEE" w:rsidRDefault="00652DA0" w:rsidP="000B4EEE">
            <w:pPr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0B4EEE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Polskie Radio Program I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5 56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10 3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86,52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1,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1,97</w:t>
            </w:r>
          </w:p>
        </w:tc>
      </w:tr>
      <w:tr w:rsidR="00652DA0" w:rsidRPr="000B4EEE" w:rsidTr="004A6131">
        <w:trPr>
          <w:trHeight w:val="28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652DA0" w:rsidRPr="000B4EEE" w:rsidRDefault="00652DA0" w:rsidP="000B4EEE">
            <w:pPr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0B4EEE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Polskie Radio Program II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84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2 0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146,74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0,1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0,4</w:t>
            </w:r>
          </w:p>
        </w:tc>
      </w:tr>
      <w:tr w:rsidR="00652DA0" w:rsidRPr="000B4EEE" w:rsidTr="004A6131">
        <w:trPr>
          <w:trHeight w:val="28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652DA0" w:rsidRPr="000B4EEE" w:rsidRDefault="00652DA0" w:rsidP="000B4EEE">
            <w:pPr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0B4EEE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Polskie Radio Program III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12 56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17 6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40,47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2,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3,36</w:t>
            </w:r>
          </w:p>
        </w:tc>
      </w:tr>
      <w:tr w:rsidR="00652DA0" w:rsidRPr="000B4EEE" w:rsidTr="004A6131">
        <w:trPr>
          <w:trHeight w:val="28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652DA0" w:rsidRPr="000B4EEE" w:rsidRDefault="00652DA0" w:rsidP="005D2ED6">
            <w:pPr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0B4EEE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 xml:space="preserve">Polskie Radio Program </w:t>
            </w:r>
            <w:r w:rsidR="00C318E9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IV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8 18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8 69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6,18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1,5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1,65</w:t>
            </w:r>
          </w:p>
        </w:tc>
      </w:tr>
      <w:tr w:rsidR="00652DA0" w:rsidRPr="000B4EEE" w:rsidTr="004A6131">
        <w:trPr>
          <w:trHeight w:val="28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652DA0" w:rsidRPr="000B4EEE" w:rsidRDefault="00652DA0" w:rsidP="000B4EEE">
            <w:pPr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0B4EEE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RMF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29 1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40 2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37,78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5,5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7,65</w:t>
            </w:r>
          </w:p>
        </w:tc>
      </w:tr>
      <w:tr w:rsidR="00652DA0" w:rsidRPr="000B4EEE" w:rsidTr="004A6131">
        <w:trPr>
          <w:trHeight w:val="285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652DA0" w:rsidRPr="000B4EEE" w:rsidRDefault="00652DA0" w:rsidP="000B4EEE">
            <w:pPr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0B4EEE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ZET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30 100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30 6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1,66%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5,7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2DA0" w:rsidRPr="00652DA0" w:rsidRDefault="00652DA0" w:rsidP="00652DA0">
            <w:pPr>
              <w:spacing w:after="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</w:pPr>
            <w:r w:rsidRPr="00652DA0">
              <w:rPr>
                <w:rFonts w:asciiTheme="minorHAnsi" w:hAnsiTheme="minorHAnsi" w:cs="Arial"/>
                <w:color w:val="000000"/>
                <w:sz w:val="24"/>
                <w:szCs w:val="24"/>
                <w:lang w:val="pl-PL"/>
              </w:rPr>
              <w:t>5,82</w:t>
            </w:r>
          </w:p>
        </w:tc>
      </w:tr>
    </w:tbl>
    <w:p w:rsidR="008045B6" w:rsidRPr="000B4EEE" w:rsidRDefault="008045B6" w:rsidP="000B4EEE">
      <w:pPr>
        <w:spacing w:after="0"/>
        <w:rPr>
          <w:rFonts w:asciiTheme="minorHAnsi" w:hAnsiTheme="minorHAnsi" w:cs="Arial"/>
          <w:bCs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rPr>
          <w:rFonts w:asciiTheme="minorHAnsi" w:hAnsiTheme="minorHAnsi" w:cs="Arial"/>
          <w:sz w:val="24"/>
          <w:szCs w:val="24"/>
          <w:lang w:val="pl-PL"/>
        </w:rPr>
      </w:pPr>
      <w:r w:rsidRPr="000B4EEE">
        <w:rPr>
          <w:rFonts w:asciiTheme="minorHAnsi" w:hAnsiTheme="minorHAnsi"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734745" cy="5178055"/>
            <wp:effectExtent l="19050" t="0" r="18355" b="354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45B6" w:rsidRPr="000B4EEE" w:rsidRDefault="008045B6" w:rsidP="000B4EEE">
      <w:pPr>
        <w:spacing w:after="0"/>
        <w:rPr>
          <w:rFonts w:asciiTheme="minorHAnsi" w:hAnsiTheme="minorHAnsi" w:cs="Arial"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rPr>
          <w:rFonts w:asciiTheme="minorHAnsi" w:hAnsiTheme="minorHAnsi" w:cs="Arial"/>
          <w:sz w:val="24"/>
          <w:szCs w:val="24"/>
          <w:lang w:val="pl-PL"/>
        </w:rPr>
      </w:pPr>
    </w:p>
    <w:p w:rsidR="008045B6" w:rsidRPr="000B4EEE" w:rsidRDefault="008045B6" w:rsidP="000B4EEE">
      <w:pPr>
        <w:spacing w:after="0"/>
        <w:rPr>
          <w:rFonts w:asciiTheme="minorHAnsi" w:hAnsiTheme="minorHAnsi" w:cs="Arial"/>
          <w:sz w:val="24"/>
          <w:szCs w:val="24"/>
          <w:lang w:val="pl-PL"/>
        </w:rPr>
      </w:pPr>
    </w:p>
    <w:p w:rsidR="004A6131" w:rsidRPr="000B4EEE" w:rsidRDefault="004A6131" w:rsidP="000B4EEE">
      <w:pPr>
        <w:spacing w:after="0"/>
        <w:rPr>
          <w:rFonts w:asciiTheme="minorHAnsi" w:hAnsiTheme="minorHAnsi" w:cs="Arial"/>
          <w:sz w:val="24"/>
          <w:szCs w:val="24"/>
          <w:lang w:val="pl-PL"/>
        </w:rPr>
        <w:sectPr w:rsidR="004A6131" w:rsidRPr="000B4EEE" w:rsidSect="008045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45B6" w:rsidRPr="000B4EEE" w:rsidRDefault="000E6D12" w:rsidP="000B4EEE">
      <w:pPr>
        <w:spacing w:after="0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823720</wp:posOffset>
                </wp:positionV>
                <wp:extent cx="7804785" cy="0"/>
                <wp:effectExtent l="21590" t="13970" r="12700" b="1460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7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3.2pt;margin-top:143.6pt;width:614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" strokecolor="red" strokeweight="2pt"/>
            </w:pict>
          </mc:Fallback>
        </mc:AlternateContent>
      </w:r>
      <w:r w:rsidR="008045B6" w:rsidRPr="000B4EEE">
        <w:rPr>
          <w:rFonts w:asciiTheme="minorHAnsi" w:hAnsiTheme="minorHAnsi"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832850" cy="49720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8045B6" w:rsidRPr="003F3991" w:rsidTr="008C224C">
        <w:tc>
          <w:tcPr>
            <w:tcW w:w="817" w:type="dxa"/>
          </w:tcPr>
          <w:p w:rsidR="008045B6" w:rsidRPr="000B4EEE" w:rsidRDefault="000E6D12" w:rsidP="000B4EEE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3345</wp:posOffset>
                      </wp:positionV>
                      <wp:extent cx="314325" cy="0"/>
                      <wp:effectExtent l="15240" t="17145" r="13335" b="20955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.45pt;margin-top:7.35pt;width:2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8045B6" w:rsidRPr="000B4EEE" w:rsidRDefault="008045B6" w:rsidP="00507E72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 w:rsidRPr="00507E72">
              <w:rPr>
                <w:rFonts w:asciiTheme="minorHAnsi" w:hAnsiTheme="minorHAnsi" w:cs="Arial"/>
                <w:szCs w:val="24"/>
                <w:lang w:val="pl-PL"/>
              </w:rPr>
              <w:t>roczny czas wyemitowanych reklam przypadających średnio na poszczególne programy Regionalnych Rozgłośni Polskiego Radia (</w:t>
            </w:r>
            <w:r w:rsidR="00507E72">
              <w:rPr>
                <w:rFonts w:asciiTheme="minorHAnsi" w:hAnsiTheme="minorHAnsi" w:cs="Arial"/>
                <w:szCs w:val="24"/>
                <w:lang w:val="pl-PL"/>
              </w:rPr>
              <w:t>14 503</w:t>
            </w:r>
            <w:r w:rsidRPr="00507E72">
              <w:rPr>
                <w:rFonts w:asciiTheme="minorHAnsi" w:hAnsiTheme="minorHAnsi" w:cs="Arial"/>
                <w:szCs w:val="24"/>
                <w:lang w:val="pl-PL"/>
              </w:rPr>
              <w:t xml:space="preserve"> minut)</w:t>
            </w:r>
          </w:p>
        </w:tc>
      </w:tr>
    </w:tbl>
    <w:p w:rsidR="008045B6" w:rsidRPr="000B4EEE" w:rsidRDefault="000E6D12" w:rsidP="000B4EEE">
      <w:pPr>
        <w:spacing w:after="0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2499995</wp:posOffset>
                </wp:positionV>
                <wp:extent cx="7695565" cy="0"/>
                <wp:effectExtent l="19685" t="13970" r="19050" b="1460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955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6.05pt;margin-top:196.85pt;width:605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" strokecolor="red" strokeweight="2pt"/>
            </w:pict>
          </mc:Fallback>
        </mc:AlternateContent>
      </w:r>
      <w:r w:rsidR="00076A5D" w:rsidRPr="000B4EEE">
        <w:rPr>
          <w:rFonts w:asciiTheme="minorHAnsi" w:hAnsiTheme="minorHAnsi"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820150" cy="49434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0B6D9A" w:rsidRPr="003F4AE5" w:rsidTr="00D46FA0">
        <w:tc>
          <w:tcPr>
            <w:tcW w:w="817" w:type="dxa"/>
          </w:tcPr>
          <w:p w:rsidR="000B6D9A" w:rsidRPr="000B4EEE" w:rsidRDefault="000E6D12" w:rsidP="000B4EEE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6835</wp:posOffset>
                      </wp:positionV>
                      <wp:extent cx="314325" cy="0"/>
                      <wp:effectExtent l="15240" t="19685" r="13335" b="1841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.45pt;margin-top:6.05pt;width:2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0B6D9A" w:rsidRPr="007B5F0F" w:rsidRDefault="000B6D9A" w:rsidP="00417959">
            <w:pPr>
              <w:spacing w:after="0"/>
              <w:rPr>
                <w:rFonts w:asciiTheme="minorHAnsi" w:hAnsiTheme="minorHAnsi" w:cs="Arial"/>
                <w:sz w:val="20"/>
                <w:szCs w:val="24"/>
                <w:lang w:val="pl-PL"/>
              </w:rPr>
            </w:pPr>
            <w:r w:rsidRPr="007B5F0F">
              <w:rPr>
                <w:rFonts w:asciiTheme="minorHAnsi" w:hAnsiTheme="minorHAnsi" w:cs="Arial"/>
                <w:sz w:val="20"/>
                <w:szCs w:val="24"/>
                <w:lang w:val="pl-PL"/>
              </w:rPr>
              <w:t>roczny czas wyemitowanych reklam przypadający średnio na jedno województwo w 201</w:t>
            </w:r>
            <w:r w:rsidR="006B0D29" w:rsidRPr="007B5F0F">
              <w:rPr>
                <w:rFonts w:asciiTheme="minorHAnsi" w:hAnsiTheme="minorHAnsi" w:cs="Arial"/>
                <w:sz w:val="20"/>
                <w:szCs w:val="24"/>
                <w:lang w:val="pl-PL"/>
              </w:rPr>
              <w:t>1</w:t>
            </w:r>
            <w:r w:rsidRPr="007B5F0F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 r. (</w:t>
            </w:r>
            <w:r w:rsidR="00CA7FD3" w:rsidRPr="007B5F0F">
              <w:rPr>
                <w:rFonts w:asciiTheme="minorHAnsi" w:hAnsiTheme="minorHAnsi" w:cs="Arial"/>
                <w:sz w:val="20"/>
                <w:szCs w:val="24"/>
                <w:lang w:val="pl-PL"/>
              </w:rPr>
              <w:t>26</w:t>
            </w:r>
            <w:r w:rsidR="009E7ED4">
              <w:rPr>
                <w:rFonts w:asciiTheme="minorHAnsi" w:hAnsiTheme="minorHAnsi" w:cs="Arial"/>
                <w:sz w:val="20"/>
                <w:szCs w:val="24"/>
                <w:lang w:val="pl-PL"/>
              </w:rPr>
              <w:t>9</w:t>
            </w:r>
            <w:r w:rsidR="00417959" w:rsidRPr="007B5F0F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 </w:t>
            </w:r>
            <w:r w:rsidR="009E7ED4">
              <w:rPr>
                <w:rFonts w:asciiTheme="minorHAnsi" w:hAnsiTheme="minorHAnsi" w:cs="Arial"/>
                <w:sz w:val="20"/>
                <w:szCs w:val="24"/>
                <w:lang w:val="pl-PL"/>
              </w:rPr>
              <w:t>186</w:t>
            </w:r>
            <w:r w:rsidRPr="007B5F0F">
              <w:rPr>
                <w:rFonts w:asciiTheme="minorHAnsi" w:hAnsiTheme="minorHAnsi" w:cs="Arial"/>
                <w:sz w:val="20"/>
                <w:szCs w:val="24"/>
                <w:lang w:val="pl-PL"/>
              </w:rPr>
              <w:t xml:space="preserve"> minut)</w:t>
            </w:r>
          </w:p>
          <w:p w:rsidR="007B5F0F" w:rsidRPr="007B5F0F" w:rsidRDefault="007B5F0F" w:rsidP="00417959">
            <w:pPr>
              <w:spacing w:after="0"/>
              <w:rPr>
                <w:rFonts w:asciiTheme="minorHAnsi" w:hAnsiTheme="minorHAnsi" w:cs="Arial"/>
                <w:sz w:val="20"/>
                <w:szCs w:val="24"/>
                <w:lang w:val="pl-PL"/>
              </w:rPr>
            </w:pPr>
            <w:r w:rsidRPr="007B5F0F">
              <w:rPr>
                <w:rFonts w:asciiTheme="minorHAnsi" w:hAnsiTheme="minorHAnsi" w:cs="Arial"/>
                <w:sz w:val="20"/>
                <w:szCs w:val="24"/>
                <w:lang w:val="pl-PL"/>
              </w:rPr>
              <w:t>w nawiasach podano liczbę nadawców w danym województwie</w:t>
            </w:r>
          </w:p>
        </w:tc>
      </w:tr>
    </w:tbl>
    <w:p w:rsidR="008045B6" w:rsidRPr="000B4EEE" w:rsidRDefault="000E6D12" w:rsidP="000B4EEE">
      <w:pPr>
        <w:spacing w:after="0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 w:cs="Arial"/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711960</wp:posOffset>
                </wp:positionV>
                <wp:extent cx="7487285" cy="635"/>
                <wp:effectExtent l="21590" t="16510" r="15875" b="2095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72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93.2pt;margin-top:134.8pt;width:589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2qJQ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" strokecolor="red" strokeweight="2pt"/>
            </w:pict>
          </mc:Fallback>
        </mc:AlternateContent>
      </w:r>
      <w:r w:rsidR="00B110A3" w:rsidRPr="000B4EEE">
        <w:rPr>
          <w:rFonts w:asciiTheme="minorHAnsi" w:hAnsiTheme="minorHAnsi" w:cs="Arial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824823" cy="5003321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7C06D8" w:rsidRPr="003F4AE5" w:rsidTr="00D46FA0">
        <w:tc>
          <w:tcPr>
            <w:tcW w:w="817" w:type="dxa"/>
          </w:tcPr>
          <w:p w:rsidR="007C06D8" w:rsidRPr="000B4EEE" w:rsidRDefault="000E6D12" w:rsidP="000B4EEE">
            <w:pPr>
              <w:spacing w:after="0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6835</wp:posOffset>
                      </wp:positionV>
                      <wp:extent cx="314325" cy="0"/>
                      <wp:effectExtent l="15240" t="19685" r="13335" b="1841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.45pt;margin-top:6.05pt;width:2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R0IgIAADwEAAAOAAAAZHJzL2Uyb0RvYy54bWysU82O2jAQvlfqO1i+QxIIlI0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" strokecolor="red" strokeweight="2pt"/>
                  </w:pict>
                </mc:Fallback>
              </mc:AlternateContent>
            </w:r>
          </w:p>
        </w:tc>
        <w:tc>
          <w:tcPr>
            <w:tcW w:w="13325" w:type="dxa"/>
          </w:tcPr>
          <w:p w:rsidR="00C84263" w:rsidRPr="00371059" w:rsidRDefault="00B50003" w:rsidP="00AB5F96">
            <w:pPr>
              <w:spacing w:after="0"/>
              <w:rPr>
                <w:rFonts w:asciiTheme="minorHAnsi" w:hAnsiTheme="minorHAnsi" w:cs="Arial"/>
                <w:szCs w:val="24"/>
                <w:lang w:val="pl-PL"/>
              </w:rPr>
            </w:pPr>
            <w:r w:rsidRPr="00371059">
              <w:rPr>
                <w:rFonts w:asciiTheme="minorHAnsi" w:hAnsiTheme="minorHAnsi" w:cs="Arial"/>
                <w:szCs w:val="24"/>
                <w:lang w:val="pl-PL"/>
              </w:rPr>
              <w:t>średni roczny czas wyemitowanych reklam w 201</w:t>
            </w:r>
            <w:r w:rsidR="00371059" w:rsidRPr="00371059">
              <w:rPr>
                <w:rFonts w:asciiTheme="minorHAnsi" w:hAnsiTheme="minorHAnsi" w:cs="Arial"/>
                <w:szCs w:val="24"/>
                <w:lang w:val="pl-PL"/>
              </w:rPr>
              <w:t>1</w:t>
            </w:r>
            <w:r w:rsidRPr="00371059">
              <w:rPr>
                <w:rFonts w:asciiTheme="minorHAnsi" w:hAnsiTheme="minorHAnsi" w:cs="Arial"/>
                <w:szCs w:val="24"/>
                <w:lang w:val="pl-PL"/>
              </w:rPr>
              <w:t xml:space="preserve"> roku przez jednego nadawcę (</w:t>
            </w:r>
            <w:r w:rsidR="00476F47" w:rsidRPr="00371059">
              <w:rPr>
                <w:rFonts w:asciiTheme="minorHAnsi" w:hAnsiTheme="minorHAnsi" w:cs="Arial"/>
                <w:szCs w:val="24"/>
                <w:lang w:val="pl-PL"/>
              </w:rPr>
              <w:t>1</w:t>
            </w:r>
            <w:r w:rsidR="00371059" w:rsidRPr="00371059">
              <w:rPr>
                <w:rFonts w:asciiTheme="minorHAnsi" w:hAnsiTheme="minorHAnsi" w:cs="Arial"/>
                <w:szCs w:val="24"/>
                <w:lang w:val="pl-PL"/>
              </w:rPr>
              <w:t>7 </w:t>
            </w:r>
            <w:r w:rsidR="00AB5F96">
              <w:rPr>
                <w:rFonts w:asciiTheme="minorHAnsi" w:hAnsiTheme="minorHAnsi" w:cs="Arial"/>
                <w:szCs w:val="24"/>
                <w:lang w:val="pl-PL"/>
              </w:rPr>
              <w:t>2</w:t>
            </w:r>
            <w:r w:rsidR="00C31444">
              <w:rPr>
                <w:rFonts w:asciiTheme="minorHAnsi" w:hAnsiTheme="minorHAnsi" w:cs="Arial"/>
                <w:szCs w:val="24"/>
                <w:lang w:val="pl-PL"/>
              </w:rPr>
              <w:t>2</w:t>
            </w:r>
            <w:r w:rsidR="00371059" w:rsidRPr="00371059">
              <w:rPr>
                <w:rFonts w:asciiTheme="minorHAnsi" w:hAnsiTheme="minorHAnsi" w:cs="Arial"/>
                <w:szCs w:val="24"/>
                <w:lang w:val="pl-PL"/>
              </w:rPr>
              <w:t xml:space="preserve">8 </w:t>
            </w:r>
            <w:r w:rsidRPr="00371059">
              <w:rPr>
                <w:rFonts w:asciiTheme="minorHAnsi" w:hAnsiTheme="minorHAnsi" w:cs="Arial"/>
                <w:szCs w:val="24"/>
                <w:lang w:val="pl-PL"/>
              </w:rPr>
              <w:t>minut)</w:t>
            </w:r>
          </w:p>
        </w:tc>
      </w:tr>
    </w:tbl>
    <w:p w:rsidR="00046202" w:rsidRPr="000B4EEE" w:rsidRDefault="00103DDC" w:rsidP="000B4EEE">
      <w:pPr>
        <w:spacing w:after="0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881347" cy="4688958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46202" w:rsidRPr="000B4EEE" w:rsidRDefault="00046202" w:rsidP="000B4EEE">
      <w:pPr>
        <w:spacing w:after="0"/>
        <w:jc w:val="both"/>
        <w:rPr>
          <w:rFonts w:asciiTheme="minorHAnsi" w:hAnsiTheme="minorHAnsi" w:cs="Arial"/>
          <w:i/>
          <w:sz w:val="24"/>
          <w:szCs w:val="24"/>
          <w:u w:val="double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13325"/>
      </w:tblGrid>
      <w:tr w:rsidR="00046202" w:rsidRPr="003F4AE5" w:rsidTr="006375B8">
        <w:tc>
          <w:tcPr>
            <w:tcW w:w="817" w:type="dxa"/>
          </w:tcPr>
          <w:p w:rsidR="00046202" w:rsidRPr="009677C6" w:rsidRDefault="00046202" w:rsidP="000B4EEE">
            <w:pPr>
              <w:spacing w:after="0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13325" w:type="dxa"/>
          </w:tcPr>
          <w:p w:rsidR="00046202" w:rsidRPr="009677C6" w:rsidRDefault="00046202" w:rsidP="009677C6">
            <w:pPr>
              <w:spacing w:after="0"/>
              <w:rPr>
                <w:rFonts w:asciiTheme="minorHAnsi" w:hAnsiTheme="minorHAnsi" w:cs="Arial"/>
                <w:lang w:val="pl-PL"/>
              </w:rPr>
            </w:pPr>
            <w:r w:rsidRPr="009677C6">
              <w:rPr>
                <w:rFonts w:asciiTheme="minorHAnsi" w:hAnsiTheme="minorHAnsi" w:cs="Arial"/>
                <w:lang w:val="pl-PL"/>
              </w:rPr>
              <w:t>średni roczny czas wyemitowanych reklam w 20</w:t>
            </w:r>
            <w:r w:rsidR="009677C6">
              <w:rPr>
                <w:rFonts w:asciiTheme="minorHAnsi" w:hAnsiTheme="minorHAnsi" w:cs="Arial"/>
                <w:lang w:val="pl-PL"/>
              </w:rPr>
              <w:t>10</w:t>
            </w:r>
            <w:r w:rsidRPr="009677C6">
              <w:rPr>
                <w:rFonts w:asciiTheme="minorHAnsi" w:hAnsiTheme="minorHAnsi" w:cs="Arial"/>
                <w:lang w:val="pl-PL"/>
              </w:rPr>
              <w:t xml:space="preserve"> r. przez jednego nadawcę (16 </w:t>
            </w:r>
            <w:r w:rsidR="009677C6">
              <w:rPr>
                <w:rFonts w:asciiTheme="minorHAnsi" w:hAnsiTheme="minorHAnsi" w:cs="Arial"/>
                <w:lang w:val="pl-PL"/>
              </w:rPr>
              <w:t>127</w:t>
            </w:r>
            <w:r w:rsidRPr="009677C6">
              <w:rPr>
                <w:rFonts w:asciiTheme="minorHAnsi" w:hAnsiTheme="minorHAnsi" w:cs="Arial"/>
                <w:lang w:val="pl-PL"/>
              </w:rPr>
              <w:t xml:space="preserve"> minut)</w:t>
            </w:r>
          </w:p>
        </w:tc>
      </w:tr>
      <w:tr w:rsidR="00046202" w:rsidRPr="003F4AE5" w:rsidTr="006375B8">
        <w:tc>
          <w:tcPr>
            <w:tcW w:w="817" w:type="dxa"/>
          </w:tcPr>
          <w:p w:rsidR="00046202" w:rsidRPr="009677C6" w:rsidRDefault="00046202" w:rsidP="000B4EEE">
            <w:pPr>
              <w:spacing w:after="0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13325" w:type="dxa"/>
          </w:tcPr>
          <w:p w:rsidR="00046202" w:rsidRPr="009677C6" w:rsidRDefault="00046202" w:rsidP="0027739B">
            <w:pPr>
              <w:spacing w:after="0"/>
              <w:rPr>
                <w:rFonts w:asciiTheme="minorHAnsi" w:hAnsiTheme="minorHAnsi" w:cs="Arial"/>
                <w:lang w:val="pl-PL"/>
              </w:rPr>
            </w:pPr>
            <w:r w:rsidRPr="009677C6">
              <w:rPr>
                <w:rFonts w:asciiTheme="minorHAnsi" w:hAnsiTheme="minorHAnsi" w:cs="Arial"/>
                <w:lang w:val="pl-PL"/>
              </w:rPr>
              <w:t>średni roczny czas wyemitowanych reklam w 20</w:t>
            </w:r>
            <w:r w:rsidR="00576FF6" w:rsidRPr="009677C6">
              <w:rPr>
                <w:rFonts w:asciiTheme="minorHAnsi" w:hAnsiTheme="minorHAnsi" w:cs="Arial"/>
                <w:lang w:val="pl-PL"/>
              </w:rPr>
              <w:t>1</w:t>
            </w:r>
            <w:r w:rsidR="0027739B">
              <w:rPr>
                <w:rFonts w:asciiTheme="minorHAnsi" w:hAnsiTheme="minorHAnsi" w:cs="Arial"/>
                <w:lang w:val="pl-PL"/>
              </w:rPr>
              <w:t>1</w:t>
            </w:r>
            <w:r w:rsidRPr="009677C6">
              <w:rPr>
                <w:rFonts w:asciiTheme="minorHAnsi" w:hAnsiTheme="minorHAnsi" w:cs="Arial"/>
                <w:lang w:val="pl-PL"/>
              </w:rPr>
              <w:t xml:space="preserve"> r. przez jednego nadawcę (</w:t>
            </w:r>
            <w:r w:rsidR="009677C6">
              <w:rPr>
                <w:rFonts w:asciiTheme="minorHAnsi" w:hAnsiTheme="minorHAnsi" w:cs="Arial"/>
                <w:lang w:val="pl-PL"/>
              </w:rPr>
              <w:t xml:space="preserve">17 </w:t>
            </w:r>
            <w:r w:rsidR="0027739B">
              <w:rPr>
                <w:rFonts w:asciiTheme="minorHAnsi" w:hAnsiTheme="minorHAnsi" w:cs="Arial"/>
                <w:lang w:val="pl-PL"/>
              </w:rPr>
              <w:t>228</w:t>
            </w:r>
            <w:r w:rsidRPr="009677C6">
              <w:rPr>
                <w:rFonts w:asciiTheme="minorHAnsi" w:hAnsiTheme="minorHAnsi" w:cs="Arial"/>
                <w:lang w:val="pl-PL"/>
              </w:rPr>
              <w:t xml:space="preserve"> minut)</w:t>
            </w:r>
          </w:p>
        </w:tc>
      </w:tr>
    </w:tbl>
    <w:p w:rsidR="00046202" w:rsidRDefault="00262EB9" w:rsidP="00694B78">
      <w:pPr>
        <w:spacing w:after="0"/>
        <w:ind w:left="-567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  <w:r>
        <w:rPr>
          <w:rFonts w:asciiTheme="minorHAnsi" w:hAnsiTheme="minorHAnsi" w:cs="Arial"/>
          <w:b/>
          <w:i/>
          <w:noProof/>
          <w:sz w:val="6"/>
          <w:szCs w:val="16"/>
          <w:u w:val="double"/>
          <w:lang w:val="pl-PL" w:eastAsia="pl-PL" w:bidi="ar-SA"/>
        </w:rPr>
        <w:drawing>
          <wp:inline distT="0" distB="0" distL="0" distR="0">
            <wp:extent cx="9734550" cy="537210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E293E" w:rsidRDefault="00E51B3A" w:rsidP="007570C1">
      <w:pPr>
        <w:spacing w:after="0"/>
        <w:ind w:left="-567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  <w:r>
        <w:rPr>
          <w:rFonts w:asciiTheme="minorHAnsi" w:hAnsiTheme="minorHAnsi" w:cs="Arial"/>
          <w:b/>
          <w:i/>
          <w:noProof/>
          <w:sz w:val="6"/>
          <w:szCs w:val="16"/>
          <w:u w:val="double"/>
          <w:lang w:val="pl-PL" w:eastAsia="pl-PL" w:bidi="ar-SA"/>
        </w:rPr>
        <w:drawing>
          <wp:inline distT="0" distB="0" distL="0" distR="0">
            <wp:extent cx="9532961" cy="5472752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11C37" w:rsidRDefault="00C11C37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C11C37" w:rsidRDefault="00C11C37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EE03A9" w:rsidP="00876A96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</w:pPr>
      <w:r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  <w:t>Łączny c</w:t>
      </w:r>
      <w:r w:rsidR="00876A96"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  <w:t>zas reklam (w minutach) wyemitowanych w poszczególnych latach w danych województwach</w:t>
      </w:r>
    </w:p>
    <w:p w:rsidR="00EE03A9" w:rsidRDefault="00EE03A9" w:rsidP="00876A96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</w:pPr>
    </w:p>
    <w:tbl>
      <w:tblPr>
        <w:tblW w:w="1407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89"/>
        <w:gridCol w:w="1590"/>
        <w:gridCol w:w="1589"/>
        <w:gridCol w:w="1590"/>
        <w:gridCol w:w="1589"/>
        <w:gridCol w:w="1590"/>
        <w:gridCol w:w="1590"/>
      </w:tblGrid>
      <w:tr w:rsidR="00EE03A9" w:rsidRPr="000B4EEE" w:rsidTr="00EE03A9">
        <w:tc>
          <w:tcPr>
            <w:tcW w:w="2943" w:type="dxa"/>
            <w:shd w:val="clear" w:color="auto" w:fill="auto"/>
            <w:vAlign w:val="center"/>
          </w:tcPr>
          <w:p w:rsidR="00EE03A9" w:rsidRPr="00876A96" w:rsidRDefault="00EE03A9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 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E03A9" w:rsidRPr="00876A96" w:rsidRDefault="00EE03A9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05 r.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E03A9" w:rsidRPr="00876A96" w:rsidRDefault="00EE03A9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06 r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E03A9" w:rsidRPr="00876A96" w:rsidRDefault="00EE03A9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07 r.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E03A9" w:rsidRPr="00876A96" w:rsidRDefault="00EE03A9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08 r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E03A9" w:rsidRPr="00876A96" w:rsidRDefault="00EE03A9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09 r.</w:t>
            </w:r>
          </w:p>
        </w:tc>
        <w:tc>
          <w:tcPr>
            <w:tcW w:w="1590" w:type="dxa"/>
            <w:vAlign w:val="center"/>
          </w:tcPr>
          <w:p w:rsidR="00EE03A9" w:rsidRPr="00876A96" w:rsidRDefault="00EE03A9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10 r.</w:t>
            </w:r>
          </w:p>
        </w:tc>
        <w:tc>
          <w:tcPr>
            <w:tcW w:w="1590" w:type="dxa"/>
            <w:vAlign w:val="center"/>
          </w:tcPr>
          <w:p w:rsidR="00EE03A9" w:rsidRPr="00876A96" w:rsidRDefault="00EE03A9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11 r.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dolnoślą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57 468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99 842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36 570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84 127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272 507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291 807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341 270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kujawsko-pomor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71 789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305 591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316 317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332 763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298 672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358 556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324 899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lubel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02 563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19 856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29 579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38 254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40 771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32 733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181 062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lubu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91 903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13 705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27 246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92 230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39 098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71 697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169 010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łódz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68 350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77 046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39 769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47 038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259 410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236 816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231 211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małopol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74 568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30 250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44 898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66 460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289 134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285 851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322 319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mazowiec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63 204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88 334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95 734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390 998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351 053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393 892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508 778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opol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06 440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22 787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29 143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47 845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34 270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60 495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198 117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podkarpac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73 919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86 496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50 900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42 459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22 141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53 739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170 877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podla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33 040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47 851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70 728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13 108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205 145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227 647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207 865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pomor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16 912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36 138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59 699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44 586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75 897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90 909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218 082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ślą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317 528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333 950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345 528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367 072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410 746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381 449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406 792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świętokrzy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62 860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69 088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09 879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48 547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45 802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39 488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147 037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warmińsko-mazur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57 868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90 795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06 229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08 119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78 556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75 010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210 958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wielkopol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287 391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343 800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358 488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429 520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376 729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473 103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435 157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zachodnio-pomorskie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97 543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31 112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21 583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171 567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189 552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207 463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233 548    </w:t>
            </w:r>
          </w:p>
        </w:tc>
      </w:tr>
      <w:tr w:rsidR="008C4676" w:rsidRPr="000B4EEE" w:rsidTr="00EE03A9">
        <w:tc>
          <w:tcPr>
            <w:tcW w:w="2943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 </w:t>
            </w:r>
            <w:r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razem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 xml:space="preserve">     2 683 346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 xml:space="preserve">     3 096 641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 xml:space="preserve">     3 342 290    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 xml:space="preserve">     3 824 693    </w:t>
            </w:r>
          </w:p>
        </w:tc>
        <w:tc>
          <w:tcPr>
            <w:tcW w:w="1589" w:type="dxa"/>
            <w:shd w:val="clear" w:color="auto" w:fill="auto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 xml:space="preserve">  3 689 483    </w:t>
            </w:r>
          </w:p>
        </w:tc>
        <w:tc>
          <w:tcPr>
            <w:tcW w:w="1590" w:type="dxa"/>
            <w:vAlign w:val="bottom"/>
          </w:tcPr>
          <w:p w:rsidR="008C4676" w:rsidRPr="00876A96" w:rsidRDefault="008C4676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76A96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 xml:space="preserve">  3 980 655    </w:t>
            </w:r>
          </w:p>
        </w:tc>
        <w:tc>
          <w:tcPr>
            <w:tcW w:w="1590" w:type="dxa"/>
            <w:vAlign w:val="bottom"/>
          </w:tcPr>
          <w:p w:rsidR="008C4676" w:rsidRPr="008C4676" w:rsidRDefault="008C4676" w:rsidP="008C4676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C4676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 xml:space="preserve">  4 306 982    </w:t>
            </w:r>
          </w:p>
        </w:tc>
      </w:tr>
    </w:tbl>
    <w:p w:rsidR="00876A96" w:rsidRDefault="00876A96" w:rsidP="00876A96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</w:pPr>
    </w:p>
    <w:p w:rsidR="00876A96" w:rsidRDefault="00876A96" w:rsidP="00876A96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</w:pPr>
    </w:p>
    <w:p w:rsidR="00C11C37" w:rsidRDefault="00C11C37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8E659D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</w:pPr>
      <w:r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  <w:t>Dynamika zmian czasu emisji reklam wyemitowanych w poszczególnych latach w danych województwach</w:t>
      </w: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76A96" w:rsidRDefault="00876A96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EE03A9" w:rsidRDefault="00EE03A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tbl>
      <w:tblPr>
        <w:tblW w:w="1414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E0" w:firstRow="1" w:lastRow="1" w:firstColumn="1" w:lastColumn="0" w:noHBand="0" w:noVBand="1"/>
      </w:tblPr>
      <w:tblGrid>
        <w:gridCol w:w="2943"/>
        <w:gridCol w:w="1599"/>
        <w:gridCol w:w="1600"/>
        <w:gridCol w:w="1600"/>
        <w:gridCol w:w="1600"/>
        <w:gridCol w:w="1600"/>
        <w:gridCol w:w="1600"/>
        <w:gridCol w:w="1600"/>
      </w:tblGrid>
      <w:tr w:rsidR="003B4DAA" w:rsidRPr="00EE03A9" w:rsidTr="00801794">
        <w:tc>
          <w:tcPr>
            <w:tcW w:w="2943" w:type="dxa"/>
            <w:shd w:val="clear" w:color="auto" w:fill="auto"/>
            <w:vAlign w:val="center"/>
          </w:tcPr>
          <w:p w:rsidR="003B4DAA" w:rsidRPr="00EE03A9" w:rsidRDefault="003B4DAA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3B4DAA" w:rsidRPr="00EE03A9" w:rsidRDefault="003B4DAA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dynamika zmian</w:t>
            </w:r>
          </w:p>
        </w:tc>
      </w:tr>
      <w:tr w:rsidR="003B4DAA" w:rsidRPr="00EE03A9" w:rsidTr="00801794">
        <w:tc>
          <w:tcPr>
            <w:tcW w:w="2943" w:type="dxa"/>
            <w:shd w:val="clear" w:color="auto" w:fill="auto"/>
            <w:vAlign w:val="center"/>
          </w:tcPr>
          <w:p w:rsidR="003B4DAA" w:rsidRPr="00EE03A9" w:rsidRDefault="003B4DAA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 </w:t>
            </w:r>
          </w:p>
        </w:tc>
        <w:tc>
          <w:tcPr>
            <w:tcW w:w="1599" w:type="dxa"/>
            <w:vAlign w:val="center"/>
          </w:tcPr>
          <w:p w:rsidR="003B4DAA" w:rsidRPr="00EE03A9" w:rsidRDefault="003B4DAA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06-2005</w:t>
            </w:r>
          </w:p>
        </w:tc>
        <w:tc>
          <w:tcPr>
            <w:tcW w:w="1600" w:type="dxa"/>
            <w:vAlign w:val="center"/>
          </w:tcPr>
          <w:p w:rsidR="003B4DAA" w:rsidRPr="00EE03A9" w:rsidRDefault="003B4DAA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07-2006</w:t>
            </w:r>
          </w:p>
        </w:tc>
        <w:tc>
          <w:tcPr>
            <w:tcW w:w="1600" w:type="dxa"/>
            <w:vAlign w:val="center"/>
          </w:tcPr>
          <w:p w:rsidR="003B4DAA" w:rsidRPr="00EE03A9" w:rsidRDefault="003B4DAA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08-2007</w:t>
            </w:r>
          </w:p>
        </w:tc>
        <w:tc>
          <w:tcPr>
            <w:tcW w:w="1600" w:type="dxa"/>
            <w:vAlign w:val="center"/>
          </w:tcPr>
          <w:p w:rsidR="003B4DAA" w:rsidRPr="00EE03A9" w:rsidRDefault="003B4DAA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09-2008</w:t>
            </w:r>
          </w:p>
        </w:tc>
        <w:tc>
          <w:tcPr>
            <w:tcW w:w="1600" w:type="dxa"/>
            <w:vAlign w:val="center"/>
          </w:tcPr>
          <w:p w:rsidR="003B4DAA" w:rsidRPr="00EE03A9" w:rsidRDefault="003B4DAA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10-2009</w:t>
            </w:r>
          </w:p>
        </w:tc>
        <w:tc>
          <w:tcPr>
            <w:tcW w:w="1600" w:type="dxa"/>
            <w:vAlign w:val="center"/>
          </w:tcPr>
          <w:p w:rsidR="003B4DAA" w:rsidRPr="00EE03A9" w:rsidRDefault="003B4DAA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11-2010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3B4DAA" w:rsidRPr="00EE03A9" w:rsidRDefault="003C0BD2" w:rsidP="00EE03A9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2011</w:t>
            </w:r>
            <w:r w:rsidR="003B4DAA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-20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lang w:val="pl-PL" w:eastAsia="pl-PL" w:bidi="ar-SA"/>
              </w:rPr>
              <w:t>05</w:t>
            </w:r>
          </w:p>
        </w:tc>
      </w:tr>
      <w:tr w:rsidR="00B26CFA" w:rsidRPr="00EE03A9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dolnoślą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7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8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7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17%</w:t>
            </w:r>
          </w:p>
        </w:tc>
      </w:tr>
      <w:tr w:rsidR="00B26CFA" w:rsidRPr="00EE03A9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kujawsko-pomor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4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10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0%</w:t>
            </w:r>
          </w:p>
        </w:tc>
      </w:tr>
      <w:tr w:rsidR="00B26CFA" w:rsidRPr="00EE03A9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lubel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7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6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36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77%</w:t>
            </w:r>
          </w:p>
        </w:tc>
      </w:tr>
      <w:tr w:rsidR="00B26CFA" w:rsidRPr="00EE03A9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lubu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4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51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28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3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84%</w:t>
            </w:r>
          </w:p>
        </w:tc>
      </w:tr>
      <w:tr w:rsidR="00B26CFA" w:rsidRPr="00EE03A9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łódz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35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3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37%</w:t>
            </w:r>
          </w:p>
        </w:tc>
      </w:tr>
      <w:tr w:rsidR="00B26CFA" w:rsidRPr="00EE03A9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małopol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32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6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1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3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85%</w:t>
            </w:r>
          </w:p>
        </w:tc>
      </w:tr>
      <w:tr w:rsidR="00B26CFA" w:rsidRPr="00EE03A9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mazowiec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0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3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32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10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9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93%</w:t>
            </w:r>
          </w:p>
        </w:tc>
      </w:tr>
      <w:tr w:rsidR="00B26CFA" w:rsidRPr="00EE03A9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opol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5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4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3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86%</w:t>
            </w:r>
          </w:p>
        </w:tc>
      </w:tr>
      <w:tr w:rsidR="00B26CFA" w:rsidRPr="00801794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podkarpac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19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6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14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6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1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  <w:t>-2%</w:t>
            </w:r>
          </w:p>
        </w:tc>
      </w:tr>
      <w:tr w:rsidR="00B26CFA" w:rsidRPr="00EE03A9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podla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1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5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5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1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56%</w:t>
            </w:r>
          </w:p>
        </w:tc>
      </w:tr>
      <w:tr w:rsidR="00B26CFA" w:rsidRPr="00EE03A9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pomor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6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7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9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2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4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87%</w:t>
            </w:r>
          </w:p>
        </w:tc>
      </w:tr>
      <w:tr w:rsidR="00B26CFA" w:rsidRPr="00EE03A9" w:rsidTr="00B26CFA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ślą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3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6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2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7%</w:t>
            </w:r>
          </w:p>
        </w:tc>
        <w:tc>
          <w:tcPr>
            <w:tcW w:w="1600" w:type="dxa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7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8%</w:t>
            </w:r>
          </w:p>
        </w:tc>
      </w:tr>
      <w:tr w:rsidR="00B26CFA" w:rsidRPr="00EE03A9" w:rsidTr="00801794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świętokrzy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0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59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35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  <w:vAlign w:val="bottom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5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34%</w:t>
            </w:r>
          </w:p>
        </w:tc>
      </w:tr>
      <w:tr w:rsidR="00B26CFA" w:rsidRPr="00EE03A9" w:rsidTr="00801794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warmińsko-mazur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1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14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2%</w:t>
            </w:r>
          </w:p>
        </w:tc>
        <w:tc>
          <w:tcPr>
            <w:tcW w:w="1600" w:type="dxa"/>
            <w:vAlign w:val="bottom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1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34%</w:t>
            </w:r>
          </w:p>
        </w:tc>
      </w:tr>
      <w:tr w:rsidR="00B26CFA" w:rsidRPr="00EE03A9" w:rsidTr="00801794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wielkopol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4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0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12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26%</w:t>
            </w:r>
          </w:p>
        </w:tc>
        <w:tc>
          <w:tcPr>
            <w:tcW w:w="1600" w:type="dxa"/>
            <w:vAlign w:val="bottom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C00000"/>
                <w:sz w:val="24"/>
                <w:lang w:val="pl-PL" w:eastAsia="pl-PL" w:bidi="ar-SA"/>
              </w:rPr>
              <w:t>-8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51%</w:t>
            </w:r>
          </w:p>
        </w:tc>
      </w:tr>
      <w:tr w:rsidR="00B26CFA" w:rsidRPr="00EE03A9" w:rsidTr="00801794">
        <w:tc>
          <w:tcPr>
            <w:tcW w:w="2943" w:type="dxa"/>
            <w:shd w:val="clear" w:color="auto" w:fill="auto"/>
            <w:vAlign w:val="bottom"/>
          </w:tcPr>
          <w:p w:rsidR="00B26CFA" w:rsidRPr="00EE03A9" w:rsidRDefault="00B26CFA" w:rsidP="00EE03A9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zachodnio-pomorskie</w:t>
            </w:r>
          </w:p>
        </w:tc>
        <w:tc>
          <w:tcPr>
            <w:tcW w:w="1599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34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9C0006"/>
                <w:sz w:val="24"/>
                <w:lang w:val="pl-PL" w:eastAsia="pl-PL" w:bidi="ar-SA"/>
              </w:rPr>
              <w:t>-7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41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0%</w:t>
            </w:r>
          </w:p>
        </w:tc>
        <w:tc>
          <w:tcPr>
            <w:tcW w:w="1600" w:type="dxa"/>
            <w:vAlign w:val="bottom"/>
          </w:tcPr>
          <w:p w:rsidR="00B26CFA" w:rsidRPr="00EE03A9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9%</w:t>
            </w:r>
          </w:p>
        </w:tc>
        <w:tc>
          <w:tcPr>
            <w:tcW w:w="1600" w:type="dxa"/>
            <w:vAlign w:val="bottom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3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139%</w:t>
            </w:r>
          </w:p>
        </w:tc>
      </w:tr>
      <w:tr w:rsidR="00B26CFA" w:rsidRPr="00B26CFA" w:rsidTr="00801794">
        <w:tc>
          <w:tcPr>
            <w:tcW w:w="2943" w:type="dxa"/>
            <w:shd w:val="clear" w:color="auto" w:fill="auto"/>
            <w:vAlign w:val="bottom"/>
          </w:tcPr>
          <w:p w:rsidR="00B26CFA" w:rsidRPr="00B26CFA" w:rsidRDefault="00B26CFA" w:rsidP="00EE03A9">
            <w:pPr>
              <w:spacing w:after="0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 razem</w:t>
            </w:r>
          </w:p>
        </w:tc>
        <w:tc>
          <w:tcPr>
            <w:tcW w:w="1599" w:type="dxa"/>
            <w:vAlign w:val="bottom"/>
          </w:tcPr>
          <w:p w:rsidR="00B26CFA" w:rsidRPr="00B26CFA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15%</w:t>
            </w:r>
          </w:p>
        </w:tc>
        <w:tc>
          <w:tcPr>
            <w:tcW w:w="1600" w:type="dxa"/>
            <w:vAlign w:val="bottom"/>
          </w:tcPr>
          <w:p w:rsidR="00B26CFA" w:rsidRPr="00B26CFA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  <w:vAlign w:val="bottom"/>
          </w:tcPr>
          <w:p w:rsidR="00B26CFA" w:rsidRPr="00B26CFA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14%</w:t>
            </w:r>
          </w:p>
        </w:tc>
        <w:tc>
          <w:tcPr>
            <w:tcW w:w="1600" w:type="dxa"/>
            <w:vAlign w:val="bottom"/>
          </w:tcPr>
          <w:p w:rsidR="00B26CFA" w:rsidRPr="00B26CFA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9C0006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b/>
                <w:color w:val="9C0006"/>
                <w:sz w:val="24"/>
                <w:lang w:val="pl-PL" w:eastAsia="pl-PL" w:bidi="ar-SA"/>
              </w:rPr>
              <w:t>-4%</w:t>
            </w:r>
          </w:p>
        </w:tc>
        <w:tc>
          <w:tcPr>
            <w:tcW w:w="1600" w:type="dxa"/>
            <w:vAlign w:val="bottom"/>
          </w:tcPr>
          <w:p w:rsidR="00B26CFA" w:rsidRPr="00B26CFA" w:rsidRDefault="00B26CFA" w:rsidP="00EE03A9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  <w:vAlign w:val="bottom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8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B26CFA" w:rsidRPr="00B26CFA" w:rsidRDefault="00B26CFA" w:rsidP="00B26CFA">
            <w:pPr>
              <w:spacing w:after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B26CFA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61%</w:t>
            </w:r>
          </w:p>
        </w:tc>
      </w:tr>
    </w:tbl>
    <w:p w:rsidR="00EE03A9" w:rsidRDefault="00EE03A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8E659D" w:rsidRDefault="008E659D" w:rsidP="008E659D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</w:pPr>
      <w:r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  <w:t>Średni czas reklam (w minutach) wyemitowany przez jednego nadawc</w:t>
      </w:r>
      <w:r w:rsidR="002F7D07"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  <w:t>ę</w:t>
      </w:r>
      <w:r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  <w:t xml:space="preserve"> w danym województwie w poszczególnych latach </w:t>
      </w:r>
    </w:p>
    <w:p w:rsidR="00433B69" w:rsidRDefault="00433B69" w:rsidP="008E659D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</w:pPr>
    </w:p>
    <w:tbl>
      <w:tblPr>
        <w:tblW w:w="1414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99"/>
        <w:gridCol w:w="1600"/>
        <w:gridCol w:w="1600"/>
        <w:gridCol w:w="1600"/>
        <w:gridCol w:w="1600"/>
        <w:gridCol w:w="1600"/>
        <w:gridCol w:w="1600"/>
      </w:tblGrid>
      <w:tr w:rsidR="00CD09C2" w:rsidRPr="008E659D" w:rsidTr="00CD09C2">
        <w:tc>
          <w:tcPr>
            <w:tcW w:w="2943" w:type="dxa"/>
            <w:shd w:val="clear" w:color="auto" w:fill="auto"/>
            <w:vAlign w:val="center"/>
          </w:tcPr>
          <w:p w:rsidR="00CD09C2" w:rsidRPr="008E659D" w:rsidRDefault="00CD09C2" w:rsidP="008E659D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</w:p>
        </w:tc>
        <w:tc>
          <w:tcPr>
            <w:tcW w:w="1599" w:type="dxa"/>
            <w:vAlign w:val="bottom"/>
          </w:tcPr>
          <w:p w:rsidR="00CD09C2" w:rsidRPr="008E659D" w:rsidRDefault="00CD09C2" w:rsidP="008E659D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2005 r.</w:t>
            </w:r>
          </w:p>
        </w:tc>
        <w:tc>
          <w:tcPr>
            <w:tcW w:w="1600" w:type="dxa"/>
            <w:vAlign w:val="bottom"/>
          </w:tcPr>
          <w:p w:rsidR="00CD09C2" w:rsidRPr="008E659D" w:rsidRDefault="00CD09C2" w:rsidP="008E659D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2006 r.</w:t>
            </w:r>
          </w:p>
        </w:tc>
        <w:tc>
          <w:tcPr>
            <w:tcW w:w="1600" w:type="dxa"/>
            <w:vAlign w:val="bottom"/>
          </w:tcPr>
          <w:p w:rsidR="00CD09C2" w:rsidRPr="008E659D" w:rsidRDefault="00CD09C2" w:rsidP="008E659D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2007 r.</w:t>
            </w:r>
          </w:p>
        </w:tc>
        <w:tc>
          <w:tcPr>
            <w:tcW w:w="1600" w:type="dxa"/>
            <w:vAlign w:val="bottom"/>
          </w:tcPr>
          <w:p w:rsidR="00CD09C2" w:rsidRPr="008E659D" w:rsidRDefault="00CD09C2" w:rsidP="008E659D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2008 r.</w:t>
            </w:r>
          </w:p>
        </w:tc>
        <w:tc>
          <w:tcPr>
            <w:tcW w:w="1600" w:type="dxa"/>
            <w:vAlign w:val="bottom"/>
          </w:tcPr>
          <w:p w:rsidR="00CD09C2" w:rsidRPr="008E659D" w:rsidRDefault="00CD09C2" w:rsidP="008E659D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2009 r.</w:t>
            </w:r>
          </w:p>
        </w:tc>
        <w:tc>
          <w:tcPr>
            <w:tcW w:w="1600" w:type="dxa"/>
            <w:vAlign w:val="bottom"/>
          </w:tcPr>
          <w:p w:rsidR="00CD09C2" w:rsidRPr="008E659D" w:rsidRDefault="00CD09C2" w:rsidP="008E659D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2010 r.</w:t>
            </w:r>
          </w:p>
        </w:tc>
        <w:tc>
          <w:tcPr>
            <w:tcW w:w="1600" w:type="dxa"/>
            <w:vAlign w:val="bottom"/>
          </w:tcPr>
          <w:p w:rsidR="00CD09C2" w:rsidRPr="00CD09C2" w:rsidRDefault="00CD09C2" w:rsidP="00CD09C2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</w:pPr>
            <w:r w:rsidRPr="00CD09C2">
              <w:rPr>
                <w:rFonts w:asciiTheme="minorHAnsi" w:eastAsia="Times New Roman" w:hAnsiTheme="minorHAnsi" w:cs="Arial"/>
                <w:b/>
                <w:color w:val="000000"/>
                <w:sz w:val="24"/>
                <w:lang w:val="pl-PL" w:eastAsia="pl-PL" w:bidi="ar-SA"/>
              </w:rPr>
              <w:t>2011 r.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dolnośląs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17 49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6 654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5 771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20 295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9 465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7 165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20 075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kujawsko-pomors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16 987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7 97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9 770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20 798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8 667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9 920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9 112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lubels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  9 324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1 98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2 958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3 825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4 077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3 273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6 460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lubus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11 488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1 371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1 568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7 475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2 645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5 609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5 365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łódz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11 223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3 619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5 985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7 64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7 294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5 788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7 785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małopols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13 428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6 44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4 40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5 674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6 063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5 881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6 964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mazowiec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10 528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2 53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1 374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3 033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1 702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2 706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3 389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opols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15 20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5 348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6 143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8 481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6 784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7 833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9 812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podkarpac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17 392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6 954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6 767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4 24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1 104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3 976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7 088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podlas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16 630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4 785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5 521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7 759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8 650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20 695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8 897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pomors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14 614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5 12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5 970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6 065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7 590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9 091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8 174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śląs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16 712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7 57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7 27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9 320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21 618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8 164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8 491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świętokrzyskie</w:t>
            </w:r>
          </w:p>
        </w:tc>
        <w:tc>
          <w:tcPr>
            <w:tcW w:w="1599" w:type="dxa"/>
            <w:vAlign w:val="bottom"/>
          </w:tcPr>
          <w:p w:rsidR="00334BEE" w:rsidRPr="008E659D" w:rsidRDefault="00334BEE" w:rsidP="00CD09C2">
            <w:pPr>
              <w:spacing w:after="0"/>
              <w:ind w:left="-533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  8 980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  </w:t>
            </w: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8 636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3 735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8 568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8 225    </w:t>
            </w:r>
          </w:p>
        </w:tc>
        <w:tc>
          <w:tcPr>
            <w:tcW w:w="1600" w:type="dxa"/>
            <w:vAlign w:val="bottom"/>
          </w:tcPr>
          <w:p w:rsidR="00334BEE" w:rsidRPr="008E659D" w:rsidRDefault="00334BEE" w:rsidP="008E659D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8E659D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      17 436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8 380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warmińsko-mazurskie</w:t>
            </w:r>
          </w:p>
        </w:tc>
        <w:tc>
          <w:tcPr>
            <w:tcW w:w="1599" w:type="dxa"/>
            <w:vAlign w:val="bottom"/>
          </w:tcPr>
          <w:p w:rsidR="00334BEE" w:rsidRDefault="00334BEE" w:rsidP="00CD09C2">
            <w:pPr>
              <w:spacing w:after="0"/>
              <w:ind w:left="-5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14 352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5 900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8 748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7 343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3 735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3 462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6 228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wielkopolskie</w:t>
            </w:r>
          </w:p>
        </w:tc>
        <w:tc>
          <w:tcPr>
            <w:tcW w:w="1599" w:type="dxa"/>
            <w:vAlign w:val="bottom"/>
          </w:tcPr>
          <w:p w:rsidR="00334BEE" w:rsidRDefault="00334BEE" w:rsidP="00CD09C2">
            <w:pPr>
              <w:spacing w:after="0"/>
              <w:ind w:left="-5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14 370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8 095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7 071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20 453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7 124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8 196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8 132    </w:t>
            </w:r>
          </w:p>
        </w:tc>
      </w:tr>
      <w:tr w:rsidR="00334BEE" w:rsidRPr="00EE03A9" w:rsidTr="00CD09C2">
        <w:tc>
          <w:tcPr>
            <w:tcW w:w="2943" w:type="dxa"/>
            <w:shd w:val="clear" w:color="auto" w:fill="auto"/>
            <w:vAlign w:val="bottom"/>
          </w:tcPr>
          <w:p w:rsidR="00334BEE" w:rsidRPr="00EE03A9" w:rsidRDefault="00334BEE" w:rsidP="008E659D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EE03A9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>zachodnio-pomorskie</w:t>
            </w:r>
          </w:p>
        </w:tc>
        <w:tc>
          <w:tcPr>
            <w:tcW w:w="1599" w:type="dxa"/>
            <w:vAlign w:val="bottom"/>
          </w:tcPr>
          <w:p w:rsidR="00334BEE" w:rsidRDefault="00334BEE" w:rsidP="00CD09C2">
            <w:pPr>
              <w:spacing w:after="0"/>
              <w:ind w:left="-5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6 967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0 926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0 132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4 297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4 581    </w:t>
            </w:r>
          </w:p>
        </w:tc>
        <w:tc>
          <w:tcPr>
            <w:tcW w:w="1600" w:type="dxa"/>
            <w:vAlign w:val="bottom"/>
          </w:tcPr>
          <w:p w:rsidR="00334BEE" w:rsidRDefault="00334BEE" w:rsidP="008E659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15 959    </w:t>
            </w:r>
          </w:p>
        </w:tc>
        <w:tc>
          <w:tcPr>
            <w:tcW w:w="1600" w:type="dxa"/>
            <w:vAlign w:val="bottom"/>
          </w:tcPr>
          <w:p w:rsidR="00334BEE" w:rsidRPr="00334BEE" w:rsidRDefault="00334BEE" w:rsidP="00334BEE">
            <w:pPr>
              <w:spacing w:after="0"/>
              <w:jc w:val="right"/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</w:pPr>
            <w:r w:rsidRPr="00334BEE">
              <w:rPr>
                <w:rFonts w:asciiTheme="minorHAnsi" w:eastAsia="Times New Roman" w:hAnsiTheme="minorHAnsi" w:cs="Arial"/>
                <w:color w:val="000000"/>
                <w:sz w:val="24"/>
                <w:lang w:val="pl-PL" w:eastAsia="pl-PL" w:bidi="ar-SA"/>
              </w:rPr>
              <w:t xml:space="preserve">       16 682    </w:t>
            </w:r>
          </w:p>
        </w:tc>
      </w:tr>
    </w:tbl>
    <w:p w:rsidR="008E659D" w:rsidRDefault="008E659D" w:rsidP="008E659D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</w:pPr>
    </w:p>
    <w:p w:rsidR="008E659D" w:rsidRDefault="008E659D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433B69" w:rsidRDefault="00433B6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433B69" w:rsidRDefault="00433B6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433B69" w:rsidRDefault="00433B6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433B69" w:rsidRDefault="00433B6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433B69" w:rsidRDefault="00433B6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433B69" w:rsidRDefault="00433B6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433B69" w:rsidRDefault="00433B6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433B69" w:rsidRDefault="00433B6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433B69" w:rsidRDefault="00433B6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433B69" w:rsidRDefault="00433B6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p w:rsidR="00433B69" w:rsidRDefault="00433B69" w:rsidP="00433B69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</w:pPr>
      <w:r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  <w:t>Dynamika zmian średniego czasu reklam (w minutach) wyemitowanego przez jednego nadawc</w:t>
      </w:r>
      <w:r w:rsidR="002F7D07"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  <w:t>ę</w:t>
      </w:r>
      <w:r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  <w:t xml:space="preserve"> w danym województwie w poszczególnych latach </w:t>
      </w:r>
    </w:p>
    <w:p w:rsidR="00433B69" w:rsidRDefault="00433B69" w:rsidP="00433B69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</w:pPr>
    </w:p>
    <w:tbl>
      <w:tblPr>
        <w:tblW w:w="1414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99"/>
        <w:gridCol w:w="1600"/>
        <w:gridCol w:w="1600"/>
        <w:gridCol w:w="1600"/>
        <w:gridCol w:w="1600"/>
        <w:gridCol w:w="1600"/>
        <w:gridCol w:w="1600"/>
      </w:tblGrid>
      <w:tr w:rsidR="00AA7989" w:rsidRPr="009F67C4" w:rsidTr="00AA7989">
        <w:tc>
          <w:tcPr>
            <w:tcW w:w="2943" w:type="dxa"/>
            <w:shd w:val="clear" w:color="auto" w:fill="auto"/>
            <w:vAlign w:val="center"/>
          </w:tcPr>
          <w:p w:rsidR="00AA7989" w:rsidRPr="009F67C4" w:rsidRDefault="00AA7989" w:rsidP="009F67C4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1199" w:type="dxa"/>
            <w:gridSpan w:val="7"/>
            <w:vAlign w:val="center"/>
          </w:tcPr>
          <w:p w:rsidR="00AA7989" w:rsidRPr="009F67C4" w:rsidRDefault="00AA7989" w:rsidP="009F67C4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ynamika zmian</w:t>
            </w:r>
          </w:p>
        </w:tc>
      </w:tr>
      <w:tr w:rsidR="00AA7989" w:rsidRPr="009F67C4" w:rsidTr="00AA7989">
        <w:tc>
          <w:tcPr>
            <w:tcW w:w="2943" w:type="dxa"/>
            <w:shd w:val="clear" w:color="auto" w:fill="auto"/>
            <w:vAlign w:val="center"/>
          </w:tcPr>
          <w:p w:rsidR="00AA7989" w:rsidRPr="009F67C4" w:rsidRDefault="00AA7989" w:rsidP="009F67C4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  <w:lang w:val="pl-PL" w:eastAsia="pl-PL" w:bidi="ar-SA"/>
              </w:rPr>
            </w:pPr>
          </w:p>
        </w:tc>
        <w:tc>
          <w:tcPr>
            <w:tcW w:w="1599" w:type="dxa"/>
            <w:vAlign w:val="center"/>
          </w:tcPr>
          <w:p w:rsidR="00AA7989" w:rsidRPr="009F67C4" w:rsidRDefault="00AA7989" w:rsidP="00AA798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06-2005</w:t>
            </w:r>
          </w:p>
        </w:tc>
        <w:tc>
          <w:tcPr>
            <w:tcW w:w="1600" w:type="dxa"/>
            <w:vAlign w:val="center"/>
          </w:tcPr>
          <w:p w:rsidR="00AA7989" w:rsidRPr="009F67C4" w:rsidRDefault="00AA7989" w:rsidP="009F67C4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07-2006</w:t>
            </w:r>
          </w:p>
        </w:tc>
        <w:tc>
          <w:tcPr>
            <w:tcW w:w="1600" w:type="dxa"/>
            <w:vAlign w:val="center"/>
          </w:tcPr>
          <w:p w:rsidR="00AA7989" w:rsidRPr="009F67C4" w:rsidRDefault="00AA7989" w:rsidP="009F67C4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08-2007</w:t>
            </w:r>
          </w:p>
        </w:tc>
        <w:tc>
          <w:tcPr>
            <w:tcW w:w="1600" w:type="dxa"/>
            <w:vAlign w:val="center"/>
          </w:tcPr>
          <w:p w:rsidR="00AA7989" w:rsidRPr="009F67C4" w:rsidRDefault="00AA7989" w:rsidP="009F67C4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09-2008</w:t>
            </w:r>
          </w:p>
        </w:tc>
        <w:tc>
          <w:tcPr>
            <w:tcW w:w="1600" w:type="dxa"/>
            <w:vAlign w:val="center"/>
          </w:tcPr>
          <w:p w:rsidR="00AA7989" w:rsidRPr="009F67C4" w:rsidRDefault="00AA7989" w:rsidP="009F67C4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10-2009</w:t>
            </w:r>
          </w:p>
        </w:tc>
        <w:tc>
          <w:tcPr>
            <w:tcW w:w="1600" w:type="dxa"/>
            <w:vAlign w:val="center"/>
          </w:tcPr>
          <w:p w:rsidR="00AA7989" w:rsidRPr="009F67C4" w:rsidRDefault="00AA7989" w:rsidP="009F67C4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11-2010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AA7989" w:rsidRPr="009F67C4" w:rsidRDefault="002D7D70" w:rsidP="009F67C4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2011</w:t>
            </w:r>
            <w:r w:rsidR="00AA7989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dolnoślą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5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5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4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12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15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kujawsko-pomor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10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C00000"/>
                <w:sz w:val="24"/>
                <w:szCs w:val="24"/>
              </w:rPr>
              <w:t>-4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13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lubel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8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6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24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77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lubu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1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28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C00000"/>
                <w:sz w:val="24"/>
                <w:szCs w:val="24"/>
              </w:rPr>
              <w:t>-2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34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łódz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9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58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małopol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1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1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26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mazowiec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9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10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27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opol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9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30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podkarpac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3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1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15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2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C00000"/>
                <w:sz w:val="24"/>
                <w:szCs w:val="24"/>
              </w:rPr>
              <w:t>-2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podla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11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C00000"/>
                <w:sz w:val="24"/>
                <w:szCs w:val="24"/>
              </w:rPr>
              <w:t>-9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14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pomor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C00000"/>
                <w:sz w:val="24"/>
                <w:szCs w:val="24"/>
              </w:rPr>
              <w:t>-5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24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ślą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16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11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świętokrzy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4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4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105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warmińsko-mazur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7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21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2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13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wielkopol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6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16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26%</w:t>
            </w:r>
          </w:p>
        </w:tc>
      </w:tr>
      <w:tr w:rsidR="000F37C2" w:rsidRPr="009F67C4" w:rsidTr="00AA7989">
        <w:tc>
          <w:tcPr>
            <w:tcW w:w="2943" w:type="dxa"/>
            <w:shd w:val="clear" w:color="auto" w:fill="auto"/>
            <w:vAlign w:val="bottom"/>
          </w:tcPr>
          <w:p w:rsidR="000F37C2" w:rsidRPr="009F67C4" w:rsidRDefault="000F37C2" w:rsidP="009F67C4">
            <w:pPr>
              <w:spacing w:after="0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</w:pPr>
            <w:r w:rsidRPr="009F67C4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val="pl-PL" w:eastAsia="pl-PL" w:bidi="ar-SA"/>
              </w:rPr>
              <w:t>zachodnio-pomorskie</w:t>
            </w:r>
          </w:p>
        </w:tc>
        <w:tc>
          <w:tcPr>
            <w:tcW w:w="1599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9C0006"/>
                <w:sz w:val="24"/>
                <w:szCs w:val="24"/>
              </w:rPr>
              <w:t>-7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00" w:type="dxa"/>
            <w:vAlign w:val="bottom"/>
          </w:tcPr>
          <w:p w:rsidR="000F37C2" w:rsidRPr="009F67C4" w:rsidRDefault="000F37C2" w:rsidP="009F67C4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F67C4">
              <w:rPr>
                <w:rFonts w:asciiTheme="minorHAnsi" w:hAnsiTheme="minorHAnsi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600" w:type="dxa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bottom"/>
          </w:tcPr>
          <w:p w:rsidR="000F37C2" w:rsidRPr="000F37C2" w:rsidRDefault="000F37C2" w:rsidP="000F37C2">
            <w:pPr>
              <w:spacing w:after="0"/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0F37C2">
              <w:rPr>
                <w:rFonts w:asciiTheme="minorHAnsi" w:hAnsiTheme="minorHAnsi"/>
                <w:color w:val="000000"/>
                <w:sz w:val="24"/>
                <w:szCs w:val="24"/>
              </w:rPr>
              <w:t>139%</w:t>
            </w:r>
          </w:p>
        </w:tc>
      </w:tr>
    </w:tbl>
    <w:p w:rsidR="00433B69" w:rsidRDefault="00433B69" w:rsidP="00433B69">
      <w:pPr>
        <w:spacing w:after="0"/>
        <w:jc w:val="center"/>
        <w:rPr>
          <w:rFonts w:asciiTheme="minorHAnsi" w:eastAsia="Times New Roman" w:hAnsiTheme="minorHAnsi" w:cs="Arial"/>
          <w:b/>
          <w:color w:val="000000"/>
          <w:sz w:val="28"/>
          <w:lang w:val="pl-PL" w:eastAsia="pl-PL" w:bidi="ar-SA"/>
        </w:rPr>
      </w:pPr>
    </w:p>
    <w:p w:rsidR="00433B69" w:rsidRPr="000B4EEE" w:rsidRDefault="00433B69" w:rsidP="000B4EEE">
      <w:pPr>
        <w:spacing w:after="0"/>
        <w:jc w:val="both"/>
        <w:rPr>
          <w:rFonts w:asciiTheme="minorHAnsi" w:hAnsiTheme="minorHAnsi" w:cs="Arial"/>
          <w:b/>
          <w:i/>
          <w:sz w:val="6"/>
          <w:szCs w:val="16"/>
          <w:u w:val="double"/>
          <w:lang w:val="pl-PL"/>
        </w:rPr>
      </w:pPr>
    </w:p>
    <w:sectPr w:rsidR="00433B69" w:rsidRPr="000B4EEE" w:rsidSect="00B87E5B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FA" w:rsidRDefault="00AC71FA">
      <w:r>
        <w:separator/>
      </w:r>
    </w:p>
  </w:endnote>
  <w:endnote w:type="continuationSeparator" w:id="0">
    <w:p w:rsidR="00AC71FA" w:rsidRDefault="00AC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52" w:rsidRPr="00371947" w:rsidRDefault="000C4F52" w:rsidP="00884617">
    <w:pPr>
      <w:pStyle w:val="Stopka"/>
      <w:spacing w:after="0"/>
      <w:jc w:val="right"/>
      <w:rPr>
        <w:rFonts w:asciiTheme="minorHAnsi" w:hAnsiTheme="minorHAnsi" w:cs="Arial"/>
        <w:i/>
        <w:sz w:val="20"/>
        <w:lang w:val="pl-PL"/>
      </w:rPr>
    </w:pPr>
    <w:r w:rsidRPr="00371947">
      <w:rPr>
        <w:lang w:val="pl-PL"/>
      </w:rPr>
      <w:t xml:space="preserve">                                                                              </w:t>
    </w:r>
    <w:r w:rsidRPr="00371947">
      <w:rPr>
        <w:rFonts w:asciiTheme="minorHAnsi" w:hAnsiTheme="minorHAnsi" w:cs="Arial"/>
        <w:i/>
        <w:sz w:val="20"/>
        <w:lang w:val="pl-PL"/>
      </w:rPr>
      <w:t>DEPARTAMENT MONITORINGU BIURA KRRiT</w:t>
    </w:r>
  </w:p>
  <w:p w:rsidR="000C4F52" w:rsidRPr="00371947" w:rsidRDefault="000C4F52" w:rsidP="00884617">
    <w:pPr>
      <w:pStyle w:val="Stopka"/>
      <w:spacing w:after="0"/>
      <w:jc w:val="right"/>
      <w:rPr>
        <w:rFonts w:asciiTheme="minorHAnsi" w:hAnsiTheme="minorHAnsi" w:cs="Arial"/>
        <w:i/>
        <w:sz w:val="20"/>
        <w:lang w:val="pl-PL"/>
      </w:rPr>
    </w:pPr>
    <w:r w:rsidRPr="00371947">
      <w:rPr>
        <w:rFonts w:asciiTheme="minorHAnsi" w:hAnsiTheme="minorHAnsi" w:cs="Arial"/>
        <w:i/>
        <w:sz w:val="20"/>
        <w:lang w:val="pl-PL"/>
      </w:rPr>
      <w:t>grudzień  2012 r.</w:t>
    </w:r>
  </w:p>
  <w:p w:rsidR="000C4F52" w:rsidRPr="00371947" w:rsidRDefault="000C4F52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52" w:rsidRPr="004A2E88" w:rsidRDefault="000C4F52" w:rsidP="000B4EEE">
    <w:pPr>
      <w:pStyle w:val="Stopka"/>
      <w:rPr>
        <w:b/>
        <w:i/>
        <w:sz w:val="20"/>
        <w:szCs w:val="20"/>
      </w:rPr>
    </w:pPr>
    <w:r w:rsidRPr="004A2E88">
      <w:rPr>
        <w:b/>
        <w:i/>
        <w:sz w:val="20"/>
        <w:szCs w:val="20"/>
      </w:rPr>
      <w:t xml:space="preserve">                                                                         </w:t>
    </w:r>
    <w:r>
      <w:rPr>
        <w:b/>
        <w:i/>
        <w:sz w:val="20"/>
        <w:szCs w:val="2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FA" w:rsidRDefault="00AC71FA">
      <w:r>
        <w:separator/>
      </w:r>
    </w:p>
  </w:footnote>
  <w:footnote w:type="continuationSeparator" w:id="0">
    <w:p w:rsidR="00AC71FA" w:rsidRDefault="00AC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52" w:rsidRDefault="000C4F52" w:rsidP="008A73A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4F52" w:rsidRDefault="000C4F52" w:rsidP="008A73A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66040"/>
      <w:docPartObj>
        <w:docPartGallery w:val="Page Numbers (Top of Page)"/>
        <w:docPartUnique/>
      </w:docPartObj>
    </w:sdtPr>
    <w:sdtEndPr/>
    <w:sdtContent>
      <w:p w:rsidR="000C4F52" w:rsidRDefault="009906AD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F52" w:rsidRDefault="000C4F52" w:rsidP="008A73A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E9A"/>
    <w:multiLevelType w:val="hybridMultilevel"/>
    <w:tmpl w:val="058070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E1E25"/>
    <w:multiLevelType w:val="hybridMultilevel"/>
    <w:tmpl w:val="5022B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6BD"/>
    <w:multiLevelType w:val="hybridMultilevel"/>
    <w:tmpl w:val="A5DA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39A9"/>
    <w:multiLevelType w:val="hybridMultilevel"/>
    <w:tmpl w:val="81E0D5CE"/>
    <w:lvl w:ilvl="0" w:tplc="2626E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312AD"/>
    <w:multiLevelType w:val="hybridMultilevel"/>
    <w:tmpl w:val="53A0A3DE"/>
    <w:lvl w:ilvl="0" w:tplc="EB00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1FFC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3E76"/>
    <w:multiLevelType w:val="hybridMultilevel"/>
    <w:tmpl w:val="0BBEF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012C0"/>
    <w:multiLevelType w:val="hybridMultilevel"/>
    <w:tmpl w:val="E42E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62BAB"/>
    <w:multiLevelType w:val="hybridMultilevel"/>
    <w:tmpl w:val="F6C6D6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2A3C23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63B03"/>
    <w:multiLevelType w:val="hybridMultilevel"/>
    <w:tmpl w:val="284083C4"/>
    <w:lvl w:ilvl="0" w:tplc="83048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C1359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0C71"/>
    <w:multiLevelType w:val="hybridMultilevel"/>
    <w:tmpl w:val="5022B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0C0F"/>
    <w:multiLevelType w:val="hybridMultilevel"/>
    <w:tmpl w:val="BEE620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50715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D3D2A"/>
    <w:multiLevelType w:val="hybridMultilevel"/>
    <w:tmpl w:val="B0540DA6"/>
    <w:lvl w:ilvl="0" w:tplc="3E6C46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07042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2438D"/>
    <w:multiLevelType w:val="hybridMultilevel"/>
    <w:tmpl w:val="83829982"/>
    <w:lvl w:ilvl="0" w:tplc="C59E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63B3D"/>
    <w:multiLevelType w:val="hybridMultilevel"/>
    <w:tmpl w:val="9E84B874"/>
    <w:lvl w:ilvl="0" w:tplc="C1FC5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71E10"/>
    <w:multiLevelType w:val="hybridMultilevel"/>
    <w:tmpl w:val="2BC23F94"/>
    <w:lvl w:ilvl="0" w:tplc="EB26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46FE7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52CAC"/>
    <w:multiLevelType w:val="hybridMultilevel"/>
    <w:tmpl w:val="D6FC376A"/>
    <w:lvl w:ilvl="0" w:tplc="0C020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94941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74FFC"/>
    <w:multiLevelType w:val="hybridMultilevel"/>
    <w:tmpl w:val="5B205324"/>
    <w:lvl w:ilvl="0" w:tplc="93DCE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56E37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F7044"/>
    <w:multiLevelType w:val="hybridMultilevel"/>
    <w:tmpl w:val="52EE02AC"/>
    <w:lvl w:ilvl="0" w:tplc="28AA4C2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B758D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A1973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A46CB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A6E4F"/>
    <w:multiLevelType w:val="hybridMultilevel"/>
    <w:tmpl w:val="8AB0EF4A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A0B2F"/>
    <w:multiLevelType w:val="hybridMultilevel"/>
    <w:tmpl w:val="58726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DF4C50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56F08"/>
    <w:multiLevelType w:val="hybridMultilevel"/>
    <w:tmpl w:val="960A7E02"/>
    <w:lvl w:ilvl="0" w:tplc="C84A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D1CE6"/>
    <w:multiLevelType w:val="hybridMultilevel"/>
    <w:tmpl w:val="A5DA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0"/>
  </w:num>
  <w:num w:numId="5">
    <w:abstractNumId w:val="1"/>
  </w:num>
  <w:num w:numId="6">
    <w:abstractNumId w:val="12"/>
  </w:num>
  <w:num w:numId="7">
    <w:abstractNumId w:val="32"/>
  </w:num>
  <w:num w:numId="8">
    <w:abstractNumId w:val="33"/>
  </w:num>
  <w:num w:numId="9">
    <w:abstractNumId w:val="15"/>
  </w:num>
  <w:num w:numId="10">
    <w:abstractNumId w:val="24"/>
  </w:num>
  <w:num w:numId="11">
    <w:abstractNumId w:val="27"/>
  </w:num>
  <w:num w:numId="12">
    <w:abstractNumId w:val="14"/>
  </w:num>
  <w:num w:numId="13">
    <w:abstractNumId w:val="9"/>
  </w:num>
  <w:num w:numId="14">
    <w:abstractNumId w:val="16"/>
  </w:num>
  <w:num w:numId="15">
    <w:abstractNumId w:val="19"/>
  </w:num>
  <w:num w:numId="16">
    <w:abstractNumId w:val="2"/>
  </w:num>
  <w:num w:numId="17">
    <w:abstractNumId w:val="3"/>
  </w:num>
  <w:num w:numId="18">
    <w:abstractNumId w:val="25"/>
  </w:num>
  <w:num w:numId="19">
    <w:abstractNumId w:val="31"/>
  </w:num>
  <w:num w:numId="20">
    <w:abstractNumId w:val="18"/>
  </w:num>
  <w:num w:numId="21">
    <w:abstractNumId w:val="22"/>
  </w:num>
  <w:num w:numId="22">
    <w:abstractNumId w:val="10"/>
  </w:num>
  <w:num w:numId="23">
    <w:abstractNumId w:val="17"/>
  </w:num>
  <w:num w:numId="24">
    <w:abstractNumId w:val="20"/>
  </w:num>
  <w:num w:numId="25">
    <w:abstractNumId w:val="11"/>
  </w:num>
  <w:num w:numId="26">
    <w:abstractNumId w:val="6"/>
  </w:num>
  <w:num w:numId="27">
    <w:abstractNumId w:val="7"/>
  </w:num>
  <w:num w:numId="28">
    <w:abstractNumId w:val="28"/>
  </w:num>
  <w:num w:numId="29">
    <w:abstractNumId w:val="5"/>
  </w:num>
  <w:num w:numId="30">
    <w:abstractNumId w:val="26"/>
  </w:num>
  <w:num w:numId="31">
    <w:abstractNumId w:val="29"/>
  </w:num>
  <w:num w:numId="32">
    <w:abstractNumId w:val="4"/>
  </w:num>
  <w:num w:numId="33">
    <w:abstractNumId w:val="21"/>
  </w:num>
  <w:num w:numId="3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04"/>
    <w:rsid w:val="00000372"/>
    <w:rsid w:val="000101FC"/>
    <w:rsid w:val="00012660"/>
    <w:rsid w:val="00012987"/>
    <w:rsid w:val="000148D5"/>
    <w:rsid w:val="00014FBC"/>
    <w:rsid w:val="00016280"/>
    <w:rsid w:val="00016A40"/>
    <w:rsid w:val="00016EE6"/>
    <w:rsid w:val="00020539"/>
    <w:rsid w:val="000205DF"/>
    <w:rsid w:val="0002239D"/>
    <w:rsid w:val="00023BC9"/>
    <w:rsid w:val="00040653"/>
    <w:rsid w:val="00042DDC"/>
    <w:rsid w:val="00044C3B"/>
    <w:rsid w:val="00046202"/>
    <w:rsid w:val="0005161A"/>
    <w:rsid w:val="000527B6"/>
    <w:rsid w:val="0005690C"/>
    <w:rsid w:val="000604BB"/>
    <w:rsid w:val="00062735"/>
    <w:rsid w:val="00066402"/>
    <w:rsid w:val="00072279"/>
    <w:rsid w:val="00076A5D"/>
    <w:rsid w:val="0008083E"/>
    <w:rsid w:val="00081CAF"/>
    <w:rsid w:val="000829B2"/>
    <w:rsid w:val="000830B5"/>
    <w:rsid w:val="00085399"/>
    <w:rsid w:val="00091118"/>
    <w:rsid w:val="00091BC5"/>
    <w:rsid w:val="00093518"/>
    <w:rsid w:val="00095D1B"/>
    <w:rsid w:val="000A02E9"/>
    <w:rsid w:val="000A30D0"/>
    <w:rsid w:val="000A3DF3"/>
    <w:rsid w:val="000A6AC2"/>
    <w:rsid w:val="000A6EAE"/>
    <w:rsid w:val="000A71E1"/>
    <w:rsid w:val="000A76C9"/>
    <w:rsid w:val="000A7CD2"/>
    <w:rsid w:val="000B27A9"/>
    <w:rsid w:val="000B4EEE"/>
    <w:rsid w:val="000B556E"/>
    <w:rsid w:val="000B5A8C"/>
    <w:rsid w:val="000B5D61"/>
    <w:rsid w:val="000B5DBA"/>
    <w:rsid w:val="000B6D9A"/>
    <w:rsid w:val="000B771B"/>
    <w:rsid w:val="000C3405"/>
    <w:rsid w:val="000C4F52"/>
    <w:rsid w:val="000C5C1F"/>
    <w:rsid w:val="000D341A"/>
    <w:rsid w:val="000D3EBF"/>
    <w:rsid w:val="000E1F0E"/>
    <w:rsid w:val="000E6D12"/>
    <w:rsid w:val="000F1658"/>
    <w:rsid w:val="000F37C2"/>
    <w:rsid w:val="000F50B7"/>
    <w:rsid w:val="000F73F6"/>
    <w:rsid w:val="00103DC1"/>
    <w:rsid w:val="00103DDC"/>
    <w:rsid w:val="00105C11"/>
    <w:rsid w:val="00111B24"/>
    <w:rsid w:val="00112665"/>
    <w:rsid w:val="00112755"/>
    <w:rsid w:val="00114A22"/>
    <w:rsid w:val="001215D7"/>
    <w:rsid w:val="00125C7D"/>
    <w:rsid w:val="001270E7"/>
    <w:rsid w:val="001274D0"/>
    <w:rsid w:val="00131903"/>
    <w:rsid w:val="00142DA4"/>
    <w:rsid w:val="0014457C"/>
    <w:rsid w:val="00145259"/>
    <w:rsid w:val="001611F7"/>
    <w:rsid w:val="00162B48"/>
    <w:rsid w:val="0016713C"/>
    <w:rsid w:val="00167E38"/>
    <w:rsid w:val="00173DDF"/>
    <w:rsid w:val="001769BF"/>
    <w:rsid w:val="00177535"/>
    <w:rsid w:val="00182EEC"/>
    <w:rsid w:val="001845EA"/>
    <w:rsid w:val="00195B3A"/>
    <w:rsid w:val="001A11D3"/>
    <w:rsid w:val="001A23A1"/>
    <w:rsid w:val="001A2C93"/>
    <w:rsid w:val="001A55FE"/>
    <w:rsid w:val="001A6825"/>
    <w:rsid w:val="001A69DB"/>
    <w:rsid w:val="001A7471"/>
    <w:rsid w:val="001B1B4A"/>
    <w:rsid w:val="001B4BD5"/>
    <w:rsid w:val="001C32FD"/>
    <w:rsid w:val="001D0914"/>
    <w:rsid w:val="001D0CC2"/>
    <w:rsid w:val="001D0CCC"/>
    <w:rsid w:val="001D1CEE"/>
    <w:rsid w:val="001D53A2"/>
    <w:rsid w:val="001D7459"/>
    <w:rsid w:val="001E0A08"/>
    <w:rsid w:val="001E1DCA"/>
    <w:rsid w:val="001E758A"/>
    <w:rsid w:val="001F0A9E"/>
    <w:rsid w:val="001F1931"/>
    <w:rsid w:val="001F36A0"/>
    <w:rsid w:val="001F38EF"/>
    <w:rsid w:val="002015C7"/>
    <w:rsid w:val="002018DC"/>
    <w:rsid w:val="00202A2C"/>
    <w:rsid w:val="00204ECB"/>
    <w:rsid w:val="00207755"/>
    <w:rsid w:val="0021347E"/>
    <w:rsid w:val="00214960"/>
    <w:rsid w:val="00214E51"/>
    <w:rsid w:val="0022157A"/>
    <w:rsid w:val="00222824"/>
    <w:rsid w:val="00222BD7"/>
    <w:rsid w:val="002248A7"/>
    <w:rsid w:val="0022514F"/>
    <w:rsid w:val="002253FB"/>
    <w:rsid w:val="00227E74"/>
    <w:rsid w:val="002350F9"/>
    <w:rsid w:val="002357D9"/>
    <w:rsid w:val="002405D9"/>
    <w:rsid w:val="00241AA5"/>
    <w:rsid w:val="002450A5"/>
    <w:rsid w:val="0024598E"/>
    <w:rsid w:val="0025005D"/>
    <w:rsid w:val="00255871"/>
    <w:rsid w:val="00255C7E"/>
    <w:rsid w:val="00260E6A"/>
    <w:rsid w:val="00262217"/>
    <w:rsid w:val="00262EB9"/>
    <w:rsid w:val="00263AAA"/>
    <w:rsid w:val="00264BF1"/>
    <w:rsid w:val="002701D0"/>
    <w:rsid w:val="0027123E"/>
    <w:rsid w:val="0027410E"/>
    <w:rsid w:val="00276B18"/>
    <w:rsid w:val="00276F96"/>
    <w:rsid w:val="0027739B"/>
    <w:rsid w:val="00277F66"/>
    <w:rsid w:val="00281F12"/>
    <w:rsid w:val="00283494"/>
    <w:rsid w:val="002879EB"/>
    <w:rsid w:val="002935E4"/>
    <w:rsid w:val="00294C2D"/>
    <w:rsid w:val="00295A3F"/>
    <w:rsid w:val="002968BA"/>
    <w:rsid w:val="002A0E90"/>
    <w:rsid w:val="002A28D7"/>
    <w:rsid w:val="002A3645"/>
    <w:rsid w:val="002B4C76"/>
    <w:rsid w:val="002C200B"/>
    <w:rsid w:val="002D1ED5"/>
    <w:rsid w:val="002D6CEB"/>
    <w:rsid w:val="002D7D70"/>
    <w:rsid w:val="002E31C3"/>
    <w:rsid w:val="002E38BF"/>
    <w:rsid w:val="002E3D81"/>
    <w:rsid w:val="002E50B9"/>
    <w:rsid w:val="002E7441"/>
    <w:rsid w:val="002F7D07"/>
    <w:rsid w:val="00302C13"/>
    <w:rsid w:val="00316ECD"/>
    <w:rsid w:val="00317E02"/>
    <w:rsid w:val="00321DA0"/>
    <w:rsid w:val="00325CE4"/>
    <w:rsid w:val="00325FA5"/>
    <w:rsid w:val="00334BEE"/>
    <w:rsid w:val="0033513F"/>
    <w:rsid w:val="0033530C"/>
    <w:rsid w:val="00341AEB"/>
    <w:rsid w:val="0034265D"/>
    <w:rsid w:val="00345F88"/>
    <w:rsid w:val="00351DF6"/>
    <w:rsid w:val="0035399C"/>
    <w:rsid w:val="00360D0A"/>
    <w:rsid w:val="003618D0"/>
    <w:rsid w:val="0036263D"/>
    <w:rsid w:val="00362780"/>
    <w:rsid w:val="003670D4"/>
    <w:rsid w:val="00367C82"/>
    <w:rsid w:val="00371059"/>
    <w:rsid w:val="00371947"/>
    <w:rsid w:val="0037199C"/>
    <w:rsid w:val="00372178"/>
    <w:rsid w:val="00375FC2"/>
    <w:rsid w:val="00376B39"/>
    <w:rsid w:val="00376F6E"/>
    <w:rsid w:val="003777F6"/>
    <w:rsid w:val="003855F9"/>
    <w:rsid w:val="00387953"/>
    <w:rsid w:val="0039036B"/>
    <w:rsid w:val="00396066"/>
    <w:rsid w:val="0039707F"/>
    <w:rsid w:val="00397611"/>
    <w:rsid w:val="003A06D1"/>
    <w:rsid w:val="003A22BE"/>
    <w:rsid w:val="003A751D"/>
    <w:rsid w:val="003A7682"/>
    <w:rsid w:val="003B0918"/>
    <w:rsid w:val="003B4DAA"/>
    <w:rsid w:val="003B575D"/>
    <w:rsid w:val="003B675A"/>
    <w:rsid w:val="003C0BD2"/>
    <w:rsid w:val="003C0E44"/>
    <w:rsid w:val="003C3DFC"/>
    <w:rsid w:val="003C4B15"/>
    <w:rsid w:val="003D47AB"/>
    <w:rsid w:val="003D487B"/>
    <w:rsid w:val="003D6177"/>
    <w:rsid w:val="003E3C9D"/>
    <w:rsid w:val="003F074E"/>
    <w:rsid w:val="003F3991"/>
    <w:rsid w:val="003F4AE5"/>
    <w:rsid w:val="003F57C5"/>
    <w:rsid w:val="004044B6"/>
    <w:rsid w:val="0040626D"/>
    <w:rsid w:val="004139DF"/>
    <w:rsid w:val="00417959"/>
    <w:rsid w:val="00421C86"/>
    <w:rsid w:val="00424C36"/>
    <w:rsid w:val="004309A2"/>
    <w:rsid w:val="00433B69"/>
    <w:rsid w:val="00436270"/>
    <w:rsid w:val="00437B5F"/>
    <w:rsid w:val="00446DD6"/>
    <w:rsid w:val="0045046F"/>
    <w:rsid w:val="004517A1"/>
    <w:rsid w:val="004534A7"/>
    <w:rsid w:val="00460C78"/>
    <w:rsid w:val="00461E48"/>
    <w:rsid w:val="004644CE"/>
    <w:rsid w:val="00464EDD"/>
    <w:rsid w:val="00466E30"/>
    <w:rsid w:val="00472B29"/>
    <w:rsid w:val="00473631"/>
    <w:rsid w:val="00476F47"/>
    <w:rsid w:val="0047785C"/>
    <w:rsid w:val="004809C4"/>
    <w:rsid w:val="00485996"/>
    <w:rsid w:val="00487294"/>
    <w:rsid w:val="00491158"/>
    <w:rsid w:val="004930B5"/>
    <w:rsid w:val="0049625C"/>
    <w:rsid w:val="00496C98"/>
    <w:rsid w:val="004A42C5"/>
    <w:rsid w:val="004A6131"/>
    <w:rsid w:val="004A66C7"/>
    <w:rsid w:val="004B0DBD"/>
    <w:rsid w:val="004B13F0"/>
    <w:rsid w:val="004B2307"/>
    <w:rsid w:val="004B2D53"/>
    <w:rsid w:val="004C2FA1"/>
    <w:rsid w:val="004C49EE"/>
    <w:rsid w:val="004C654F"/>
    <w:rsid w:val="004D0B26"/>
    <w:rsid w:val="004D3372"/>
    <w:rsid w:val="004D34AA"/>
    <w:rsid w:val="004D7E4B"/>
    <w:rsid w:val="004E011E"/>
    <w:rsid w:val="004E0BEC"/>
    <w:rsid w:val="004F23A0"/>
    <w:rsid w:val="0050022B"/>
    <w:rsid w:val="00504E2E"/>
    <w:rsid w:val="00506929"/>
    <w:rsid w:val="00507E72"/>
    <w:rsid w:val="005124F9"/>
    <w:rsid w:val="005133DE"/>
    <w:rsid w:val="00513762"/>
    <w:rsid w:val="00515617"/>
    <w:rsid w:val="00515A28"/>
    <w:rsid w:val="00516ABE"/>
    <w:rsid w:val="005316B1"/>
    <w:rsid w:val="005331B3"/>
    <w:rsid w:val="00534FDA"/>
    <w:rsid w:val="005355ED"/>
    <w:rsid w:val="0053687A"/>
    <w:rsid w:val="0054005E"/>
    <w:rsid w:val="00540651"/>
    <w:rsid w:val="00545F26"/>
    <w:rsid w:val="00546F94"/>
    <w:rsid w:val="00547D5E"/>
    <w:rsid w:val="00561B4D"/>
    <w:rsid w:val="00562B51"/>
    <w:rsid w:val="005631DB"/>
    <w:rsid w:val="00564A13"/>
    <w:rsid w:val="00565833"/>
    <w:rsid w:val="0056742F"/>
    <w:rsid w:val="0057244E"/>
    <w:rsid w:val="005742FD"/>
    <w:rsid w:val="00574F1C"/>
    <w:rsid w:val="00576FF6"/>
    <w:rsid w:val="00580127"/>
    <w:rsid w:val="005810FB"/>
    <w:rsid w:val="005815FF"/>
    <w:rsid w:val="00582111"/>
    <w:rsid w:val="00586A38"/>
    <w:rsid w:val="00593042"/>
    <w:rsid w:val="005A673A"/>
    <w:rsid w:val="005B67D1"/>
    <w:rsid w:val="005B7122"/>
    <w:rsid w:val="005C2963"/>
    <w:rsid w:val="005C5599"/>
    <w:rsid w:val="005D2ED6"/>
    <w:rsid w:val="005D35B1"/>
    <w:rsid w:val="005E10B3"/>
    <w:rsid w:val="005E67D6"/>
    <w:rsid w:val="005E75DB"/>
    <w:rsid w:val="005E7B4F"/>
    <w:rsid w:val="005F55BB"/>
    <w:rsid w:val="005F73A0"/>
    <w:rsid w:val="00601420"/>
    <w:rsid w:val="00606472"/>
    <w:rsid w:val="00606D7A"/>
    <w:rsid w:val="00613107"/>
    <w:rsid w:val="00615CF2"/>
    <w:rsid w:val="006165DC"/>
    <w:rsid w:val="00616A16"/>
    <w:rsid w:val="0062313B"/>
    <w:rsid w:val="00624387"/>
    <w:rsid w:val="00630FA1"/>
    <w:rsid w:val="00635381"/>
    <w:rsid w:val="00636010"/>
    <w:rsid w:val="006364E9"/>
    <w:rsid w:val="006374AE"/>
    <w:rsid w:val="006375B8"/>
    <w:rsid w:val="00637C1F"/>
    <w:rsid w:val="00640319"/>
    <w:rsid w:val="006409D9"/>
    <w:rsid w:val="00641580"/>
    <w:rsid w:val="00643DCB"/>
    <w:rsid w:val="00647A8C"/>
    <w:rsid w:val="00652DA0"/>
    <w:rsid w:val="00653914"/>
    <w:rsid w:val="0065793C"/>
    <w:rsid w:val="0066512F"/>
    <w:rsid w:val="00667CEC"/>
    <w:rsid w:val="00667F8D"/>
    <w:rsid w:val="00675CB4"/>
    <w:rsid w:val="00677954"/>
    <w:rsid w:val="0068103D"/>
    <w:rsid w:val="00683F33"/>
    <w:rsid w:val="00686646"/>
    <w:rsid w:val="0069141B"/>
    <w:rsid w:val="00691799"/>
    <w:rsid w:val="006945DE"/>
    <w:rsid w:val="00694B78"/>
    <w:rsid w:val="00696D1A"/>
    <w:rsid w:val="006A0FB0"/>
    <w:rsid w:val="006A5FAA"/>
    <w:rsid w:val="006B0D29"/>
    <w:rsid w:val="006B1011"/>
    <w:rsid w:val="006B7B64"/>
    <w:rsid w:val="006B7DFB"/>
    <w:rsid w:val="006C1ADD"/>
    <w:rsid w:val="006C1E54"/>
    <w:rsid w:val="006C25FC"/>
    <w:rsid w:val="006C3CC1"/>
    <w:rsid w:val="006C6EFF"/>
    <w:rsid w:val="006D1C9C"/>
    <w:rsid w:val="006D2566"/>
    <w:rsid w:val="006E576E"/>
    <w:rsid w:val="006F0D85"/>
    <w:rsid w:val="006F662B"/>
    <w:rsid w:val="006F6CB1"/>
    <w:rsid w:val="007005E4"/>
    <w:rsid w:val="00702158"/>
    <w:rsid w:val="0070267F"/>
    <w:rsid w:val="0070284E"/>
    <w:rsid w:val="00707413"/>
    <w:rsid w:val="00707B9C"/>
    <w:rsid w:val="0071072B"/>
    <w:rsid w:val="00711FD6"/>
    <w:rsid w:val="007148E5"/>
    <w:rsid w:val="00715D4A"/>
    <w:rsid w:val="00724355"/>
    <w:rsid w:val="00726F7D"/>
    <w:rsid w:val="00730EC5"/>
    <w:rsid w:val="00737467"/>
    <w:rsid w:val="007407D1"/>
    <w:rsid w:val="0075066B"/>
    <w:rsid w:val="007570C1"/>
    <w:rsid w:val="007626D9"/>
    <w:rsid w:val="00762E60"/>
    <w:rsid w:val="0076353C"/>
    <w:rsid w:val="00763DC4"/>
    <w:rsid w:val="00764CA3"/>
    <w:rsid w:val="007729DB"/>
    <w:rsid w:val="007810AE"/>
    <w:rsid w:val="007838A2"/>
    <w:rsid w:val="007849A8"/>
    <w:rsid w:val="00792185"/>
    <w:rsid w:val="0079234C"/>
    <w:rsid w:val="007A0144"/>
    <w:rsid w:val="007A1163"/>
    <w:rsid w:val="007A40EC"/>
    <w:rsid w:val="007B5B89"/>
    <w:rsid w:val="007B5F0F"/>
    <w:rsid w:val="007C06D8"/>
    <w:rsid w:val="007C1B00"/>
    <w:rsid w:val="007C3358"/>
    <w:rsid w:val="007C57C7"/>
    <w:rsid w:val="007D364E"/>
    <w:rsid w:val="007D759C"/>
    <w:rsid w:val="007E48EB"/>
    <w:rsid w:val="007E5DD5"/>
    <w:rsid w:val="007E5ED9"/>
    <w:rsid w:val="007F43F8"/>
    <w:rsid w:val="007F5145"/>
    <w:rsid w:val="00801794"/>
    <w:rsid w:val="00802300"/>
    <w:rsid w:val="008045B6"/>
    <w:rsid w:val="00805342"/>
    <w:rsid w:val="00807A51"/>
    <w:rsid w:val="00807FB7"/>
    <w:rsid w:val="008202C5"/>
    <w:rsid w:val="00824791"/>
    <w:rsid w:val="00830796"/>
    <w:rsid w:val="00831174"/>
    <w:rsid w:val="00836AFE"/>
    <w:rsid w:val="00840525"/>
    <w:rsid w:val="00844DAA"/>
    <w:rsid w:val="00846C8E"/>
    <w:rsid w:val="008525D3"/>
    <w:rsid w:val="008542E9"/>
    <w:rsid w:val="00854DC8"/>
    <w:rsid w:val="00855A34"/>
    <w:rsid w:val="00860A91"/>
    <w:rsid w:val="008626DF"/>
    <w:rsid w:val="00864FAD"/>
    <w:rsid w:val="008737FF"/>
    <w:rsid w:val="00875CF7"/>
    <w:rsid w:val="00876A96"/>
    <w:rsid w:val="00876EE1"/>
    <w:rsid w:val="0088018F"/>
    <w:rsid w:val="00884617"/>
    <w:rsid w:val="00886173"/>
    <w:rsid w:val="00893B6D"/>
    <w:rsid w:val="008A3034"/>
    <w:rsid w:val="008A58FF"/>
    <w:rsid w:val="008A73A1"/>
    <w:rsid w:val="008B03D5"/>
    <w:rsid w:val="008B5D4B"/>
    <w:rsid w:val="008B7B6D"/>
    <w:rsid w:val="008C1E12"/>
    <w:rsid w:val="008C224C"/>
    <w:rsid w:val="008C3421"/>
    <w:rsid w:val="008C4676"/>
    <w:rsid w:val="008C4EB1"/>
    <w:rsid w:val="008D0FA1"/>
    <w:rsid w:val="008D117B"/>
    <w:rsid w:val="008D2555"/>
    <w:rsid w:val="008D33C0"/>
    <w:rsid w:val="008D444F"/>
    <w:rsid w:val="008D4985"/>
    <w:rsid w:val="008E0B68"/>
    <w:rsid w:val="008E341B"/>
    <w:rsid w:val="008E3613"/>
    <w:rsid w:val="008E56E4"/>
    <w:rsid w:val="008E639A"/>
    <w:rsid w:val="008E659D"/>
    <w:rsid w:val="008F3055"/>
    <w:rsid w:val="008F3CAC"/>
    <w:rsid w:val="008F6E0D"/>
    <w:rsid w:val="008F7313"/>
    <w:rsid w:val="00901FBD"/>
    <w:rsid w:val="00910FE2"/>
    <w:rsid w:val="00914B83"/>
    <w:rsid w:val="00914F9E"/>
    <w:rsid w:val="00924941"/>
    <w:rsid w:val="00930412"/>
    <w:rsid w:val="00940938"/>
    <w:rsid w:val="00945C5D"/>
    <w:rsid w:val="009463C9"/>
    <w:rsid w:val="009466C9"/>
    <w:rsid w:val="00955440"/>
    <w:rsid w:val="009648E8"/>
    <w:rsid w:val="009677C6"/>
    <w:rsid w:val="0097289C"/>
    <w:rsid w:val="0097381D"/>
    <w:rsid w:val="0097431D"/>
    <w:rsid w:val="00974791"/>
    <w:rsid w:val="00976679"/>
    <w:rsid w:val="009769CE"/>
    <w:rsid w:val="00977851"/>
    <w:rsid w:val="00977C73"/>
    <w:rsid w:val="00977DDF"/>
    <w:rsid w:val="00986889"/>
    <w:rsid w:val="009906AD"/>
    <w:rsid w:val="00990F03"/>
    <w:rsid w:val="00993CCB"/>
    <w:rsid w:val="009954AC"/>
    <w:rsid w:val="009966CD"/>
    <w:rsid w:val="00996CAB"/>
    <w:rsid w:val="00997613"/>
    <w:rsid w:val="009A0DFB"/>
    <w:rsid w:val="009A6B98"/>
    <w:rsid w:val="009B05E8"/>
    <w:rsid w:val="009B36CE"/>
    <w:rsid w:val="009B6619"/>
    <w:rsid w:val="009B74C6"/>
    <w:rsid w:val="009C23B6"/>
    <w:rsid w:val="009D10B4"/>
    <w:rsid w:val="009D4038"/>
    <w:rsid w:val="009D7934"/>
    <w:rsid w:val="009E0AC3"/>
    <w:rsid w:val="009E65B9"/>
    <w:rsid w:val="009E7ED4"/>
    <w:rsid w:val="009F67C4"/>
    <w:rsid w:val="00A1169F"/>
    <w:rsid w:val="00A13013"/>
    <w:rsid w:val="00A13E30"/>
    <w:rsid w:val="00A14985"/>
    <w:rsid w:val="00A15544"/>
    <w:rsid w:val="00A171B2"/>
    <w:rsid w:val="00A20237"/>
    <w:rsid w:val="00A2280C"/>
    <w:rsid w:val="00A23265"/>
    <w:rsid w:val="00A26596"/>
    <w:rsid w:val="00A27154"/>
    <w:rsid w:val="00A33A53"/>
    <w:rsid w:val="00A35A66"/>
    <w:rsid w:val="00A42412"/>
    <w:rsid w:val="00A45BA6"/>
    <w:rsid w:val="00A46819"/>
    <w:rsid w:val="00A508B8"/>
    <w:rsid w:val="00A52F7D"/>
    <w:rsid w:val="00A552F9"/>
    <w:rsid w:val="00A55DF0"/>
    <w:rsid w:val="00A56980"/>
    <w:rsid w:val="00A63D6B"/>
    <w:rsid w:val="00A70FFF"/>
    <w:rsid w:val="00A738C6"/>
    <w:rsid w:val="00A82D42"/>
    <w:rsid w:val="00A83F29"/>
    <w:rsid w:val="00A915A9"/>
    <w:rsid w:val="00A93F78"/>
    <w:rsid w:val="00A95602"/>
    <w:rsid w:val="00AA37E1"/>
    <w:rsid w:val="00AA7989"/>
    <w:rsid w:val="00AB105E"/>
    <w:rsid w:val="00AB1A68"/>
    <w:rsid w:val="00AB1F5D"/>
    <w:rsid w:val="00AB2826"/>
    <w:rsid w:val="00AB297A"/>
    <w:rsid w:val="00AB3BDD"/>
    <w:rsid w:val="00AB4783"/>
    <w:rsid w:val="00AB5F96"/>
    <w:rsid w:val="00AC4784"/>
    <w:rsid w:val="00AC71FA"/>
    <w:rsid w:val="00AD0C15"/>
    <w:rsid w:val="00AD197F"/>
    <w:rsid w:val="00AD584A"/>
    <w:rsid w:val="00AD71F4"/>
    <w:rsid w:val="00AD7B93"/>
    <w:rsid w:val="00AE0084"/>
    <w:rsid w:val="00AE0682"/>
    <w:rsid w:val="00AE3055"/>
    <w:rsid w:val="00AE4F9D"/>
    <w:rsid w:val="00AE735C"/>
    <w:rsid w:val="00AF19CF"/>
    <w:rsid w:val="00AF65AB"/>
    <w:rsid w:val="00AF6A60"/>
    <w:rsid w:val="00AF7218"/>
    <w:rsid w:val="00B04942"/>
    <w:rsid w:val="00B110A3"/>
    <w:rsid w:val="00B12669"/>
    <w:rsid w:val="00B203A4"/>
    <w:rsid w:val="00B229BF"/>
    <w:rsid w:val="00B23D35"/>
    <w:rsid w:val="00B26CFA"/>
    <w:rsid w:val="00B347A3"/>
    <w:rsid w:val="00B359B7"/>
    <w:rsid w:val="00B40F84"/>
    <w:rsid w:val="00B423DC"/>
    <w:rsid w:val="00B42D9C"/>
    <w:rsid w:val="00B44351"/>
    <w:rsid w:val="00B44A12"/>
    <w:rsid w:val="00B44A5B"/>
    <w:rsid w:val="00B44DD1"/>
    <w:rsid w:val="00B46045"/>
    <w:rsid w:val="00B4688B"/>
    <w:rsid w:val="00B47857"/>
    <w:rsid w:val="00B50003"/>
    <w:rsid w:val="00B56664"/>
    <w:rsid w:val="00B56C17"/>
    <w:rsid w:val="00B60F40"/>
    <w:rsid w:val="00B623D3"/>
    <w:rsid w:val="00B62800"/>
    <w:rsid w:val="00B63662"/>
    <w:rsid w:val="00B7024E"/>
    <w:rsid w:val="00B71A7E"/>
    <w:rsid w:val="00B72DAA"/>
    <w:rsid w:val="00B753FC"/>
    <w:rsid w:val="00B82108"/>
    <w:rsid w:val="00B87E5B"/>
    <w:rsid w:val="00B92A05"/>
    <w:rsid w:val="00BA2118"/>
    <w:rsid w:val="00BA3054"/>
    <w:rsid w:val="00BA34A4"/>
    <w:rsid w:val="00BB52FC"/>
    <w:rsid w:val="00BB5F0D"/>
    <w:rsid w:val="00BC01F2"/>
    <w:rsid w:val="00BC646F"/>
    <w:rsid w:val="00BD3FB9"/>
    <w:rsid w:val="00BE094A"/>
    <w:rsid w:val="00BE2A86"/>
    <w:rsid w:val="00BE585B"/>
    <w:rsid w:val="00BF5320"/>
    <w:rsid w:val="00C01D8A"/>
    <w:rsid w:val="00C01DD4"/>
    <w:rsid w:val="00C020A7"/>
    <w:rsid w:val="00C04BAE"/>
    <w:rsid w:val="00C107BF"/>
    <w:rsid w:val="00C11C37"/>
    <w:rsid w:val="00C13E83"/>
    <w:rsid w:val="00C201A1"/>
    <w:rsid w:val="00C2273B"/>
    <w:rsid w:val="00C2740B"/>
    <w:rsid w:val="00C31444"/>
    <w:rsid w:val="00C318E9"/>
    <w:rsid w:val="00C3485F"/>
    <w:rsid w:val="00C3631A"/>
    <w:rsid w:val="00C45BDF"/>
    <w:rsid w:val="00C47C95"/>
    <w:rsid w:val="00C52C5B"/>
    <w:rsid w:val="00C53629"/>
    <w:rsid w:val="00C55384"/>
    <w:rsid w:val="00C559FF"/>
    <w:rsid w:val="00C562F8"/>
    <w:rsid w:val="00C56E36"/>
    <w:rsid w:val="00C618B4"/>
    <w:rsid w:val="00C62269"/>
    <w:rsid w:val="00C63B52"/>
    <w:rsid w:val="00C703B4"/>
    <w:rsid w:val="00C70582"/>
    <w:rsid w:val="00C711C0"/>
    <w:rsid w:val="00C73524"/>
    <w:rsid w:val="00C73D76"/>
    <w:rsid w:val="00C82C04"/>
    <w:rsid w:val="00C834F6"/>
    <w:rsid w:val="00C84263"/>
    <w:rsid w:val="00C86FB0"/>
    <w:rsid w:val="00C91981"/>
    <w:rsid w:val="00C957EA"/>
    <w:rsid w:val="00C96281"/>
    <w:rsid w:val="00CA4137"/>
    <w:rsid w:val="00CA446B"/>
    <w:rsid w:val="00CA56B4"/>
    <w:rsid w:val="00CA7FD3"/>
    <w:rsid w:val="00CB182B"/>
    <w:rsid w:val="00CB7B22"/>
    <w:rsid w:val="00CB7D6D"/>
    <w:rsid w:val="00CC1462"/>
    <w:rsid w:val="00CC603B"/>
    <w:rsid w:val="00CD09C2"/>
    <w:rsid w:val="00CD2607"/>
    <w:rsid w:val="00CD4F40"/>
    <w:rsid w:val="00CE0356"/>
    <w:rsid w:val="00CE2222"/>
    <w:rsid w:val="00CE3752"/>
    <w:rsid w:val="00CE5118"/>
    <w:rsid w:val="00CE6676"/>
    <w:rsid w:val="00CF4B5E"/>
    <w:rsid w:val="00CF4F87"/>
    <w:rsid w:val="00D0456E"/>
    <w:rsid w:val="00D1194D"/>
    <w:rsid w:val="00D11A10"/>
    <w:rsid w:val="00D2028B"/>
    <w:rsid w:val="00D21305"/>
    <w:rsid w:val="00D25818"/>
    <w:rsid w:val="00D27BCE"/>
    <w:rsid w:val="00D407CB"/>
    <w:rsid w:val="00D41A61"/>
    <w:rsid w:val="00D46FA0"/>
    <w:rsid w:val="00D50BF6"/>
    <w:rsid w:val="00D565A0"/>
    <w:rsid w:val="00D578CA"/>
    <w:rsid w:val="00D636A7"/>
    <w:rsid w:val="00D64101"/>
    <w:rsid w:val="00D66428"/>
    <w:rsid w:val="00D71831"/>
    <w:rsid w:val="00D7462C"/>
    <w:rsid w:val="00D76405"/>
    <w:rsid w:val="00D7676E"/>
    <w:rsid w:val="00D76E69"/>
    <w:rsid w:val="00D81970"/>
    <w:rsid w:val="00D830B9"/>
    <w:rsid w:val="00D85DD7"/>
    <w:rsid w:val="00D878C1"/>
    <w:rsid w:val="00D92721"/>
    <w:rsid w:val="00D92AC7"/>
    <w:rsid w:val="00D932B8"/>
    <w:rsid w:val="00D940AA"/>
    <w:rsid w:val="00D95828"/>
    <w:rsid w:val="00D97521"/>
    <w:rsid w:val="00D976E0"/>
    <w:rsid w:val="00DA737A"/>
    <w:rsid w:val="00DB1876"/>
    <w:rsid w:val="00DB2A1A"/>
    <w:rsid w:val="00DB5C75"/>
    <w:rsid w:val="00DC6F9D"/>
    <w:rsid w:val="00DC7AA1"/>
    <w:rsid w:val="00DD14A8"/>
    <w:rsid w:val="00DD2922"/>
    <w:rsid w:val="00DD77B9"/>
    <w:rsid w:val="00DE1997"/>
    <w:rsid w:val="00DE293E"/>
    <w:rsid w:val="00DE2C73"/>
    <w:rsid w:val="00DE306F"/>
    <w:rsid w:val="00DE4494"/>
    <w:rsid w:val="00E03F91"/>
    <w:rsid w:val="00E05508"/>
    <w:rsid w:val="00E062FE"/>
    <w:rsid w:val="00E14986"/>
    <w:rsid w:val="00E202A6"/>
    <w:rsid w:val="00E20DCD"/>
    <w:rsid w:val="00E227EF"/>
    <w:rsid w:val="00E248B4"/>
    <w:rsid w:val="00E30938"/>
    <w:rsid w:val="00E3225A"/>
    <w:rsid w:val="00E41692"/>
    <w:rsid w:val="00E435EC"/>
    <w:rsid w:val="00E43D44"/>
    <w:rsid w:val="00E440E8"/>
    <w:rsid w:val="00E44BBF"/>
    <w:rsid w:val="00E46401"/>
    <w:rsid w:val="00E50C0A"/>
    <w:rsid w:val="00E51B3A"/>
    <w:rsid w:val="00E548B9"/>
    <w:rsid w:val="00E5495B"/>
    <w:rsid w:val="00E61040"/>
    <w:rsid w:val="00E67F27"/>
    <w:rsid w:val="00E73D1C"/>
    <w:rsid w:val="00E7575A"/>
    <w:rsid w:val="00E7675A"/>
    <w:rsid w:val="00E813E2"/>
    <w:rsid w:val="00E818E7"/>
    <w:rsid w:val="00E9209E"/>
    <w:rsid w:val="00E92EBA"/>
    <w:rsid w:val="00E946B3"/>
    <w:rsid w:val="00EA083C"/>
    <w:rsid w:val="00EA0C5E"/>
    <w:rsid w:val="00EA1C44"/>
    <w:rsid w:val="00EA56E4"/>
    <w:rsid w:val="00EA6565"/>
    <w:rsid w:val="00EA7140"/>
    <w:rsid w:val="00EB1E7F"/>
    <w:rsid w:val="00EB32D3"/>
    <w:rsid w:val="00EB5B87"/>
    <w:rsid w:val="00EB69F7"/>
    <w:rsid w:val="00EB6CE5"/>
    <w:rsid w:val="00EB7965"/>
    <w:rsid w:val="00EC1FC0"/>
    <w:rsid w:val="00EC3763"/>
    <w:rsid w:val="00EC46BE"/>
    <w:rsid w:val="00EC6AA3"/>
    <w:rsid w:val="00EC79B2"/>
    <w:rsid w:val="00ED13EF"/>
    <w:rsid w:val="00ED4CDA"/>
    <w:rsid w:val="00EE03A9"/>
    <w:rsid w:val="00EE0C8C"/>
    <w:rsid w:val="00EE1EFC"/>
    <w:rsid w:val="00EE2230"/>
    <w:rsid w:val="00EE3A9C"/>
    <w:rsid w:val="00EE449B"/>
    <w:rsid w:val="00EF350A"/>
    <w:rsid w:val="00EF7B85"/>
    <w:rsid w:val="00F00C68"/>
    <w:rsid w:val="00F02A68"/>
    <w:rsid w:val="00F1154D"/>
    <w:rsid w:val="00F1460F"/>
    <w:rsid w:val="00F151B7"/>
    <w:rsid w:val="00F15AD1"/>
    <w:rsid w:val="00F22038"/>
    <w:rsid w:val="00F24B05"/>
    <w:rsid w:val="00F24E72"/>
    <w:rsid w:val="00F2512B"/>
    <w:rsid w:val="00F3060C"/>
    <w:rsid w:val="00F31CAD"/>
    <w:rsid w:val="00F32C99"/>
    <w:rsid w:val="00F337DD"/>
    <w:rsid w:val="00F37992"/>
    <w:rsid w:val="00F454FD"/>
    <w:rsid w:val="00F45FD2"/>
    <w:rsid w:val="00F50489"/>
    <w:rsid w:val="00F5326D"/>
    <w:rsid w:val="00F616DD"/>
    <w:rsid w:val="00F632B0"/>
    <w:rsid w:val="00F63FB7"/>
    <w:rsid w:val="00F652B9"/>
    <w:rsid w:val="00F67019"/>
    <w:rsid w:val="00F71AB2"/>
    <w:rsid w:val="00F7242C"/>
    <w:rsid w:val="00F75684"/>
    <w:rsid w:val="00F75EAB"/>
    <w:rsid w:val="00F80A4C"/>
    <w:rsid w:val="00F834DA"/>
    <w:rsid w:val="00F849CE"/>
    <w:rsid w:val="00F8523A"/>
    <w:rsid w:val="00F85864"/>
    <w:rsid w:val="00F859E6"/>
    <w:rsid w:val="00F952B0"/>
    <w:rsid w:val="00F9670E"/>
    <w:rsid w:val="00FA2439"/>
    <w:rsid w:val="00FA390A"/>
    <w:rsid w:val="00FB1B45"/>
    <w:rsid w:val="00FB6DD9"/>
    <w:rsid w:val="00FB7B8D"/>
    <w:rsid w:val="00FB7E0F"/>
    <w:rsid w:val="00FB7F48"/>
    <w:rsid w:val="00FC4195"/>
    <w:rsid w:val="00FC7DC0"/>
    <w:rsid w:val="00FD2D72"/>
    <w:rsid w:val="00FD41BC"/>
    <w:rsid w:val="00FD7C67"/>
    <w:rsid w:val="00FE2667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4EEE"/>
  </w:style>
  <w:style w:type="paragraph" w:styleId="Nagwek1">
    <w:name w:val="heading 1"/>
    <w:basedOn w:val="Normalny"/>
    <w:next w:val="Normalny"/>
    <w:link w:val="Nagwek1Znak"/>
    <w:uiPriority w:val="9"/>
    <w:qFormat/>
    <w:rsid w:val="000B4EE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4EE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EE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4EE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B4EE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4EE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4EE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B4EE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B4EE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4EEE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0B4EEE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B4EEE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B4EEE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B4EEE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B4EE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rsid w:val="000B4EE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0B4EEE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B4EEE"/>
    <w:rPr>
      <w:b/>
      <w:bCs/>
      <w:i/>
      <w:iCs/>
      <w:color w:val="7F7F7F" w:themeColor="text1" w:themeTint="8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9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97A"/>
    <w:rPr>
      <w:sz w:val="24"/>
      <w:szCs w:val="24"/>
    </w:rPr>
  </w:style>
  <w:style w:type="character" w:styleId="Numerstrony">
    <w:name w:val="page number"/>
    <w:basedOn w:val="Domylnaczcionkaakapitu"/>
    <w:rsid w:val="00C82C04"/>
  </w:style>
  <w:style w:type="table" w:styleId="Tabela-Siatka">
    <w:name w:val="Table Grid"/>
    <w:basedOn w:val="Standardowy"/>
    <w:uiPriority w:val="59"/>
    <w:rsid w:val="00C8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semiHidden/>
    <w:rsid w:val="001671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AE4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4F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923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3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234C"/>
  </w:style>
  <w:style w:type="paragraph" w:styleId="Tematkomentarza">
    <w:name w:val="annotation subject"/>
    <w:basedOn w:val="Tekstkomentarza"/>
    <w:next w:val="Tekstkomentarza"/>
    <w:link w:val="TematkomentarzaZnak"/>
    <w:rsid w:val="00792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234C"/>
    <w:rPr>
      <w:b/>
      <w:bCs/>
    </w:rPr>
  </w:style>
  <w:style w:type="paragraph" w:styleId="Akapitzlist">
    <w:name w:val="List Paragraph"/>
    <w:basedOn w:val="Normalny"/>
    <w:uiPriority w:val="34"/>
    <w:qFormat/>
    <w:rsid w:val="000B4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B7E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7E0F"/>
  </w:style>
  <w:style w:type="character" w:styleId="Odwoanieprzypisukocowego">
    <w:name w:val="endnote reference"/>
    <w:basedOn w:val="Domylnaczcionkaakapitu"/>
    <w:rsid w:val="00FB7E0F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0B4EE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35A6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4EE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4EEE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0B4EE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4EEE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4EEE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4EEE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B4EEE"/>
    <w:rPr>
      <w:b/>
      <w:bCs/>
    </w:rPr>
  </w:style>
  <w:style w:type="character" w:styleId="Uwydatnienie">
    <w:name w:val="Emphasis"/>
    <w:uiPriority w:val="20"/>
    <w:qFormat/>
    <w:rsid w:val="000B4EEE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0B4EE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B4EEE"/>
    <w:rPr>
      <w:i/>
      <w:iCs/>
    </w:rPr>
  </w:style>
  <w:style w:type="character" w:styleId="Wyrnieniedelikatne">
    <w:name w:val="Subtle Emphasis"/>
    <w:uiPriority w:val="19"/>
    <w:qFormat/>
    <w:rsid w:val="000B4EEE"/>
    <w:rPr>
      <w:i/>
      <w:iCs/>
    </w:rPr>
  </w:style>
  <w:style w:type="character" w:styleId="Wyrnienieintensywne">
    <w:name w:val="Intense Emphasis"/>
    <w:uiPriority w:val="21"/>
    <w:qFormat/>
    <w:rsid w:val="000B4EE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B4EEE"/>
    <w:rPr>
      <w:smallCaps/>
    </w:rPr>
  </w:style>
  <w:style w:type="character" w:styleId="Odwoanieintensywne">
    <w:name w:val="Intense Reference"/>
    <w:uiPriority w:val="32"/>
    <w:qFormat/>
    <w:rsid w:val="000B4EEE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B4EEE"/>
    <w:rPr>
      <w:i/>
      <w:iCs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8045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8045B6"/>
    <w:rPr>
      <w:color w:val="800080"/>
      <w:u w:val="single"/>
    </w:rPr>
  </w:style>
  <w:style w:type="paragraph" w:customStyle="1" w:styleId="xl66">
    <w:name w:val="xl66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68">
    <w:name w:val="xl68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69">
    <w:name w:val="xl69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0">
    <w:name w:val="xl70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1">
    <w:name w:val="xl71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2">
    <w:name w:val="xl72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3">
    <w:name w:val="xl73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4">
    <w:name w:val="xl74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table" w:styleId="Tabela-Efekty3W2">
    <w:name w:val="Table 3D effects 2"/>
    <w:basedOn w:val="Standardowy"/>
    <w:rsid w:val="008C224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ny"/>
    <w:rsid w:val="00B40F8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Normalny"/>
    <w:rsid w:val="00B40F84"/>
    <w:pPr>
      <w:spacing w:before="100" w:beforeAutospacing="1" w:after="100" w:afterAutospacing="1"/>
    </w:pPr>
    <w:rPr>
      <w:color w:val="000000"/>
      <w:sz w:val="14"/>
      <w:szCs w:val="1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4EEE"/>
    <w:pPr>
      <w:outlineLvl w:val="9"/>
    </w:pPr>
  </w:style>
  <w:style w:type="table" w:customStyle="1" w:styleId="Tabela-Siatka1">
    <w:name w:val="Tabela - Siatka1"/>
    <w:basedOn w:val="Standardowy"/>
    <w:next w:val="Tabela-Siatka"/>
    <w:uiPriority w:val="59"/>
    <w:rsid w:val="00ED4CDA"/>
    <w:pPr>
      <w:spacing w:after="0" w:line="240" w:lineRule="auto"/>
    </w:pPr>
    <w:rPr>
      <w:rFonts w:asciiTheme="minorHAnsi" w:eastAsiaTheme="minorHAnsi" w:hAnsiTheme="minorHAnsi" w:cstheme="minorBidi"/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4EEE"/>
  </w:style>
  <w:style w:type="paragraph" w:styleId="Nagwek1">
    <w:name w:val="heading 1"/>
    <w:basedOn w:val="Normalny"/>
    <w:next w:val="Normalny"/>
    <w:link w:val="Nagwek1Znak"/>
    <w:uiPriority w:val="9"/>
    <w:qFormat/>
    <w:rsid w:val="000B4EE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4EE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EE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B4EE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B4EE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B4EE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B4EE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B4EE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B4EE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4EEE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0B4EEE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B4EEE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B4EEE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B4EEE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B4EE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rsid w:val="000B4EE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0B4EEE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B4EEE"/>
    <w:rPr>
      <w:b/>
      <w:bCs/>
      <w:i/>
      <w:iCs/>
      <w:color w:val="7F7F7F" w:themeColor="text1" w:themeTint="8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9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2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97A"/>
    <w:rPr>
      <w:sz w:val="24"/>
      <w:szCs w:val="24"/>
    </w:rPr>
  </w:style>
  <w:style w:type="character" w:styleId="Numerstrony">
    <w:name w:val="page number"/>
    <w:basedOn w:val="Domylnaczcionkaakapitu"/>
    <w:rsid w:val="00C82C04"/>
  </w:style>
  <w:style w:type="table" w:styleId="Tabela-Siatka">
    <w:name w:val="Table Grid"/>
    <w:basedOn w:val="Standardowy"/>
    <w:uiPriority w:val="59"/>
    <w:rsid w:val="00C8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semiHidden/>
    <w:rsid w:val="001671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AE4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4F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923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23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234C"/>
  </w:style>
  <w:style w:type="paragraph" w:styleId="Tematkomentarza">
    <w:name w:val="annotation subject"/>
    <w:basedOn w:val="Tekstkomentarza"/>
    <w:next w:val="Tekstkomentarza"/>
    <w:link w:val="TematkomentarzaZnak"/>
    <w:rsid w:val="00792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234C"/>
    <w:rPr>
      <w:b/>
      <w:bCs/>
    </w:rPr>
  </w:style>
  <w:style w:type="paragraph" w:styleId="Akapitzlist">
    <w:name w:val="List Paragraph"/>
    <w:basedOn w:val="Normalny"/>
    <w:uiPriority w:val="34"/>
    <w:qFormat/>
    <w:rsid w:val="000B4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FB7E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B7E0F"/>
  </w:style>
  <w:style w:type="character" w:styleId="Odwoanieprzypisukocowego">
    <w:name w:val="endnote reference"/>
    <w:basedOn w:val="Domylnaczcionkaakapitu"/>
    <w:rsid w:val="00FB7E0F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0B4EE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35A6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4EE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4EEE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0B4EE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4EEE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4EEE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4EEE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B4EEE"/>
    <w:rPr>
      <w:b/>
      <w:bCs/>
    </w:rPr>
  </w:style>
  <w:style w:type="character" w:styleId="Uwydatnienie">
    <w:name w:val="Emphasis"/>
    <w:uiPriority w:val="20"/>
    <w:qFormat/>
    <w:rsid w:val="000B4EEE"/>
    <w:rPr>
      <w:b/>
      <w:bCs/>
      <w:i/>
      <w:iCs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0B4EE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B4EEE"/>
    <w:rPr>
      <w:i/>
      <w:iCs/>
    </w:rPr>
  </w:style>
  <w:style w:type="character" w:styleId="Wyrnieniedelikatne">
    <w:name w:val="Subtle Emphasis"/>
    <w:uiPriority w:val="19"/>
    <w:qFormat/>
    <w:rsid w:val="000B4EEE"/>
    <w:rPr>
      <w:i/>
      <w:iCs/>
    </w:rPr>
  </w:style>
  <w:style w:type="character" w:styleId="Wyrnienieintensywne">
    <w:name w:val="Intense Emphasis"/>
    <w:uiPriority w:val="21"/>
    <w:qFormat/>
    <w:rsid w:val="000B4EE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B4EEE"/>
    <w:rPr>
      <w:smallCaps/>
    </w:rPr>
  </w:style>
  <w:style w:type="character" w:styleId="Odwoanieintensywne">
    <w:name w:val="Intense Reference"/>
    <w:uiPriority w:val="32"/>
    <w:qFormat/>
    <w:rsid w:val="000B4EEE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B4EEE"/>
    <w:rPr>
      <w:i/>
      <w:iCs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8045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8045B6"/>
    <w:rPr>
      <w:color w:val="800080"/>
      <w:u w:val="single"/>
    </w:rPr>
  </w:style>
  <w:style w:type="paragraph" w:customStyle="1" w:styleId="xl66">
    <w:name w:val="xl66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68">
    <w:name w:val="xl68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69">
    <w:name w:val="xl69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70">
    <w:name w:val="xl70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1">
    <w:name w:val="xl71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2">
    <w:name w:val="xl72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paragraph" w:customStyle="1" w:styleId="xl73">
    <w:name w:val="xl73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color w:val="000000"/>
    </w:rPr>
  </w:style>
  <w:style w:type="paragraph" w:customStyle="1" w:styleId="xl74">
    <w:name w:val="xl74"/>
    <w:basedOn w:val="Normalny"/>
    <w:rsid w:val="00804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</w:rPr>
  </w:style>
  <w:style w:type="table" w:styleId="Tabela-Efekty3W2">
    <w:name w:val="Table 3D effects 2"/>
    <w:basedOn w:val="Standardowy"/>
    <w:rsid w:val="008C224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5">
    <w:name w:val="font5"/>
    <w:basedOn w:val="Normalny"/>
    <w:rsid w:val="00B40F8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6">
    <w:name w:val="font6"/>
    <w:basedOn w:val="Normalny"/>
    <w:rsid w:val="00B40F84"/>
    <w:pPr>
      <w:spacing w:before="100" w:beforeAutospacing="1" w:after="100" w:afterAutospacing="1"/>
    </w:pPr>
    <w:rPr>
      <w:color w:val="000000"/>
      <w:sz w:val="14"/>
      <w:szCs w:val="1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4EEE"/>
    <w:pPr>
      <w:outlineLvl w:val="9"/>
    </w:pPr>
  </w:style>
  <w:style w:type="table" w:customStyle="1" w:styleId="Tabela-Siatka1">
    <w:name w:val="Tabela - Siatka1"/>
    <w:basedOn w:val="Standardowy"/>
    <w:next w:val="Tabela-Siatka"/>
    <w:uiPriority w:val="59"/>
    <w:rsid w:val="00ED4CDA"/>
    <w:pPr>
      <w:spacing w:after="0" w:line="240" w:lineRule="auto"/>
    </w:pPr>
    <w:rPr>
      <w:rFonts w:asciiTheme="minorHAnsi" w:eastAsiaTheme="minorHAnsi" w:hAnsiTheme="minorHAnsi" w:cstheme="minorBidi"/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cid:image001.png@01CDD785.ACD49E90" TargetMode="Externa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Czas wyemitowanych reklam w ogólnopolskich programach radiowych w latach 2010 i 2011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0 r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Polskie Radio Program I</c:v>
                </c:pt>
                <c:pt idx="1">
                  <c:v>Polskie Radio Program II</c:v>
                </c:pt>
                <c:pt idx="2">
                  <c:v>Polskie Radio Program III</c:v>
                </c:pt>
                <c:pt idx="3">
                  <c:v>Polskie Radio Program IV</c:v>
                </c:pt>
                <c:pt idx="4">
                  <c:v>RMF</c:v>
                </c:pt>
                <c:pt idx="5">
                  <c:v>ZET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 formatCode="#,##0">
                  <c:v>5565</c:v>
                </c:pt>
                <c:pt idx="1">
                  <c:v>843</c:v>
                </c:pt>
                <c:pt idx="2" formatCode="#,##0">
                  <c:v>12562</c:v>
                </c:pt>
                <c:pt idx="3" formatCode="#,##0">
                  <c:v>8188</c:v>
                </c:pt>
                <c:pt idx="4" formatCode="#,##0">
                  <c:v>29176</c:v>
                </c:pt>
                <c:pt idx="5" formatCode="#,##0">
                  <c:v>3010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1 r.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Polskie Radio Program I</c:v>
                </c:pt>
                <c:pt idx="1">
                  <c:v>Polskie Radio Program II</c:v>
                </c:pt>
                <c:pt idx="2">
                  <c:v>Polskie Radio Program III</c:v>
                </c:pt>
                <c:pt idx="3">
                  <c:v>Polskie Radio Program IV</c:v>
                </c:pt>
                <c:pt idx="4">
                  <c:v>RMF</c:v>
                </c:pt>
                <c:pt idx="5">
                  <c:v>ZET</c:v>
                </c:pt>
              </c:strCache>
            </c:strRef>
          </c:cat>
          <c:val>
            <c:numRef>
              <c:f>Arkusz1!$C$2:$C$7</c:f>
              <c:numCache>
                <c:formatCode>#,##0</c:formatCode>
                <c:ptCount val="6"/>
                <c:pt idx="0">
                  <c:v>10380</c:v>
                </c:pt>
                <c:pt idx="1">
                  <c:v>2080</c:v>
                </c:pt>
                <c:pt idx="2">
                  <c:v>17646</c:v>
                </c:pt>
                <c:pt idx="3">
                  <c:v>8694</c:v>
                </c:pt>
                <c:pt idx="4">
                  <c:v>40200</c:v>
                </c:pt>
                <c:pt idx="5">
                  <c:v>30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600256"/>
        <c:axId val="87192640"/>
      </c:barChart>
      <c:catAx>
        <c:axId val="14160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87192640"/>
        <c:crosses val="autoZero"/>
        <c:auto val="1"/>
        <c:lblAlgn val="ctr"/>
        <c:lblOffset val="100"/>
        <c:noMultiLvlLbl val="0"/>
      </c:catAx>
      <c:valAx>
        <c:axId val="87192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w minutach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41600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Roczny czas wyemitowanych reklam w programach Regionalnych Rozgłośni Polskiego Radia w 2011 r.</a:t>
            </a:r>
            <a:endParaRPr lang="en-US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24</c:f>
              <c:strCache>
                <c:ptCount val="23"/>
                <c:pt idx="0">
                  <c:v>Polskie Radio Opole</c:v>
                </c:pt>
                <c:pt idx="1">
                  <c:v>Polskie Radio Gdańsk</c:v>
                </c:pt>
                <c:pt idx="2">
                  <c:v>Polskie Radio Bydgoszcz</c:v>
                </c:pt>
                <c:pt idx="3">
                  <c:v>Polskie Radio Rzeszów</c:v>
                </c:pt>
                <c:pt idx="4">
                  <c:v>Polskie Radio Lublin (regionalny)</c:v>
                </c:pt>
                <c:pt idx="5">
                  <c:v>Polskie Radio Wrocław (regionalny)</c:v>
                </c:pt>
                <c:pt idx="6">
                  <c:v>Polskie Radio Szczecin (regionalny)</c:v>
                </c:pt>
                <c:pt idx="7">
                  <c:v>Polskie Radio Katowice</c:v>
                </c:pt>
                <c:pt idx="8">
                  <c:v>Polskie Radio Poznań (regionalny)</c:v>
                </c:pt>
                <c:pt idx="9">
                  <c:v>Polskie Radio Wrocław (miejski)</c:v>
                </c:pt>
                <c:pt idx="10">
                  <c:v>Polskie Radio Kraków</c:v>
                </c:pt>
                <c:pt idx="11">
                  <c:v>Polskie Radio Kielce</c:v>
                </c:pt>
                <c:pt idx="12">
                  <c:v>Polskie Radio Zielona Góra (regionalny)</c:v>
                </c:pt>
                <c:pt idx="13">
                  <c:v>Polskie Radio Białystok</c:v>
                </c:pt>
                <c:pt idx="14">
                  <c:v>Polskie Radio Olsztyn</c:v>
                </c:pt>
                <c:pt idx="15">
                  <c:v>Polskie Radio Koszalin</c:v>
                </c:pt>
                <c:pt idx="16">
                  <c:v>Polskie Radio Zielona Góra (miejski Ziel. Góra)</c:v>
                </c:pt>
                <c:pt idx="17">
                  <c:v>Polskie Radio Zielona Góra (miejski Gorzów)</c:v>
                </c:pt>
                <c:pt idx="18">
                  <c:v>Polskie Radio Łódź</c:v>
                </c:pt>
                <c:pt idx="19">
                  <c:v>Polskie Radio w Warszawie</c:v>
                </c:pt>
                <c:pt idx="20">
                  <c:v>Polskie Radio Lublin (miejski)</c:v>
                </c:pt>
                <c:pt idx="21">
                  <c:v>Polskie Radio Poznań (miejski)</c:v>
                </c:pt>
                <c:pt idx="22">
                  <c:v>Polskie Radio Szczecin (miejski)</c:v>
                </c:pt>
              </c:strCache>
            </c:strRef>
          </c:cat>
          <c:val>
            <c:numRef>
              <c:f>Arkusz1!$B$2:$B$24</c:f>
              <c:numCache>
                <c:formatCode>#,##0</c:formatCode>
                <c:ptCount val="23"/>
                <c:pt idx="0">
                  <c:v>26040</c:v>
                </c:pt>
                <c:pt idx="1">
                  <c:v>23832</c:v>
                </c:pt>
                <c:pt idx="2">
                  <c:v>21900</c:v>
                </c:pt>
                <c:pt idx="3">
                  <c:v>21354</c:v>
                </c:pt>
                <c:pt idx="4">
                  <c:v>20220</c:v>
                </c:pt>
                <c:pt idx="5">
                  <c:v>19920</c:v>
                </c:pt>
                <c:pt idx="6">
                  <c:v>19434</c:v>
                </c:pt>
                <c:pt idx="7">
                  <c:v>17298</c:v>
                </c:pt>
                <c:pt idx="8">
                  <c:v>17298</c:v>
                </c:pt>
                <c:pt idx="9">
                  <c:v>15120</c:v>
                </c:pt>
                <c:pt idx="10">
                  <c:v>14958</c:v>
                </c:pt>
                <c:pt idx="11">
                  <c:v>14148</c:v>
                </c:pt>
                <c:pt idx="12">
                  <c:v>14028</c:v>
                </c:pt>
                <c:pt idx="13">
                  <c:v>13800</c:v>
                </c:pt>
                <c:pt idx="14">
                  <c:v>12000</c:v>
                </c:pt>
                <c:pt idx="15">
                  <c:v>11070</c:v>
                </c:pt>
                <c:pt idx="16">
                  <c:v>10092</c:v>
                </c:pt>
                <c:pt idx="17">
                  <c:v>9138</c:v>
                </c:pt>
                <c:pt idx="18">
                  <c:v>7818</c:v>
                </c:pt>
                <c:pt idx="19">
                  <c:v>7338</c:v>
                </c:pt>
                <c:pt idx="20">
                  <c:v>7080</c:v>
                </c:pt>
                <c:pt idx="21">
                  <c:v>4878</c:v>
                </c:pt>
                <c:pt idx="22">
                  <c:v>4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80480"/>
        <c:axId val="87194944"/>
      </c:barChart>
      <c:catAx>
        <c:axId val="141780480"/>
        <c:scaling>
          <c:orientation val="minMax"/>
        </c:scaling>
        <c:delete val="0"/>
        <c:axPos val="b"/>
        <c:majorTickMark val="out"/>
        <c:minorTickMark val="none"/>
        <c:tickLblPos val="nextTo"/>
        <c:crossAx val="87194944"/>
        <c:crosses val="autoZero"/>
        <c:auto val="1"/>
        <c:lblAlgn val="ctr"/>
        <c:lblOffset val="100"/>
        <c:noMultiLvlLbl val="0"/>
      </c:catAx>
      <c:valAx>
        <c:axId val="87194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w minutach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41780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 b="1" i="0" baseline="0"/>
              <a:t>Roczny czas wyemitowanych reklam w programach nadawców radiowych </a:t>
            </a:r>
          </a:p>
          <a:p>
            <a:pPr>
              <a:defRPr sz="1200"/>
            </a:pPr>
            <a:r>
              <a:rPr lang="pl-PL" sz="1200" b="1" i="0" baseline="0"/>
              <a:t>w poszczególnych województwach w 2011 r. (bez programów ogólnopolskich)</a:t>
            </a:r>
            <a:endParaRPr lang="pl-PL" sz="1200"/>
          </a:p>
        </c:rich>
      </c:tx>
      <c:layout>
        <c:manualLayout>
          <c:xMode val="edge"/>
          <c:yMode val="edge"/>
          <c:x val="0.20671433339655576"/>
          <c:y val="1.41708601510133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356156369349564E-2"/>
          <c:y val="0.13225461741787339"/>
          <c:w val="0.88393833326422155"/>
          <c:h val="0.604928360192944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as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mazowieckie (38)</c:v>
                </c:pt>
                <c:pt idx="1">
                  <c:v>wielkopolskie (24)</c:v>
                </c:pt>
                <c:pt idx="2">
                  <c:v>śląskie (22)</c:v>
                </c:pt>
                <c:pt idx="3">
                  <c:v>dolnośląskie (17)</c:v>
                </c:pt>
                <c:pt idx="4">
                  <c:v>kujawsko-pomorskie (17)</c:v>
                </c:pt>
                <c:pt idx="5">
                  <c:v>małopolskie (19)</c:v>
                </c:pt>
                <c:pt idx="6">
                  <c:v>zachodnio-pomorskie (14)</c:v>
                </c:pt>
                <c:pt idx="7">
                  <c:v>łódzkie (13)</c:v>
                </c:pt>
                <c:pt idx="8">
                  <c:v>pomorskie (12)</c:v>
                </c:pt>
                <c:pt idx="9">
                  <c:v>warmińsko-mazurskie (13)</c:v>
                </c:pt>
                <c:pt idx="10">
                  <c:v>podlaskie (11)</c:v>
                </c:pt>
                <c:pt idx="11">
                  <c:v>opolskie (10)</c:v>
                </c:pt>
                <c:pt idx="12">
                  <c:v>lubelskie (11)</c:v>
                </c:pt>
                <c:pt idx="13">
                  <c:v>podkarpackie (10)</c:v>
                </c:pt>
                <c:pt idx="14">
                  <c:v>lubuskie (11)</c:v>
                </c:pt>
                <c:pt idx="15">
                  <c:v>świętokrzyskie (8)</c:v>
                </c:pt>
              </c:strCache>
            </c:strRef>
          </c:cat>
          <c:val>
            <c:numRef>
              <c:f>Arkusz1!$B$2:$B$17</c:f>
              <c:numCache>
                <c:formatCode>_-* #,##0\ _z_ł_-;\-* #,##0\ _z_ł_-;_-* "-"??\ _z_ł_-;_-@_-</c:formatCode>
                <c:ptCount val="16"/>
                <c:pt idx="0">
                  <c:v>508778</c:v>
                </c:pt>
                <c:pt idx="1">
                  <c:v>435157</c:v>
                </c:pt>
                <c:pt idx="2">
                  <c:v>406792</c:v>
                </c:pt>
                <c:pt idx="3">
                  <c:v>341270</c:v>
                </c:pt>
                <c:pt idx="4">
                  <c:v>324899</c:v>
                </c:pt>
                <c:pt idx="5">
                  <c:v>322319</c:v>
                </c:pt>
                <c:pt idx="6">
                  <c:v>233548</c:v>
                </c:pt>
                <c:pt idx="7">
                  <c:v>231211</c:v>
                </c:pt>
                <c:pt idx="8">
                  <c:v>218082</c:v>
                </c:pt>
                <c:pt idx="9">
                  <c:v>210958</c:v>
                </c:pt>
                <c:pt idx="10">
                  <c:v>207865</c:v>
                </c:pt>
                <c:pt idx="11">
                  <c:v>198117</c:v>
                </c:pt>
                <c:pt idx="12">
                  <c:v>181062</c:v>
                </c:pt>
                <c:pt idx="13">
                  <c:v>170877</c:v>
                </c:pt>
                <c:pt idx="14">
                  <c:v>169010</c:v>
                </c:pt>
                <c:pt idx="15">
                  <c:v>1470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600768"/>
        <c:axId val="146228352"/>
      </c:barChart>
      <c:catAx>
        <c:axId val="1416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228352"/>
        <c:crosses val="autoZero"/>
        <c:auto val="1"/>
        <c:lblAlgn val="ctr"/>
        <c:lblOffset val="100"/>
        <c:noMultiLvlLbl val="0"/>
      </c:catAx>
      <c:valAx>
        <c:axId val="146228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w minutach</a:t>
                </a:r>
              </a:p>
            </c:rich>
          </c:tx>
          <c:overlay val="0"/>
        </c:title>
        <c:numFmt formatCode="_-* #,##0\ _z_ł_-;\-* #,##0\ _z_ł_-;_-* &quot;-&quot;??\ _z_ł_-;_-@_-" sourceLinked="1"/>
        <c:majorTickMark val="out"/>
        <c:minorTickMark val="none"/>
        <c:tickLblPos val="nextTo"/>
        <c:crossAx val="141600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Średni roczny czas wyemitowanych reklam przez jednego nadawcę w lokalnych programach radiowych</a:t>
            </a:r>
          </a:p>
          <a:p>
            <a:pPr>
              <a:defRPr sz="1200"/>
            </a:pPr>
            <a:r>
              <a:rPr lang="pl-PL"/>
              <a:t>w</a:t>
            </a:r>
            <a:r>
              <a:rPr lang="pl-PL" baseline="0"/>
              <a:t> </a:t>
            </a:r>
            <a:r>
              <a:rPr lang="pl-PL"/>
              <a:t>2011</a:t>
            </a:r>
            <a:r>
              <a:rPr lang="pl-PL" sz="1200"/>
              <a:t> roku w poszczególnych województwach (bez nadawców ogólnopolskich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opolskie</c:v>
                </c:pt>
                <c:pt idx="2">
                  <c:v>kujawsko-pomorskie</c:v>
                </c:pt>
                <c:pt idx="3">
                  <c:v>podlaskie</c:v>
                </c:pt>
                <c:pt idx="4">
                  <c:v>śląskie</c:v>
                </c:pt>
                <c:pt idx="5">
                  <c:v>świętokrzyskie</c:v>
                </c:pt>
                <c:pt idx="6">
                  <c:v>pomorskie</c:v>
                </c:pt>
                <c:pt idx="7">
                  <c:v>wielkopolskie</c:v>
                </c:pt>
                <c:pt idx="8">
                  <c:v>łódzkie</c:v>
                </c:pt>
                <c:pt idx="9">
                  <c:v>podkarpackie</c:v>
                </c:pt>
                <c:pt idx="10">
                  <c:v>małopolskie</c:v>
                </c:pt>
                <c:pt idx="11">
                  <c:v>zachodnio-pomorskie</c:v>
                </c:pt>
                <c:pt idx="12">
                  <c:v>lubelskie</c:v>
                </c:pt>
                <c:pt idx="13">
                  <c:v>warmińsko-mazurskie</c:v>
                </c:pt>
                <c:pt idx="14">
                  <c:v>lubuskie</c:v>
                </c:pt>
                <c:pt idx="15">
                  <c:v>mazowieckie</c:v>
                </c:pt>
              </c:strCache>
            </c:strRef>
          </c:cat>
          <c:val>
            <c:numRef>
              <c:f>Arkusz1!$B$2:$B$17</c:f>
              <c:numCache>
                <c:formatCode>_(* #,##0.00_);_(* \(#,##0.00\);_(* "-"??_);_(@_)</c:formatCode>
                <c:ptCount val="16"/>
                <c:pt idx="0">
                  <c:v>20074.705882352959</c:v>
                </c:pt>
                <c:pt idx="1">
                  <c:v>19811.7</c:v>
                </c:pt>
                <c:pt idx="2">
                  <c:v>19111.705882352959</c:v>
                </c:pt>
                <c:pt idx="3">
                  <c:v>18896.81818181818</c:v>
                </c:pt>
                <c:pt idx="4">
                  <c:v>18490.54545454546</c:v>
                </c:pt>
                <c:pt idx="5">
                  <c:v>18379.625</c:v>
                </c:pt>
                <c:pt idx="6">
                  <c:v>18173.5</c:v>
                </c:pt>
                <c:pt idx="7">
                  <c:v>18131.541666666657</c:v>
                </c:pt>
                <c:pt idx="8">
                  <c:v>17785.461538461532</c:v>
                </c:pt>
                <c:pt idx="9">
                  <c:v>17087.7</c:v>
                </c:pt>
                <c:pt idx="10">
                  <c:v>16964.157894736862</c:v>
                </c:pt>
                <c:pt idx="11">
                  <c:v>16682</c:v>
                </c:pt>
                <c:pt idx="12">
                  <c:v>16460.18181818182</c:v>
                </c:pt>
                <c:pt idx="13">
                  <c:v>16227.538461538474</c:v>
                </c:pt>
                <c:pt idx="14">
                  <c:v>15364.545454545454</c:v>
                </c:pt>
                <c:pt idx="15">
                  <c:v>13388.894736842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601280"/>
        <c:axId val="146230080"/>
      </c:barChart>
      <c:catAx>
        <c:axId val="14160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230080"/>
        <c:crosses val="autoZero"/>
        <c:auto val="1"/>
        <c:lblAlgn val="ctr"/>
        <c:lblOffset val="100"/>
        <c:noMultiLvlLbl val="0"/>
      </c:catAx>
      <c:valAx>
        <c:axId val="146230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w minutach</a:t>
                </a:r>
              </a:p>
            </c:rich>
          </c:tx>
          <c:overlay val="0"/>
        </c:title>
        <c:numFmt formatCode="_(* #,##0.00_);_(* \(#,##0.00\);_(* &quot;-&quot;??_);_(@_)" sourceLinked="1"/>
        <c:majorTickMark val="out"/>
        <c:minorTickMark val="none"/>
        <c:tickLblPos val="nextTo"/>
        <c:crossAx val="1416012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pl-PL" sz="1100"/>
              <a:t>Porównanie średniego rocznego czasu wyemitowanych reklam w latach 2010 i 2011 w poszczególnych programach radiowych w województwach (bez nadawców ogólnopolskich)</a:t>
            </a:r>
          </a:p>
        </c:rich>
      </c:tx>
      <c:layout>
        <c:manualLayout>
          <c:xMode val="edge"/>
          <c:yMode val="edge"/>
          <c:x val="0.134242616690468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362566173802341E-2"/>
          <c:y val="0.12719755647203493"/>
          <c:w val="0.89257350264548863"/>
          <c:h val="0.64427619100021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0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 </c:v>
                </c:pt>
                <c:pt idx="15">
                  <c:v>zachodnio-pomorskie</c:v>
                </c:pt>
              </c:strCache>
            </c:strRef>
          </c:cat>
          <c:val>
            <c:numRef>
              <c:f>Arkusz1!$B$2:$B$17</c:f>
              <c:numCache>
                <c:formatCode>#,##0</c:formatCode>
                <c:ptCount val="16"/>
                <c:pt idx="0">
                  <c:v>17914</c:v>
                </c:pt>
                <c:pt idx="1">
                  <c:v>19920</c:v>
                </c:pt>
                <c:pt idx="2">
                  <c:v>13273</c:v>
                </c:pt>
                <c:pt idx="3">
                  <c:v>15609</c:v>
                </c:pt>
                <c:pt idx="4">
                  <c:v>16527</c:v>
                </c:pt>
                <c:pt idx="5">
                  <c:v>15881</c:v>
                </c:pt>
                <c:pt idx="6">
                  <c:v>12910</c:v>
                </c:pt>
                <c:pt idx="7">
                  <c:v>17833</c:v>
                </c:pt>
                <c:pt idx="8">
                  <c:v>13976</c:v>
                </c:pt>
                <c:pt idx="9">
                  <c:v>20695</c:v>
                </c:pt>
                <c:pt idx="10">
                  <c:v>19091</c:v>
                </c:pt>
                <c:pt idx="11">
                  <c:v>18164</c:v>
                </c:pt>
                <c:pt idx="12">
                  <c:v>17436</c:v>
                </c:pt>
                <c:pt idx="13">
                  <c:v>13462</c:v>
                </c:pt>
                <c:pt idx="14">
                  <c:v>18196</c:v>
                </c:pt>
                <c:pt idx="15">
                  <c:v>1595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1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 </c:v>
                </c:pt>
                <c:pt idx="4">
                  <c:v>łódzkie 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 </c:v>
                </c:pt>
                <c:pt idx="15">
                  <c:v>zachodnio-pomorskie</c:v>
                </c:pt>
              </c:strCache>
            </c:strRef>
          </c:cat>
          <c:val>
            <c:numRef>
              <c:f>Arkusz1!$C$2:$C$17</c:f>
              <c:numCache>
                <c:formatCode>#,##0.00</c:formatCode>
                <c:ptCount val="16"/>
                <c:pt idx="0">
                  <c:v>20074.71</c:v>
                </c:pt>
                <c:pt idx="1">
                  <c:v>19111.71</c:v>
                </c:pt>
                <c:pt idx="2">
                  <c:v>16460.18</c:v>
                </c:pt>
                <c:pt idx="3">
                  <c:v>15364.55</c:v>
                </c:pt>
                <c:pt idx="4">
                  <c:v>17420.07</c:v>
                </c:pt>
                <c:pt idx="5">
                  <c:v>16964.16</c:v>
                </c:pt>
                <c:pt idx="6">
                  <c:v>13221.640000000009</c:v>
                </c:pt>
                <c:pt idx="7">
                  <c:v>19811.7</c:v>
                </c:pt>
                <c:pt idx="8">
                  <c:v>17087.7</c:v>
                </c:pt>
                <c:pt idx="9">
                  <c:v>18896.82</c:v>
                </c:pt>
                <c:pt idx="10">
                  <c:v>18173.5</c:v>
                </c:pt>
                <c:pt idx="11">
                  <c:v>18490.55</c:v>
                </c:pt>
                <c:pt idx="12">
                  <c:v>18379.629999999983</c:v>
                </c:pt>
                <c:pt idx="13">
                  <c:v>16227.54</c:v>
                </c:pt>
                <c:pt idx="14">
                  <c:v>18131.54</c:v>
                </c:pt>
                <c:pt idx="15">
                  <c:v>166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23648"/>
        <c:axId val="146231808"/>
      </c:barChart>
      <c:catAx>
        <c:axId val="14812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231808"/>
        <c:crosses val="autoZero"/>
        <c:auto val="1"/>
        <c:lblAlgn val="ctr"/>
        <c:lblOffset val="100"/>
        <c:noMultiLvlLbl val="0"/>
      </c:catAx>
      <c:valAx>
        <c:axId val="146231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w minutach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48123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72309076539854"/>
          <c:y val="0.95461230405561326"/>
          <c:w val="0.19952919303794811"/>
          <c:h val="4.378499444866006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Czas wyemitowanych reklam przez nadawców radiowych w poszczególnych województwach w latach 2005-2011 r. </a:t>
            </a:r>
          </a:p>
          <a:p>
            <a:pPr>
              <a:defRPr sz="1200"/>
            </a:pPr>
            <a:r>
              <a:rPr lang="pl-PL" sz="1200"/>
              <a:t>(bez nadawców ogólnopolskich i ponadregionalnych)</a:t>
            </a:r>
          </a:p>
        </c:rich>
      </c:tx>
      <c:layout>
        <c:manualLayout>
          <c:xMode val="edge"/>
          <c:yMode val="edge"/>
          <c:x val="0.13795592906590121"/>
          <c:y val="1.42478455742956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51507373801562"/>
          <c:y val="0.11706979780212959"/>
          <c:w val="0.88728505905715849"/>
          <c:h val="0.682572211054346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05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B$2:$B$17</c:f>
              <c:numCache>
                <c:formatCode>#,##0</c:formatCode>
                <c:ptCount val="16"/>
                <c:pt idx="0">
                  <c:v>157468</c:v>
                </c:pt>
                <c:pt idx="1">
                  <c:v>271789</c:v>
                </c:pt>
                <c:pt idx="2">
                  <c:v>102563</c:v>
                </c:pt>
                <c:pt idx="3">
                  <c:v>91903</c:v>
                </c:pt>
                <c:pt idx="4">
                  <c:v>168350</c:v>
                </c:pt>
                <c:pt idx="5">
                  <c:v>174568</c:v>
                </c:pt>
                <c:pt idx="6">
                  <c:v>263204</c:v>
                </c:pt>
                <c:pt idx="7">
                  <c:v>106440</c:v>
                </c:pt>
                <c:pt idx="8">
                  <c:v>173919</c:v>
                </c:pt>
                <c:pt idx="9">
                  <c:v>133040</c:v>
                </c:pt>
                <c:pt idx="10">
                  <c:v>116912</c:v>
                </c:pt>
                <c:pt idx="11">
                  <c:v>317528</c:v>
                </c:pt>
                <c:pt idx="12">
                  <c:v>62860</c:v>
                </c:pt>
                <c:pt idx="13">
                  <c:v>157868</c:v>
                </c:pt>
                <c:pt idx="14">
                  <c:v>287391</c:v>
                </c:pt>
                <c:pt idx="15">
                  <c:v>9754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06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C$2:$C$17</c:f>
              <c:numCache>
                <c:formatCode>#,##0</c:formatCode>
                <c:ptCount val="16"/>
                <c:pt idx="0">
                  <c:v>199842</c:v>
                </c:pt>
                <c:pt idx="1">
                  <c:v>305591</c:v>
                </c:pt>
                <c:pt idx="2">
                  <c:v>119856</c:v>
                </c:pt>
                <c:pt idx="3">
                  <c:v>113705</c:v>
                </c:pt>
                <c:pt idx="4">
                  <c:v>177046</c:v>
                </c:pt>
                <c:pt idx="5">
                  <c:v>230250</c:v>
                </c:pt>
                <c:pt idx="6">
                  <c:v>288334</c:v>
                </c:pt>
                <c:pt idx="7">
                  <c:v>122787</c:v>
                </c:pt>
                <c:pt idx="8">
                  <c:v>186496</c:v>
                </c:pt>
                <c:pt idx="9">
                  <c:v>147851</c:v>
                </c:pt>
                <c:pt idx="10">
                  <c:v>136138</c:v>
                </c:pt>
                <c:pt idx="11">
                  <c:v>333950</c:v>
                </c:pt>
                <c:pt idx="12">
                  <c:v>69088</c:v>
                </c:pt>
                <c:pt idx="13">
                  <c:v>190795</c:v>
                </c:pt>
                <c:pt idx="14">
                  <c:v>343800</c:v>
                </c:pt>
                <c:pt idx="15">
                  <c:v>13111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07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D$2:$D$17</c:f>
              <c:numCache>
                <c:formatCode>#,##0</c:formatCode>
                <c:ptCount val="16"/>
                <c:pt idx="0">
                  <c:v>236570</c:v>
                </c:pt>
                <c:pt idx="1">
                  <c:v>316317</c:v>
                </c:pt>
                <c:pt idx="2">
                  <c:v>129579</c:v>
                </c:pt>
                <c:pt idx="3">
                  <c:v>127246</c:v>
                </c:pt>
                <c:pt idx="4">
                  <c:v>239769</c:v>
                </c:pt>
                <c:pt idx="5">
                  <c:v>244898</c:v>
                </c:pt>
                <c:pt idx="6">
                  <c:v>295734</c:v>
                </c:pt>
                <c:pt idx="7">
                  <c:v>129143</c:v>
                </c:pt>
                <c:pt idx="8">
                  <c:v>150900</c:v>
                </c:pt>
                <c:pt idx="9">
                  <c:v>170728</c:v>
                </c:pt>
                <c:pt idx="10">
                  <c:v>159699</c:v>
                </c:pt>
                <c:pt idx="11">
                  <c:v>345528</c:v>
                </c:pt>
                <c:pt idx="12">
                  <c:v>109879</c:v>
                </c:pt>
                <c:pt idx="13">
                  <c:v>206229</c:v>
                </c:pt>
                <c:pt idx="14">
                  <c:v>358488</c:v>
                </c:pt>
                <c:pt idx="15">
                  <c:v>121583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08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E$2:$E$17</c:f>
              <c:numCache>
                <c:formatCode>#,##0</c:formatCode>
                <c:ptCount val="16"/>
                <c:pt idx="0">
                  <c:v>284127</c:v>
                </c:pt>
                <c:pt idx="1">
                  <c:v>332763</c:v>
                </c:pt>
                <c:pt idx="2">
                  <c:v>138254</c:v>
                </c:pt>
                <c:pt idx="3">
                  <c:v>192230</c:v>
                </c:pt>
                <c:pt idx="4">
                  <c:v>247038</c:v>
                </c:pt>
                <c:pt idx="5">
                  <c:v>266460</c:v>
                </c:pt>
                <c:pt idx="6">
                  <c:v>390998</c:v>
                </c:pt>
                <c:pt idx="7">
                  <c:v>147845</c:v>
                </c:pt>
                <c:pt idx="8">
                  <c:v>142459</c:v>
                </c:pt>
                <c:pt idx="9">
                  <c:v>213108</c:v>
                </c:pt>
                <c:pt idx="10">
                  <c:v>144586</c:v>
                </c:pt>
                <c:pt idx="11">
                  <c:v>367072</c:v>
                </c:pt>
                <c:pt idx="12">
                  <c:v>148547</c:v>
                </c:pt>
                <c:pt idx="13">
                  <c:v>208119</c:v>
                </c:pt>
                <c:pt idx="14">
                  <c:v>429520</c:v>
                </c:pt>
                <c:pt idx="15">
                  <c:v>171567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09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F$2:$F$17</c:f>
              <c:numCache>
                <c:formatCode>#,##0</c:formatCode>
                <c:ptCount val="16"/>
                <c:pt idx="0">
                  <c:v>272507</c:v>
                </c:pt>
                <c:pt idx="1">
                  <c:v>298672</c:v>
                </c:pt>
                <c:pt idx="2">
                  <c:v>140771</c:v>
                </c:pt>
                <c:pt idx="3">
                  <c:v>139098</c:v>
                </c:pt>
                <c:pt idx="4">
                  <c:v>259410</c:v>
                </c:pt>
                <c:pt idx="5">
                  <c:v>289134</c:v>
                </c:pt>
                <c:pt idx="6">
                  <c:v>351053</c:v>
                </c:pt>
                <c:pt idx="7">
                  <c:v>134270</c:v>
                </c:pt>
                <c:pt idx="8">
                  <c:v>122141</c:v>
                </c:pt>
                <c:pt idx="9">
                  <c:v>205145</c:v>
                </c:pt>
                <c:pt idx="10">
                  <c:v>175897</c:v>
                </c:pt>
                <c:pt idx="11">
                  <c:v>410746</c:v>
                </c:pt>
                <c:pt idx="12">
                  <c:v>145802</c:v>
                </c:pt>
                <c:pt idx="13">
                  <c:v>178556</c:v>
                </c:pt>
                <c:pt idx="14">
                  <c:v>376729</c:v>
                </c:pt>
                <c:pt idx="15">
                  <c:v>189552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10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G$2:$G$17</c:f>
              <c:numCache>
                <c:formatCode>#,##0</c:formatCode>
                <c:ptCount val="16"/>
                <c:pt idx="0">
                  <c:v>291807</c:v>
                </c:pt>
                <c:pt idx="1">
                  <c:v>358556</c:v>
                </c:pt>
                <c:pt idx="2">
                  <c:v>132733</c:v>
                </c:pt>
                <c:pt idx="3">
                  <c:v>171697</c:v>
                </c:pt>
                <c:pt idx="4">
                  <c:v>236816</c:v>
                </c:pt>
                <c:pt idx="5">
                  <c:v>285851</c:v>
                </c:pt>
                <c:pt idx="6">
                  <c:v>393892</c:v>
                </c:pt>
                <c:pt idx="7">
                  <c:v>160495</c:v>
                </c:pt>
                <c:pt idx="8">
                  <c:v>153739</c:v>
                </c:pt>
                <c:pt idx="9">
                  <c:v>227647</c:v>
                </c:pt>
                <c:pt idx="10">
                  <c:v>190909</c:v>
                </c:pt>
                <c:pt idx="11">
                  <c:v>381449</c:v>
                </c:pt>
                <c:pt idx="12">
                  <c:v>139488</c:v>
                </c:pt>
                <c:pt idx="13">
                  <c:v>175010</c:v>
                </c:pt>
                <c:pt idx="14">
                  <c:v>473103</c:v>
                </c:pt>
                <c:pt idx="15">
                  <c:v>207463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2011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H$2:$H$17</c:f>
              <c:numCache>
                <c:formatCode>_-* #,##0\ _z_ł_-;\-* #,##0\ _z_ł_-;_-* "-"??\ _z_ł_-;_-@_-</c:formatCode>
                <c:ptCount val="16"/>
                <c:pt idx="0">
                  <c:v>341270</c:v>
                </c:pt>
                <c:pt idx="1">
                  <c:v>324899</c:v>
                </c:pt>
                <c:pt idx="2">
                  <c:v>181062</c:v>
                </c:pt>
                <c:pt idx="3">
                  <c:v>169010</c:v>
                </c:pt>
                <c:pt idx="4">
                  <c:v>231211</c:v>
                </c:pt>
                <c:pt idx="5">
                  <c:v>322319</c:v>
                </c:pt>
                <c:pt idx="6">
                  <c:v>508778</c:v>
                </c:pt>
                <c:pt idx="7">
                  <c:v>198117</c:v>
                </c:pt>
                <c:pt idx="8">
                  <c:v>170877</c:v>
                </c:pt>
                <c:pt idx="9">
                  <c:v>207865</c:v>
                </c:pt>
                <c:pt idx="10">
                  <c:v>218082</c:v>
                </c:pt>
                <c:pt idx="11">
                  <c:v>406792</c:v>
                </c:pt>
                <c:pt idx="12">
                  <c:v>147037</c:v>
                </c:pt>
                <c:pt idx="13">
                  <c:v>210958</c:v>
                </c:pt>
                <c:pt idx="14">
                  <c:v>435157</c:v>
                </c:pt>
                <c:pt idx="15">
                  <c:v>2335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25184"/>
        <c:axId val="146234112"/>
      </c:barChart>
      <c:catAx>
        <c:axId val="148125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234112"/>
        <c:crosses val="autoZero"/>
        <c:auto val="1"/>
        <c:lblAlgn val="ctr"/>
        <c:lblOffset val="100"/>
        <c:noMultiLvlLbl val="0"/>
      </c:catAx>
      <c:valAx>
        <c:axId val="146234112"/>
        <c:scaling>
          <c:orientation val="minMax"/>
          <c:max val="52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w minutach</a:t>
                </a:r>
              </a:p>
            </c:rich>
          </c:tx>
          <c:layout>
            <c:manualLayout>
              <c:xMode val="edge"/>
              <c:yMode val="edge"/>
              <c:x val="5.7179139204077637E-3"/>
              <c:y val="0.37010816956880943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4812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53257212711425"/>
          <c:y val="0.93694458405465253"/>
          <c:w val="0.58125830161640757"/>
          <c:h val="4.8871018782226681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100"/>
              <a:t>Średni czas emisji reklam przez jednego nadawcę  w danym województwie w latach 2005-2011</a:t>
            </a:r>
          </a:p>
          <a:p>
            <a:pPr>
              <a:defRPr/>
            </a:pPr>
            <a:r>
              <a:rPr lang="pl-PL" sz="1100"/>
              <a:t> (bez nadawców ogólnopolskich i ponadregionalnych)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874398645557023E-2"/>
          <c:y val="0.11564394252955312"/>
          <c:w val="0.90006481566769092"/>
          <c:h val="0.67613275768058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05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B$2:$B$17</c:f>
              <c:numCache>
                <c:formatCode>_-* #,##0\ _z_ł_-;\-* #,##0\ _z_ł_-;_-* "-"??\ _z_ł_-;_-@_-</c:formatCode>
                <c:ptCount val="16"/>
                <c:pt idx="0">
                  <c:v>17496.444444444467</c:v>
                </c:pt>
                <c:pt idx="1">
                  <c:v>16986.812499999996</c:v>
                </c:pt>
                <c:pt idx="2">
                  <c:v>9323.909090909081</c:v>
                </c:pt>
                <c:pt idx="3">
                  <c:v>11487.874999999989</c:v>
                </c:pt>
                <c:pt idx="4">
                  <c:v>11223.333333333327</c:v>
                </c:pt>
                <c:pt idx="5">
                  <c:v>13428.307692307682</c:v>
                </c:pt>
                <c:pt idx="6">
                  <c:v>10528.16</c:v>
                </c:pt>
                <c:pt idx="7">
                  <c:v>15205.714285714295</c:v>
                </c:pt>
                <c:pt idx="8">
                  <c:v>17391.900000000001</c:v>
                </c:pt>
                <c:pt idx="9">
                  <c:v>16630</c:v>
                </c:pt>
                <c:pt idx="10">
                  <c:v>14614</c:v>
                </c:pt>
                <c:pt idx="11">
                  <c:v>16712</c:v>
                </c:pt>
                <c:pt idx="12">
                  <c:v>8980</c:v>
                </c:pt>
                <c:pt idx="13">
                  <c:v>14351.636363636364</c:v>
                </c:pt>
                <c:pt idx="14">
                  <c:v>14369.55</c:v>
                </c:pt>
                <c:pt idx="15">
                  <c:v>6967.357142857143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06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C$2:$C$17</c:f>
              <c:numCache>
                <c:formatCode>_-* #,##0\ _z_ł_-;\-* #,##0\ _z_ł_-;_-* "-"??\ _z_ł_-;_-@_-</c:formatCode>
                <c:ptCount val="16"/>
                <c:pt idx="0">
                  <c:v>16653.5</c:v>
                </c:pt>
                <c:pt idx="1">
                  <c:v>17975.941176470569</c:v>
                </c:pt>
                <c:pt idx="2">
                  <c:v>11985.6</c:v>
                </c:pt>
                <c:pt idx="3">
                  <c:v>11370.5</c:v>
                </c:pt>
                <c:pt idx="4">
                  <c:v>13618.923076923073</c:v>
                </c:pt>
                <c:pt idx="5">
                  <c:v>16446.428571428572</c:v>
                </c:pt>
                <c:pt idx="6">
                  <c:v>12536.260869565211</c:v>
                </c:pt>
                <c:pt idx="7">
                  <c:v>15348.374999999989</c:v>
                </c:pt>
                <c:pt idx="8">
                  <c:v>16954.18181818182</c:v>
                </c:pt>
                <c:pt idx="9">
                  <c:v>14785.1</c:v>
                </c:pt>
                <c:pt idx="10">
                  <c:v>15126.444444444454</c:v>
                </c:pt>
                <c:pt idx="11">
                  <c:v>17576.315789473683</c:v>
                </c:pt>
                <c:pt idx="12">
                  <c:v>8636</c:v>
                </c:pt>
                <c:pt idx="13">
                  <c:v>15899.583333333327</c:v>
                </c:pt>
                <c:pt idx="14">
                  <c:v>18094.736842105263</c:v>
                </c:pt>
                <c:pt idx="15">
                  <c:v>1092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07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D$2:$D$17</c:f>
              <c:numCache>
                <c:formatCode>_-* #,##0\ _z_ł_-;\-* #,##0\ _z_ł_-;_-* "-"??\ _z_ł_-;_-@_-</c:formatCode>
                <c:ptCount val="16"/>
                <c:pt idx="0">
                  <c:v>15771.333333333327</c:v>
                </c:pt>
                <c:pt idx="1">
                  <c:v>19769.812499999996</c:v>
                </c:pt>
                <c:pt idx="2">
                  <c:v>12957.9</c:v>
                </c:pt>
                <c:pt idx="3">
                  <c:v>11567.818181818182</c:v>
                </c:pt>
                <c:pt idx="4">
                  <c:v>15984.6</c:v>
                </c:pt>
                <c:pt idx="5">
                  <c:v>14405.764705882362</c:v>
                </c:pt>
                <c:pt idx="6">
                  <c:v>11374.384615384606</c:v>
                </c:pt>
                <c:pt idx="7">
                  <c:v>16142.874999999989</c:v>
                </c:pt>
                <c:pt idx="8">
                  <c:v>16766.666666666657</c:v>
                </c:pt>
                <c:pt idx="9">
                  <c:v>15520.727272727272</c:v>
                </c:pt>
                <c:pt idx="10">
                  <c:v>15969.9</c:v>
                </c:pt>
                <c:pt idx="11">
                  <c:v>17276.400000000001</c:v>
                </c:pt>
                <c:pt idx="12">
                  <c:v>13734.874999999989</c:v>
                </c:pt>
                <c:pt idx="13">
                  <c:v>18748.090909090897</c:v>
                </c:pt>
                <c:pt idx="14">
                  <c:v>17070.857142857123</c:v>
                </c:pt>
                <c:pt idx="15">
                  <c:v>10131.91666666666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2008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E$2:$E$17</c:f>
              <c:numCache>
                <c:formatCode>_-* #,##0\ _z_ł_-;\-* #,##0\ _z_ł_-;_-* "-"??\ _z_ł_-;_-@_-</c:formatCode>
                <c:ptCount val="16"/>
                <c:pt idx="0">
                  <c:v>20294.785714285721</c:v>
                </c:pt>
                <c:pt idx="1">
                  <c:v>20797.6875</c:v>
                </c:pt>
                <c:pt idx="2">
                  <c:v>13825.4</c:v>
                </c:pt>
                <c:pt idx="3">
                  <c:v>17475.454545454544</c:v>
                </c:pt>
                <c:pt idx="4">
                  <c:v>17645.571428571417</c:v>
                </c:pt>
                <c:pt idx="5">
                  <c:v>15674.117647058833</c:v>
                </c:pt>
                <c:pt idx="6">
                  <c:v>13033.266666666665</c:v>
                </c:pt>
                <c:pt idx="7">
                  <c:v>18480.625</c:v>
                </c:pt>
                <c:pt idx="8">
                  <c:v>14245.9</c:v>
                </c:pt>
                <c:pt idx="9">
                  <c:v>17759</c:v>
                </c:pt>
                <c:pt idx="10">
                  <c:v>16065.11111111112</c:v>
                </c:pt>
                <c:pt idx="11">
                  <c:v>19319.578947368416</c:v>
                </c:pt>
                <c:pt idx="12">
                  <c:v>18568.375</c:v>
                </c:pt>
                <c:pt idx="13">
                  <c:v>17343.25</c:v>
                </c:pt>
                <c:pt idx="14">
                  <c:v>20453.333333333307</c:v>
                </c:pt>
                <c:pt idx="15">
                  <c:v>14297.25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2009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F$2:$F$17</c:f>
              <c:numCache>
                <c:formatCode>_-* #,##0\ _z_ł_-;\-* #,##0\ _z_ł_-;_-* "-"??\ _z_ł_-;_-@_-</c:formatCode>
                <c:ptCount val="16"/>
                <c:pt idx="0">
                  <c:v>19464.785714285721</c:v>
                </c:pt>
                <c:pt idx="1">
                  <c:v>18667</c:v>
                </c:pt>
                <c:pt idx="2">
                  <c:v>14077.1</c:v>
                </c:pt>
                <c:pt idx="3">
                  <c:v>12645.272727272737</c:v>
                </c:pt>
                <c:pt idx="4">
                  <c:v>17294</c:v>
                </c:pt>
                <c:pt idx="5">
                  <c:v>16063</c:v>
                </c:pt>
                <c:pt idx="6">
                  <c:v>11701.766666666665</c:v>
                </c:pt>
                <c:pt idx="7">
                  <c:v>16783.75</c:v>
                </c:pt>
                <c:pt idx="8">
                  <c:v>11103.727272727272</c:v>
                </c:pt>
                <c:pt idx="9">
                  <c:v>18649.54545454546</c:v>
                </c:pt>
                <c:pt idx="10">
                  <c:v>17589.7</c:v>
                </c:pt>
                <c:pt idx="11">
                  <c:v>21618.210526315746</c:v>
                </c:pt>
                <c:pt idx="12">
                  <c:v>18225.25</c:v>
                </c:pt>
                <c:pt idx="13">
                  <c:v>13735.076923076913</c:v>
                </c:pt>
                <c:pt idx="14">
                  <c:v>17124.04545454546</c:v>
                </c:pt>
                <c:pt idx="15">
                  <c:v>14580.923076923073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10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G$2:$G$17</c:f>
              <c:numCache>
                <c:formatCode>_-* #,##0\ _z_ł_-;\-* #,##0\ _z_ł_-;_-* "-"??\ _z_ł_-;_-@_-</c:formatCode>
                <c:ptCount val="16"/>
                <c:pt idx="0">
                  <c:v>17165.117647058803</c:v>
                </c:pt>
                <c:pt idx="1">
                  <c:v>19919.777777777759</c:v>
                </c:pt>
                <c:pt idx="2">
                  <c:v>13273.3</c:v>
                </c:pt>
                <c:pt idx="3">
                  <c:v>15608.818181818182</c:v>
                </c:pt>
                <c:pt idx="4">
                  <c:v>15787.733333333334</c:v>
                </c:pt>
                <c:pt idx="5">
                  <c:v>15880.61111111112</c:v>
                </c:pt>
                <c:pt idx="6">
                  <c:v>12706.193548387098</c:v>
                </c:pt>
                <c:pt idx="7">
                  <c:v>17832.777777777759</c:v>
                </c:pt>
                <c:pt idx="8">
                  <c:v>13976.272727272737</c:v>
                </c:pt>
                <c:pt idx="9">
                  <c:v>20695.18181818182</c:v>
                </c:pt>
                <c:pt idx="10">
                  <c:v>19090.900000000001</c:v>
                </c:pt>
                <c:pt idx="11">
                  <c:v>18164.238095238114</c:v>
                </c:pt>
                <c:pt idx="12">
                  <c:v>17436</c:v>
                </c:pt>
                <c:pt idx="13">
                  <c:v>13462.307692307682</c:v>
                </c:pt>
                <c:pt idx="14">
                  <c:v>18196.26923076923</c:v>
                </c:pt>
                <c:pt idx="15">
                  <c:v>15958.69230769231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2011 r.</c:v>
                </c:pt>
              </c:strCache>
            </c:strRef>
          </c:tx>
          <c:invertIfNegative val="0"/>
          <c:cat>
            <c:strRef>
              <c:f>Arkusz1!$A$2:$A$17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-pomorskie</c:v>
                </c:pt>
              </c:strCache>
            </c:strRef>
          </c:cat>
          <c:val>
            <c:numRef>
              <c:f>Arkusz1!$H$2:$H$17</c:f>
              <c:numCache>
                <c:formatCode>_(* #,##0.00_);_(* \(#,##0.00\);_(* "-"??_);_(@_)</c:formatCode>
                <c:ptCount val="16"/>
                <c:pt idx="0">
                  <c:v>20074.705882352959</c:v>
                </c:pt>
                <c:pt idx="1">
                  <c:v>19111.705882352959</c:v>
                </c:pt>
                <c:pt idx="2">
                  <c:v>16460.18181818182</c:v>
                </c:pt>
                <c:pt idx="3">
                  <c:v>15364.545454545454</c:v>
                </c:pt>
                <c:pt idx="4">
                  <c:v>17420.071428571417</c:v>
                </c:pt>
                <c:pt idx="5">
                  <c:v>16964.157894736862</c:v>
                </c:pt>
                <c:pt idx="6">
                  <c:v>13221.638888888892</c:v>
                </c:pt>
                <c:pt idx="7">
                  <c:v>19811.7</c:v>
                </c:pt>
                <c:pt idx="8">
                  <c:v>17087.7</c:v>
                </c:pt>
                <c:pt idx="9">
                  <c:v>18896.81818181818</c:v>
                </c:pt>
                <c:pt idx="10">
                  <c:v>18173.5</c:v>
                </c:pt>
                <c:pt idx="11">
                  <c:v>18490.54545454546</c:v>
                </c:pt>
                <c:pt idx="12">
                  <c:v>18379.625</c:v>
                </c:pt>
                <c:pt idx="13">
                  <c:v>16227.538461538474</c:v>
                </c:pt>
                <c:pt idx="14">
                  <c:v>18131.541666666657</c:v>
                </c:pt>
                <c:pt idx="15">
                  <c:v>166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26208"/>
        <c:axId val="148308544"/>
      </c:barChart>
      <c:catAx>
        <c:axId val="14812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308544"/>
        <c:crosses val="autoZero"/>
        <c:auto val="1"/>
        <c:lblAlgn val="ctr"/>
        <c:lblOffset val="100"/>
        <c:noMultiLvlLbl val="0"/>
      </c:catAx>
      <c:valAx>
        <c:axId val="148308544"/>
        <c:scaling>
          <c:orientation val="minMax"/>
          <c:max val="22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czas w minutach</a:t>
                </a:r>
              </a:p>
            </c:rich>
          </c:tx>
          <c:layout>
            <c:manualLayout>
              <c:xMode val="edge"/>
              <c:yMode val="edge"/>
              <c:x val="1.4318298481054016E-3"/>
              <c:y val="0.35718918851694798"/>
            </c:manualLayout>
          </c:layout>
          <c:overlay val="0"/>
        </c:title>
        <c:numFmt formatCode="_-* #,##0\ _z_ł_-;\-* #,##0\ _z_ł_-;_-* &quot;-&quot;??\ _z_ł_-;_-@_-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48126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923214098956305E-2"/>
          <c:y val="0.91018467491309674"/>
          <c:w val="0.7605023847543515"/>
          <c:h val="2.9480005036270851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17D2-DFD8-4FFB-BEC9-4648167F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031</Words>
  <Characters>54191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DZIAŁALNOŚCI REKLAMOWEJ I SPONSORSKIEJ NADAWCÓW RADIOWYCH OPRACOWANA NA PODSTAWIE WYNIKÓW KONTROLI PRZEPROWADZONEJ W 2012 R.</vt:lpstr>
    </vt:vector>
  </TitlesOfParts>
  <Company>DEPARTAMENT MONITORINGU BIURA KRRiT</Company>
  <LinksUpToDate>false</LinksUpToDate>
  <CharactersWithSpaces>6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DZIAŁALNOŚCI REKLAMOWEJ I SPONSORSKIEJ NADAWCÓW RADIOWYCH OPRACOWANA NA PODSTAWIE WYNIKÓW KONTROLI PRZEPROWADZONEJ W 2012 R.</dc:title>
  <dc:subject>GRUDZIEŃ 2012 r.</dc:subject>
  <dc:creator>SkronRZa</dc:creator>
  <cp:lastModifiedBy>Wojciechowska Izabela</cp:lastModifiedBy>
  <cp:revision>2</cp:revision>
  <cp:lastPrinted>2012-12-11T11:27:00Z</cp:lastPrinted>
  <dcterms:created xsi:type="dcterms:W3CDTF">2014-03-05T14:19:00Z</dcterms:created>
  <dcterms:modified xsi:type="dcterms:W3CDTF">2014-03-05T14:19:00Z</dcterms:modified>
</cp:coreProperties>
</file>